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99C5" w14:textId="77777777" w:rsidR="007F2B86" w:rsidRPr="007F2B86" w:rsidRDefault="007F2B86" w:rsidP="007F2B86">
      <w:pPr>
        <w:spacing w:after="0"/>
        <w:jc w:val="left"/>
        <w:rPr>
          <w:sz w:val="20"/>
          <w:szCs w:val="20"/>
          <w:lang w:val="en-US"/>
        </w:rPr>
      </w:pPr>
      <w:r w:rsidRPr="007F2B86">
        <w:rPr>
          <w:noProof/>
          <w:sz w:val="20"/>
          <w:szCs w:val="20"/>
        </w:rPr>
        <w:drawing>
          <wp:inline distT="0" distB="0" distL="0" distR="0" wp14:anchorId="54639C0F" wp14:editId="0C66CAFC">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C27E978" w14:textId="77777777" w:rsidR="007F2B86" w:rsidRPr="007F2B86" w:rsidRDefault="007F2B86" w:rsidP="007F2B86">
      <w:pPr>
        <w:spacing w:before="480" w:after="0"/>
        <w:jc w:val="left"/>
        <w:rPr>
          <w:rFonts w:ascii="Arial" w:hAnsi="Arial" w:cs="Arial"/>
          <w:b/>
          <w:bCs/>
          <w:sz w:val="40"/>
          <w:szCs w:val="40"/>
        </w:rPr>
      </w:pPr>
      <w:r w:rsidRPr="007F2B86">
        <w:rPr>
          <w:rFonts w:ascii="Arial" w:hAnsi="Arial" w:cs="Arial"/>
          <w:b/>
          <w:bCs/>
          <w:sz w:val="40"/>
          <w:szCs w:val="40"/>
        </w:rPr>
        <w:t xml:space="preserve">Financial Sector (Collection of Data) (reporting standard) determination No. </w:t>
      </w:r>
      <w:r w:rsidRPr="007F2B86">
        <w:rPr>
          <w:rFonts w:ascii="Arial" w:hAnsi="Arial" w:cs="Arial"/>
          <w:b/>
          <w:bCs/>
          <w:noProof/>
          <w:sz w:val="40"/>
          <w:szCs w:val="40"/>
        </w:rPr>
        <w:t>82</w:t>
      </w:r>
      <w:r w:rsidRPr="007F2B86">
        <w:rPr>
          <w:rFonts w:ascii="Arial" w:hAnsi="Arial" w:cs="Arial"/>
          <w:b/>
          <w:bCs/>
          <w:sz w:val="40"/>
          <w:szCs w:val="40"/>
        </w:rPr>
        <w:t xml:space="preserve"> of 2023 </w:t>
      </w:r>
    </w:p>
    <w:p w14:paraId="42345E56" w14:textId="77777777" w:rsidR="007F2B86" w:rsidRPr="007F2B86" w:rsidRDefault="007F2B86" w:rsidP="007F2B86">
      <w:pPr>
        <w:spacing w:before="240" w:after="0"/>
        <w:rPr>
          <w:rFonts w:ascii="Arial" w:hAnsi="Arial" w:cs="Arial"/>
          <w:b/>
          <w:bCs/>
          <w:sz w:val="28"/>
          <w:szCs w:val="28"/>
        </w:rPr>
      </w:pPr>
      <w:r w:rsidRPr="007F2B86">
        <w:rPr>
          <w:rFonts w:ascii="Arial" w:hAnsi="Arial" w:cs="Arial"/>
          <w:b/>
          <w:bCs/>
          <w:sz w:val="28"/>
          <w:szCs w:val="28"/>
        </w:rPr>
        <w:t xml:space="preserve">Reporting Standard </w:t>
      </w:r>
      <w:r w:rsidRPr="007F2B86">
        <w:rPr>
          <w:rFonts w:ascii="Arial" w:hAnsi="Arial" w:cs="Arial"/>
          <w:b/>
          <w:bCs/>
          <w:noProof/>
          <w:sz w:val="28"/>
          <w:szCs w:val="28"/>
        </w:rPr>
        <w:t>GRS 310.0 Statement of profit or loss and other comprehensive income</w:t>
      </w:r>
    </w:p>
    <w:p w14:paraId="6E13D67E" w14:textId="77777777" w:rsidR="007F2B86" w:rsidRPr="007F2B86" w:rsidRDefault="007F2B86" w:rsidP="007F2B86">
      <w:pPr>
        <w:pBdr>
          <w:bottom w:val="single" w:sz="4" w:space="3" w:color="auto"/>
        </w:pBdr>
        <w:spacing w:before="240"/>
        <w:jc w:val="left"/>
        <w:rPr>
          <w:rFonts w:ascii="Arial" w:hAnsi="Arial"/>
          <w:i/>
          <w:iCs/>
          <w:sz w:val="28"/>
          <w:szCs w:val="20"/>
        </w:rPr>
      </w:pPr>
      <w:r w:rsidRPr="007F2B86">
        <w:rPr>
          <w:rFonts w:ascii="Arial" w:hAnsi="Arial"/>
          <w:i/>
          <w:iCs/>
          <w:sz w:val="28"/>
          <w:szCs w:val="20"/>
        </w:rPr>
        <w:t>Financial Sector (</w:t>
      </w:r>
      <w:r w:rsidRPr="007F2B86">
        <w:rPr>
          <w:rFonts w:ascii="Arial" w:hAnsi="Arial"/>
          <w:iCs/>
          <w:sz w:val="28"/>
          <w:szCs w:val="20"/>
        </w:rPr>
        <w:t>Collection</w:t>
      </w:r>
      <w:r w:rsidRPr="007F2B86">
        <w:rPr>
          <w:rFonts w:ascii="Arial" w:hAnsi="Arial"/>
          <w:i/>
          <w:iCs/>
          <w:sz w:val="28"/>
          <w:szCs w:val="20"/>
        </w:rPr>
        <w:t xml:space="preserve"> of Data) Act 2001</w:t>
      </w:r>
    </w:p>
    <w:p w14:paraId="0A188408" w14:textId="77777777" w:rsidR="007F2B86" w:rsidRPr="007F2B86" w:rsidRDefault="007F2B86" w:rsidP="007F2B86">
      <w:pPr>
        <w:spacing w:after="0"/>
        <w:rPr>
          <w:i/>
        </w:rPr>
      </w:pPr>
      <w:r w:rsidRPr="007F2B86">
        <w:t xml:space="preserve">I, </w:t>
      </w:r>
      <w:r w:rsidRPr="007F2B86">
        <w:rPr>
          <w:noProof/>
        </w:rPr>
        <w:t>Michael Murphy</w:t>
      </w:r>
      <w:r w:rsidRPr="007F2B86">
        <w:t xml:space="preserve">, delegate of APRA, under paragraph 13(1)(a) of the </w:t>
      </w:r>
      <w:r w:rsidRPr="007F2B86">
        <w:rPr>
          <w:i/>
        </w:rPr>
        <w:t>Financial Sector (Collection of Data) Act 2001</w:t>
      </w:r>
      <w:r w:rsidRPr="007F2B86">
        <w:t xml:space="preserve"> (the Act) and subsection 33(3) of the </w:t>
      </w:r>
      <w:r w:rsidRPr="007F2B86">
        <w:rPr>
          <w:i/>
        </w:rPr>
        <w:t>Acts Interpretation Act 1901</w:t>
      </w:r>
      <w:r w:rsidRPr="007F2B86">
        <w:t>:</w:t>
      </w:r>
    </w:p>
    <w:p w14:paraId="698DDBE1" w14:textId="77777777" w:rsidR="007F2B86" w:rsidRPr="007F2B86" w:rsidRDefault="007F2B86" w:rsidP="007F2B86">
      <w:pPr>
        <w:spacing w:after="0"/>
        <w:rPr>
          <w:i/>
        </w:rPr>
      </w:pPr>
    </w:p>
    <w:p w14:paraId="023930B1" w14:textId="77777777" w:rsidR="007F2B86" w:rsidRPr="007F2B86" w:rsidRDefault="007F2B86" w:rsidP="007F2B86">
      <w:pPr>
        <w:numPr>
          <w:ilvl w:val="0"/>
          <w:numId w:val="42"/>
        </w:numPr>
        <w:tabs>
          <w:tab w:val="left" w:pos="567"/>
        </w:tabs>
        <w:spacing w:after="0"/>
        <w:ind w:left="567" w:hanging="567"/>
        <w:jc w:val="left"/>
      </w:pPr>
      <w:r w:rsidRPr="007F2B86">
        <w:t xml:space="preserve">revoke Financial Sector (Collection of Data) (reporting standard) determination </w:t>
      </w:r>
      <w:r w:rsidRPr="007F2B86">
        <w:rPr>
          <w:noProof/>
        </w:rPr>
        <w:t>No. 14 of 2023</w:t>
      </w:r>
      <w:r w:rsidRPr="007F2B86">
        <w:t xml:space="preserve">, including </w:t>
      </w:r>
      <w:r w:rsidRPr="007F2B86">
        <w:rPr>
          <w:i/>
          <w:noProof/>
        </w:rPr>
        <w:t>Reporting Standard GRS 310.0 Income Statement</w:t>
      </w:r>
      <w:r w:rsidRPr="007F2B86">
        <w:rPr>
          <w:i/>
        </w:rPr>
        <w:t xml:space="preserve"> </w:t>
      </w:r>
      <w:r w:rsidRPr="007F2B86">
        <w:t xml:space="preserve">made under that </w:t>
      </w:r>
      <w:proofErr w:type="gramStart"/>
      <w:r w:rsidRPr="007F2B86">
        <w:t>Determination;</w:t>
      </w:r>
      <w:proofErr w:type="gramEnd"/>
      <w:r w:rsidRPr="007F2B86">
        <w:t xml:space="preserve"> and</w:t>
      </w:r>
    </w:p>
    <w:p w14:paraId="670DA3A1" w14:textId="77777777" w:rsidR="007F2B86" w:rsidRPr="007F2B86" w:rsidRDefault="007F2B86" w:rsidP="007F2B86">
      <w:pPr>
        <w:tabs>
          <w:tab w:val="left" w:pos="567"/>
        </w:tabs>
        <w:spacing w:after="0"/>
        <w:ind w:left="567"/>
      </w:pPr>
    </w:p>
    <w:p w14:paraId="114B5393" w14:textId="77777777" w:rsidR="007F2B86" w:rsidRPr="007F2B86" w:rsidRDefault="007F2B86" w:rsidP="00697505">
      <w:pPr>
        <w:numPr>
          <w:ilvl w:val="0"/>
          <w:numId w:val="42"/>
        </w:numPr>
        <w:tabs>
          <w:tab w:val="left" w:pos="567"/>
        </w:tabs>
        <w:spacing w:after="0"/>
        <w:ind w:left="567" w:hanging="567"/>
        <w:jc w:val="left"/>
      </w:pPr>
      <w:r w:rsidRPr="007F2B86">
        <w:t xml:space="preserve">determine </w:t>
      </w:r>
      <w:r w:rsidRPr="007F2B86">
        <w:rPr>
          <w:i/>
        </w:rPr>
        <w:t xml:space="preserve">Reporting Standard </w:t>
      </w:r>
      <w:r w:rsidRPr="007F2B86">
        <w:rPr>
          <w:i/>
          <w:noProof/>
        </w:rPr>
        <w:t>GRS 310.0 Statement of profit or loss and other comprehensive income</w:t>
      </w:r>
      <w:r w:rsidRPr="007F2B86">
        <w:rPr>
          <w:i/>
        </w:rPr>
        <w:t>,</w:t>
      </w:r>
      <w:r w:rsidRPr="007F2B86">
        <w:t xml:space="preserve"> in the form set out in the Schedule, which applies to the financial sector entities to the extent provided in paragraph </w:t>
      </w:r>
      <w:r w:rsidRPr="007F2B86">
        <w:rPr>
          <w:noProof/>
        </w:rPr>
        <w:t>3</w:t>
      </w:r>
      <w:r w:rsidRPr="007F2B86">
        <w:t xml:space="preserve"> of that reporting standard. </w:t>
      </w:r>
    </w:p>
    <w:p w14:paraId="11D1F117" w14:textId="77777777" w:rsidR="007F2B86" w:rsidRPr="007F2B86" w:rsidRDefault="007F2B86" w:rsidP="007F2B86">
      <w:pPr>
        <w:spacing w:after="0"/>
        <w:ind w:left="709" w:hanging="709"/>
      </w:pPr>
    </w:p>
    <w:p w14:paraId="3E1ACC28" w14:textId="77777777" w:rsidR="007F2B86" w:rsidRPr="007F2B86" w:rsidRDefault="007F2B86" w:rsidP="007F2B86">
      <w:pPr>
        <w:spacing w:after="0"/>
        <w:rPr>
          <w:lang w:val="en-US"/>
        </w:rPr>
      </w:pPr>
      <w:r w:rsidRPr="007F2B86">
        <w:rPr>
          <w:lang w:val="en-US"/>
        </w:rPr>
        <w:t xml:space="preserve">Under section 15 of the Act, I declare that </w:t>
      </w:r>
      <w:r w:rsidRPr="007F2B86">
        <w:rPr>
          <w:i/>
          <w:iCs/>
        </w:rPr>
        <w:t xml:space="preserve">Reporting Standard </w:t>
      </w:r>
      <w:r w:rsidRPr="007F2B86">
        <w:rPr>
          <w:i/>
          <w:iCs/>
          <w:noProof/>
        </w:rPr>
        <w:t>GRS 310.0 Statement of profit or loss and other comprehensive income</w:t>
      </w:r>
      <w:r w:rsidRPr="007F2B86">
        <w:rPr>
          <w:lang w:val="en-US"/>
        </w:rPr>
        <w:t xml:space="preserve"> shall begin to apply to those financial sector entities, and the revoked reporting standard shall cease to apply, on the day </w:t>
      </w:r>
      <w:r w:rsidRPr="007F2B86">
        <w:rPr>
          <w:i/>
          <w:iCs/>
        </w:rPr>
        <w:t xml:space="preserve">Reporting Standard </w:t>
      </w:r>
      <w:r w:rsidRPr="007F2B86">
        <w:rPr>
          <w:i/>
          <w:iCs/>
          <w:noProof/>
        </w:rPr>
        <w:t>GRS 310.0 Statement of profit or loss and other comprehensive income</w:t>
      </w:r>
      <w:r w:rsidRPr="007F2B86">
        <w:rPr>
          <w:lang w:val="en-US"/>
        </w:rPr>
        <w:t xml:space="preserve"> is registered on the Federal Register of Legislation. </w:t>
      </w:r>
    </w:p>
    <w:p w14:paraId="2516FB57" w14:textId="77777777" w:rsidR="007F2B86" w:rsidRPr="007F2B86" w:rsidRDefault="007F2B86" w:rsidP="007F2B86">
      <w:pPr>
        <w:spacing w:after="0"/>
        <w:rPr>
          <w:lang w:val="en-US"/>
        </w:rPr>
      </w:pPr>
    </w:p>
    <w:p w14:paraId="7DB50627" w14:textId="77777777" w:rsidR="007F2B86" w:rsidRPr="007F2B86" w:rsidRDefault="007F2B86" w:rsidP="007F2B86">
      <w:pPr>
        <w:spacing w:after="0"/>
        <w:rPr>
          <w:lang w:val="en-US"/>
        </w:rPr>
      </w:pPr>
      <w:r w:rsidRPr="007F2B86">
        <w:rPr>
          <w:lang w:val="en-US"/>
        </w:rPr>
        <w:t>This instrument commences upon registration on the Federal Register of Legislation.</w:t>
      </w:r>
    </w:p>
    <w:p w14:paraId="24BA064C" w14:textId="77777777" w:rsidR="007F2B86" w:rsidRPr="007F2B86" w:rsidRDefault="007F2B86" w:rsidP="007F2B86">
      <w:pPr>
        <w:spacing w:after="0"/>
        <w:rPr>
          <w:lang w:val="en-US"/>
        </w:rPr>
      </w:pPr>
    </w:p>
    <w:p w14:paraId="0F905C77" w14:textId="77777777" w:rsidR="007F2B86" w:rsidRPr="007F2B86" w:rsidRDefault="007F2B86" w:rsidP="007F2B86">
      <w:pPr>
        <w:spacing w:after="0"/>
        <w:rPr>
          <w:lang w:val="en-US"/>
        </w:rPr>
      </w:pPr>
      <w:r w:rsidRPr="007F2B86">
        <w:rPr>
          <w:lang w:val="en-US"/>
        </w:rPr>
        <w:t xml:space="preserve">Dated: </w:t>
      </w:r>
      <w:r w:rsidRPr="007F2B86">
        <w:rPr>
          <w:noProof/>
          <w:lang w:val="en-US"/>
        </w:rPr>
        <w:t>18 May 2023</w:t>
      </w:r>
    </w:p>
    <w:p w14:paraId="30380651" w14:textId="77777777" w:rsidR="007F2B86" w:rsidRPr="007F2B86" w:rsidRDefault="007F2B86" w:rsidP="007F2B86">
      <w:pPr>
        <w:spacing w:after="0"/>
        <w:rPr>
          <w:i/>
          <w:lang w:val="en-US"/>
        </w:rPr>
      </w:pPr>
    </w:p>
    <w:p w14:paraId="70571708" w14:textId="77777777" w:rsidR="007F2B86" w:rsidRPr="007F2B86" w:rsidRDefault="007F2B86" w:rsidP="007F2B86">
      <w:pPr>
        <w:spacing w:after="0"/>
        <w:rPr>
          <w:noProof/>
        </w:rPr>
      </w:pPr>
    </w:p>
    <w:p w14:paraId="581B844B" w14:textId="77777777" w:rsidR="007F2B86" w:rsidRPr="007F2B86" w:rsidRDefault="007F2B86" w:rsidP="007F2B86">
      <w:pPr>
        <w:spacing w:after="0"/>
        <w:rPr>
          <w:lang w:val="en-US"/>
        </w:rPr>
      </w:pPr>
    </w:p>
    <w:p w14:paraId="32AF0AC9" w14:textId="77777777" w:rsidR="007F2B86" w:rsidRPr="007F2B86" w:rsidRDefault="007F2B86" w:rsidP="007F2B86">
      <w:pPr>
        <w:spacing w:after="0"/>
        <w:rPr>
          <w:lang w:val="en-US"/>
        </w:rPr>
      </w:pPr>
      <w:r w:rsidRPr="007F2B86">
        <w:rPr>
          <w:noProof/>
          <w:lang w:val="en-US"/>
        </w:rPr>
        <w:t>Michael Murphy</w:t>
      </w:r>
    </w:p>
    <w:p w14:paraId="003D9D30" w14:textId="77777777" w:rsidR="007F2B86" w:rsidRPr="007F2B86" w:rsidRDefault="007F2B86" w:rsidP="007F2B86">
      <w:pPr>
        <w:spacing w:after="0"/>
        <w:rPr>
          <w:lang w:val="en-US"/>
        </w:rPr>
      </w:pPr>
      <w:r w:rsidRPr="007F2B86">
        <w:rPr>
          <w:noProof/>
          <w:lang w:val="en-US"/>
        </w:rPr>
        <w:t>General Manager - Chief Data Officer (Acting)</w:t>
      </w:r>
    </w:p>
    <w:p w14:paraId="56C3D795" w14:textId="77777777" w:rsidR="007F2B86" w:rsidRPr="007F2B86" w:rsidRDefault="007F2B86" w:rsidP="007F2B86">
      <w:pPr>
        <w:spacing w:after="0"/>
        <w:rPr>
          <w:lang w:val="en-US"/>
        </w:rPr>
      </w:pPr>
      <w:r w:rsidRPr="007F2B86">
        <w:rPr>
          <w:noProof/>
          <w:lang w:val="en-US"/>
        </w:rPr>
        <w:t>Technology and Data Division</w:t>
      </w:r>
    </w:p>
    <w:p w14:paraId="32326239" w14:textId="77777777" w:rsidR="007F2B86" w:rsidRPr="007F2B86" w:rsidRDefault="007F2B86" w:rsidP="007F2B86">
      <w:pPr>
        <w:spacing w:after="0"/>
        <w:rPr>
          <w:lang w:val="en-US"/>
        </w:rPr>
      </w:pPr>
    </w:p>
    <w:p w14:paraId="51EEE691" w14:textId="77777777" w:rsidR="007F2B86" w:rsidRPr="007F2B86" w:rsidRDefault="007F2B86" w:rsidP="007F2B86">
      <w:pPr>
        <w:spacing w:after="0"/>
        <w:rPr>
          <w:b/>
          <w:lang w:val="en-US"/>
        </w:rPr>
      </w:pPr>
    </w:p>
    <w:p w14:paraId="55103BEA" w14:textId="77777777" w:rsidR="007F2B86" w:rsidRPr="007F2B86" w:rsidRDefault="007F2B86" w:rsidP="007F2B86">
      <w:pPr>
        <w:spacing w:after="0"/>
        <w:rPr>
          <w:b/>
          <w:lang w:val="en-US"/>
        </w:rPr>
      </w:pPr>
    </w:p>
    <w:p w14:paraId="6AD767C8" w14:textId="77777777" w:rsidR="007F2B86" w:rsidRPr="007F2B86" w:rsidRDefault="007F2B86" w:rsidP="007F2B86">
      <w:pPr>
        <w:spacing w:after="0"/>
        <w:rPr>
          <w:b/>
          <w:lang w:val="en-US"/>
        </w:rPr>
      </w:pPr>
      <w:r w:rsidRPr="007F2B86">
        <w:rPr>
          <w:b/>
          <w:lang w:val="en-US"/>
        </w:rPr>
        <w:t>Interpretation</w:t>
      </w:r>
    </w:p>
    <w:p w14:paraId="64B55373" w14:textId="77777777" w:rsidR="007F2B86" w:rsidRPr="007F2B86" w:rsidRDefault="007F2B86" w:rsidP="007F2B86">
      <w:pPr>
        <w:keepNext/>
        <w:tabs>
          <w:tab w:val="right" w:pos="794"/>
        </w:tabs>
        <w:spacing w:before="240" w:after="0" w:line="260" w:lineRule="exact"/>
      </w:pPr>
      <w:r w:rsidRPr="007F2B86">
        <w:lastRenderedPageBreak/>
        <w:t>In this Determination:</w:t>
      </w:r>
    </w:p>
    <w:p w14:paraId="1B4F3CEB" w14:textId="77777777" w:rsidR="007F2B86" w:rsidRPr="007F2B86" w:rsidRDefault="007F2B86" w:rsidP="007F2B86">
      <w:pPr>
        <w:spacing w:before="120" w:after="0"/>
      </w:pPr>
      <w:r w:rsidRPr="007F2B86">
        <w:rPr>
          <w:b/>
          <w:i/>
        </w:rPr>
        <w:t>APRA</w:t>
      </w:r>
      <w:r w:rsidRPr="007F2B86">
        <w:t xml:space="preserve"> means the Australian Prudential Regulation Authority.</w:t>
      </w:r>
    </w:p>
    <w:p w14:paraId="49E0CA8D" w14:textId="77777777" w:rsidR="007F2B86" w:rsidRPr="007F2B86" w:rsidRDefault="007F2B86" w:rsidP="007F2B86">
      <w:pPr>
        <w:shd w:val="clear" w:color="auto" w:fill="FFFFFF"/>
        <w:spacing w:before="120" w:after="0"/>
        <w:jc w:val="left"/>
      </w:pPr>
      <w:r w:rsidRPr="007F2B86">
        <w:rPr>
          <w:b/>
          <w:bCs/>
          <w:i/>
          <w:iCs/>
          <w:szCs w:val="20"/>
        </w:rPr>
        <w:t>Federal Register of Legislation</w:t>
      </w:r>
      <w:r w:rsidRPr="007F2B86">
        <w:rPr>
          <w:szCs w:val="20"/>
        </w:rPr>
        <w:t xml:space="preserve"> means the register established under section 15A of the </w:t>
      </w:r>
      <w:r w:rsidRPr="007F2B86">
        <w:rPr>
          <w:i/>
          <w:iCs/>
          <w:szCs w:val="20"/>
        </w:rPr>
        <w:t>Legislation Act 2003.</w:t>
      </w:r>
    </w:p>
    <w:p w14:paraId="4FC7727E" w14:textId="77777777" w:rsidR="007F2B86" w:rsidRPr="007F2B86" w:rsidRDefault="007F2B86" w:rsidP="007F2B86">
      <w:pPr>
        <w:spacing w:before="120" w:after="0"/>
        <w:ind w:left="720" w:hanging="720"/>
      </w:pPr>
      <w:r w:rsidRPr="007F2B86">
        <w:rPr>
          <w:b/>
          <w:i/>
        </w:rPr>
        <w:t>financial sector entity</w:t>
      </w:r>
      <w:r w:rsidRPr="007F2B86">
        <w:t xml:space="preserve"> has the meaning given by section 5 of the Act. </w:t>
      </w:r>
    </w:p>
    <w:p w14:paraId="31801B80" w14:textId="77777777" w:rsidR="007F2B86" w:rsidRPr="007F2B86" w:rsidRDefault="007F2B86" w:rsidP="007F2B86">
      <w:pPr>
        <w:keepNext/>
        <w:autoSpaceDE w:val="0"/>
        <w:autoSpaceDN w:val="0"/>
        <w:spacing w:before="480" w:after="0"/>
        <w:jc w:val="left"/>
        <w:rPr>
          <w:rFonts w:ascii="Arial" w:hAnsi="Arial" w:cs="Arial"/>
          <w:b/>
          <w:bCs/>
          <w:sz w:val="32"/>
          <w:szCs w:val="32"/>
        </w:rPr>
      </w:pPr>
      <w:r w:rsidRPr="007F2B86">
        <w:rPr>
          <w:rFonts w:ascii="Arial" w:hAnsi="Arial" w:cs="Arial"/>
          <w:b/>
          <w:bCs/>
          <w:sz w:val="32"/>
          <w:szCs w:val="32"/>
        </w:rPr>
        <w:t xml:space="preserve">Schedule </w:t>
      </w:r>
    </w:p>
    <w:p w14:paraId="1AABBB2B" w14:textId="77777777" w:rsidR="007F2B86" w:rsidRPr="007F2B86" w:rsidRDefault="007F2B86" w:rsidP="007F2B86">
      <w:pPr>
        <w:keepNext/>
        <w:autoSpaceDE w:val="0"/>
        <w:autoSpaceDN w:val="0"/>
        <w:spacing w:before="60" w:after="0" w:line="200" w:lineRule="exact"/>
        <w:ind w:left="2410"/>
        <w:jc w:val="left"/>
        <w:rPr>
          <w:rFonts w:ascii="Arial" w:hAnsi="Arial" w:cs="Arial"/>
          <w:sz w:val="18"/>
          <w:szCs w:val="18"/>
        </w:rPr>
      </w:pPr>
    </w:p>
    <w:p w14:paraId="493826E7" w14:textId="77777777" w:rsidR="007F2B86" w:rsidRPr="007F2B86" w:rsidRDefault="007F2B86" w:rsidP="007F2B86">
      <w:pPr>
        <w:tabs>
          <w:tab w:val="center" w:pos="4320"/>
          <w:tab w:val="right" w:pos="8640"/>
        </w:tabs>
        <w:spacing w:after="0"/>
        <w:rPr>
          <w:bCs/>
          <w:lang w:val="en-US"/>
        </w:rPr>
        <w:sectPr w:rsidR="007F2B86" w:rsidRPr="007F2B86" w:rsidSect="00211EDF">
          <w:footerReference w:type="default" r:id="rId12"/>
          <w:footnotePr>
            <w:numRestart w:val="eachSect"/>
          </w:footnotePr>
          <w:pgSz w:w="11906" w:h="16838"/>
          <w:pgMar w:top="1440" w:right="1440" w:bottom="1440" w:left="1440" w:header="708" w:footer="708" w:gutter="0"/>
          <w:pgNumType w:start="1"/>
          <w:cols w:space="708"/>
          <w:docGrid w:linePitch="360"/>
        </w:sectPr>
      </w:pPr>
      <w:r w:rsidRPr="007F2B86">
        <w:rPr>
          <w:i/>
          <w:lang w:val="en-US"/>
        </w:rPr>
        <w:t xml:space="preserve">Reporting Standard </w:t>
      </w:r>
      <w:r w:rsidRPr="007F2B86">
        <w:rPr>
          <w:i/>
          <w:noProof/>
          <w:lang w:val="en-US"/>
        </w:rPr>
        <w:t>GRS 310.0 Statement of profit or loss and other comprehensive income</w:t>
      </w:r>
      <w:r w:rsidRPr="007F2B86">
        <w:rPr>
          <w:i/>
          <w:lang w:val="en-US"/>
        </w:rPr>
        <w:t xml:space="preserve"> </w:t>
      </w:r>
      <w:r w:rsidRPr="007F2B86">
        <w:rPr>
          <w:bCs/>
          <w:lang w:val="en-US"/>
        </w:rPr>
        <w:t>comprises the document commencing on the following page.</w:t>
      </w:r>
    </w:p>
    <w:p w14:paraId="2934E4A6" w14:textId="66B30766" w:rsidR="00E63AB5" w:rsidRPr="003F62B4" w:rsidRDefault="0077753D" w:rsidP="008277B2">
      <w:pPr>
        <w:rPr>
          <w:rFonts w:cs="Arial"/>
          <w:sz w:val="40"/>
          <w:szCs w:val="40"/>
        </w:rPr>
      </w:pPr>
      <w:r>
        <w:rPr>
          <w:noProof/>
        </w:rPr>
        <w:lastRenderedPageBreak/>
        <w:drawing>
          <wp:inline distT="0" distB="0" distL="0" distR="0" wp14:anchorId="28C80D02" wp14:editId="2871F7DD">
            <wp:extent cx="1419225" cy="1104900"/>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34702C" w14:textId="079E526D" w:rsidR="00E63AB5" w:rsidRPr="00116653" w:rsidRDefault="00E63AB5" w:rsidP="00116653">
      <w:pPr>
        <w:pStyle w:val="Heading1"/>
      </w:pPr>
      <w:r w:rsidRPr="00116653">
        <w:t xml:space="preserve">Reporting Standard </w:t>
      </w:r>
      <w:r w:rsidR="006E63B2" w:rsidRPr="00116653">
        <w:t>GRS</w:t>
      </w:r>
      <w:r w:rsidRPr="00116653">
        <w:t xml:space="preserve"> </w:t>
      </w:r>
      <w:r w:rsidR="008775F6" w:rsidRPr="00264690">
        <w:rPr>
          <w:noProof/>
        </w:rPr>
        <w:t>3</w:t>
      </w:r>
      <w:r w:rsidR="00EA380A" w:rsidRPr="00264690">
        <w:rPr>
          <w:noProof/>
        </w:rPr>
        <w:t>1</w:t>
      </w:r>
      <w:r w:rsidR="007E279C" w:rsidRPr="00264690">
        <w:rPr>
          <w:noProof/>
        </w:rPr>
        <w:t>0</w:t>
      </w:r>
      <w:r w:rsidR="000A5F23" w:rsidRPr="00264690">
        <w:rPr>
          <w:noProof/>
        </w:rPr>
        <w:t>.0</w:t>
      </w:r>
      <w:r w:rsidR="0090207E" w:rsidRPr="00116653">
        <w:rPr>
          <w:noProof/>
        </w:rPr>
        <w:t xml:space="preserve"> </w:t>
      </w:r>
    </w:p>
    <w:p w14:paraId="000F8297" w14:textId="77777777" w:rsidR="00EA380A" w:rsidRDefault="00EA380A" w:rsidP="00116653">
      <w:pPr>
        <w:pStyle w:val="Heading1"/>
      </w:pPr>
      <w:r w:rsidRPr="00116653">
        <w:t>Statement of profit or loss and other comprehensive income</w:t>
      </w:r>
      <w:r w:rsidRPr="0072773E">
        <w:t xml:space="preserve"> </w:t>
      </w:r>
    </w:p>
    <w:p w14:paraId="599F04CF" w14:textId="4C2344B4" w:rsidR="00E63AB5" w:rsidRPr="00E63AB5" w:rsidRDefault="00E63AB5" w:rsidP="00FE193C">
      <w:pPr>
        <w:pStyle w:val="Heading2"/>
      </w:pPr>
      <w:r w:rsidRPr="00E63AB5">
        <w:t xml:space="preserve">Objective of this </w:t>
      </w:r>
      <w:r w:rsidR="00A84C29">
        <w:t>R</w:t>
      </w:r>
      <w:r w:rsidRPr="00E63AB5">
        <w:t xml:space="preserve">eporting </w:t>
      </w:r>
      <w:r w:rsidR="00A84C29">
        <w:t>S</w:t>
      </w:r>
      <w:r w:rsidRPr="00E63AB5">
        <w:t>tandard</w:t>
      </w:r>
    </w:p>
    <w:p w14:paraId="419B20C5" w14:textId="7CF63002" w:rsidR="00FE193C" w:rsidRDefault="00FE193C" w:rsidP="00FE193C">
      <w:pPr>
        <w:pBdr>
          <w:top w:val="single" w:sz="4" w:space="1" w:color="auto"/>
          <w:left w:val="single" w:sz="4" w:space="4" w:color="auto"/>
          <w:bottom w:val="single" w:sz="4" w:space="1" w:color="auto"/>
          <w:right w:val="single" w:sz="4" w:space="4" w:color="auto"/>
        </w:pBdr>
        <w:shd w:val="clear" w:color="auto" w:fill="D9D9D9"/>
        <w:rPr>
          <w:lang w:val="en-US"/>
        </w:rPr>
      </w:pPr>
      <w:r w:rsidRPr="001E1DA7">
        <w:rPr>
          <w:lang w:val="en-US"/>
        </w:rPr>
        <w:t xml:space="preserve">This </w:t>
      </w:r>
      <w:r>
        <w:rPr>
          <w:lang w:val="en-US"/>
        </w:rPr>
        <w:t>R</w:t>
      </w:r>
      <w:r w:rsidRPr="001E1DA7">
        <w:rPr>
          <w:lang w:val="en-US"/>
        </w:rPr>
        <w:t xml:space="preserve">eporting </w:t>
      </w:r>
      <w:r>
        <w:rPr>
          <w:lang w:val="en-US"/>
        </w:rPr>
        <w:t>S</w:t>
      </w:r>
      <w:r w:rsidRPr="001E1DA7">
        <w:rPr>
          <w:lang w:val="en-US"/>
        </w:rPr>
        <w:t xml:space="preserve">tandard sets out the requirements for </w:t>
      </w:r>
      <w:r>
        <w:rPr>
          <w:lang w:val="en-US"/>
        </w:rPr>
        <w:t xml:space="preserve">the provision of </w:t>
      </w:r>
      <w:r w:rsidRPr="001E1DA7">
        <w:rPr>
          <w:lang w:val="en-US"/>
        </w:rPr>
        <w:t xml:space="preserve">information to APRA </w:t>
      </w:r>
      <w:r>
        <w:rPr>
          <w:lang w:val="en-US"/>
        </w:rPr>
        <w:t xml:space="preserve">in relation to a </w:t>
      </w:r>
      <w:r w:rsidR="00641F01">
        <w:rPr>
          <w:lang w:val="en-US"/>
        </w:rPr>
        <w:t>general insurer</w:t>
      </w:r>
      <w:r w:rsidR="00B40024">
        <w:rPr>
          <w:lang w:val="en-US"/>
        </w:rPr>
        <w:t>’s</w:t>
      </w:r>
      <w:r w:rsidR="004838CC">
        <w:rPr>
          <w:lang w:val="en-US"/>
        </w:rPr>
        <w:t xml:space="preserve"> </w:t>
      </w:r>
      <w:r w:rsidR="00EA380A" w:rsidRPr="00310C00">
        <w:t>profit or loss and other comprehensive income</w:t>
      </w:r>
      <w:r>
        <w:rPr>
          <w:lang w:val="en-US"/>
        </w:rPr>
        <w:t xml:space="preserve">.  </w:t>
      </w:r>
      <w:r w:rsidRPr="001E1DA7">
        <w:rPr>
          <w:lang w:val="en-US"/>
        </w:rPr>
        <w:t xml:space="preserve"> </w:t>
      </w:r>
    </w:p>
    <w:p w14:paraId="76ECF0F4" w14:textId="0B0320B3" w:rsidR="00FE193C" w:rsidRPr="00A353CE" w:rsidRDefault="00FE193C" w:rsidP="00FE193C">
      <w:pPr>
        <w:pBdr>
          <w:top w:val="single" w:sz="4" w:space="1" w:color="auto"/>
          <w:left w:val="single" w:sz="4" w:space="4" w:color="auto"/>
          <w:bottom w:val="single" w:sz="4" w:space="1" w:color="auto"/>
          <w:right w:val="single" w:sz="4" w:space="4" w:color="auto"/>
        </w:pBdr>
        <w:shd w:val="clear" w:color="auto" w:fill="D9D9D9"/>
        <w:rPr>
          <w:rFonts w:eastAsia="Times"/>
        </w:rPr>
      </w:pPr>
      <w:r w:rsidRPr="001E1DA7">
        <w:rPr>
          <w:lang w:val="en-US"/>
        </w:rPr>
        <w:t xml:space="preserve">It includes </w:t>
      </w:r>
      <w:r>
        <w:rPr>
          <w:lang w:val="en-US"/>
        </w:rPr>
        <w:t xml:space="preserve">associated specific instructions </w:t>
      </w:r>
      <w:r w:rsidRPr="001E1DA7">
        <w:rPr>
          <w:lang w:val="en-US"/>
        </w:rPr>
        <w:t xml:space="preserve">and </w:t>
      </w:r>
      <w:r>
        <w:rPr>
          <w:lang w:val="en-US"/>
        </w:rPr>
        <w:t xml:space="preserve">must </w:t>
      </w:r>
      <w:r w:rsidRPr="001E1DA7">
        <w:rPr>
          <w:lang w:val="en-US"/>
        </w:rPr>
        <w:t xml:space="preserve">be read in conjunction with </w:t>
      </w:r>
      <w:r w:rsidR="00116653">
        <w:rPr>
          <w:i/>
          <w:lang w:val="en-US"/>
        </w:rPr>
        <w:t xml:space="preserve">Reporting Standard GRS 001 Reporting </w:t>
      </w:r>
      <w:r w:rsidR="00116653" w:rsidRPr="00116653">
        <w:rPr>
          <w:i/>
          <w:lang w:val="en-US"/>
        </w:rPr>
        <w:t>Requirements</w:t>
      </w:r>
      <w:r w:rsidR="0095583C">
        <w:rPr>
          <w:i/>
          <w:lang w:val="en-US"/>
        </w:rPr>
        <w:t xml:space="preserve"> </w:t>
      </w:r>
      <w:r w:rsidR="0095583C">
        <w:rPr>
          <w:lang w:val="en-US"/>
        </w:rPr>
        <w:t>(GRS 001)</w:t>
      </w:r>
      <w:r w:rsidR="00116653" w:rsidRPr="00116653">
        <w:rPr>
          <w:lang w:val="en-US"/>
        </w:rPr>
        <w:t xml:space="preserve">, including </w:t>
      </w:r>
      <w:r w:rsidRPr="00116653">
        <w:rPr>
          <w:lang w:val="en-US"/>
        </w:rPr>
        <w:t xml:space="preserve">the </w:t>
      </w:r>
      <w:r>
        <w:rPr>
          <w:lang w:val="en-US"/>
        </w:rPr>
        <w:t>general instruction guide.</w:t>
      </w:r>
    </w:p>
    <w:p w14:paraId="1B816AD1" w14:textId="77777777" w:rsidR="00E63AB5" w:rsidRDefault="001E1DA7" w:rsidP="00187E31">
      <w:pPr>
        <w:pStyle w:val="Heading3"/>
      </w:pPr>
      <w:r>
        <w:t>Authority</w:t>
      </w:r>
    </w:p>
    <w:p w14:paraId="4EEB9616" w14:textId="395D477A" w:rsidR="001E1DA7" w:rsidRPr="000511D1" w:rsidRDefault="001E1DA7" w:rsidP="003602E6">
      <w:pPr>
        <w:pStyle w:val="ListParagraph"/>
        <w:ind w:left="567" w:hanging="567"/>
        <w:rPr>
          <w:rFonts w:ascii="Arial" w:hAnsi="Arial" w:cs="Arial"/>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3EE9B2BE" w14:textId="77777777" w:rsidR="001E1DA7" w:rsidRPr="001E1DA7" w:rsidRDefault="001E1DA7" w:rsidP="00187E31">
      <w:pPr>
        <w:pStyle w:val="Heading3"/>
      </w:pPr>
      <w:r>
        <w:t>Purpose</w:t>
      </w:r>
    </w:p>
    <w:p w14:paraId="267AFA51" w14:textId="129B2114" w:rsidR="00E63AB5" w:rsidRPr="00492EB6" w:rsidRDefault="00366219" w:rsidP="003602E6">
      <w:pPr>
        <w:pStyle w:val="ListParagraph"/>
        <w:ind w:left="567" w:hanging="567"/>
        <w:rPr>
          <w:rFonts w:ascii="Arial" w:hAnsi="Arial" w:cs="Arial"/>
          <w:b/>
        </w:rPr>
      </w:pPr>
      <w:r>
        <w:t>The i</w:t>
      </w:r>
      <w:r w:rsidR="003E0659" w:rsidRPr="00116653">
        <w:t xml:space="preserve">nformation </w:t>
      </w:r>
      <w:r>
        <w:t>reported to APRA under</w:t>
      </w:r>
      <w:r w:rsidR="00116653" w:rsidRPr="00116653">
        <w:t xml:space="preserve"> this</w:t>
      </w:r>
      <w:r w:rsidR="00C23088" w:rsidRPr="00116653">
        <w:t xml:space="preserve"> Reporting Standard</w:t>
      </w:r>
      <w:r w:rsidR="00C23088" w:rsidRPr="00116653">
        <w:rPr>
          <w:i/>
        </w:rPr>
        <w:t xml:space="preserve"> </w:t>
      </w:r>
      <w:r w:rsidR="00E63AB5" w:rsidRPr="00492EB6">
        <w:t xml:space="preserve">is used by APRA for the purpose of prudential supervision including assessing compliance with </w:t>
      </w:r>
      <w:r w:rsidR="0045322C">
        <w:t xml:space="preserve">the </w:t>
      </w:r>
      <w:r w:rsidR="00CC3EEE" w:rsidRPr="00492EB6">
        <w:t xml:space="preserve">capital </w:t>
      </w:r>
      <w:r w:rsidR="00E63AB5" w:rsidRPr="00492EB6">
        <w:t xml:space="preserve">standards. </w:t>
      </w:r>
    </w:p>
    <w:p w14:paraId="56E1C05A" w14:textId="77777777" w:rsidR="00E63AB5" w:rsidRPr="00BB0250" w:rsidRDefault="00E63AB5" w:rsidP="00187E31">
      <w:pPr>
        <w:pStyle w:val="Heading3"/>
      </w:pPr>
      <w:r w:rsidRPr="00C41067">
        <w:t>Application</w:t>
      </w:r>
      <w:r w:rsidR="00FD4D5C">
        <w:t xml:space="preserve"> </w:t>
      </w:r>
      <w:r w:rsidR="00316D34">
        <w:t>and commencement</w:t>
      </w:r>
    </w:p>
    <w:p w14:paraId="2D9D2F1D" w14:textId="78AF97DD" w:rsidR="00E63AB5" w:rsidRPr="00116653" w:rsidRDefault="00B40024" w:rsidP="003602E6">
      <w:pPr>
        <w:pStyle w:val="ListParagraph"/>
        <w:ind w:left="567" w:hanging="567"/>
      </w:pPr>
      <w:r>
        <w:rPr>
          <w:color w:val="000000"/>
          <w:shd w:val="clear" w:color="auto" w:fill="FFFFFF"/>
          <w:lang w:val="en-US"/>
        </w:rPr>
        <w:t xml:space="preserve">This </w:t>
      </w:r>
      <w:r w:rsidRPr="003602E6">
        <w:t>Reporting</w:t>
      </w:r>
      <w:r>
        <w:rPr>
          <w:color w:val="000000"/>
          <w:shd w:val="clear" w:color="auto" w:fill="FFFFFF"/>
          <w:lang w:val="en-US"/>
        </w:rPr>
        <w:t xml:space="preserve"> Standard applies to all general insurers </w:t>
      </w:r>
      <w:proofErr w:type="spellStart"/>
      <w:r>
        <w:rPr>
          <w:color w:val="000000"/>
          <w:shd w:val="clear" w:color="auto" w:fill="FFFFFF"/>
          <w:lang w:val="en-US"/>
        </w:rPr>
        <w:t>authorised</w:t>
      </w:r>
      <w:proofErr w:type="spellEnd"/>
      <w:r>
        <w:rPr>
          <w:color w:val="000000"/>
          <w:shd w:val="clear" w:color="auto" w:fill="FFFFFF"/>
          <w:lang w:val="en-US"/>
        </w:rPr>
        <w:t xml:space="preserve"> under the </w:t>
      </w:r>
      <w:r>
        <w:rPr>
          <w:i/>
          <w:iCs/>
          <w:color w:val="000000"/>
          <w:shd w:val="clear" w:color="auto" w:fill="FFFFFF"/>
          <w:lang w:val="en-US"/>
        </w:rPr>
        <w:t xml:space="preserve">Insurance </w:t>
      </w:r>
      <w:r w:rsidRPr="00116653">
        <w:rPr>
          <w:i/>
          <w:iCs/>
          <w:color w:val="000000"/>
          <w:shd w:val="clear" w:color="auto" w:fill="FFFFFF"/>
          <w:lang w:val="en-US"/>
        </w:rPr>
        <w:t>Act 1973</w:t>
      </w:r>
      <w:r w:rsidRPr="00116653">
        <w:rPr>
          <w:color w:val="000000"/>
          <w:shd w:val="clear" w:color="auto" w:fill="FFFFFF"/>
          <w:lang w:val="en-US"/>
        </w:rPr>
        <w:t xml:space="preserve"> (insurers). This Reporting Standard applies for reporting periods </w:t>
      </w:r>
      <w:r w:rsidR="004C1264">
        <w:rPr>
          <w:color w:val="000000"/>
          <w:shd w:val="clear" w:color="auto" w:fill="FFFFFF"/>
          <w:lang w:val="en-US"/>
        </w:rPr>
        <w:t>end</w:t>
      </w:r>
      <w:r w:rsidRPr="00116653">
        <w:rPr>
          <w:color w:val="000000"/>
          <w:shd w:val="clear" w:color="auto" w:fill="FFFFFF"/>
          <w:lang w:val="en-US"/>
        </w:rPr>
        <w:t>ing on or after </w:t>
      </w:r>
      <w:r w:rsidR="00116653" w:rsidRPr="00116653">
        <w:t>1 July 202</w:t>
      </w:r>
      <w:r w:rsidR="0045322C">
        <w:t>3</w:t>
      </w:r>
      <w:r w:rsidR="00FD4D5C" w:rsidRPr="00116653">
        <w:t>.</w:t>
      </w:r>
    </w:p>
    <w:p w14:paraId="02252D07" w14:textId="77777777" w:rsidR="00E63AB5" w:rsidRPr="00726659" w:rsidRDefault="00E63AB5" w:rsidP="00187E31">
      <w:pPr>
        <w:pStyle w:val="Heading3"/>
      </w:pPr>
      <w:smartTag w:uri="urn:schemas-microsoft-com:office:smarttags" w:element="PersonName">
        <w:r w:rsidRPr="00726659">
          <w:t>Info</w:t>
        </w:r>
      </w:smartTag>
      <w:r w:rsidRPr="00726659">
        <w:t>rmation required</w:t>
      </w:r>
    </w:p>
    <w:p w14:paraId="0CCB9E10" w14:textId="55838772" w:rsidR="00E63AB5" w:rsidRPr="00116653" w:rsidRDefault="00E63AB5" w:rsidP="003602E6">
      <w:pPr>
        <w:pStyle w:val="ListParagraph"/>
        <w:ind w:left="567" w:hanging="567"/>
      </w:pPr>
      <w:r w:rsidRPr="00726659">
        <w:t>A</w:t>
      </w:r>
      <w:r w:rsidR="00BE1FE2">
        <w:t>n</w:t>
      </w:r>
      <w:r w:rsidRPr="00726659">
        <w:t xml:space="preserve"> </w:t>
      </w:r>
      <w:r w:rsidR="00BE1FE2" w:rsidRPr="00116653">
        <w:t>i</w:t>
      </w:r>
      <w:r w:rsidR="00A464D0" w:rsidRPr="00116653">
        <w:t>nsurer</w:t>
      </w:r>
      <w:r w:rsidRPr="00116653">
        <w:t xml:space="preserve"> must provide APRA with the information required by </w:t>
      </w:r>
      <w:r w:rsidR="00116653" w:rsidRPr="00116653">
        <w:t>this Reporting Standard</w:t>
      </w:r>
      <w:r w:rsidR="00D10BF1" w:rsidRPr="00116653">
        <w:t xml:space="preserve"> </w:t>
      </w:r>
      <w:r w:rsidRPr="00116653">
        <w:t>for each</w:t>
      </w:r>
      <w:r w:rsidRPr="00726659">
        <w:t xml:space="preserve"> reporting period. </w:t>
      </w:r>
    </w:p>
    <w:p w14:paraId="7D58DB93" w14:textId="31F0020C" w:rsidR="00E63AB5" w:rsidRPr="003E1694" w:rsidRDefault="00C73353" w:rsidP="00187E31">
      <w:pPr>
        <w:pStyle w:val="Heading3"/>
      </w:pPr>
      <w:r>
        <w:t>M</w:t>
      </w:r>
      <w:r w:rsidR="00DF5370" w:rsidRPr="003E1694">
        <w:t xml:space="preserve">ethod </w:t>
      </w:r>
      <w:r w:rsidR="00E63AB5" w:rsidRPr="003E1694">
        <w:t>of submission</w:t>
      </w:r>
    </w:p>
    <w:p w14:paraId="25F67073" w14:textId="77777777" w:rsidR="00B01BB1" w:rsidRDefault="00B01BB1" w:rsidP="00B01BB1">
      <w:pPr>
        <w:pStyle w:val="ListParagraph"/>
        <w:ind w:left="567" w:hanging="567"/>
      </w:pPr>
      <w:r w:rsidRPr="008B1E41">
        <w:t>The information required by this Reporting Standard must be given to APRA</w:t>
      </w:r>
      <w:r>
        <w:t>:</w:t>
      </w:r>
      <w:r w:rsidRPr="008B1E41">
        <w:t xml:space="preserve"> </w:t>
      </w:r>
    </w:p>
    <w:p w14:paraId="4CDCF1BE" w14:textId="77777777" w:rsidR="00B01BB1" w:rsidRDefault="00B01BB1" w:rsidP="00B01BB1">
      <w:pPr>
        <w:pStyle w:val="ListParagraph"/>
        <w:numPr>
          <w:ilvl w:val="2"/>
          <w:numId w:val="14"/>
        </w:numPr>
        <w:ind w:left="993"/>
      </w:pPr>
      <w:r w:rsidRPr="008B1E41">
        <w:t>in electronic format</w:t>
      </w:r>
      <w:r>
        <w:t xml:space="preserve"> using an electronic method available on APRA’s website; or</w:t>
      </w:r>
    </w:p>
    <w:p w14:paraId="7A44B042" w14:textId="639D3D9E" w:rsidR="00B01BB1" w:rsidRDefault="00B01BB1" w:rsidP="00B01BB1">
      <w:pPr>
        <w:pStyle w:val="ListParagraph"/>
        <w:numPr>
          <w:ilvl w:val="2"/>
          <w:numId w:val="14"/>
        </w:numPr>
        <w:ind w:left="993"/>
      </w:pPr>
      <w:r>
        <w:lastRenderedPageBreak/>
        <w:t xml:space="preserve">by </w:t>
      </w:r>
      <w:r w:rsidRPr="008B1E41">
        <w:t xml:space="preserve">a method </w:t>
      </w:r>
      <w:r w:rsidRPr="001D5373">
        <w:rPr>
          <w:lang w:val="en-US"/>
        </w:rPr>
        <w:t>notified</w:t>
      </w:r>
      <w:r w:rsidRPr="008B1E41">
        <w:t xml:space="preserve"> by APRA prior to submission</w:t>
      </w:r>
      <w:r>
        <w:t xml:space="preserve">. </w:t>
      </w:r>
    </w:p>
    <w:p w14:paraId="67E3EA8A" w14:textId="77777777" w:rsidR="00E63AB5" w:rsidRPr="002C39DE" w:rsidRDefault="00E63AB5" w:rsidP="00187E31">
      <w:pPr>
        <w:pStyle w:val="Heading3"/>
      </w:pPr>
      <w:r w:rsidRPr="002C39DE">
        <w:t>Reporting periods and due dates</w:t>
      </w:r>
    </w:p>
    <w:p w14:paraId="028572BF" w14:textId="4BDE3EC4" w:rsidR="00345149" w:rsidRDefault="00345149" w:rsidP="003602E6">
      <w:pPr>
        <w:pStyle w:val="ListParagraph"/>
        <w:ind w:left="567" w:hanging="567"/>
      </w:pPr>
      <w:bookmarkStart w:id="0" w:name="_Ref339262674"/>
      <w:r>
        <w:t>Subject to paragraph 7, an insurer must provide the information required by this Reporting Standard:</w:t>
      </w:r>
    </w:p>
    <w:p w14:paraId="27FCEB18" w14:textId="7ECAE189" w:rsidR="00345149" w:rsidRPr="007F1267" w:rsidRDefault="00345149" w:rsidP="007F1267">
      <w:pPr>
        <w:numPr>
          <w:ilvl w:val="1"/>
          <w:numId w:val="1"/>
        </w:numPr>
      </w:pPr>
      <w:bookmarkStart w:id="1" w:name="_Ref108182454"/>
      <w:r>
        <w:t xml:space="preserve">in </w:t>
      </w:r>
      <w:r w:rsidRPr="007F1267">
        <w:t>respect of each quarter based on the financial year of the insurer; and</w:t>
      </w:r>
      <w:bookmarkEnd w:id="1"/>
    </w:p>
    <w:p w14:paraId="5041647D" w14:textId="483B4ECA" w:rsidR="00345149" w:rsidRDefault="00345149" w:rsidP="007F1267">
      <w:pPr>
        <w:numPr>
          <w:ilvl w:val="1"/>
          <w:numId w:val="1"/>
        </w:numPr>
      </w:pPr>
      <w:bookmarkStart w:id="2" w:name="_Ref108184903"/>
      <w:r w:rsidRPr="007F1267">
        <w:t>in respect of each financial year of the</w:t>
      </w:r>
      <w:r>
        <w:t xml:space="preserve"> insurer.</w:t>
      </w:r>
      <w:bookmarkEnd w:id="2"/>
    </w:p>
    <w:p w14:paraId="4F718F0A" w14:textId="003D9F07" w:rsidR="00345149" w:rsidRDefault="00345149" w:rsidP="00116653">
      <w:pPr>
        <w:pStyle w:val="ListParagraph"/>
        <w:numPr>
          <w:ilvl w:val="0"/>
          <w:numId w:val="0"/>
        </w:numPr>
        <w:ind w:left="567"/>
      </w:pPr>
      <w:r w:rsidRPr="003602E6">
        <w:rPr>
          <w:i/>
          <w:sz w:val="20"/>
          <w:szCs w:val="18"/>
        </w:rPr>
        <w:t>Note</w:t>
      </w:r>
      <w:r w:rsidRPr="003602E6">
        <w:rPr>
          <w:sz w:val="20"/>
          <w:szCs w:val="18"/>
        </w:rPr>
        <w:t>: The annual information required from an insurer by paragraphs 4, 5 and 6(b), together with certain annual information required by other reporting standards, will form part of the insurer’s yearly statutory accounts within the meaning of section 3 of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bookmarkStart w:id="3" w:name="_Ref339262226"/>
      <w:bookmarkStart w:id="4" w:name="_Ref339285600"/>
      <w:bookmarkEnd w:id="0"/>
    </w:p>
    <w:p w14:paraId="1CACDD0D" w14:textId="7BA2434F" w:rsidR="00E63AB5" w:rsidRPr="003F62B4" w:rsidRDefault="00CC3EEE" w:rsidP="003602E6">
      <w:pPr>
        <w:pStyle w:val="ListParagraph"/>
        <w:ind w:left="567" w:hanging="567"/>
      </w:pPr>
      <w:r>
        <w:t xml:space="preserve">If, having regard to the </w:t>
      </w:r>
      <w:proofErr w:type="gramStart"/>
      <w:r>
        <w:t>particular circumstances</w:t>
      </w:r>
      <w:proofErr w:type="gramEnd"/>
      <w:r>
        <w:t xml:space="preserve"> of a</w:t>
      </w:r>
      <w:r w:rsidR="00BE1FE2">
        <w:t>n</w:t>
      </w:r>
      <w:r>
        <w:t xml:space="preserve"> </w:t>
      </w:r>
      <w:r w:rsidR="00B60BC9">
        <w:t>i</w:t>
      </w:r>
      <w:r w:rsidR="00A464D0">
        <w:t>nsurer</w:t>
      </w:r>
      <w:r>
        <w:t xml:space="preserve">, </w:t>
      </w:r>
      <w:r w:rsidR="00E63AB5" w:rsidRPr="003F62B4">
        <w:t xml:space="preserve">APRA </w:t>
      </w:r>
      <w:r>
        <w:t xml:space="preserve">considers it necessary or desirable to obtain information more or less frequently than as provided by subparagraph </w:t>
      </w:r>
      <w:r w:rsidR="00936833">
        <w:t>6(a) o</w:t>
      </w:r>
      <w:r>
        <w:t>r</w:t>
      </w:r>
      <w:r w:rsidR="00936833">
        <w:t xml:space="preserve"> 6(b)</w:t>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BE1FE2">
        <w:t>i</w:t>
      </w:r>
      <w:r w:rsidR="00A464D0">
        <w:t>nsurer</w:t>
      </w:r>
      <w:bookmarkStart w:id="5" w:name="_Ref339263080"/>
      <w:bookmarkEnd w:id="3"/>
      <w:r w:rsidR="00700450" w:rsidRPr="00CE0A57">
        <w:t>.</w:t>
      </w:r>
      <w:bookmarkEnd w:id="4"/>
      <w:bookmarkEnd w:id="5"/>
    </w:p>
    <w:p w14:paraId="2EA8EC21" w14:textId="4627C55A" w:rsidR="001E5464" w:rsidRDefault="00700450" w:rsidP="003602E6">
      <w:pPr>
        <w:pStyle w:val="ListParagraph"/>
        <w:ind w:left="567" w:hanging="567"/>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w:t>
      </w:r>
      <w:r w:rsidR="00BE1FE2">
        <w:t>n</w:t>
      </w:r>
      <w:r w:rsidRPr="00516AF3">
        <w:t xml:space="preserve"> </w:t>
      </w:r>
      <w:r w:rsidR="00B60BC9">
        <w:t>i</w:t>
      </w:r>
      <w:r w:rsidR="00A464D0">
        <w:t>nsurer</w:t>
      </w:r>
      <w:r w:rsidRPr="00516AF3">
        <w:t xml:space="preserve"> must be provided to APRA</w:t>
      </w:r>
      <w:r w:rsidR="001E5464">
        <w:t>:</w:t>
      </w:r>
    </w:p>
    <w:p w14:paraId="1DE3DACB" w14:textId="35ECC5F0" w:rsidR="007F1267" w:rsidRPr="007F1267" w:rsidRDefault="007F1267" w:rsidP="007F1267">
      <w:pPr>
        <w:numPr>
          <w:ilvl w:val="0"/>
          <w:numId w:val="15"/>
        </w:numPr>
      </w:pPr>
      <w:bookmarkStart w:id="6" w:name="_Hlk85720764"/>
      <w:r w:rsidRPr="007F1267">
        <w:t>in the case of quarterly information</w:t>
      </w:r>
      <w:r w:rsidR="009F6E79">
        <w:t>,</w:t>
      </w:r>
      <w:r w:rsidRPr="007F1267">
        <w:t xml:space="preserve"> </w:t>
      </w:r>
      <w:r w:rsidR="008640DE">
        <w:t xml:space="preserve">within </w:t>
      </w:r>
      <w:r w:rsidRPr="007F1267">
        <w:t>20 business days after the end of the reporting period to which the information relates;</w:t>
      </w:r>
    </w:p>
    <w:p w14:paraId="21776E81" w14:textId="65A62A8F" w:rsidR="001E5464" w:rsidRDefault="007F1267" w:rsidP="007F1267">
      <w:pPr>
        <w:numPr>
          <w:ilvl w:val="0"/>
          <w:numId w:val="15"/>
        </w:numPr>
      </w:pPr>
      <w:r w:rsidRPr="007F1267">
        <w:t>in the case of annual information</w:t>
      </w:r>
      <w:r w:rsidR="009F6E79">
        <w:t>,</w:t>
      </w:r>
      <w:r w:rsidRPr="007F1267">
        <w:t xml:space="preserve"> </w:t>
      </w:r>
      <w:r w:rsidR="008640DE">
        <w:t xml:space="preserve">within </w:t>
      </w:r>
      <w:r w:rsidRPr="007F1267">
        <w:t>three months after the end of the reporting period to which the information relates</w:t>
      </w:r>
      <w:bookmarkEnd w:id="6"/>
      <w:r w:rsidR="001E5464">
        <w:t>; or</w:t>
      </w:r>
    </w:p>
    <w:p w14:paraId="7DD70D65" w14:textId="32BBAA29" w:rsidR="00700450" w:rsidRDefault="001E5464" w:rsidP="007F1267">
      <w:pPr>
        <w:numPr>
          <w:ilvl w:val="0"/>
          <w:numId w:val="15"/>
        </w:numPr>
      </w:pPr>
      <w:r>
        <w:t xml:space="preserve">in the case of information provided in accordance with paragraph </w:t>
      </w:r>
      <w:r w:rsidR="00BE1FE2">
        <w:t>7</w:t>
      </w:r>
      <w:r>
        <w:t>, within the time specified by notice in writing</w:t>
      </w:r>
      <w:r w:rsidR="00E70D28">
        <w:t>.</w:t>
      </w:r>
    </w:p>
    <w:p w14:paraId="38B208CB" w14:textId="76568F3D" w:rsidR="00BE1FE2" w:rsidRPr="003602E6" w:rsidRDefault="00BE1FE2" w:rsidP="00972525">
      <w:pPr>
        <w:ind w:left="568" w:hanging="1"/>
        <w:rPr>
          <w:sz w:val="20"/>
          <w:szCs w:val="18"/>
        </w:rPr>
      </w:pPr>
      <w:r w:rsidRPr="003602E6">
        <w:rPr>
          <w:i/>
          <w:sz w:val="20"/>
          <w:szCs w:val="18"/>
        </w:rPr>
        <w:t>Note</w:t>
      </w:r>
      <w:r w:rsidRPr="003602E6">
        <w:rPr>
          <w:sz w:val="20"/>
          <w:szCs w:val="18"/>
        </w:rPr>
        <w:t>: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6(b) must be provided to APRA by the time specified in GRS 001 (unless an extension of time is granted under GRS 001).</w:t>
      </w:r>
    </w:p>
    <w:p w14:paraId="7C5FB5A8" w14:textId="166F990B" w:rsidR="003602E6" w:rsidRPr="003602E6" w:rsidRDefault="003602E6" w:rsidP="003602E6">
      <w:pPr>
        <w:pStyle w:val="ListParagraph"/>
        <w:ind w:left="567" w:hanging="567"/>
      </w:pPr>
      <w:bookmarkStart w:id="7" w:name="_Hlk84607592"/>
      <w:bookmarkStart w:id="8" w:name="_Ref187741747"/>
      <w:bookmarkStart w:id="9" w:name="_Hlk84619731"/>
      <w:r w:rsidRPr="003602E6">
        <w:rPr>
          <w:lang w:val="en-US"/>
        </w:rPr>
        <w:t>APRA may, in writing, grant a</w:t>
      </w:r>
      <w:r w:rsidR="009F6E79">
        <w:rPr>
          <w:lang w:val="en-US"/>
        </w:rPr>
        <w:t>n</w:t>
      </w:r>
      <w:r w:rsidRPr="003602E6">
        <w:rPr>
          <w:lang w:val="en-US"/>
        </w:rPr>
        <w:t xml:space="preserve"> insurer an extension of a due date in </w:t>
      </w:r>
      <w:r w:rsidRPr="003602E6">
        <w:t>paragraph</w:t>
      </w:r>
      <w:r w:rsidRPr="003602E6">
        <w:rPr>
          <w:lang w:val="en-US"/>
        </w:rPr>
        <w:t xml:space="preserve"> 8, in which case the new due date will be the date on the notice of extension</w:t>
      </w:r>
      <w:bookmarkEnd w:id="7"/>
      <w:r w:rsidRPr="003602E6">
        <w:t>.</w:t>
      </w:r>
      <w:bookmarkEnd w:id="8"/>
    </w:p>
    <w:p w14:paraId="7EC8DA86" w14:textId="77777777" w:rsidR="003602E6" w:rsidRPr="003602E6" w:rsidRDefault="003602E6" w:rsidP="003602E6">
      <w:pPr>
        <w:ind w:left="567"/>
        <w:rPr>
          <w:sz w:val="20"/>
          <w:szCs w:val="20"/>
        </w:rPr>
      </w:pPr>
      <w:r w:rsidRPr="003602E6">
        <w:rPr>
          <w:i/>
          <w:sz w:val="20"/>
          <w:szCs w:val="20"/>
        </w:rPr>
        <w:t>Note</w:t>
      </w:r>
      <w:r w:rsidRPr="003602E6">
        <w:rPr>
          <w:sz w:val="20"/>
          <w:szCs w:val="20"/>
        </w:rPr>
        <w:t>: For the avoidance of doubt, if the due date for a particular reporting period falls on a day other than a usual business day, an insurer is nonetheless required to submit the information required no later than the due date.</w:t>
      </w:r>
    </w:p>
    <w:bookmarkEnd w:id="9"/>
    <w:p w14:paraId="3E29E749" w14:textId="77777777" w:rsidR="00E63AB5" w:rsidRPr="003E1694" w:rsidRDefault="00E63AB5" w:rsidP="00187E31">
      <w:pPr>
        <w:pStyle w:val="Heading3"/>
      </w:pPr>
      <w:r w:rsidRPr="003E1694">
        <w:t>Quality control</w:t>
      </w:r>
    </w:p>
    <w:p w14:paraId="4F62DEFB" w14:textId="77777777" w:rsidR="00AB6DFC" w:rsidRPr="005B7824" w:rsidRDefault="00AB6DFC" w:rsidP="00AB6DFC">
      <w:pPr>
        <w:pStyle w:val="ListParagraph"/>
        <w:ind w:left="567" w:hanging="567"/>
        <w:rPr>
          <w:lang w:val="en-US"/>
        </w:rPr>
      </w:pPr>
      <w:r w:rsidRPr="005B7824">
        <w:rPr>
          <w:lang w:val="en-US"/>
        </w:rPr>
        <w:t xml:space="preserve">The information provided by an insurer under this Reporting Standard must be the product of systems, processes and controls that have been reviewed and tested by the </w:t>
      </w:r>
      <w:r w:rsidRPr="005B7824">
        <w:rPr>
          <w:lang w:val="en-US"/>
        </w:rPr>
        <w:lastRenderedPageBreak/>
        <w:t>Appointed Auditor of the insurer. This will require the Appointed Auditor to review and test the insurer’s systems, processes and controls designed to enable the insurer to report reliable financial information to APRA. This review and testing must be done on:</w:t>
      </w:r>
    </w:p>
    <w:p w14:paraId="1F11130F" w14:textId="77777777" w:rsidR="00AB6DFC" w:rsidRPr="005B7824" w:rsidRDefault="00AB6DFC" w:rsidP="00AB6DFC">
      <w:pPr>
        <w:numPr>
          <w:ilvl w:val="0"/>
          <w:numId w:val="32"/>
        </w:numPr>
        <w:rPr>
          <w:lang w:val="en-US"/>
        </w:rPr>
      </w:pPr>
      <w:r w:rsidRPr="005B7824">
        <w:rPr>
          <w:lang w:val="en-US"/>
        </w:rPr>
        <w:t xml:space="preserve">an annual basis or more frequently if necessary to enable the Appointed Auditor to form an opinion on the reliability and accuracy of data; and </w:t>
      </w:r>
    </w:p>
    <w:p w14:paraId="6D14F20D" w14:textId="1D3D6CE3" w:rsidR="00AB6DFC" w:rsidRPr="005B7824" w:rsidRDefault="00AB6DFC" w:rsidP="00AB6DFC">
      <w:pPr>
        <w:numPr>
          <w:ilvl w:val="0"/>
          <w:numId w:val="32"/>
        </w:numPr>
        <w:rPr>
          <w:lang w:val="en-US"/>
        </w:rPr>
      </w:pPr>
      <w:r w:rsidRPr="005B7824">
        <w:rPr>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86541">
        <w:rPr>
          <w:i/>
          <w:lang w:val="en-US"/>
        </w:rPr>
        <w:t>Prudential Standard GPS 310 Audit and Related Matters</w:t>
      </w:r>
      <w:r w:rsidRPr="005B7824">
        <w:rPr>
          <w:lang w:val="en-US"/>
        </w:rPr>
        <w:t>.</w:t>
      </w:r>
    </w:p>
    <w:p w14:paraId="11E627F3" w14:textId="2AD119AA" w:rsidR="00E63AB5" w:rsidRDefault="00AB6DFC" w:rsidP="003602E6">
      <w:pPr>
        <w:pStyle w:val="ListParagraph"/>
        <w:ind w:left="567" w:hanging="567"/>
      </w:pPr>
      <w:r w:rsidRPr="00AB6DFC">
        <w:rPr>
          <w:lang w:val="en-US"/>
        </w:rPr>
        <w:t xml:space="preserve">All information provided by an insurer under this Reporting Standard must be subject to systems, processes and controls developed by the insurer for the internal review and </w:t>
      </w:r>
      <w:proofErr w:type="spellStart"/>
      <w:r w:rsidRPr="00AB6DFC">
        <w:rPr>
          <w:lang w:val="en-US"/>
        </w:rPr>
        <w:t>authorisation</w:t>
      </w:r>
      <w:proofErr w:type="spellEnd"/>
      <w:r w:rsidRPr="00AB6DFC">
        <w:rPr>
          <w:lang w:val="en-US"/>
        </w:rPr>
        <w:t xml:space="preserve"> of that information. It is the responsibility of the Board and senior management of the insurer to ensure that an appropriate set of policies and procedures for the </w:t>
      </w:r>
      <w:proofErr w:type="spellStart"/>
      <w:r w:rsidRPr="00AB6DFC">
        <w:rPr>
          <w:lang w:val="en-US"/>
        </w:rPr>
        <w:t>authorisation</w:t>
      </w:r>
      <w:proofErr w:type="spellEnd"/>
      <w:r w:rsidRPr="00AB6DFC">
        <w:rPr>
          <w:lang w:val="en-US"/>
        </w:rPr>
        <w:t xml:space="preserve"> of data submitted to APRA is in place. </w:t>
      </w:r>
    </w:p>
    <w:p w14:paraId="5744EBFE" w14:textId="77777777" w:rsidR="00E63AB5" w:rsidRPr="003D49DC" w:rsidRDefault="00E63AB5" w:rsidP="00187E31">
      <w:pPr>
        <w:pStyle w:val="Heading3"/>
      </w:pPr>
      <w:r w:rsidRPr="003D49DC">
        <w:t>Authorisation</w:t>
      </w:r>
    </w:p>
    <w:p w14:paraId="358A0AA5" w14:textId="012424BF" w:rsidR="00B15201" w:rsidRPr="005B7824" w:rsidRDefault="00B15201" w:rsidP="00B15201">
      <w:pPr>
        <w:pStyle w:val="ListParagraph"/>
        <w:ind w:left="567" w:hanging="567"/>
      </w:pPr>
      <w:bookmarkStart w:id="10" w:name="_Hlk86755444"/>
      <w:r w:rsidRPr="005B7824">
        <w:t xml:space="preserve">When an officer, or agent, of an insurer provides the information required by this Reporting Standard using </w:t>
      </w:r>
      <w:r>
        <w:t>an electronic format the</w:t>
      </w:r>
      <w:r w:rsidRPr="005B7824">
        <w:t xml:space="preserve"> officer, or agent, </w:t>
      </w:r>
      <w:r>
        <w:t>must</w:t>
      </w:r>
      <w:r w:rsidRPr="005B7824">
        <w:t xml:space="preserve"> digitally sign the relevant </w:t>
      </w:r>
      <w:r w:rsidRPr="00B15201">
        <w:rPr>
          <w:lang w:val="en-US"/>
        </w:rPr>
        <w:t>information</w:t>
      </w:r>
      <w:r w:rsidRPr="005B7824">
        <w:t xml:space="preserve"> using a digital certificate acceptable to APRA.</w:t>
      </w:r>
    </w:p>
    <w:p w14:paraId="0BC71F9B" w14:textId="77777777" w:rsidR="00B15201" w:rsidRPr="005B7824" w:rsidRDefault="00B15201" w:rsidP="00B15201">
      <w:pPr>
        <w:pStyle w:val="ListParagraph"/>
        <w:ind w:left="567" w:hanging="567"/>
      </w:pPr>
      <w:r w:rsidRPr="005B7824">
        <w:t xml:space="preserve">If </w:t>
      </w:r>
      <w:r>
        <w:t xml:space="preserve">the information required by this Reporting Standard is provided by </w:t>
      </w:r>
      <w:r w:rsidRPr="005B7824">
        <w:t xml:space="preserve">an agent who submits </w:t>
      </w:r>
      <w:r w:rsidRPr="00B15201">
        <w:rPr>
          <w:lang w:val="en-US"/>
        </w:rPr>
        <w:t>the</w:t>
      </w:r>
      <w:r>
        <w:t xml:space="preserve"> information </w:t>
      </w:r>
      <w:r w:rsidRPr="005B7824">
        <w:t>on the insurer’s behalf, the insurer must:</w:t>
      </w:r>
    </w:p>
    <w:p w14:paraId="7114319B" w14:textId="77777777" w:rsidR="00B15201" w:rsidRPr="005B7824" w:rsidRDefault="00B15201" w:rsidP="00B15201">
      <w:pPr>
        <w:numPr>
          <w:ilvl w:val="2"/>
          <w:numId w:val="35"/>
        </w:numPr>
        <w:tabs>
          <w:tab w:val="left" w:pos="1134"/>
        </w:tabs>
        <w:ind w:left="1134" w:hanging="567"/>
        <w:rPr>
          <w:lang w:val="en-US"/>
        </w:rPr>
      </w:pPr>
      <w:r w:rsidRPr="005B7824">
        <w:rPr>
          <w:lang w:val="en-US"/>
        </w:rPr>
        <w:t xml:space="preserve">obtain from the agent a copy of the </w:t>
      </w:r>
      <w:r>
        <w:rPr>
          <w:lang w:val="en-US"/>
        </w:rPr>
        <w:t xml:space="preserve">completed </w:t>
      </w:r>
      <w:r w:rsidRPr="005B7824">
        <w:rPr>
          <w:lang w:val="en-US"/>
        </w:rPr>
        <w:t>information provided to APRA; and</w:t>
      </w:r>
    </w:p>
    <w:p w14:paraId="2EBFFF45" w14:textId="77777777" w:rsidR="00B15201" w:rsidRPr="005B7824" w:rsidRDefault="00B15201" w:rsidP="00B15201">
      <w:pPr>
        <w:numPr>
          <w:ilvl w:val="2"/>
          <w:numId w:val="35"/>
        </w:numPr>
        <w:tabs>
          <w:tab w:val="left" w:pos="1134"/>
        </w:tabs>
        <w:ind w:left="1134" w:hanging="567"/>
        <w:rPr>
          <w:lang w:val="en-US"/>
        </w:rPr>
      </w:pPr>
      <w:r w:rsidRPr="005B7824">
        <w:rPr>
          <w:lang w:val="en-US"/>
        </w:rPr>
        <w:t>retain the complete</w:t>
      </w:r>
      <w:r>
        <w:rPr>
          <w:lang w:val="en-US"/>
        </w:rPr>
        <w:t>d</w:t>
      </w:r>
      <w:r w:rsidRPr="005B7824">
        <w:rPr>
          <w:lang w:val="en-US"/>
        </w:rPr>
        <w:t xml:space="preserve"> copy.</w:t>
      </w:r>
    </w:p>
    <w:p w14:paraId="16B0CC91" w14:textId="77777777" w:rsidR="00B15201" w:rsidRPr="005B7824" w:rsidRDefault="00B15201" w:rsidP="00B15201">
      <w:pPr>
        <w:pStyle w:val="ListParagraph"/>
        <w:ind w:left="567" w:hanging="567"/>
      </w:pPr>
      <w:r w:rsidRPr="005B7824">
        <w:t xml:space="preserve">An officer, or agent, of an insurer who submits the information under this Reporting Standard for, or </w:t>
      </w:r>
      <w:r w:rsidRPr="00B15201">
        <w:rPr>
          <w:lang w:val="en-US"/>
        </w:rPr>
        <w:t>on</w:t>
      </w:r>
      <w:r w:rsidRPr="005B7824">
        <w:t xml:space="preserve"> behalf of, the insurer must be authorised by either:</w:t>
      </w:r>
    </w:p>
    <w:p w14:paraId="17A489A1" w14:textId="77777777" w:rsidR="00B15201" w:rsidRPr="005B7824" w:rsidRDefault="00B15201" w:rsidP="00B15201">
      <w:pPr>
        <w:numPr>
          <w:ilvl w:val="0"/>
          <w:numId w:val="38"/>
        </w:numPr>
        <w:tabs>
          <w:tab w:val="left" w:pos="1134"/>
        </w:tabs>
        <w:ind w:left="1134" w:hanging="567"/>
        <w:rPr>
          <w:lang w:val="en-US"/>
        </w:rPr>
      </w:pPr>
      <w:r w:rsidRPr="005B7824">
        <w:rPr>
          <w:lang w:val="en-US"/>
        </w:rPr>
        <w:t>the Principal Executive Officer of the insurer; or</w:t>
      </w:r>
    </w:p>
    <w:p w14:paraId="1E40ACBF" w14:textId="77777777" w:rsidR="00B15201" w:rsidRPr="005B7824" w:rsidRDefault="00B15201" w:rsidP="00B15201">
      <w:pPr>
        <w:numPr>
          <w:ilvl w:val="0"/>
          <w:numId w:val="38"/>
        </w:numPr>
        <w:tabs>
          <w:tab w:val="left" w:pos="1134"/>
        </w:tabs>
        <w:ind w:left="1134" w:hanging="567"/>
        <w:rPr>
          <w:lang w:val="en-US"/>
        </w:rPr>
      </w:pPr>
      <w:r w:rsidRPr="005B7824">
        <w:rPr>
          <w:lang w:val="en-US"/>
        </w:rPr>
        <w:t>the Chief Financial Officer of the insurer.</w:t>
      </w:r>
    </w:p>
    <w:bookmarkEnd w:id="10"/>
    <w:p w14:paraId="6716EBAD" w14:textId="77777777" w:rsidR="00697B00" w:rsidRPr="00CE0A57" w:rsidRDefault="0026618D" w:rsidP="00187E31">
      <w:pPr>
        <w:pStyle w:val="Heading3"/>
      </w:pPr>
      <w:r>
        <w:t>Variations</w:t>
      </w:r>
    </w:p>
    <w:p w14:paraId="755C47ED" w14:textId="3C19A9BC" w:rsidR="00697B00" w:rsidRDefault="00697B00" w:rsidP="003602E6">
      <w:pPr>
        <w:pStyle w:val="ListParagraph"/>
        <w:ind w:left="567" w:hanging="567"/>
        <w:rPr>
          <w:rFonts w:ascii="Arial" w:hAnsi="Arial" w:cs="Arial"/>
          <w:b/>
        </w:rPr>
      </w:pPr>
      <w:r w:rsidRPr="00CE0A57">
        <w:t xml:space="preserve">APRA </w:t>
      </w:r>
      <w:r w:rsidR="0026618D">
        <w:t xml:space="preserve">may, by written notice to the </w:t>
      </w:r>
      <w:r w:rsidR="00CB214A">
        <w:t>i</w:t>
      </w:r>
      <w:r w:rsidR="00A464D0">
        <w:t>nsurer</w:t>
      </w:r>
      <w:r w:rsidR="0026618D">
        <w:t xml:space="preserve">, </w:t>
      </w:r>
      <w:r w:rsidRPr="00CE0A57">
        <w:t xml:space="preserve">vary the reporting requirements </w:t>
      </w:r>
      <w:r w:rsidR="0026618D">
        <w:t xml:space="preserve">of </w:t>
      </w:r>
      <w:r w:rsidR="007F1267">
        <w:t>this Reporting Standard</w:t>
      </w:r>
      <w:r w:rsidR="00D10BF1">
        <w:t xml:space="preserve"> </w:t>
      </w:r>
      <w:r w:rsidRPr="008B2820">
        <w:t xml:space="preserve">in relation to that </w:t>
      </w:r>
      <w:r w:rsidR="00CB214A">
        <w:t>i</w:t>
      </w:r>
      <w:r w:rsidR="00A464D0">
        <w:t>nsurer</w:t>
      </w:r>
      <w:r w:rsidRPr="008B2820">
        <w:t xml:space="preserve">. </w:t>
      </w:r>
    </w:p>
    <w:p w14:paraId="70404781" w14:textId="77777777" w:rsidR="001377D5" w:rsidRDefault="00FD4D5C" w:rsidP="00187E31">
      <w:pPr>
        <w:pStyle w:val="Heading3"/>
      </w:pPr>
      <w:r w:rsidRPr="00BB0250">
        <w:t>Transition</w:t>
      </w:r>
    </w:p>
    <w:p w14:paraId="6D041C2B" w14:textId="3F9170FB" w:rsidR="003E0659" w:rsidRDefault="003E0659" w:rsidP="003602E6">
      <w:pPr>
        <w:pStyle w:val="ListParagraph"/>
        <w:ind w:left="567" w:hanging="567"/>
      </w:pPr>
      <w:r>
        <w:t>A</w:t>
      </w:r>
      <w:r w:rsidR="00D14684">
        <w:t>n</w:t>
      </w:r>
      <w:r>
        <w:t xml:space="preserve"> </w:t>
      </w:r>
      <w:r w:rsidR="00CB214A">
        <w:t>i</w:t>
      </w:r>
      <w:r w:rsidR="00A464D0">
        <w:t>nsurer</w:t>
      </w:r>
      <w:r>
        <w:t xml:space="preserve"> must report under the old reporting standard in respect of a transitional reporting period. For these purposes:</w:t>
      </w:r>
    </w:p>
    <w:p w14:paraId="51B984A6" w14:textId="593FAE31" w:rsidR="003E0659" w:rsidRPr="00F36940" w:rsidRDefault="003E0659" w:rsidP="00DF043F">
      <w:pPr>
        <w:ind w:left="567"/>
      </w:pPr>
      <w:r w:rsidRPr="00F36940">
        <w:rPr>
          <w:b/>
          <w:i/>
        </w:rPr>
        <w:t xml:space="preserve">old reporting standard </w:t>
      </w:r>
      <w:r w:rsidRPr="00F36940">
        <w:t>means the reporting standard revoked in the determination making this Reporting Standard; and</w:t>
      </w:r>
    </w:p>
    <w:p w14:paraId="5522A4DA" w14:textId="77777777" w:rsidR="003E0659" w:rsidRPr="00F36940" w:rsidRDefault="003E0659" w:rsidP="00DF043F">
      <w:pPr>
        <w:ind w:left="567"/>
      </w:pPr>
      <w:r w:rsidRPr="00F36940">
        <w:rPr>
          <w:b/>
          <w:i/>
        </w:rPr>
        <w:lastRenderedPageBreak/>
        <w:t xml:space="preserve">transitional reporting period </w:t>
      </w:r>
      <w:r w:rsidRPr="00F36940">
        <w:t>means a reporting period under the old reporting standard:</w:t>
      </w:r>
    </w:p>
    <w:p w14:paraId="2D1B2327" w14:textId="6EE3D416" w:rsidR="003E0659" w:rsidRPr="00F36940" w:rsidRDefault="003E0659" w:rsidP="003602E6">
      <w:pPr>
        <w:pStyle w:val="ListParagraph"/>
        <w:numPr>
          <w:ilvl w:val="0"/>
          <w:numId w:val="4"/>
        </w:numPr>
        <w:ind w:left="993"/>
      </w:pPr>
      <w:r w:rsidRPr="00F36940">
        <w:t xml:space="preserve">which </w:t>
      </w:r>
      <w:r w:rsidR="004C1264">
        <w:t>end</w:t>
      </w:r>
      <w:r w:rsidRPr="00F36940">
        <w:t xml:space="preserve">ed before </w:t>
      </w:r>
      <w:r w:rsidR="007F1267">
        <w:t>1 July 2023</w:t>
      </w:r>
      <w:r w:rsidRPr="00F36940">
        <w:t>; and</w:t>
      </w:r>
    </w:p>
    <w:p w14:paraId="05204E7C" w14:textId="52ABC5D3" w:rsidR="003E0659" w:rsidRPr="003B6710" w:rsidRDefault="003E0659" w:rsidP="003602E6">
      <w:pPr>
        <w:pStyle w:val="ListParagraph"/>
        <w:numPr>
          <w:ilvl w:val="0"/>
          <w:numId w:val="4"/>
        </w:numPr>
        <w:ind w:left="993"/>
        <w:rPr>
          <w:sz w:val="22"/>
          <w:szCs w:val="22"/>
        </w:rPr>
      </w:pPr>
      <w:r w:rsidRPr="00F36940">
        <w:t xml:space="preserve">in relation to which the </w:t>
      </w:r>
      <w:r w:rsidR="004F5AF9">
        <w:t>i</w:t>
      </w:r>
      <w:r w:rsidR="00A464D0">
        <w:t>nsurer</w:t>
      </w:r>
      <w:r w:rsidRPr="00F36940">
        <w:t xml:space="preserve"> was required, under the old reporting standard, to report by a date on or after the date of revocation of the old reporting standard.</w:t>
      </w:r>
    </w:p>
    <w:p w14:paraId="436FB12E" w14:textId="7C347447" w:rsidR="003E0659" w:rsidRPr="005A1D88" w:rsidRDefault="003E0659" w:rsidP="00DF043F">
      <w:pPr>
        <w:ind w:left="567"/>
        <w:rPr>
          <w:sz w:val="20"/>
          <w:szCs w:val="20"/>
        </w:rPr>
      </w:pPr>
      <w:r w:rsidRPr="005A1D88">
        <w:rPr>
          <w:i/>
          <w:iCs/>
          <w:sz w:val="20"/>
          <w:szCs w:val="20"/>
        </w:rPr>
        <w:t xml:space="preserve">Note: </w:t>
      </w:r>
      <w:r w:rsidRPr="005A1D88">
        <w:rPr>
          <w:sz w:val="20"/>
          <w:szCs w:val="20"/>
        </w:rPr>
        <w:t>For the avoidance of doubt, if a</w:t>
      </w:r>
      <w:r w:rsidR="00D14684" w:rsidRPr="005A1D88">
        <w:rPr>
          <w:sz w:val="20"/>
          <w:szCs w:val="20"/>
        </w:rPr>
        <w:t>n</w:t>
      </w:r>
      <w:r w:rsidRPr="005A1D88">
        <w:rPr>
          <w:sz w:val="20"/>
          <w:szCs w:val="20"/>
        </w:rPr>
        <w:t xml:space="preserve"> </w:t>
      </w:r>
      <w:r w:rsidR="00D14684" w:rsidRPr="005A1D88">
        <w:rPr>
          <w:sz w:val="20"/>
          <w:szCs w:val="20"/>
        </w:rPr>
        <w:t>i</w:t>
      </w:r>
      <w:r w:rsidR="00A464D0" w:rsidRPr="005A1D88">
        <w:rPr>
          <w:sz w:val="20"/>
          <w:szCs w:val="20"/>
        </w:rPr>
        <w:t>nsurer</w:t>
      </w:r>
      <w:r w:rsidRPr="005A1D88">
        <w:rPr>
          <w:sz w:val="20"/>
          <w:szCs w:val="20"/>
        </w:rPr>
        <w:t xml:space="preserve"> was required to report under an old reporting standard, and the reporting documents were due before the date of revocation of the old reporting standard, the</w:t>
      </w:r>
      <w:r w:rsidR="00A464D0" w:rsidRPr="005A1D88">
        <w:rPr>
          <w:sz w:val="20"/>
          <w:szCs w:val="20"/>
        </w:rPr>
        <w:t xml:space="preserve"> </w:t>
      </w:r>
      <w:r w:rsidR="007F1267" w:rsidRPr="005A1D88">
        <w:rPr>
          <w:sz w:val="20"/>
          <w:szCs w:val="20"/>
        </w:rPr>
        <w:t>i</w:t>
      </w:r>
      <w:r w:rsidR="00A464D0" w:rsidRPr="005A1D88">
        <w:rPr>
          <w:sz w:val="20"/>
          <w:szCs w:val="20"/>
        </w:rPr>
        <w:t>nsurer</w:t>
      </w:r>
      <w:r w:rsidRPr="005A1D88">
        <w:rPr>
          <w:sz w:val="20"/>
          <w:szCs w:val="20"/>
        </w:rPr>
        <w:t xml:space="preserve"> is still required to provide any overdue reporting documents in accordance with the old reporting standard.</w:t>
      </w:r>
    </w:p>
    <w:p w14:paraId="2EED0C27" w14:textId="77777777" w:rsidR="00E63AB5" w:rsidRPr="00BB0250" w:rsidRDefault="00E63AB5" w:rsidP="00187E31">
      <w:pPr>
        <w:pStyle w:val="Heading3"/>
      </w:pPr>
      <w:r>
        <w:t>Interpretation</w:t>
      </w:r>
    </w:p>
    <w:p w14:paraId="56F7F0DC" w14:textId="035DB1AC" w:rsidR="00E63AB5" w:rsidRPr="008E0491" w:rsidRDefault="00E63AB5" w:rsidP="003602E6">
      <w:pPr>
        <w:pStyle w:val="ListParagraph"/>
        <w:ind w:left="567" w:hanging="567"/>
      </w:pPr>
      <w:r w:rsidRPr="003F62B4">
        <w:t xml:space="preserve">In this </w:t>
      </w:r>
      <w:r w:rsidR="00A84C29" w:rsidRPr="008E0491">
        <w:t>R</w:t>
      </w:r>
      <w:r w:rsidRPr="008E0491">
        <w:t xml:space="preserve">eporting </w:t>
      </w:r>
      <w:r w:rsidR="00A84C29" w:rsidRPr="008E0491">
        <w:t>S</w:t>
      </w:r>
      <w:r w:rsidRPr="008E0491">
        <w:t>tandard:</w:t>
      </w:r>
    </w:p>
    <w:p w14:paraId="00E006B6" w14:textId="6170F1FB" w:rsidR="001D27D0" w:rsidRDefault="0026618D" w:rsidP="008277B2">
      <w:pPr>
        <w:numPr>
          <w:ilvl w:val="0"/>
          <w:numId w:val="5"/>
        </w:numPr>
      </w:pPr>
      <w:r w:rsidRPr="008E0491">
        <w:t>u</w:t>
      </w:r>
      <w:r w:rsidR="001D27D0" w:rsidRPr="008E0491">
        <w:t xml:space="preserve">nless the contrary intention appears, words and expressions have the meanings given to them in </w:t>
      </w:r>
      <w:r w:rsidR="005E7CE5" w:rsidRPr="008E0491">
        <w:rPr>
          <w:i/>
        </w:rPr>
        <w:t xml:space="preserve">Prudential Standard </w:t>
      </w:r>
      <w:r w:rsidR="00D14684">
        <w:rPr>
          <w:i/>
        </w:rPr>
        <w:t>G</w:t>
      </w:r>
      <w:r w:rsidR="00D14684" w:rsidRPr="008E0491">
        <w:rPr>
          <w:i/>
        </w:rPr>
        <w:t xml:space="preserve">PS </w:t>
      </w:r>
      <w:r w:rsidR="005E7CE5" w:rsidRPr="008E0491">
        <w:rPr>
          <w:i/>
        </w:rPr>
        <w:t xml:space="preserve">001 Definitions </w:t>
      </w:r>
      <w:r w:rsidR="005E7CE5" w:rsidRPr="008E0491">
        <w:t>(</w:t>
      </w:r>
      <w:r w:rsidR="00D14684">
        <w:t>G</w:t>
      </w:r>
      <w:r w:rsidR="00D14684" w:rsidRPr="008E0491">
        <w:t xml:space="preserve">PS </w:t>
      </w:r>
      <w:r w:rsidR="001D27D0" w:rsidRPr="008E0491">
        <w:t>001</w:t>
      </w:r>
      <w:r w:rsidR="005E7CE5" w:rsidRPr="008E0491">
        <w:t>)</w:t>
      </w:r>
      <w:r w:rsidR="001D27D0" w:rsidRPr="008E0491">
        <w:t>;</w:t>
      </w:r>
      <w:r w:rsidR="000511D1" w:rsidRPr="008E0491">
        <w:t xml:space="preserve"> and</w:t>
      </w:r>
    </w:p>
    <w:p w14:paraId="569F0002" w14:textId="51A87B2A" w:rsidR="007F1267" w:rsidRPr="007F1267" w:rsidRDefault="007F1267" w:rsidP="007F1267">
      <w:pPr>
        <w:pStyle w:val="ListParagraph"/>
        <w:numPr>
          <w:ilvl w:val="0"/>
          <w:numId w:val="5"/>
        </w:numPr>
      </w:pPr>
      <w:r w:rsidRPr="007F1267">
        <w:t>the following definitions are applicable:</w:t>
      </w:r>
    </w:p>
    <w:p w14:paraId="7B8976A4" w14:textId="7A9C3B61" w:rsidR="00D14684" w:rsidRDefault="00D14684" w:rsidP="007F1267">
      <w:pPr>
        <w:ind w:left="1135"/>
      </w:pPr>
      <w:r>
        <w:rPr>
          <w:b/>
          <w:bCs/>
          <w:i/>
          <w:iCs/>
          <w:color w:val="000000"/>
          <w:shd w:val="clear" w:color="auto" w:fill="FFFFFF"/>
          <w:lang w:val="en-US"/>
        </w:rPr>
        <w:t>Appointed Auditor</w:t>
      </w:r>
      <w:r>
        <w:rPr>
          <w:color w:val="000000"/>
          <w:shd w:val="clear" w:color="auto" w:fill="FFFFFF"/>
          <w:lang w:val="en-US"/>
        </w:rPr>
        <w:t> means an auditor appointed under paragraph 39(1)(a) of the Insurance Act;</w:t>
      </w:r>
    </w:p>
    <w:p w14:paraId="0BC53207" w14:textId="30DEE98A" w:rsidR="007A196B" w:rsidRPr="005B7824" w:rsidRDefault="007A196B" w:rsidP="007A196B">
      <w:pPr>
        <w:tabs>
          <w:tab w:val="left" w:pos="1134"/>
        </w:tabs>
        <w:ind w:left="1134"/>
        <w:rPr>
          <w:lang w:val="en-US"/>
        </w:rPr>
      </w:pPr>
      <w:r w:rsidRPr="005B7824">
        <w:rPr>
          <w:b/>
          <w:i/>
          <w:lang w:val="en-US"/>
        </w:rPr>
        <w:t>APRA-</w:t>
      </w:r>
      <w:proofErr w:type="spellStart"/>
      <w:r w:rsidRPr="005B7824">
        <w:rPr>
          <w:b/>
          <w:i/>
          <w:lang w:val="en-US"/>
        </w:rPr>
        <w:t>authorised</w:t>
      </w:r>
      <w:proofErr w:type="spellEnd"/>
      <w:r w:rsidRPr="005B7824">
        <w:rPr>
          <w:b/>
          <w:i/>
          <w:lang w:val="en-US"/>
        </w:rPr>
        <w:t xml:space="preserve"> reinsurer</w:t>
      </w:r>
      <w:r w:rsidRPr="005B7824">
        <w:rPr>
          <w:lang w:val="en-US"/>
        </w:rPr>
        <w:t xml:space="preserve"> means an insurer carrying on reinsurance business.  For the purposes of this definition, a Lloyd’s underwriter as defined under the Insurance Act is an APRA-</w:t>
      </w:r>
      <w:proofErr w:type="spellStart"/>
      <w:r w:rsidRPr="005B7824">
        <w:rPr>
          <w:lang w:val="en-US"/>
        </w:rPr>
        <w:t>authorised</w:t>
      </w:r>
      <w:proofErr w:type="spellEnd"/>
      <w:r w:rsidRPr="005B7824">
        <w:rPr>
          <w:lang w:val="en-US"/>
        </w:rPr>
        <w:t xml:space="preserve"> reinsurer if it carries on reinsurance business</w:t>
      </w:r>
      <w:r w:rsidR="00C244F1">
        <w:rPr>
          <w:lang w:val="en-US"/>
        </w:rPr>
        <w:t>.</w:t>
      </w:r>
      <w:r w:rsidR="00C244F1" w:rsidRPr="00C244F1">
        <w:t xml:space="preserve"> </w:t>
      </w:r>
      <w:r w:rsidR="00C244F1" w:rsidRPr="00952A58">
        <w:t>The Australian Reinsurance Pool Corporation is also an APRA-authorised reinsurer for the purposes of this definition</w:t>
      </w:r>
      <w:r w:rsidR="00C244F1">
        <w:t>;</w:t>
      </w:r>
    </w:p>
    <w:p w14:paraId="2D6E1EFA" w14:textId="3123F6A4" w:rsidR="0026618D" w:rsidRPr="008E0491" w:rsidRDefault="0026618D" w:rsidP="007F1267">
      <w:pPr>
        <w:ind w:left="1135"/>
      </w:pPr>
      <w:r w:rsidRPr="008E0491">
        <w:rPr>
          <w:b/>
          <w:i/>
        </w:rPr>
        <w:t>capital standards</w:t>
      </w:r>
      <w:r w:rsidRPr="008E0491">
        <w:t xml:space="preserve"> means the prudential standards which relate to capital adequacy as defined in </w:t>
      </w:r>
      <w:r w:rsidR="00D14684">
        <w:t>G</w:t>
      </w:r>
      <w:r w:rsidR="00D14684" w:rsidRPr="008E0491">
        <w:t xml:space="preserve">PS </w:t>
      </w:r>
      <w:r w:rsidRPr="008E0491">
        <w:t>001;</w:t>
      </w:r>
      <w:r w:rsidRPr="008E0491">
        <w:rPr>
          <w:b/>
          <w:i/>
        </w:rPr>
        <w:t xml:space="preserve"> </w:t>
      </w:r>
    </w:p>
    <w:p w14:paraId="74A732C3" w14:textId="4BB9D1C9" w:rsidR="00337337" w:rsidRPr="008E0491" w:rsidRDefault="0026618D" w:rsidP="00C23088">
      <w:pPr>
        <w:ind w:left="1135"/>
      </w:pPr>
      <w:r w:rsidRPr="008E0491">
        <w:rPr>
          <w:b/>
          <w:i/>
        </w:rPr>
        <w:t>C</w:t>
      </w:r>
      <w:r w:rsidR="00337337" w:rsidRPr="008E0491">
        <w:rPr>
          <w:b/>
          <w:i/>
        </w:rPr>
        <w:t xml:space="preserve">hief </w:t>
      </w:r>
      <w:r w:rsidRPr="008E0491">
        <w:rPr>
          <w:b/>
          <w:i/>
        </w:rPr>
        <w:t>F</w:t>
      </w:r>
      <w:r w:rsidR="00337337" w:rsidRPr="008E0491">
        <w:rPr>
          <w:b/>
          <w:i/>
        </w:rPr>
        <w:t xml:space="preserve">inancial </w:t>
      </w:r>
      <w:r w:rsidRPr="008E0491">
        <w:rPr>
          <w:b/>
          <w:i/>
        </w:rPr>
        <w:t>O</w:t>
      </w:r>
      <w:r w:rsidR="00337337" w:rsidRPr="008E0491">
        <w:rPr>
          <w:b/>
          <w:i/>
        </w:rPr>
        <w:t>fficer</w:t>
      </w:r>
      <w:r w:rsidR="00337337" w:rsidRPr="008E0491">
        <w:t xml:space="preserve"> means the chief financial officer of the </w:t>
      </w:r>
      <w:r w:rsidR="00D14684">
        <w:t>i</w:t>
      </w:r>
      <w:r w:rsidR="00A464D0">
        <w:t>nsurer</w:t>
      </w:r>
      <w:r w:rsidR="00337337" w:rsidRPr="008E0491">
        <w:t xml:space="preserve">, by whatever name called; </w:t>
      </w:r>
    </w:p>
    <w:p w14:paraId="4D53554B" w14:textId="3D416DED" w:rsidR="00F36940" w:rsidRPr="008E0491" w:rsidRDefault="00F36940" w:rsidP="00C23088">
      <w:pPr>
        <w:pStyle w:val="Default"/>
        <w:spacing w:after="240"/>
        <w:ind w:left="1135"/>
        <w:jc w:val="both"/>
        <w:rPr>
          <w:bCs/>
        </w:rPr>
      </w:pPr>
      <w:r w:rsidRPr="008E0491">
        <w:rPr>
          <w:b/>
          <w:bCs/>
          <w:i/>
        </w:rPr>
        <w:t xml:space="preserve">financial year </w:t>
      </w:r>
      <w:r w:rsidR="00106C36" w:rsidRPr="00106C36">
        <w:rPr>
          <w:bCs/>
        </w:rPr>
        <w:t>means the financial year (within the meaning in the </w:t>
      </w:r>
      <w:r w:rsidR="00106C36" w:rsidRPr="00106C36">
        <w:rPr>
          <w:bCs/>
          <w:i/>
          <w:iCs/>
        </w:rPr>
        <w:t>Corporations Act 2001</w:t>
      </w:r>
      <w:r w:rsidR="00106C36" w:rsidRPr="00106C36">
        <w:rPr>
          <w:bCs/>
        </w:rPr>
        <w:t>) of the insurer;</w:t>
      </w:r>
    </w:p>
    <w:p w14:paraId="24DA0CE2" w14:textId="77777777" w:rsidR="007A196B" w:rsidRPr="005B7824" w:rsidRDefault="007A196B" w:rsidP="007A196B">
      <w:pPr>
        <w:tabs>
          <w:tab w:val="left" w:pos="1134"/>
        </w:tabs>
        <w:ind w:left="1134"/>
        <w:rPr>
          <w:b/>
          <w:lang w:val="en-US"/>
        </w:rPr>
      </w:pPr>
      <w:r w:rsidRPr="005B7824">
        <w:rPr>
          <w:b/>
          <w:i/>
          <w:lang w:val="en-US"/>
        </w:rPr>
        <w:t>foreign insurer</w:t>
      </w:r>
      <w:r w:rsidRPr="005B7824">
        <w:rPr>
          <w:lang w:val="en-US"/>
        </w:rPr>
        <w:t xml:space="preserve"> means a foreign general insurer within the meaning of the Insurance Act;</w:t>
      </w:r>
      <w:r w:rsidRPr="005B7824">
        <w:rPr>
          <w:b/>
          <w:i/>
          <w:lang w:val="en-US"/>
        </w:rPr>
        <w:t xml:space="preserve"> </w:t>
      </w:r>
    </w:p>
    <w:p w14:paraId="5C2CF84A" w14:textId="77777777" w:rsidR="007A196B" w:rsidRPr="007A196B" w:rsidRDefault="007A196B" w:rsidP="007A196B">
      <w:pPr>
        <w:tabs>
          <w:tab w:val="left" w:pos="1134"/>
        </w:tabs>
        <w:ind w:left="1134"/>
        <w:rPr>
          <w:i/>
          <w:sz w:val="20"/>
          <w:szCs w:val="20"/>
          <w:lang w:val="en-US"/>
        </w:rPr>
      </w:pPr>
      <w:r w:rsidRPr="007A196B">
        <w:rPr>
          <w:i/>
          <w:sz w:val="20"/>
          <w:szCs w:val="20"/>
          <w:lang w:val="en-US"/>
        </w:rPr>
        <w:t xml:space="preserve">Note: </w:t>
      </w:r>
      <w:r w:rsidRPr="007A196B">
        <w:rPr>
          <w:sz w:val="20"/>
          <w:szCs w:val="20"/>
          <w:lang w:val="en-US"/>
        </w:rPr>
        <w:t>A reference to a ‘branch’ or ‘branch operation’ is a reference to the Australian operations of a foreign insurer.</w:t>
      </w:r>
    </w:p>
    <w:p w14:paraId="10FBF671" w14:textId="36D505AF" w:rsidR="0026618D" w:rsidRDefault="0026618D" w:rsidP="00C23088">
      <w:pPr>
        <w:pStyle w:val="Default"/>
        <w:spacing w:after="240"/>
        <w:ind w:left="1135"/>
        <w:jc w:val="both"/>
        <w:rPr>
          <w:bCs/>
        </w:rPr>
      </w:pPr>
      <w:r w:rsidRPr="008E0491">
        <w:rPr>
          <w:b/>
          <w:bCs/>
          <w:i/>
        </w:rPr>
        <w:t>general instruction</w:t>
      </w:r>
      <w:r w:rsidR="00B46C3F" w:rsidRPr="008E0491">
        <w:rPr>
          <w:b/>
          <w:bCs/>
          <w:i/>
        </w:rPr>
        <w:t xml:space="preserve"> guide</w:t>
      </w:r>
      <w:r w:rsidRPr="008E0491">
        <w:rPr>
          <w:b/>
          <w:bCs/>
          <w:i/>
        </w:rPr>
        <w:t xml:space="preserve"> </w:t>
      </w:r>
      <w:r w:rsidRPr="008E0491">
        <w:rPr>
          <w:bCs/>
        </w:rPr>
        <w:t xml:space="preserve">refers to the </w:t>
      </w:r>
      <w:r w:rsidR="001E5464" w:rsidRPr="008E0491">
        <w:rPr>
          <w:bCs/>
        </w:rPr>
        <w:t>g</w:t>
      </w:r>
      <w:r w:rsidRPr="008E0491">
        <w:rPr>
          <w:bCs/>
        </w:rPr>
        <w:t>eneral instruction</w:t>
      </w:r>
      <w:r w:rsidR="001E5464" w:rsidRPr="008E0491">
        <w:rPr>
          <w:bCs/>
        </w:rPr>
        <w:t xml:space="preserve"> guide</w:t>
      </w:r>
      <w:r w:rsidRPr="008E0491">
        <w:rPr>
          <w:bCs/>
        </w:rPr>
        <w:t xml:space="preserve"> </w:t>
      </w:r>
      <w:r w:rsidR="001E5464" w:rsidRPr="008E0491">
        <w:rPr>
          <w:bCs/>
        </w:rPr>
        <w:t xml:space="preserve">set out </w:t>
      </w:r>
      <w:r w:rsidR="00F0040B" w:rsidRPr="008E0491">
        <w:rPr>
          <w:bCs/>
        </w:rPr>
        <w:t xml:space="preserve">in </w:t>
      </w:r>
      <w:r w:rsidR="001E5464" w:rsidRPr="008E0491">
        <w:rPr>
          <w:bCs/>
        </w:rPr>
        <w:t xml:space="preserve">Attachment A </w:t>
      </w:r>
      <w:r w:rsidR="00535D4C" w:rsidRPr="008E0491">
        <w:rPr>
          <w:bCs/>
        </w:rPr>
        <w:t>of</w:t>
      </w:r>
      <w:r w:rsidR="001E5464" w:rsidRPr="008E0491">
        <w:rPr>
          <w:bCs/>
        </w:rPr>
        <w:t xml:space="preserve"> </w:t>
      </w:r>
      <w:r w:rsidR="006E63B2">
        <w:rPr>
          <w:bCs/>
        </w:rPr>
        <w:t>GRS</w:t>
      </w:r>
      <w:r w:rsidR="00F0040B" w:rsidRPr="008E0491">
        <w:rPr>
          <w:bCs/>
        </w:rPr>
        <w:t xml:space="preserve"> 001</w:t>
      </w:r>
      <w:r w:rsidRPr="008E0491">
        <w:rPr>
          <w:bCs/>
        </w:rPr>
        <w:t>;</w:t>
      </w:r>
    </w:p>
    <w:p w14:paraId="4A80E4C7" w14:textId="77777777" w:rsidR="00D14684" w:rsidRDefault="00D14684" w:rsidP="00D14684">
      <w:pPr>
        <w:shd w:val="clear" w:color="auto" w:fill="FFFFFF"/>
        <w:ind w:left="1134"/>
        <w:rPr>
          <w:color w:val="000000"/>
          <w:sz w:val="20"/>
          <w:szCs w:val="20"/>
        </w:rPr>
      </w:pPr>
      <w:r>
        <w:rPr>
          <w:b/>
          <w:bCs/>
          <w:i/>
          <w:iCs/>
          <w:color w:val="000000"/>
          <w:lang w:val="en-US"/>
        </w:rPr>
        <w:t>Insurance Act</w:t>
      </w:r>
      <w:r>
        <w:rPr>
          <w:color w:val="000000"/>
          <w:lang w:val="en-US"/>
        </w:rPr>
        <w:t> means the </w:t>
      </w:r>
      <w:r>
        <w:rPr>
          <w:i/>
          <w:iCs/>
          <w:color w:val="000000"/>
          <w:lang w:val="en-US"/>
        </w:rPr>
        <w:t>Insurance Act 1973</w:t>
      </w:r>
      <w:r>
        <w:rPr>
          <w:color w:val="000000"/>
          <w:lang w:val="en-US"/>
        </w:rPr>
        <w:t>;</w:t>
      </w:r>
    </w:p>
    <w:p w14:paraId="4DD584DA" w14:textId="6DA01BDF" w:rsidR="00D14684" w:rsidRDefault="00D14684" w:rsidP="00D14684">
      <w:pPr>
        <w:shd w:val="clear" w:color="auto" w:fill="FFFFFF"/>
        <w:ind w:left="1134"/>
        <w:rPr>
          <w:color w:val="000000"/>
          <w:lang w:val="en-US"/>
        </w:rPr>
      </w:pPr>
      <w:r>
        <w:rPr>
          <w:b/>
          <w:bCs/>
          <w:i/>
          <w:iCs/>
          <w:color w:val="000000"/>
          <w:lang w:val="en-US"/>
        </w:rPr>
        <w:t>insurer</w:t>
      </w:r>
      <w:r>
        <w:rPr>
          <w:color w:val="000000"/>
          <w:lang w:val="en-US"/>
        </w:rPr>
        <w:t> means a general insurer within the meaning of section 11 of the Insurance Act;</w:t>
      </w:r>
    </w:p>
    <w:p w14:paraId="325A2C81" w14:textId="56D00213" w:rsidR="008D02C4" w:rsidRPr="008D02C4" w:rsidRDefault="008D02C4" w:rsidP="008D02C4">
      <w:pPr>
        <w:shd w:val="clear" w:color="auto" w:fill="FFFFFF"/>
        <w:ind w:left="1134"/>
        <w:rPr>
          <w:color w:val="000000"/>
          <w:sz w:val="20"/>
          <w:szCs w:val="20"/>
        </w:rPr>
      </w:pPr>
      <w:r>
        <w:rPr>
          <w:i/>
          <w:iCs/>
          <w:color w:val="000000"/>
          <w:sz w:val="20"/>
          <w:szCs w:val="20"/>
          <w:lang w:val="en-US"/>
        </w:rPr>
        <w:lastRenderedPageBreak/>
        <w:t>Note</w:t>
      </w:r>
      <w:r>
        <w:rPr>
          <w:b/>
          <w:bCs/>
          <w:color w:val="000000"/>
          <w:sz w:val="20"/>
          <w:szCs w:val="20"/>
          <w:lang w:val="en-US"/>
        </w:rPr>
        <w:t>: </w:t>
      </w:r>
      <w:r>
        <w:rPr>
          <w:color w:val="000000"/>
          <w:sz w:val="20"/>
          <w:szCs w:val="20"/>
          <w:lang w:val="en-US"/>
        </w:rPr>
        <w:t>In this Reporting Standard, a reference to an ‘</w:t>
      </w:r>
      <w:proofErr w:type="spellStart"/>
      <w:r>
        <w:rPr>
          <w:color w:val="000000"/>
          <w:sz w:val="20"/>
          <w:szCs w:val="20"/>
          <w:lang w:val="en-US"/>
        </w:rPr>
        <w:t>authorised</w:t>
      </w:r>
      <w:proofErr w:type="spellEnd"/>
      <w:r>
        <w:rPr>
          <w:color w:val="000000"/>
          <w:sz w:val="20"/>
          <w:szCs w:val="20"/>
          <w:lang w:val="en-US"/>
        </w:rPr>
        <w:t xml:space="preserve"> insurer’, ‘</w:t>
      </w:r>
      <w:proofErr w:type="spellStart"/>
      <w:r>
        <w:rPr>
          <w:color w:val="000000"/>
          <w:sz w:val="20"/>
          <w:szCs w:val="20"/>
          <w:lang w:val="en-US"/>
        </w:rPr>
        <w:t>authorised</w:t>
      </w:r>
      <w:proofErr w:type="spellEnd"/>
      <w:r>
        <w:rPr>
          <w:color w:val="000000"/>
          <w:sz w:val="20"/>
          <w:szCs w:val="20"/>
          <w:lang w:val="en-US"/>
        </w:rPr>
        <w:t xml:space="preserve"> insurance entity’ or ‘licensed insurer’ is a reference to an insurer, and a reference to an ‘</w:t>
      </w:r>
      <w:proofErr w:type="spellStart"/>
      <w:r>
        <w:rPr>
          <w:color w:val="000000"/>
          <w:sz w:val="20"/>
          <w:szCs w:val="20"/>
          <w:lang w:val="en-US"/>
        </w:rPr>
        <w:t>authorised</w:t>
      </w:r>
      <w:proofErr w:type="spellEnd"/>
      <w:r>
        <w:rPr>
          <w:color w:val="000000"/>
          <w:sz w:val="20"/>
          <w:szCs w:val="20"/>
          <w:lang w:val="en-US"/>
        </w:rPr>
        <w:t xml:space="preserve"> reinsurance entity’ is a reference to an insurer whose business consists only of undertaking liability by way of reinsurance.</w:t>
      </w:r>
    </w:p>
    <w:p w14:paraId="2B98EED5" w14:textId="77777777" w:rsidR="00761B5E" w:rsidRDefault="00761B5E" w:rsidP="00761B5E">
      <w:pPr>
        <w:shd w:val="clear" w:color="auto" w:fill="FFFFFF"/>
        <w:ind w:left="1134"/>
        <w:rPr>
          <w:color w:val="000000"/>
          <w:sz w:val="20"/>
          <w:szCs w:val="20"/>
        </w:rPr>
      </w:pPr>
      <w:r>
        <w:rPr>
          <w:b/>
          <w:bCs/>
          <w:i/>
          <w:iCs/>
          <w:color w:val="000000"/>
          <w:lang w:val="en-US"/>
        </w:rPr>
        <w:t>non-APRA-</w:t>
      </w:r>
      <w:proofErr w:type="spellStart"/>
      <w:r>
        <w:rPr>
          <w:b/>
          <w:bCs/>
          <w:i/>
          <w:iCs/>
          <w:color w:val="000000"/>
          <w:lang w:val="en-US"/>
        </w:rPr>
        <w:t>authorised</w:t>
      </w:r>
      <w:proofErr w:type="spellEnd"/>
      <w:r>
        <w:rPr>
          <w:b/>
          <w:bCs/>
          <w:i/>
          <w:iCs/>
          <w:color w:val="000000"/>
          <w:lang w:val="en-US"/>
        </w:rPr>
        <w:t xml:space="preserve"> reinsurer</w:t>
      </w:r>
      <w:r>
        <w:rPr>
          <w:color w:val="000000"/>
          <w:lang w:val="en-US"/>
        </w:rPr>
        <w:t> means any reinsurer that is not an APRA-</w:t>
      </w:r>
      <w:proofErr w:type="spellStart"/>
      <w:r>
        <w:rPr>
          <w:color w:val="000000"/>
          <w:lang w:val="en-US"/>
        </w:rPr>
        <w:t>authorised</w:t>
      </w:r>
      <w:proofErr w:type="spellEnd"/>
      <w:r>
        <w:rPr>
          <w:color w:val="000000"/>
          <w:lang w:val="en-US"/>
        </w:rPr>
        <w:t xml:space="preserve"> reinsurer;</w:t>
      </w:r>
    </w:p>
    <w:p w14:paraId="2D29F883" w14:textId="0B6A738C" w:rsidR="001D27D0" w:rsidRPr="008E0491" w:rsidRDefault="0026618D" w:rsidP="00C23088">
      <w:pPr>
        <w:pStyle w:val="Default"/>
        <w:spacing w:after="240"/>
        <w:ind w:left="1135"/>
        <w:jc w:val="both"/>
      </w:pPr>
      <w:r w:rsidRPr="008E0491">
        <w:rPr>
          <w:b/>
          <w:bCs/>
          <w:i/>
        </w:rPr>
        <w:t>P</w:t>
      </w:r>
      <w:r w:rsidR="001D27D0" w:rsidRPr="008E0491">
        <w:rPr>
          <w:b/>
          <w:bCs/>
          <w:i/>
        </w:rPr>
        <w:t xml:space="preserve">rincipal </w:t>
      </w:r>
      <w:r w:rsidRPr="008E0491">
        <w:rPr>
          <w:b/>
          <w:bCs/>
          <w:i/>
        </w:rPr>
        <w:t>E</w:t>
      </w:r>
      <w:r w:rsidR="001D27D0" w:rsidRPr="008E0491">
        <w:rPr>
          <w:b/>
          <w:bCs/>
          <w:i/>
        </w:rPr>
        <w:t xml:space="preserve">xecutive </w:t>
      </w:r>
      <w:r w:rsidRPr="008E0491">
        <w:rPr>
          <w:b/>
          <w:bCs/>
          <w:i/>
        </w:rPr>
        <w:t>O</w:t>
      </w:r>
      <w:r w:rsidR="001D27D0" w:rsidRPr="008E0491">
        <w:rPr>
          <w:b/>
          <w:bCs/>
          <w:i/>
        </w:rPr>
        <w:t>fficer</w:t>
      </w:r>
      <w:r w:rsidR="001D27D0" w:rsidRPr="008E0491">
        <w:rPr>
          <w:b/>
          <w:bCs/>
        </w:rPr>
        <w:t xml:space="preserve"> </w:t>
      </w:r>
      <w:r w:rsidR="001D27D0" w:rsidRPr="008E0491">
        <w:t xml:space="preserve">means the principal executive officer of the </w:t>
      </w:r>
      <w:r w:rsidR="0045322C">
        <w:t>i</w:t>
      </w:r>
      <w:r w:rsidR="00A464D0">
        <w:t>nsurer</w:t>
      </w:r>
      <w:r w:rsidR="001D27D0" w:rsidRPr="008E0491">
        <w:t xml:space="preserve">, by whatever name called, and whether or not he or she is a member of the governing board of the </w:t>
      </w:r>
      <w:r w:rsidR="0045322C">
        <w:t>insurer</w:t>
      </w:r>
      <w:r w:rsidR="001D27D0" w:rsidRPr="008E0491">
        <w:t xml:space="preserve">; </w:t>
      </w:r>
      <w:r w:rsidR="005F2B94">
        <w:t>and</w:t>
      </w:r>
    </w:p>
    <w:p w14:paraId="3E2F7A8E" w14:textId="022BC64B" w:rsidR="001D27D0" w:rsidRDefault="001D27D0" w:rsidP="00C23088">
      <w:pPr>
        <w:ind w:left="1135"/>
      </w:pPr>
      <w:r w:rsidRPr="008E0491">
        <w:rPr>
          <w:b/>
          <w:i/>
        </w:rPr>
        <w:t xml:space="preserve">reporting period </w:t>
      </w:r>
      <w:r w:rsidRPr="008E0491">
        <w:t>means</w:t>
      </w:r>
      <w:r w:rsidRPr="008E0491">
        <w:rPr>
          <w:b/>
          <w:i/>
        </w:rPr>
        <w:t xml:space="preserve"> </w:t>
      </w:r>
      <w:r w:rsidRPr="008E0491">
        <w:t xml:space="preserve">a period </w:t>
      </w:r>
      <w:r w:rsidR="0045322C">
        <w:t>mentioned in</w:t>
      </w:r>
      <w:r w:rsidR="0045322C" w:rsidRPr="008E0491">
        <w:t xml:space="preserve"> </w:t>
      </w:r>
      <w:r w:rsidR="00331EA1" w:rsidRPr="008E0491">
        <w:t>sub</w:t>
      </w:r>
      <w:r w:rsidRPr="008E0491">
        <w:t>paragraph</w:t>
      </w:r>
      <w:r w:rsidR="00936833">
        <w:t xml:space="preserve"> 6(a)</w:t>
      </w:r>
      <w:r w:rsidR="0026618D" w:rsidRPr="008E0491">
        <w:t xml:space="preserve"> or</w:t>
      </w:r>
      <w:r w:rsidR="00936833">
        <w:t xml:space="preserve"> 6(b)</w:t>
      </w:r>
      <w:r w:rsidRPr="008E0491">
        <w:t xml:space="preserve"> or, if applicable, paragraph </w:t>
      </w:r>
      <w:r w:rsidR="002301CB">
        <w:t>7</w:t>
      </w:r>
      <w:r w:rsidRPr="008E0491">
        <w:t>.</w:t>
      </w:r>
    </w:p>
    <w:p w14:paraId="663F0D9A" w14:textId="381806BC" w:rsidR="00D77B83" w:rsidRPr="008E0491" w:rsidRDefault="00D77B83" w:rsidP="00D77B83">
      <w:pPr>
        <w:pStyle w:val="ListParagraph"/>
        <w:ind w:left="426"/>
      </w:pPr>
      <w:r>
        <w:t>Unless the contrary intention appears, a reference to an Act, Prudential Standard, Reporting Standard, Australian Accounting or Auditing Standard is a reference to the instrument as in force from time to time.</w:t>
      </w:r>
      <w:r>
        <w:tab/>
      </w:r>
    </w:p>
    <w:p w14:paraId="16F97C3B" w14:textId="77777777" w:rsidR="005E7CE5" w:rsidRDefault="005E7CE5" w:rsidP="008277B2"/>
    <w:p w14:paraId="3E7D5F92" w14:textId="15D49233" w:rsidR="0074308F" w:rsidRDefault="0074308F" w:rsidP="008277B2">
      <w:pPr>
        <w:sectPr w:rsidR="0074308F" w:rsidSect="008E151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7ADE1C5E" w14:textId="04F8241A" w:rsidR="008277B2" w:rsidRPr="00DF043F" w:rsidRDefault="00E47A72" w:rsidP="008277B2">
      <w:pPr>
        <w:pStyle w:val="Heading1"/>
      </w:pPr>
      <w:r w:rsidRPr="00DF043F">
        <w:lastRenderedPageBreak/>
        <w:t xml:space="preserve">Reporting Standard </w:t>
      </w:r>
      <w:r w:rsidR="006E63B2" w:rsidRPr="00DF043F">
        <w:t>GRS</w:t>
      </w:r>
      <w:r w:rsidRPr="00DF043F">
        <w:t xml:space="preserve"> </w:t>
      </w:r>
      <w:r w:rsidR="00EA380A" w:rsidRPr="00DF043F">
        <w:t>310</w:t>
      </w:r>
      <w:r w:rsidRPr="00DF043F">
        <w:t xml:space="preserve">.0 </w:t>
      </w:r>
    </w:p>
    <w:p w14:paraId="3A5ADEB5" w14:textId="77777777" w:rsidR="00E656FD" w:rsidRDefault="00E656FD" w:rsidP="00DF043F">
      <w:pPr>
        <w:pStyle w:val="Heading1"/>
      </w:pPr>
      <w:r w:rsidRPr="00DF043F">
        <w:t>Statement of profit or loss and other comprehensive income</w:t>
      </w:r>
      <w:r w:rsidRPr="0072773E">
        <w:t xml:space="preserve"> </w:t>
      </w:r>
    </w:p>
    <w:p w14:paraId="020D59BC" w14:textId="3710CB90" w:rsidR="00E47A72" w:rsidRPr="00CE2BAD" w:rsidRDefault="00CE2BAD" w:rsidP="008277B2">
      <w:pPr>
        <w:pStyle w:val="Heading2"/>
      </w:pPr>
      <w:r>
        <w:t>General i</w:t>
      </w:r>
      <w:r w:rsidR="00E47A72">
        <w:t>nstructions</w:t>
      </w:r>
    </w:p>
    <w:p w14:paraId="7D9E705B" w14:textId="07B8F573" w:rsidR="00EF31C5" w:rsidRDefault="00E656FD" w:rsidP="00187E31">
      <w:pPr>
        <w:spacing w:before="120" w:after="120"/>
      </w:pPr>
      <w:r w:rsidRPr="00310C00">
        <w:t xml:space="preserve">These instructions assist completion of </w:t>
      </w:r>
      <w:r w:rsidRPr="00310C00">
        <w:rPr>
          <w:i/>
        </w:rPr>
        <w:t xml:space="preserve">Reporting </w:t>
      </w:r>
      <w:r w:rsidR="002A7A49">
        <w:rPr>
          <w:i/>
        </w:rPr>
        <w:t>Standard</w:t>
      </w:r>
      <w:r w:rsidR="00AB6DFC">
        <w:rPr>
          <w:i/>
        </w:rPr>
        <w:t xml:space="preserve"> </w:t>
      </w:r>
      <w:r w:rsidR="00AB6DFC" w:rsidRPr="006D5B62">
        <w:rPr>
          <w:i/>
        </w:rPr>
        <w:t>GRS</w:t>
      </w:r>
      <w:r w:rsidR="00AB6DFC" w:rsidRPr="00F872BD">
        <w:rPr>
          <w:i/>
        </w:rPr>
        <w:t xml:space="preserve"> 310.0</w:t>
      </w:r>
      <w:r w:rsidR="00AD17A3">
        <w:rPr>
          <w:i/>
        </w:rPr>
        <w:t xml:space="preserve"> </w:t>
      </w:r>
      <w:r w:rsidR="00AD17A3" w:rsidRPr="00AD17A3">
        <w:rPr>
          <w:i/>
        </w:rPr>
        <w:t>Statement of profit or loss and other comprehensive income</w:t>
      </w:r>
      <w:r w:rsidR="00AB6DFC">
        <w:t>, which</w:t>
      </w:r>
      <w:r w:rsidRPr="00310C00">
        <w:t xml:space="preserve"> collects information relating to the licensed insurer’s </w:t>
      </w:r>
      <w:bookmarkStart w:id="11" w:name="_Hlk80605198"/>
      <w:r w:rsidRPr="00310C00">
        <w:t>profit or loss and other comprehensive income</w:t>
      </w:r>
      <w:bookmarkEnd w:id="11"/>
      <w:r w:rsidRPr="00310C00">
        <w:t xml:space="preserve">. </w:t>
      </w:r>
    </w:p>
    <w:p w14:paraId="0E0CA232" w14:textId="77777777" w:rsidR="00187E31" w:rsidRPr="004402EC" w:rsidRDefault="00187E31" w:rsidP="00187E31">
      <w:pPr>
        <w:pStyle w:val="Heading3"/>
      </w:pPr>
      <w:r w:rsidRPr="009E5151">
        <w:t>Reporting</w:t>
      </w:r>
      <w:r w:rsidRPr="004402EC">
        <w:t xml:space="preserve"> </w:t>
      </w:r>
      <w:r w:rsidRPr="003B3150">
        <w:t>tables</w:t>
      </w:r>
    </w:p>
    <w:p w14:paraId="052B0D85" w14:textId="2F9DE3EA" w:rsidR="00187E31" w:rsidRPr="00425C9A" w:rsidRDefault="00187E31" w:rsidP="00D01723">
      <w:pPr>
        <w:spacing w:before="120" w:after="120"/>
      </w:pPr>
      <w:r w:rsidRPr="004402EC">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r w:rsidRPr="001159EF">
        <w:t xml:space="preserve"> </w:t>
      </w:r>
    </w:p>
    <w:p w14:paraId="5F30D0DB" w14:textId="77777777" w:rsidR="00D01723" w:rsidRDefault="00D01723" w:rsidP="00D01723">
      <w:pPr>
        <w:pStyle w:val="Heading3"/>
      </w:pPr>
      <w:r>
        <w:t>General accounting basis</w:t>
      </w:r>
    </w:p>
    <w:p w14:paraId="01ACD9EC" w14:textId="6EC93C26" w:rsidR="00D01723" w:rsidRDefault="00D01723" w:rsidP="00D01723">
      <w:pPr>
        <w:pStyle w:val="Heading3"/>
      </w:pPr>
      <w:r w:rsidRPr="00911F9C">
        <w:rPr>
          <w:rFonts w:ascii="Times New Roman" w:hAnsi="Times New Roman" w:cs="Times New Roman"/>
          <w:b w:val="0"/>
        </w:rPr>
        <w:t>Unless otherwise specifically stated, reporting insurers are to report in accordance with the relevant Australian Accounting Standards.</w:t>
      </w:r>
    </w:p>
    <w:p w14:paraId="41146354" w14:textId="35AB67F9" w:rsidR="0065053C" w:rsidRDefault="00187E31" w:rsidP="0065053C">
      <w:pPr>
        <w:pStyle w:val="Heading3"/>
      </w:pPr>
      <w:r w:rsidRPr="0065053C">
        <w:t>References to Australian Accounting Standards</w:t>
      </w:r>
    </w:p>
    <w:p w14:paraId="5E60E313" w14:textId="19327DE4" w:rsidR="0093708F" w:rsidRDefault="0093708F" w:rsidP="00187E31">
      <w:pPr>
        <w:spacing w:before="120" w:after="120"/>
      </w:pPr>
      <w:r w:rsidRPr="00154343">
        <w:t xml:space="preserve">Each item reported under this </w:t>
      </w:r>
      <w:r>
        <w:t xml:space="preserve">Reporting Standard </w:t>
      </w:r>
      <w:r w:rsidRPr="00154343">
        <w:t xml:space="preserve">aligns with </w:t>
      </w:r>
      <w:r>
        <w:t xml:space="preserve">the Accounting Standards made by the </w:t>
      </w:r>
      <w:r w:rsidRPr="00154343">
        <w:t>Australian Accounting Standards Board (AASB). The applicable AASB references are specified with each item.</w:t>
      </w:r>
      <w:r>
        <w:t xml:space="preserve"> </w:t>
      </w:r>
      <w:r w:rsidRPr="00157A30">
        <w:t xml:space="preserve">AASB reference provides a written </w:t>
      </w:r>
      <w:r w:rsidRPr="001876B2">
        <w:t>description of the accounting meaning</w:t>
      </w:r>
      <w:r w:rsidRPr="00157A30">
        <w:t xml:space="preserve"> of an IFRS Taxonomy element</w:t>
      </w:r>
      <w:r>
        <w:t>.</w:t>
      </w:r>
    </w:p>
    <w:p w14:paraId="45F433B5" w14:textId="77777777" w:rsidR="0093708F" w:rsidRPr="00425C9A" w:rsidRDefault="0093708F" w:rsidP="00187E31">
      <w:pPr>
        <w:pStyle w:val="Heading3"/>
      </w:pPr>
      <w:r w:rsidRPr="00AD3239">
        <w:t>IFRS taxonomy element reference</w:t>
      </w:r>
    </w:p>
    <w:p w14:paraId="44707E7F" w14:textId="447B17A0" w:rsidR="0093708F" w:rsidRPr="001876B2" w:rsidRDefault="0093708F" w:rsidP="00187E31">
      <w:pPr>
        <w:spacing w:before="120" w:after="120"/>
      </w:pPr>
      <w:r w:rsidRPr="001876B2">
        <w:t xml:space="preserve">Each IFRS taxonomy element contains at least one cross-reference to an AASB Standard (that incorporates IFRS 17 Standards as issued and amended by the International Accounting Standards Board (IASB)) and has a reference type that can be used to identify the source of that element. The IFRS Taxonomy uses the following element reference types: </w:t>
      </w:r>
    </w:p>
    <w:p w14:paraId="2AB19C83" w14:textId="748F54EF" w:rsidR="0093708F" w:rsidRPr="001876B2" w:rsidRDefault="0093708F" w:rsidP="00187E31">
      <w:pPr>
        <w:spacing w:before="120" w:after="120"/>
      </w:pPr>
      <w:r w:rsidRPr="001876B2">
        <w:t xml:space="preserve">(a) disclosure—an element of this type depicts a </w:t>
      </w:r>
      <w:r w:rsidR="00565026">
        <w:t xml:space="preserve">presentation or </w:t>
      </w:r>
      <w:r w:rsidRPr="001876B2">
        <w:t>disclosure requirement of an IFRS/AASB Standard;</w:t>
      </w:r>
    </w:p>
    <w:p w14:paraId="7ACE2747" w14:textId="77777777" w:rsidR="0093708F" w:rsidRPr="001876B2" w:rsidRDefault="0093708F" w:rsidP="00187E31">
      <w:pPr>
        <w:spacing w:before="120" w:after="120"/>
      </w:pPr>
      <w:r w:rsidRPr="001876B2">
        <w:t>(b) example—an element of this type represents an example provided in an IFRS/AASB Standard or its accompanying materials; and</w:t>
      </w:r>
    </w:p>
    <w:p w14:paraId="51C5B8E4" w14:textId="77777777" w:rsidR="0093708F" w:rsidRPr="001876B2" w:rsidRDefault="0093708F" w:rsidP="00187E31">
      <w:pPr>
        <w:spacing w:before="120" w:after="120"/>
      </w:pPr>
      <w:r w:rsidRPr="001876B2">
        <w:t>(c) common practice—an element of this type reflects common reporting practice within IFRS/AASB financial statements they not specifically mentioned in IFRS/AASB Standards or their accompanying materials, but are consistent with IFRS/AASB Standards. They have been found to be frequently disclosed across a range of companies and accounting jurisdictions.</w:t>
      </w:r>
    </w:p>
    <w:p w14:paraId="45DDCD51" w14:textId="77777777" w:rsidR="00702977" w:rsidRDefault="00702977" w:rsidP="00702977">
      <w:pPr>
        <w:pStyle w:val="Heading3"/>
      </w:pPr>
      <w:r>
        <w:lastRenderedPageBreak/>
        <w:t>Definitions</w:t>
      </w:r>
    </w:p>
    <w:p w14:paraId="03B6E633" w14:textId="66360FCC" w:rsidR="00187E31" w:rsidRDefault="00702977" w:rsidP="00702977">
      <w:pPr>
        <w:rPr>
          <w:b/>
        </w:rPr>
      </w:pPr>
      <w:r>
        <w:t xml:space="preserve">Terms that are highlighted in </w:t>
      </w:r>
      <w:r>
        <w:rPr>
          <w:b/>
          <w:i/>
        </w:rPr>
        <w:t>bold italics</w:t>
      </w:r>
      <w:r>
        <w:t xml:space="preserve"> are defined in </w:t>
      </w:r>
      <w:r w:rsidR="00567DD8">
        <w:t>these instructions</w:t>
      </w:r>
      <w:r>
        <w:t>.</w:t>
      </w:r>
      <w:r w:rsidR="00187E31">
        <w:rPr>
          <w:b/>
        </w:rPr>
        <w:br w:type="page"/>
      </w:r>
    </w:p>
    <w:p w14:paraId="5CE4FB2A" w14:textId="1DF432E9" w:rsidR="008277B2" w:rsidRDefault="008277B2" w:rsidP="00187E31">
      <w:pPr>
        <w:pStyle w:val="Heading2"/>
        <w:spacing w:before="120" w:after="120"/>
      </w:pPr>
      <w:r w:rsidRPr="004F61BB">
        <w:rPr>
          <w:caps/>
        </w:rPr>
        <w:lastRenderedPageBreak/>
        <w:t>S</w:t>
      </w:r>
      <w:r w:rsidRPr="004F61BB">
        <w:t>pecific</w:t>
      </w:r>
      <w:r w:rsidR="00032AF3">
        <w:t xml:space="preserve"> i</w:t>
      </w:r>
      <w:r w:rsidRPr="0084758A">
        <w:t>nstructions</w:t>
      </w:r>
    </w:p>
    <w:p w14:paraId="3B6071DE" w14:textId="77777777" w:rsidR="0093708F" w:rsidRPr="003E181E" w:rsidRDefault="0093708F" w:rsidP="00187E31">
      <w:pPr>
        <w:pStyle w:val="Heading3"/>
      </w:pPr>
      <w:r w:rsidRPr="008277B2">
        <w:t>Reporting</w:t>
      </w:r>
      <w:r w:rsidRPr="003E181E">
        <w:t xml:space="preserve"> </w:t>
      </w:r>
      <w:r>
        <w:t>basis</w:t>
      </w:r>
    </w:p>
    <w:p w14:paraId="7DFD311B" w14:textId="58B8356B" w:rsidR="0093708F" w:rsidRDefault="0093708F" w:rsidP="00187E31">
      <w:pPr>
        <w:spacing w:before="120" w:after="120"/>
      </w:pPr>
      <w:r w:rsidRPr="00E27C2F">
        <w:t xml:space="preserve">Information in this </w:t>
      </w:r>
      <w:r>
        <w:t xml:space="preserve">Reporting Standard </w:t>
      </w:r>
      <w:r w:rsidRPr="00E27C2F">
        <w:t xml:space="preserve">is to be completed by general insurers for each </w:t>
      </w:r>
      <w:r>
        <w:t>reporting period on a Level 1 (l</w:t>
      </w:r>
      <w:r w:rsidRPr="00E27C2F">
        <w:t>icensed insurer) basis.</w:t>
      </w:r>
    </w:p>
    <w:p w14:paraId="71DAC471" w14:textId="0449361F" w:rsidR="0093708F" w:rsidRPr="00394F8B" w:rsidRDefault="0093708F" w:rsidP="00187E31">
      <w:pPr>
        <w:spacing w:before="120" w:after="120"/>
        <w:rPr>
          <w:highlight w:val="yellow"/>
        </w:rPr>
      </w:pPr>
      <w:r w:rsidRPr="00D233AA">
        <w:t xml:space="preserve">Please disclose non-distinct investment components in </w:t>
      </w:r>
      <w:r>
        <w:rPr>
          <w:i/>
        </w:rPr>
        <w:t xml:space="preserve">Reporting Standard </w:t>
      </w:r>
      <w:r w:rsidR="00AB4EBF" w:rsidRPr="00677B24">
        <w:rPr>
          <w:i/>
        </w:rPr>
        <w:t>GRS 3</w:t>
      </w:r>
      <w:r w:rsidR="00BB5E01" w:rsidRPr="00677B24">
        <w:rPr>
          <w:i/>
        </w:rPr>
        <w:t>20</w:t>
      </w:r>
      <w:r w:rsidR="00AB4EBF" w:rsidRPr="00677B24">
        <w:rPr>
          <w:i/>
        </w:rPr>
        <w:t>.0</w:t>
      </w:r>
      <w:r w:rsidR="00A46102">
        <w:rPr>
          <w:i/>
        </w:rPr>
        <w:t xml:space="preserve"> </w:t>
      </w:r>
      <w:r w:rsidRPr="00394F8B">
        <w:rPr>
          <w:i/>
        </w:rPr>
        <w:t>Liability Roll Forwards</w:t>
      </w:r>
      <w:r>
        <w:t xml:space="preserve"> </w:t>
      </w:r>
      <w:r w:rsidRPr="00D233AA">
        <w:t>at</w:t>
      </w:r>
      <w:r>
        <w:t>:</w:t>
      </w:r>
      <w:r w:rsidRPr="00D233AA">
        <w:t xml:space="preserve"> </w:t>
      </w:r>
    </w:p>
    <w:p w14:paraId="70AF0C06" w14:textId="028EE0CF" w:rsidR="0093708F" w:rsidRPr="00BA4409" w:rsidRDefault="0093708F" w:rsidP="00187E31">
      <w:pPr>
        <w:pStyle w:val="BULLET1"/>
        <w:spacing w:before="120" w:after="120"/>
        <w:ind w:left="360" w:hanging="360"/>
      </w:pPr>
      <w:r w:rsidRPr="000802B4">
        <w:t>Part A</w:t>
      </w:r>
      <w:r w:rsidRPr="00BA4409">
        <w:t>: Liability Roll Forward 1, item 12</w:t>
      </w:r>
      <w:r>
        <w:t>:</w:t>
      </w:r>
      <w:r w:rsidRPr="00BA4409">
        <w:t xml:space="preserve"> </w:t>
      </w:r>
      <w:r w:rsidRPr="002F24BC">
        <w:rPr>
          <w:i/>
        </w:rPr>
        <w:t>Investment components and premium refunds</w:t>
      </w:r>
      <w:r>
        <w:t>,</w:t>
      </w:r>
      <w:r w:rsidRPr="00BA4409">
        <w:t xml:space="preserve"> item 18</w:t>
      </w:r>
      <w:r>
        <w:t>:</w:t>
      </w:r>
      <w:r w:rsidRPr="00BA4409">
        <w:t xml:space="preserve"> </w:t>
      </w:r>
      <w:r w:rsidRPr="002F24BC">
        <w:rPr>
          <w:i/>
        </w:rPr>
        <w:t>Claims and other expenses paid, including investment components</w:t>
      </w:r>
      <w:r w:rsidRPr="00BA4409">
        <w:t xml:space="preserve">; and </w:t>
      </w:r>
    </w:p>
    <w:p w14:paraId="066D2E74" w14:textId="13EC8C84" w:rsidR="0093708F" w:rsidRDefault="0093708F" w:rsidP="00187E31">
      <w:pPr>
        <w:pStyle w:val="BULLET1"/>
        <w:spacing w:before="120" w:after="120"/>
        <w:ind w:left="360" w:hanging="360"/>
      </w:pPr>
      <w:r w:rsidRPr="00BA4409">
        <w:t xml:space="preserve">Part B: Liability Roll Forward 1, item 9: </w:t>
      </w:r>
      <w:r w:rsidRPr="002F24BC">
        <w:rPr>
          <w:i/>
        </w:rPr>
        <w:t>Investment components and premium refunds</w:t>
      </w:r>
    </w:p>
    <w:p w14:paraId="259BDDC0" w14:textId="77777777" w:rsidR="0093708F" w:rsidRDefault="0093708F" w:rsidP="00187E31">
      <w:pPr>
        <w:spacing w:before="120" w:after="120"/>
      </w:pPr>
      <w:r w:rsidRPr="00BA4409">
        <w:t>as applicable (refer to AASB 17</w:t>
      </w:r>
      <w:r>
        <w:t>.</w:t>
      </w:r>
      <w:r w:rsidRPr="00BA4409">
        <w:t>103</w:t>
      </w:r>
      <w:r>
        <w:t xml:space="preserve"> </w:t>
      </w:r>
      <w:r w:rsidRPr="00BA4409">
        <w:t xml:space="preserve">(c) and </w:t>
      </w:r>
      <w:r>
        <w:t>AASB 17.</w:t>
      </w:r>
      <w:r w:rsidRPr="00BA4409">
        <w:t>105</w:t>
      </w:r>
      <w:r>
        <w:t xml:space="preserve"> </w:t>
      </w:r>
      <w:r w:rsidRPr="00BA4409">
        <w:t>(a)</w:t>
      </w:r>
      <w:r>
        <w:t xml:space="preserve"> </w:t>
      </w:r>
      <w:r w:rsidRPr="00BA4409">
        <w:t>(iii)).</w:t>
      </w:r>
      <w:r w:rsidRPr="004A67C4">
        <w:t xml:space="preserve"> </w:t>
      </w:r>
    </w:p>
    <w:p w14:paraId="2C73DAE9" w14:textId="433FF8AF" w:rsidR="00447474" w:rsidRPr="00447474" w:rsidRDefault="00447474" w:rsidP="00447474">
      <w:pPr>
        <w:rPr>
          <w:sz w:val="22"/>
          <w:szCs w:val="22"/>
        </w:rPr>
      </w:pPr>
      <w:r w:rsidRPr="00447474">
        <w:rPr>
          <w:b/>
          <w:bCs/>
          <w:i/>
          <w:iCs/>
        </w:rPr>
        <w:t>Direct business</w:t>
      </w:r>
      <w:r w:rsidRPr="00447474">
        <w:t xml:space="preserve"> is any insurance business written / insurance contracts issued by the reporting insurer</w:t>
      </w:r>
      <w:r>
        <w:t>.</w:t>
      </w:r>
    </w:p>
    <w:p w14:paraId="73A1ED27" w14:textId="53DFB9C6" w:rsidR="00447474" w:rsidRPr="00447474" w:rsidRDefault="00447474" w:rsidP="00447474">
      <w:r w:rsidRPr="00447474">
        <w:rPr>
          <w:b/>
          <w:bCs/>
          <w:i/>
          <w:iCs/>
        </w:rPr>
        <w:t>Inwards reinsurance</w:t>
      </w:r>
      <w:r w:rsidRPr="00447474">
        <w:t xml:space="preserve"> is any reinsurance business written / reinsurance contracts issued by the reporting insurer</w:t>
      </w:r>
      <w:r>
        <w:t>.</w:t>
      </w:r>
    </w:p>
    <w:p w14:paraId="7551C261" w14:textId="77777777" w:rsidR="0093708F" w:rsidRPr="003E181E" w:rsidRDefault="0093708F" w:rsidP="00187E31">
      <w:pPr>
        <w:pStyle w:val="Heading3"/>
      </w:pPr>
      <w:r>
        <w:t>U</w:t>
      </w:r>
      <w:r w:rsidRPr="003E181E">
        <w:t xml:space="preserve">nits of </w:t>
      </w:r>
      <w:r w:rsidRPr="00FE193C">
        <w:t>measurement</w:t>
      </w:r>
      <w:r w:rsidRPr="003E181E">
        <w:t xml:space="preserve"> </w:t>
      </w:r>
    </w:p>
    <w:p w14:paraId="5C9B00E4" w14:textId="77777777" w:rsidR="0093708F" w:rsidRPr="000F4E86" w:rsidRDefault="0093708F" w:rsidP="00187E31">
      <w:pPr>
        <w:spacing w:before="120" w:after="120"/>
      </w:pPr>
      <w:r>
        <w:t>R</w:t>
      </w:r>
      <w:r w:rsidRPr="000F4E86">
        <w:t xml:space="preserve">eport values in this </w:t>
      </w:r>
      <w:r>
        <w:t>Reporting Standard</w:t>
      </w:r>
      <w:r w:rsidRPr="000F4E86">
        <w:t xml:space="preserve"> in whole Australian dollars (AUD)</w:t>
      </w:r>
      <w:r>
        <w:t xml:space="preserve"> </w:t>
      </w:r>
      <w:r w:rsidRPr="00C37C1E">
        <w:t>with no decimal place</w:t>
      </w:r>
      <w:r w:rsidRPr="000F4E86">
        <w:t xml:space="preserve">. </w:t>
      </w:r>
    </w:p>
    <w:p w14:paraId="2BED28B1" w14:textId="77777777" w:rsidR="0093708F" w:rsidRPr="002B2A8F" w:rsidRDefault="0093708F" w:rsidP="00187E31">
      <w:pPr>
        <w:spacing w:before="120" w:after="120"/>
        <w:rPr>
          <w:highlight w:val="yellow"/>
        </w:rPr>
      </w:pPr>
      <w:r w:rsidRPr="0072773E">
        <w:t xml:space="preserve">Convert amounts denominated in foreign currency to AUD in accordance with </w:t>
      </w:r>
      <w:r w:rsidRPr="0072773E">
        <w:rPr>
          <w:i/>
        </w:rPr>
        <w:t>AASB 121 The Effects of Changes in Foreign Exchange Rates</w:t>
      </w:r>
      <w:r w:rsidRPr="0072773E">
        <w:t xml:space="preserve">. </w:t>
      </w:r>
    </w:p>
    <w:p w14:paraId="73D4EF8B" w14:textId="77777777" w:rsidR="0093708F" w:rsidRDefault="0093708F" w:rsidP="00187E31">
      <w:pPr>
        <w:spacing w:before="120" w:after="120"/>
      </w:pPr>
      <w:r w:rsidRPr="001876B2">
        <w:t>Report losses and expenses as negative values.</w:t>
      </w:r>
    </w:p>
    <w:p w14:paraId="15D9010F" w14:textId="14C77689" w:rsidR="00154343" w:rsidRPr="00DF043F" w:rsidRDefault="00154343" w:rsidP="00A46102">
      <w:pPr>
        <w:spacing w:before="120" w:after="120"/>
        <w:rPr>
          <w:rFonts w:ascii="Arial" w:hAnsi="Arial" w:cs="Arial"/>
          <w:b/>
          <w:bCs/>
          <w:iCs/>
          <w:szCs w:val="26"/>
        </w:rPr>
      </w:pPr>
      <w:r w:rsidRPr="00DF043F">
        <w:rPr>
          <w:rFonts w:ascii="Arial" w:hAnsi="Arial" w:cs="Arial"/>
          <w:b/>
          <w:bCs/>
          <w:iCs/>
          <w:szCs w:val="26"/>
        </w:rPr>
        <w:t>Columns for Licensed insurer</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154343" w:rsidRPr="00032AF3" w14:paraId="4D303E84" w14:textId="77777777" w:rsidTr="00154343">
        <w:trPr>
          <w:trHeight w:val="285"/>
        </w:trPr>
        <w:tc>
          <w:tcPr>
            <w:tcW w:w="1797" w:type="dxa"/>
            <w:noWrap/>
          </w:tcPr>
          <w:p w14:paraId="26F9B56E" w14:textId="7750AFEF" w:rsidR="00154343" w:rsidRPr="00032AF3" w:rsidRDefault="00154343" w:rsidP="00154343">
            <w:pPr>
              <w:pStyle w:val="Tabletext"/>
              <w:rPr>
                <w:b/>
              </w:rPr>
            </w:pPr>
            <w:r w:rsidRPr="00032AF3">
              <w:rPr>
                <w:b/>
              </w:rPr>
              <w:t xml:space="preserve">Column 1 </w:t>
            </w:r>
          </w:p>
        </w:tc>
        <w:tc>
          <w:tcPr>
            <w:tcW w:w="7546" w:type="dxa"/>
            <w:vAlign w:val="center"/>
          </w:tcPr>
          <w:p w14:paraId="3685AFC1" w14:textId="6D7A55A3" w:rsidR="00154343" w:rsidRPr="00032AF3" w:rsidRDefault="00361901" w:rsidP="00154343">
            <w:pPr>
              <w:pStyle w:val="Tabletext"/>
            </w:pPr>
            <w:r>
              <w:t xml:space="preserve">Report the total </w:t>
            </w:r>
            <w:r w:rsidR="0067250F">
              <w:t>amount</w:t>
            </w:r>
            <w:r w:rsidR="00187E31">
              <w:t>.</w:t>
            </w:r>
          </w:p>
        </w:tc>
      </w:tr>
    </w:tbl>
    <w:p w14:paraId="208EE512" w14:textId="13C43F1C" w:rsidR="004423AC" w:rsidRPr="007D40B6" w:rsidRDefault="00E962D4" w:rsidP="00D13A93">
      <w:pPr>
        <w:pStyle w:val="Numberedheading"/>
      </w:pPr>
      <w:r w:rsidRPr="0072773E">
        <w:t>Insurance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E962D4" w:rsidRPr="007A196B" w14:paraId="723AE78B" w14:textId="77777777" w:rsidTr="00E962D4">
        <w:trPr>
          <w:trHeight w:val="285"/>
        </w:trPr>
        <w:tc>
          <w:tcPr>
            <w:tcW w:w="1797" w:type="dxa"/>
            <w:noWrap/>
          </w:tcPr>
          <w:p w14:paraId="6DFDCA33" w14:textId="7B2DBA71" w:rsidR="00E962D4" w:rsidRPr="007A196B" w:rsidRDefault="00E962D4" w:rsidP="00A46102">
            <w:pPr>
              <w:spacing w:before="120" w:after="120"/>
              <w:jc w:val="left"/>
              <w:rPr>
                <w:b/>
              </w:rPr>
            </w:pPr>
            <w:r w:rsidRPr="007A196B">
              <w:rPr>
                <w:b/>
              </w:rPr>
              <w:t>Item 1</w:t>
            </w:r>
          </w:p>
        </w:tc>
        <w:tc>
          <w:tcPr>
            <w:tcW w:w="7546" w:type="dxa"/>
            <w:vAlign w:val="center"/>
          </w:tcPr>
          <w:p w14:paraId="08912073" w14:textId="144BD57E" w:rsidR="00361901" w:rsidRPr="007A196B" w:rsidRDefault="00361901" w:rsidP="00A46102">
            <w:pPr>
              <w:spacing w:before="120" w:after="120"/>
            </w:pPr>
            <w:r w:rsidRPr="007A196B">
              <w:t xml:space="preserve">Item 1 </w:t>
            </w:r>
            <w:r w:rsidR="00292B31" w:rsidRPr="007A196B">
              <w:t xml:space="preserve">total insurance revenue </w:t>
            </w:r>
            <w:r w:rsidRPr="007A196B">
              <w:t>is a derived item and is calculated as the sum of item 1.1 and item 1.2.</w:t>
            </w:r>
          </w:p>
          <w:p w14:paraId="70F2E93E" w14:textId="5288CA91" w:rsidR="00E962D4" w:rsidRPr="007A196B" w:rsidRDefault="00891449" w:rsidP="00A46102">
            <w:pPr>
              <w:pStyle w:val="Tabletext"/>
              <w:spacing w:before="120"/>
            </w:pPr>
            <w:r>
              <w:t>Report this item in accordance with</w:t>
            </w:r>
            <w:r w:rsidR="00187E31" w:rsidRPr="007A196B">
              <w:t xml:space="preserve"> </w:t>
            </w:r>
            <w:r w:rsidR="0094419F" w:rsidRPr="007A196B">
              <w:t xml:space="preserve">AASB 101.82 (a) (ii) Disclosure, </w:t>
            </w:r>
            <w:r w:rsidR="00361901" w:rsidRPr="007A196B">
              <w:t>AASB 17.80</w:t>
            </w:r>
            <w:r w:rsidR="00806BB0" w:rsidRPr="007A196B">
              <w:t xml:space="preserve"> </w:t>
            </w:r>
            <w:r w:rsidR="00361901" w:rsidRPr="007A196B">
              <w:t>(a) and AASB 17.83</w:t>
            </w:r>
            <w:r w:rsidR="002F24BC" w:rsidRPr="007A196B">
              <w:t>.</w:t>
            </w:r>
          </w:p>
        </w:tc>
      </w:tr>
      <w:tr w:rsidR="00802AEC" w:rsidRPr="007A196B" w14:paraId="07D67749" w14:textId="77777777" w:rsidTr="00E962D4">
        <w:trPr>
          <w:trHeight w:val="285"/>
        </w:trPr>
        <w:tc>
          <w:tcPr>
            <w:tcW w:w="1797" w:type="dxa"/>
            <w:noWrap/>
          </w:tcPr>
          <w:p w14:paraId="5764BE56" w14:textId="58A22FAB" w:rsidR="00802AEC" w:rsidRPr="007A196B" w:rsidRDefault="00802AEC" w:rsidP="00A46102">
            <w:pPr>
              <w:spacing w:before="120" w:after="120"/>
              <w:jc w:val="left"/>
              <w:rPr>
                <w:b/>
              </w:rPr>
            </w:pPr>
            <w:r w:rsidRPr="007A196B">
              <w:rPr>
                <w:b/>
              </w:rPr>
              <w:t>Item 1.1</w:t>
            </w:r>
          </w:p>
        </w:tc>
        <w:tc>
          <w:tcPr>
            <w:tcW w:w="7546" w:type="dxa"/>
            <w:vAlign w:val="center"/>
          </w:tcPr>
          <w:p w14:paraId="7D6A5B29" w14:textId="64CFFCA8" w:rsidR="00802AEC" w:rsidRPr="007A196B" w:rsidRDefault="00802AEC" w:rsidP="00A46102">
            <w:pPr>
              <w:pStyle w:val="Tabletext"/>
              <w:spacing w:before="120"/>
            </w:pPr>
            <w:r w:rsidRPr="007A196B">
              <w:t xml:space="preserve">Item 1.1 </w:t>
            </w:r>
            <w:r w:rsidR="003C4FBF" w:rsidRPr="007A196B">
              <w:t xml:space="preserve">insurance revenue </w:t>
            </w:r>
            <w:r w:rsidR="00292B31" w:rsidRPr="007A196B">
              <w:t xml:space="preserve">direct business </w:t>
            </w:r>
            <w:r w:rsidRPr="007A196B">
              <w:t>is a derived item and is calculated as the sum of item</w:t>
            </w:r>
            <w:r w:rsidR="00187E31" w:rsidRPr="007A196B">
              <w:t>s</w:t>
            </w:r>
            <w:r w:rsidRPr="007A196B">
              <w:t xml:space="preserve"> 1.1.1 to 1.1.3 inclusive.</w:t>
            </w:r>
            <w:r w:rsidRPr="007A196B" w:rsidDel="00BA4409">
              <w:t xml:space="preserve"> </w:t>
            </w:r>
          </w:p>
        </w:tc>
      </w:tr>
      <w:tr w:rsidR="00951B29" w:rsidRPr="007A196B" w14:paraId="02889881" w14:textId="77777777" w:rsidTr="00E962D4">
        <w:trPr>
          <w:trHeight w:val="285"/>
        </w:trPr>
        <w:tc>
          <w:tcPr>
            <w:tcW w:w="1797" w:type="dxa"/>
            <w:noWrap/>
          </w:tcPr>
          <w:p w14:paraId="7B74FF1A" w14:textId="7CDDFDBA" w:rsidR="00951B29" w:rsidRPr="007A196B" w:rsidRDefault="00951B29" w:rsidP="00A46102">
            <w:pPr>
              <w:spacing w:before="120" w:after="120"/>
              <w:jc w:val="left"/>
              <w:rPr>
                <w:b/>
              </w:rPr>
            </w:pPr>
            <w:r w:rsidRPr="007A196B">
              <w:rPr>
                <w:b/>
              </w:rPr>
              <w:lastRenderedPageBreak/>
              <w:t>Item 1.1.1</w:t>
            </w:r>
          </w:p>
        </w:tc>
        <w:tc>
          <w:tcPr>
            <w:tcW w:w="7546" w:type="dxa"/>
            <w:vAlign w:val="center"/>
          </w:tcPr>
          <w:p w14:paraId="526B898C" w14:textId="178BF045" w:rsidR="00951B29" w:rsidRPr="007A196B" w:rsidRDefault="00951B29" w:rsidP="00A46102">
            <w:pPr>
              <w:pStyle w:val="Tabletext"/>
              <w:spacing w:before="120"/>
            </w:pPr>
            <w:r w:rsidRPr="007A196B">
              <w:t>Report insurance revenue from direct business for contracts that existed at the transition date to which the entity has applied the modified retrospective approach.</w:t>
            </w:r>
          </w:p>
        </w:tc>
      </w:tr>
      <w:tr w:rsidR="00802AEC" w:rsidRPr="007A196B" w14:paraId="0933C0CB" w14:textId="77777777" w:rsidTr="00E962D4">
        <w:trPr>
          <w:trHeight w:val="285"/>
        </w:trPr>
        <w:tc>
          <w:tcPr>
            <w:tcW w:w="1797" w:type="dxa"/>
            <w:noWrap/>
          </w:tcPr>
          <w:p w14:paraId="642CC586" w14:textId="7F9087A0" w:rsidR="00802AEC" w:rsidRPr="007A196B" w:rsidRDefault="00802AEC" w:rsidP="00A46102">
            <w:pPr>
              <w:spacing w:before="120" w:after="120"/>
              <w:jc w:val="left"/>
              <w:rPr>
                <w:b/>
              </w:rPr>
            </w:pPr>
            <w:r w:rsidRPr="007A196B">
              <w:rPr>
                <w:b/>
              </w:rPr>
              <w:t>Item 1.1.2</w:t>
            </w:r>
          </w:p>
        </w:tc>
        <w:tc>
          <w:tcPr>
            <w:tcW w:w="7546" w:type="dxa"/>
            <w:vAlign w:val="center"/>
          </w:tcPr>
          <w:p w14:paraId="4B7C2551" w14:textId="7ABC76E7" w:rsidR="00802AEC" w:rsidRPr="007A196B" w:rsidRDefault="00802AEC" w:rsidP="00A46102">
            <w:pPr>
              <w:pStyle w:val="Tabletext"/>
              <w:spacing w:before="120"/>
            </w:pPr>
            <w:r w:rsidRPr="007A196B">
              <w:t>Report insurance revenue from direct business for contracts that existed at the transition date to which the entity has applied the fair value approach.</w:t>
            </w:r>
          </w:p>
        </w:tc>
      </w:tr>
      <w:tr w:rsidR="00802AEC" w:rsidRPr="007A196B" w14:paraId="1BD82F7C" w14:textId="77777777" w:rsidTr="00E962D4">
        <w:trPr>
          <w:trHeight w:val="285"/>
        </w:trPr>
        <w:tc>
          <w:tcPr>
            <w:tcW w:w="1797" w:type="dxa"/>
            <w:noWrap/>
          </w:tcPr>
          <w:p w14:paraId="12CDC9CE" w14:textId="289EE544" w:rsidR="00802AEC" w:rsidRPr="007A196B" w:rsidRDefault="00802AEC" w:rsidP="00A46102">
            <w:pPr>
              <w:spacing w:before="120" w:after="120"/>
              <w:jc w:val="left"/>
              <w:rPr>
                <w:b/>
              </w:rPr>
            </w:pPr>
            <w:r w:rsidRPr="007A196B">
              <w:rPr>
                <w:b/>
              </w:rPr>
              <w:t>Item 1.1.3</w:t>
            </w:r>
          </w:p>
        </w:tc>
        <w:tc>
          <w:tcPr>
            <w:tcW w:w="7546" w:type="dxa"/>
            <w:vAlign w:val="center"/>
          </w:tcPr>
          <w:p w14:paraId="317C0623" w14:textId="114E29BB" w:rsidR="00802AEC" w:rsidRPr="007A196B" w:rsidRDefault="00802AEC" w:rsidP="00A46102">
            <w:pPr>
              <w:pStyle w:val="Tabletext"/>
              <w:spacing w:before="120"/>
            </w:pPr>
            <w:r w:rsidRPr="007A196B">
              <w:t>Report insurance revenue from direct business for all other contracts.</w:t>
            </w:r>
          </w:p>
        </w:tc>
      </w:tr>
      <w:tr w:rsidR="00802AEC" w:rsidRPr="007A196B" w14:paraId="5E5D9D9A" w14:textId="77777777" w:rsidTr="00E962D4">
        <w:trPr>
          <w:trHeight w:val="285"/>
        </w:trPr>
        <w:tc>
          <w:tcPr>
            <w:tcW w:w="1797" w:type="dxa"/>
            <w:noWrap/>
          </w:tcPr>
          <w:p w14:paraId="5EDF1B08" w14:textId="6839F5B4" w:rsidR="00802AEC" w:rsidRPr="007A196B" w:rsidRDefault="00802AEC" w:rsidP="00A46102">
            <w:pPr>
              <w:spacing w:before="120" w:after="120"/>
              <w:jc w:val="left"/>
              <w:rPr>
                <w:b/>
              </w:rPr>
            </w:pPr>
            <w:r w:rsidRPr="007A196B">
              <w:rPr>
                <w:b/>
              </w:rPr>
              <w:t>Item 1.2</w:t>
            </w:r>
          </w:p>
        </w:tc>
        <w:tc>
          <w:tcPr>
            <w:tcW w:w="7546" w:type="dxa"/>
            <w:vAlign w:val="center"/>
          </w:tcPr>
          <w:p w14:paraId="301CDD2C" w14:textId="5926798C" w:rsidR="00802AEC" w:rsidRPr="007A196B" w:rsidRDefault="00802AEC" w:rsidP="00A46102">
            <w:pPr>
              <w:pStyle w:val="Tabletext"/>
              <w:spacing w:before="120"/>
            </w:pPr>
            <w:r w:rsidRPr="007A196B">
              <w:t xml:space="preserve">Item 1.2 </w:t>
            </w:r>
            <w:r w:rsidR="00A301B9" w:rsidRPr="007A196B">
              <w:t xml:space="preserve">insurance revenue from </w:t>
            </w:r>
            <w:r w:rsidR="003C4FBF" w:rsidRPr="007A196B">
              <w:t xml:space="preserve">inwards reinsurance business </w:t>
            </w:r>
            <w:r w:rsidRPr="007A196B">
              <w:t>is a derived item and is calculated as the sum of item</w:t>
            </w:r>
            <w:r w:rsidR="00187E31" w:rsidRPr="007A196B">
              <w:t>s</w:t>
            </w:r>
            <w:r w:rsidRPr="007A196B">
              <w:t xml:space="preserve"> 1.2.1 to 1.2.3 inclusive.</w:t>
            </w:r>
          </w:p>
        </w:tc>
      </w:tr>
      <w:tr w:rsidR="00802AEC" w:rsidRPr="007A196B" w14:paraId="7353B41F" w14:textId="77777777" w:rsidTr="00E962D4">
        <w:trPr>
          <w:trHeight w:val="285"/>
        </w:trPr>
        <w:tc>
          <w:tcPr>
            <w:tcW w:w="1797" w:type="dxa"/>
            <w:noWrap/>
          </w:tcPr>
          <w:p w14:paraId="0F81CB4B" w14:textId="31341EAB" w:rsidR="00802AEC" w:rsidRPr="007A196B" w:rsidRDefault="00802AEC" w:rsidP="00A46102">
            <w:pPr>
              <w:spacing w:before="120" w:after="120"/>
              <w:jc w:val="left"/>
              <w:rPr>
                <w:b/>
              </w:rPr>
            </w:pPr>
            <w:r w:rsidRPr="007A196B">
              <w:rPr>
                <w:b/>
              </w:rPr>
              <w:t>Item 1.2.1</w:t>
            </w:r>
          </w:p>
        </w:tc>
        <w:tc>
          <w:tcPr>
            <w:tcW w:w="7546" w:type="dxa"/>
            <w:vAlign w:val="center"/>
          </w:tcPr>
          <w:p w14:paraId="0160A2D7" w14:textId="3789649B" w:rsidR="00802AEC" w:rsidRPr="007A196B" w:rsidRDefault="00802AEC" w:rsidP="00A46102">
            <w:pPr>
              <w:pStyle w:val="Tabletext"/>
              <w:spacing w:before="120"/>
            </w:pPr>
            <w:r w:rsidRPr="007A196B">
              <w:t>Report insurance revenue from inwards reinsurance business for contracts that existed at the transition date to which the entity has applied the modified retrospective approach.</w:t>
            </w:r>
          </w:p>
        </w:tc>
      </w:tr>
      <w:tr w:rsidR="00802AEC" w:rsidRPr="007A196B" w14:paraId="4FB16010" w14:textId="77777777" w:rsidTr="00E962D4">
        <w:trPr>
          <w:trHeight w:val="285"/>
        </w:trPr>
        <w:tc>
          <w:tcPr>
            <w:tcW w:w="1797" w:type="dxa"/>
            <w:noWrap/>
          </w:tcPr>
          <w:p w14:paraId="60440C4B" w14:textId="2CE56A06" w:rsidR="00802AEC" w:rsidRPr="007A196B" w:rsidRDefault="00802AEC" w:rsidP="00A46102">
            <w:pPr>
              <w:spacing w:before="120" w:after="120"/>
              <w:jc w:val="left"/>
              <w:rPr>
                <w:b/>
              </w:rPr>
            </w:pPr>
            <w:r w:rsidRPr="007A196B">
              <w:rPr>
                <w:b/>
              </w:rPr>
              <w:t>Item 1.2.2</w:t>
            </w:r>
          </w:p>
        </w:tc>
        <w:tc>
          <w:tcPr>
            <w:tcW w:w="7546" w:type="dxa"/>
            <w:vAlign w:val="center"/>
          </w:tcPr>
          <w:p w14:paraId="2D98884B" w14:textId="7821283E" w:rsidR="00802AEC" w:rsidRPr="007A196B" w:rsidRDefault="00802AEC" w:rsidP="00A46102">
            <w:pPr>
              <w:pStyle w:val="Tabletext"/>
              <w:spacing w:before="120"/>
            </w:pPr>
            <w:r w:rsidRPr="007A196B">
              <w:t>Report insurance revenue from inwards reinsurance business for contracts that existed at the transition date to which the entity has applied the fair value approach.</w:t>
            </w:r>
          </w:p>
        </w:tc>
      </w:tr>
      <w:tr w:rsidR="00802AEC" w:rsidRPr="007A196B" w14:paraId="5F96911B" w14:textId="77777777" w:rsidTr="00E962D4">
        <w:trPr>
          <w:trHeight w:val="285"/>
        </w:trPr>
        <w:tc>
          <w:tcPr>
            <w:tcW w:w="1797" w:type="dxa"/>
            <w:noWrap/>
          </w:tcPr>
          <w:p w14:paraId="01A63317" w14:textId="2B11B7FA" w:rsidR="00802AEC" w:rsidRPr="007A196B" w:rsidRDefault="00802AEC" w:rsidP="00A46102">
            <w:pPr>
              <w:spacing w:before="120" w:after="120"/>
              <w:jc w:val="left"/>
              <w:rPr>
                <w:b/>
              </w:rPr>
            </w:pPr>
            <w:r w:rsidRPr="007A196B">
              <w:rPr>
                <w:b/>
              </w:rPr>
              <w:t>Item 1.2.3</w:t>
            </w:r>
          </w:p>
        </w:tc>
        <w:tc>
          <w:tcPr>
            <w:tcW w:w="7546" w:type="dxa"/>
            <w:vAlign w:val="center"/>
          </w:tcPr>
          <w:p w14:paraId="60029EE5" w14:textId="61CBC98F" w:rsidR="00802AEC" w:rsidRPr="007A196B" w:rsidRDefault="00802AEC" w:rsidP="00A46102">
            <w:pPr>
              <w:pStyle w:val="Tabletext"/>
              <w:spacing w:before="120"/>
            </w:pPr>
            <w:r w:rsidRPr="007A196B">
              <w:t>Report insurance revenue from inwards reinsurance business for all other contracts.</w:t>
            </w:r>
          </w:p>
        </w:tc>
      </w:tr>
    </w:tbl>
    <w:p w14:paraId="1C12C48A" w14:textId="752B7BA7" w:rsidR="00032AF3" w:rsidRPr="007A196B" w:rsidRDefault="0065549D" w:rsidP="00A46102">
      <w:pPr>
        <w:pStyle w:val="Numberedheading"/>
        <w:spacing w:before="120" w:after="120"/>
      </w:pPr>
      <w:r w:rsidRPr="007A196B">
        <w:t>Insurance service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D40B6" w:rsidRPr="007A196B" w14:paraId="5298A023" w14:textId="77777777" w:rsidTr="00356B26">
        <w:trPr>
          <w:trHeight w:val="285"/>
        </w:trPr>
        <w:tc>
          <w:tcPr>
            <w:tcW w:w="1797" w:type="dxa"/>
            <w:noWrap/>
          </w:tcPr>
          <w:p w14:paraId="1963466A" w14:textId="77777777" w:rsidR="007D40B6" w:rsidRPr="007A196B" w:rsidRDefault="007D40B6" w:rsidP="00A46102">
            <w:pPr>
              <w:pStyle w:val="Tabletext"/>
              <w:spacing w:before="120"/>
              <w:rPr>
                <w:b/>
              </w:rPr>
            </w:pPr>
            <w:r w:rsidRPr="007A196B">
              <w:rPr>
                <w:b/>
              </w:rPr>
              <w:t>Item 2</w:t>
            </w:r>
          </w:p>
        </w:tc>
        <w:tc>
          <w:tcPr>
            <w:tcW w:w="7546" w:type="dxa"/>
            <w:noWrap/>
          </w:tcPr>
          <w:p w14:paraId="0AB0D3C8" w14:textId="2C50A8B9" w:rsidR="00FE3A41" w:rsidRPr="007A196B" w:rsidRDefault="00D14920" w:rsidP="00A46102">
            <w:pPr>
              <w:pStyle w:val="Tabletext"/>
              <w:spacing w:before="120"/>
            </w:pPr>
            <w:r w:rsidRPr="007A196B">
              <w:t xml:space="preserve">Item 2 </w:t>
            </w:r>
            <w:r w:rsidR="00FE3A41" w:rsidRPr="007A196B">
              <w:t xml:space="preserve">total insurance service expense </w:t>
            </w:r>
            <w:r w:rsidRPr="007A196B">
              <w:t xml:space="preserve">is a derived item calculated as the sum of items 2.1 and 2.2. </w:t>
            </w:r>
          </w:p>
          <w:p w14:paraId="26136F11" w14:textId="3D1B921D" w:rsidR="007D40B6" w:rsidRPr="007A196B" w:rsidRDefault="00891449" w:rsidP="00A46102">
            <w:pPr>
              <w:pStyle w:val="Tabletext"/>
              <w:spacing w:before="120"/>
            </w:pPr>
            <w:r>
              <w:t>Report this item in accordance with</w:t>
            </w:r>
            <w:r w:rsidR="00187E31" w:rsidRPr="007A196B">
              <w:t xml:space="preserve"> </w:t>
            </w:r>
            <w:r w:rsidR="00FE3A41" w:rsidRPr="007A196B">
              <w:t xml:space="preserve">AASB 101.82 (ab) Disclosure, </w:t>
            </w:r>
            <w:r w:rsidR="00D14920" w:rsidRPr="007A196B">
              <w:t>AASB 17.80</w:t>
            </w:r>
            <w:r w:rsidR="00806BB0" w:rsidRPr="007A196B">
              <w:t xml:space="preserve"> </w:t>
            </w:r>
            <w:r w:rsidR="00D14920" w:rsidRPr="007A196B">
              <w:t>(a) and AASB 17.84.</w:t>
            </w:r>
          </w:p>
        </w:tc>
      </w:tr>
      <w:tr w:rsidR="00D14920" w:rsidRPr="007A196B" w14:paraId="2BE54773" w14:textId="77777777" w:rsidTr="009113C5">
        <w:trPr>
          <w:trHeight w:val="285"/>
        </w:trPr>
        <w:tc>
          <w:tcPr>
            <w:tcW w:w="1797" w:type="dxa"/>
            <w:noWrap/>
          </w:tcPr>
          <w:p w14:paraId="163A0585" w14:textId="1EC2E00D" w:rsidR="00D14920" w:rsidRPr="007A196B" w:rsidRDefault="00D14920" w:rsidP="00A46102">
            <w:pPr>
              <w:pStyle w:val="Tabletext"/>
              <w:spacing w:before="120"/>
              <w:rPr>
                <w:b/>
              </w:rPr>
            </w:pPr>
            <w:r w:rsidRPr="007A196B">
              <w:rPr>
                <w:b/>
              </w:rPr>
              <w:t>Item 2.1</w:t>
            </w:r>
          </w:p>
        </w:tc>
        <w:tc>
          <w:tcPr>
            <w:tcW w:w="7546" w:type="dxa"/>
            <w:noWrap/>
          </w:tcPr>
          <w:p w14:paraId="51F12A01" w14:textId="47F32FB7" w:rsidR="00D14920" w:rsidRPr="007A196B" w:rsidRDefault="00D14920" w:rsidP="00A46102">
            <w:pPr>
              <w:pStyle w:val="Tabletext"/>
              <w:spacing w:before="120"/>
            </w:pPr>
            <w:r w:rsidRPr="007A196B">
              <w:t xml:space="preserve">Item 2.1 </w:t>
            </w:r>
            <w:r w:rsidR="003C4FBF" w:rsidRPr="007A196B">
              <w:t xml:space="preserve">insurance service expense </w:t>
            </w:r>
            <w:r w:rsidR="00CC18F6" w:rsidRPr="007A196B">
              <w:t xml:space="preserve">from </w:t>
            </w:r>
            <w:r w:rsidR="003C4FBF" w:rsidRPr="007A196B">
              <w:t xml:space="preserve">direct business </w:t>
            </w:r>
            <w:r w:rsidRPr="007A196B">
              <w:t>is a derived item and is calculated as the sum of items 2.1.1 to 2.1.</w:t>
            </w:r>
            <w:r w:rsidR="00BC5DF2">
              <w:t>6</w:t>
            </w:r>
            <w:r w:rsidR="00A301B9" w:rsidRPr="007A196B">
              <w:t xml:space="preserve"> </w:t>
            </w:r>
            <w:r w:rsidRPr="007A196B">
              <w:t>inclusive.</w:t>
            </w:r>
          </w:p>
        </w:tc>
      </w:tr>
      <w:tr w:rsidR="00D14920" w:rsidRPr="007A196B" w14:paraId="4F9955D8" w14:textId="77777777" w:rsidTr="009113C5">
        <w:trPr>
          <w:trHeight w:val="285"/>
        </w:trPr>
        <w:tc>
          <w:tcPr>
            <w:tcW w:w="1797" w:type="dxa"/>
            <w:noWrap/>
          </w:tcPr>
          <w:p w14:paraId="3BA1F37C" w14:textId="5B5F6E07" w:rsidR="00D14920" w:rsidRPr="007A196B" w:rsidRDefault="00D14920" w:rsidP="00A46102">
            <w:pPr>
              <w:pStyle w:val="Tabletext"/>
              <w:spacing w:before="120"/>
              <w:rPr>
                <w:b/>
              </w:rPr>
            </w:pPr>
            <w:r w:rsidRPr="007A196B">
              <w:rPr>
                <w:b/>
              </w:rPr>
              <w:t>Item 2.1.1</w:t>
            </w:r>
          </w:p>
        </w:tc>
        <w:tc>
          <w:tcPr>
            <w:tcW w:w="7546" w:type="dxa"/>
            <w:noWrap/>
          </w:tcPr>
          <w:p w14:paraId="4F06B6A2" w14:textId="265E5956" w:rsidR="00D14920" w:rsidRPr="007A196B" w:rsidRDefault="00D14920" w:rsidP="00A46102">
            <w:pPr>
              <w:spacing w:before="120" w:after="120"/>
            </w:pPr>
            <w:r w:rsidRPr="007A196B">
              <w:t>Report incurred claims from direct business.</w:t>
            </w:r>
          </w:p>
        </w:tc>
      </w:tr>
      <w:tr w:rsidR="00D14920" w:rsidRPr="007A196B" w14:paraId="0901BCF6" w14:textId="77777777" w:rsidTr="009113C5">
        <w:trPr>
          <w:trHeight w:val="285"/>
        </w:trPr>
        <w:tc>
          <w:tcPr>
            <w:tcW w:w="1797" w:type="dxa"/>
            <w:noWrap/>
          </w:tcPr>
          <w:p w14:paraId="10258BB7" w14:textId="42A35675" w:rsidR="00D14920" w:rsidRPr="00435021" w:rsidRDefault="00D14920" w:rsidP="00A46102">
            <w:pPr>
              <w:pStyle w:val="Tabletext"/>
              <w:spacing w:before="120"/>
              <w:rPr>
                <w:b/>
              </w:rPr>
            </w:pPr>
            <w:r w:rsidRPr="00435021">
              <w:rPr>
                <w:b/>
              </w:rPr>
              <w:t>Item 2.1.2</w:t>
            </w:r>
          </w:p>
        </w:tc>
        <w:tc>
          <w:tcPr>
            <w:tcW w:w="7546" w:type="dxa"/>
            <w:noWrap/>
          </w:tcPr>
          <w:p w14:paraId="7C8D810D" w14:textId="77777777" w:rsidR="00D14920" w:rsidRPr="00435021" w:rsidRDefault="00D14920" w:rsidP="00A46102">
            <w:pPr>
              <w:spacing w:before="120" w:after="120"/>
            </w:pPr>
            <w:r w:rsidRPr="00435021">
              <w:t>Report other insurance service expenses from direct business.</w:t>
            </w:r>
          </w:p>
          <w:p w14:paraId="0B6DA93A" w14:textId="40D1C779" w:rsidR="00B00FDA" w:rsidRPr="00435021" w:rsidRDefault="00B00FDA" w:rsidP="00A46102">
            <w:pPr>
              <w:spacing w:before="120" w:after="120"/>
            </w:pPr>
            <w:r w:rsidRPr="00435021">
              <w:t>Report insurance acquisition cash flows that have been recognised as expenses when incurred under AASB 17.59</w:t>
            </w:r>
            <w:r w:rsidR="00917C30">
              <w:t xml:space="preserve"> </w:t>
            </w:r>
            <w:r w:rsidRPr="00435021">
              <w:t>(a) at this item.</w:t>
            </w:r>
          </w:p>
        </w:tc>
      </w:tr>
      <w:tr w:rsidR="00D14920" w:rsidRPr="007A196B" w14:paraId="0A127369" w14:textId="77777777" w:rsidTr="009113C5">
        <w:trPr>
          <w:trHeight w:val="285"/>
        </w:trPr>
        <w:tc>
          <w:tcPr>
            <w:tcW w:w="1797" w:type="dxa"/>
            <w:noWrap/>
          </w:tcPr>
          <w:p w14:paraId="6CFAE944" w14:textId="0838BAFE" w:rsidR="00D14920" w:rsidRPr="00435021" w:rsidRDefault="00D14920" w:rsidP="00A46102">
            <w:pPr>
              <w:pStyle w:val="Tabletext"/>
              <w:spacing w:before="120"/>
              <w:rPr>
                <w:b/>
              </w:rPr>
            </w:pPr>
            <w:r w:rsidRPr="00435021">
              <w:rPr>
                <w:b/>
              </w:rPr>
              <w:t>Item 2.1.3</w:t>
            </w:r>
          </w:p>
        </w:tc>
        <w:tc>
          <w:tcPr>
            <w:tcW w:w="7546" w:type="dxa"/>
            <w:noWrap/>
          </w:tcPr>
          <w:p w14:paraId="70D3D800" w14:textId="5394185C" w:rsidR="00FE3A41" w:rsidRPr="00435021" w:rsidRDefault="00D14920" w:rsidP="00F872BD">
            <w:pPr>
              <w:spacing w:before="120" w:after="120"/>
            </w:pPr>
            <w:r w:rsidRPr="00435021">
              <w:t>Report amortisation of insurance acquisition cash flows from direct business.</w:t>
            </w:r>
          </w:p>
        </w:tc>
      </w:tr>
      <w:tr w:rsidR="00D14920" w:rsidRPr="007A196B" w14:paraId="6284872E" w14:textId="77777777" w:rsidTr="009113C5">
        <w:trPr>
          <w:trHeight w:val="285"/>
        </w:trPr>
        <w:tc>
          <w:tcPr>
            <w:tcW w:w="1797" w:type="dxa"/>
            <w:noWrap/>
          </w:tcPr>
          <w:p w14:paraId="27EB6BE2" w14:textId="21A7B594" w:rsidR="00D14920" w:rsidRPr="007A196B" w:rsidRDefault="00D14920" w:rsidP="00A46102">
            <w:pPr>
              <w:pStyle w:val="Tabletext"/>
              <w:spacing w:before="120"/>
              <w:rPr>
                <w:b/>
              </w:rPr>
            </w:pPr>
            <w:r w:rsidRPr="007A196B">
              <w:rPr>
                <w:b/>
              </w:rPr>
              <w:t>Item 2.1.4</w:t>
            </w:r>
          </w:p>
        </w:tc>
        <w:tc>
          <w:tcPr>
            <w:tcW w:w="7546" w:type="dxa"/>
            <w:noWrap/>
          </w:tcPr>
          <w:p w14:paraId="1504E371" w14:textId="77777777" w:rsidR="00FE3A41" w:rsidRPr="007A196B" w:rsidRDefault="00D14920" w:rsidP="00A46102">
            <w:pPr>
              <w:spacing w:before="120" w:after="120"/>
            </w:pPr>
            <w:r w:rsidRPr="007A196B">
              <w:t>Report losses and reversal of losses on onerous contracts from direct business</w:t>
            </w:r>
            <w:r w:rsidR="00FE3A41" w:rsidRPr="007A196B">
              <w:t>.</w:t>
            </w:r>
          </w:p>
          <w:p w14:paraId="0D96854D" w14:textId="71292C65" w:rsidR="00D14920" w:rsidRPr="007A196B" w:rsidRDefault="00891449" w:rsidP="00A46102">
            <w:pPr>
              <w:spacing w:before="120" w:after="120"/>
            </w:pPr>
            <w:r>
              <w:t>Report this item in accordance with</w:t>
            </w:r>
            <w:r w:rsidR="00187E31" w:rsidRPr="007A196B">
              <w:t xml:space="preserve"> </w:t>
            </w:r>
            <w:r w:rsidR="00FE3A41" w:rsidRPr="007A196B">
              <w:t>AASB 17.47-52.</w:t>
            </w:r>
          </w:p>
        </w:tc>
      </w:tr>
      <w:tr w:rsidR="00D14920" w:rsidRPr="007A196B" w14:paraId="16DCAFA6" w14:textId="77777777" w:rsidTr="009113C5">
        <w:trPr>
          <w:trHeight w:val="285"/>
        </w:trPr>
        <w:tc>
          <w:tcPr>
            <w:tcW w:w="1797" w:type="dxa"/>
            <w:noWrap/>
          </w:tcPr>
          <w:p w14:paraId="14809189" w14:textId="700DCCCF" w:rsidR="00D14920" w:rsidRPr="007A196B" w:rsidRDefault="00D14920" w:rsidP="00A46102">
            <w:pPr>
              <w:pStyle w:val="Tabletext"/>
              <w:spacing w:before="120"/>
              <w:rPr>
                <w:b/>
              </w:rPr>
            </w:pPr>
            <w:r w:rsidRPr="007A196B">
              <w:rPr>
                <w:b/>
              </w:rPr>
              <w:t>Item 2.1.5</w:t>
            </w:r>
          </w:p>
        </w:tc>
        <w:tc>
          <w:tcPr>
            <w:tcW w:w="7546" w:type="dxa"/>
            <w:noWrap/>
          </w:tcPr>
          <w:p w14:paraId="5FF62496" w14:textId="5399215E" w:rsidR="00FE3A41" w:rsidRPr="007A196B" w:rsidRDefault="00D14920" w:rsidP="00A46102">
            <w:pPr>
              <w:spacing w:before="120" w:after="120"/>
            </w:pPr>
            <w:r w:rsidRPr="007A196B">
              <w:t xml:space="preserve">Report </w:t>
            </w:r>
            <w:r w:rsidR="00205452">
              <w:t>changes that relate to past service: changes</w:t>
            </w:r>
            <w:r w:rsidR="00205452" w:rsidRPr="007A196B" w:rsidDel="00205452">
              <w:t xml:space="preserve"> </w:t>
            </w:r>
            <w:r w:rsidRPr="007A196B">
              <w:t>to liabilities for incurred claims from direct business.</w:t>
            </w:r>
          </w:p>
          <w:p w14:paraId="235BE13D" w14:textId="2EA25AEC" w:rsidR="00D14920" w:rsidRPr="007A196B" w:rsidRDefault="00891449" w:rsidP="00A46102">
            <w:pPr>
              <w:spacing w:before="120" w:after="120"/>
            </w:pPr>
            <w:r>
              <w:lastRenderedPageBreak/>
              <w:t>Report this item in accordance with</w:t>
            </w:r>
            <w:r w:rsidR="00187E31" w:rsidRPr="007A196B">
              <w:t xml:space="preserve"> </w:t>
            </w:r>
            <w:r w:rsidR="00205452" w:rsidRPr="007A196B">
              <w:t>AASB 17</w:t>
            </w:r>
            <w:r w:rsidR="00205452" w:rsidRPr="003C7555">
              <w:t>.103</w:t>
            </w:r>
            <w:r w:rsidR="00205452">
              <w:t xml:space="preserve"> </w:t>
            </w:r>
            <w:r w:rsidR="00205452" w:rsidRPr="003C7555">
              <w:t>(b)</w:t>
            </w:r>
            <w:r w:rsidR="00205452">
              <w:t xml:space="preserve"> </w:t>
            </w:r>
            <w:r w:rsidR="00205452" w:rsidRPr="003C7555">
              <w:t>(iii)</w:t>
            </w:r>
            <w:r w:rsidR="00205452" w:rsidRPr="00512C54">
              <w:t xml:space="preserve"> Disclosure</w:t>
            </w:r>
            <w:r w:rsidR="00FE3A41" w:rsidRPr="007A196B">
              <w:t>.</w:t>
            </w:r>
            <w:r w:rsidR="00D14920" w:rsidRPr="007A196B">
              <w:t xml:space="preserve"> </w:t>
            </w:r>
          </w:p>
        </w:tc>
      </w:tr>
      <w:tr w:rsidR="00D14920" w:rsidRPr="007A196B" w14:paraId="028E266A" w14:textId="77777777" w:rsidTr="009113C5">
        <w:trPr>
          <w:trHeight w:val="285"/>
        </w:trPr>
        <w:tc>
          <w:tcPr>
            <w:tcW w:w="1797" w:type="dxa"/>
            <w:noWrap/>
          </w:tcPr>
          <w:p w14:paraId="32ACB77F" w14:textId="31C4F262" w:rsidR="00D14920" w:rsidRPr="00435021" w:rsidRDefault="00D14920" w:rsidP="00A46102">
            <w:pPr>
              <w:pStyle w:val="Tabletext"/>
              <w:spacing w:before="120"/>
              <w:rPr>
                <w:b/>
              </w:rPr>
            </w:pPr>
            <w:r w:rsidRPr="00435021">
              <w:rPr>
                <w:b/>
              </w:rPr>
              <w:lastRenderedPageBreak/>
              <w:t>Item 2.1.6</w:t>
            </w:r>
          </w:p>
        </w:tc>
        <w:tc>
          <w:tcPr>
            <w:tcW w:w="7546" w:type="dxa"/>
            <w:noWrap/>
          </w:tcPr>
          <w:p w14:paraId="51977E4C" w14:textId="73776B71" w:rsidR="00D14920" w:rsidRPr="00435021" w:rsidRDefault="00D14920" w:rsidP="00A46102">
            <w:pPr>
              <w:spacing w:before="120" w:after="120"/>
            </w:pPr>
            <w:r w:rsidRPr="00435021">
              <w:t xml:space="preserve">Report </w:t>
            </w:r>
            <w:r w:rsidR="002D603A" w:rsidRPr="00435021">
              <w:t xml:space="preserve">impairment losses/reversals on assets for insurance acquisition cash flows </w:t>
            </w:r>
            <w:r w:rsidRPr="00435021">
              <w:t>from direct business.</w:t>
            </w:r>
          </w:p>
          <w:p w14:paraId="2708400E" w14:textId="175ACEF8" w:rsidR="00D14920" w:rsidRPr="00435021" w:rsidRDefault="00891449" w:rsidP="00A46102">
            <w:pPr>
              <w:spacing w:before="120" w:after="120"/>
            </w:pPr>
            <w:r w:rsidRPr="00435021">
              <w:t>Report this item in accordance with</w:t>
            </w:r>
            <w:r w:rsidR="00187E31" w:rsidRPr="00435021">
              <w:t xml:space="preserve"> </w:t>
            </w:r>
            <w:r w:rsidR="00FE3A41" w:rsidRPr="00435021">
              <w:t xml:space="preserve">AASB 17 Appendix A, </w:t>
            </w:r>
            <w:r w:rsidR="00A35200" w:rsidRPr="00435021">
              <w:t>AASB 17.28B</w:t>
            </w:r>
            <w:r w:rsidR="002D603A" w:rsidRPr="00435021">
              <w:t>,</w:t>
            </w:r>
            <w:r w:rsidR="00A35200" w:rsidRPr="00435021">
              <w:t xml:space="preserve"> </w:t>
            </w:r>
            <w:r w:rsidR="00D14920" w:rsidRPr="00435021">
              <w:t>AASB 17.28E</w:t>
            </w:r>
            <w:r w:rsidR="002D603A" w:rsidRPr="00435021">
              <w:t xml:space="preserve"> and AASB 17.28F</w:t>
            </w:r>
            <w:r w:rsidR="00D14920" w:rsidRPr="00435021">
              <w:t>. APRA has interpreted this item to form part of insurance service expense.</w:t>
            </w:r>
          </w:p>
        </w:tc>
      </w:tr>
      <w:tr w:rsidR="00A63C77" w:rsidRPr="007A196B" w14:paraId="22AF66A2" w14:textId="77777777" w:rsidTr="009113C5">
        <w:trPr>
          <w:trHeight w:val="285"/>
        </w:trPr>
        <w:tc>
          <w:tcPr>
            <w:tcW w:w="1797" w:type="dxa"/>
            <w:noWrap/>
          </w:tcPr>
          <w:p w14:paraId="5D125D33" w14:textId="4CCE0077" w:rsidR="00A63C77" w:rsidRPr="007A196B" w:rsidRDefault="00A63C77" w:rsidP="00A46102">
            <w:pPr>
              <w:pStyle w:val="Tabletext"/>
              <w:spacing w:before="120"/>
              <w:rPr>
                <w:b/>
              </w:rPr>
            </w:pPr>
            <w:r w:rsidRPr="007A196B">
              <w:rPr>
                <w:b/>
              </w:rPr>
              <w:t>Item 2.2</w:t>
            </w:r>
          </w:p>
        </w:tc>
        <w:tc>
          <w:tcPr>
            <w:tcW w:w="7546" w:type="dxa"/>
            <w:noWrap/>
          </w:tcPr>
          <w:p w14:paraId="05F4FD8B" w14:textId="25737A26" w:rsidR="00A63C77" w:rsidRPr="007A196B" w:rsidRDefault="00DA5E41" w:rsidP="00A46102">
            <w:pPr>
              <w:pStyle w:val="Tabletext"/>
              <w:spacing w:before="120"/>
            </w:pPr>
            <w:r w:rsidRPr="007A196B">
              <w:t xml:space="preserve">Item 2.2 </w:t>
            </w:r>
            <w:r w:rsidR="008555E0" w:rsidRPr="007A196B">
              <w:t xml:space="preserve">insurance service expenses from inwards reinsurance </w:t>
            </w:r>
            <w:proofErr w:type="gramStart"/>
            <w:r w:rsidRPr="007A196B">
              <w:t>is</w:t>
            </w:r>
            <w:proofErr w:type="gramEnd"/>
            <w:r w:rsidRPr="007A196B">
              <w:t xml:space="preserve"> a derived item and is calculated as the sum of items 2.2.1 to 2.2.</w:t>
            </w:r>
            <w:r w:rsidR="00BC5DF2">
              <w:t>6</w:t>
            </w:r>
            <w:r w:rsidR="00A301B9" w:rsidRPr="007A196B">
              <w:t xml:space="preserve"> </w:t>
            </w:r>
            <w:r w:rsidRPr="007A196B">
              <w:t>inclusive.</w:t>
            </w:r>
          </w:p>
        </w:tc>
      </w:tr>
      <w:tr w:rsidR="00D14920" w:rsidRPr="007A196B" w14:paraId="05EF1EF3" w14:textId="77777777" w:rsidTr="009113C5">
        <w:trPr>
          <w:trHeight w:val="285"/>
        </w:trPr>
        <w:tc>
          <w:tcPr>
            <w:tcW w:w="1797" w:type="dxa"/>
            <w:noWrap/>
          </w:tcPr>
          <w:p w14:paraId="480AD536" w14:textId="61A60920" w:rsidR="00D14920" w:rsidRPr="007A196B" w:rsidRDefault="00D14920" w:rsidP="00A46102">
            <w:pPr>
              <w:pStyle w:val="Tabletext"/>
              <w:spacing w:before="120"/>
              <w:rPr>
                <w:b/>
              </w:rPr>
            </w:pPr>
            <w:r w:rsidRPr="007A196B">
              <w:rPr>
                <w:b/>
              </w:rPr>
              <w:t>Item 2.2.1</w:t>
            </w:r>
          </w:p>
        </w:tc>
        <w:tc>
          <w:tcPr>
            <w:tcW w:w="7546" w:type="dxa"/>
            <w:noWrap/>
          </w:tcPr>
          <w:p w14:paraId="62A242F2" w14:textId="194B1E03" w:rsidR="00D14920" w:rsidRPr="007A196B" w:rsidRDefault="00D14920" w:rsidP="00A46102">
            <w:pPr>
              <w:spacing w:before="120" w:after="120"/>
            </w:pPr>
            <w:r w:rsidRPr="007A196B">
              <w:t>Report incurred claims from inwards reinsurance.</w:t>
            </w:r>
          </w:p>
        </w:tc>
      </w:tr>
      <w:tr w:rsidR="00D14920" w:rsidRPr="007A196B" w14:paraId="77A7C904" w14:textId="77777777" w:rsidTr="009113C5">
        <w:trPr>
          <w:trHeight w:val="285"/>
        </w:trPr>
        <w:tc>
          <w:tcPr>
            <w:tcW w:w="1797" w:type="dxa"/>
            <w:noWrap/>
          </w:tcPr>
          <w:p w14:paraId="2E6F76C2" w14:textId="5A21C2AB" w:rsidR="00D14920" w:rsidRPr="007A196B" w:rsidRDefault="00D14920" w:rsidP="00A46102">
            <w:pPr>
              <w:pStyle w:val="Tabletext"/>
              <w:spacing w:before="120"/>
              <w:rPr>
                <w:b/>
              </w:rPr>
            </w:pPr>
            <w:r w:rsidRPr="007A196B">
              <w:rPr>
                <w:b/>
              </w:rPr>
              <w:t>Item 2.</w:t>
            </w:r>
            <w:r w:rsidR="008C11F6" w:rsidRPr="007A196B">
              <w:rPr>
                <w:b/>
              </w:rPr>
              <w:t>2</w:t>
            </w:r>
            <w:r w:rsidRPr="007A196B">
              <w:rPr>
                <w:b/>
              </w:rPr>
              <w:t>.2</w:t>
            </w:r>
          </w:p>
        </w:tc>
        <w:tc>
          <w:tcPr>
            <w:tcW w:w="7546" w:type="dxa"/>
            <w:noWrap/>
          </w:tcPr>
          <w:p w14:paraId="4F4AC04F" w14:textId="77777777" w:rsidR="00D14920" w:rsidRDefault="00D14920" w:rsidP="00A46102">
            <w:pPr>
              <w:spacing w:before="120" w:after="120"/>
            </w:pPr>
            <w:r w:rsidRPr="007A196B">
              <w:t>Report other insurance service expenses from inwards reinsurance.</w:t>
            </w:r>
          </w:p>
          <w:p w14:paraId="052BAD66" w14:textId="5915E263" w:rsidR="00E474D7" w:rsidRPr="007A196B" w:rsidRDefault="00E474D7" w:rsidP="00A46102">
            <w:pPr>
              <w:spacing w:before="120" w:after="120"/>
            </w:pPr>
            <w:r w:rsidRPr="00414564">
              <w:t>Report insurance acquisition cash flows that have been recognised as expenses when incurred under AASB 17.59</w:t>
            </w:r>
            <w:r w:rsidR="00725559">
              <w:t xml:space="preserve"> </w:t>
            </w:r>
            <w:r w:rsidRPr="00414564">
              <w:t>(a) at this item.</w:t>
            </w:r>
          </w:p>
        </w:tc>
      </w:tr>
      <w:tr w:rsidR="00D14920" w:rsidRPr="007A196B" w14:paraId="11D77A51" w14:textId="77777777" w:rsidTr="009113C5">
        <w:trPr>
          <w:trHeight w:val="285"/>
        </w:trPr>
        <w:tc>
          <w:tcPr>
            <w:tcW w:w="1797" w:type="dxa"/>
            <w:noWrap/>
          </w:tcPr>
          <w:p w14:paraId="5DEBE9C7" w14:textId="5C36032B" w:rsidR="00D14920" w:rsidRPr="007A196B" w:rsidRDefault="00D14920" w:rsidP="00A46102">
            <w:pPr>
              <w:pStyle w:val="Tabletext"/>
              <w:spacing w:before="120"/>
              <w:rPr>
                <w:b/>
              </w:rPr>
            </w:pPr>
            <w:r w:rsidRPr="007A196B">
              <w:rPr>
                <w:b/>
              </w:rPr>
              <w:t>Item 2.</w:t>
            </w:r>
            <w:r w:rsidR="008C11F6" w:rsidRPr="007A196B">
              <w:rPr>
                <w:b/>
              </w:rPr>
              <w:t>2</w:t>
            </w:r>
            <w:r w:rsidRPr="007A196B">
              <w:rPr>
                <w:b/>
              </w:rPr>
              <w:t>.3</w:t>
            </w:r>
          </w:p>
        </w:tc>
        <w:tc>
          <w:tcPr>
            <w:tcW w:w="7546" w:type="dxa"/>
            <w:noWrap/>
          </w:tcPr>
          <w:p w14:paraId="3E7461C4" w14:textId="5B31D6A0" w:rsidR="008555E0" w:rsidRPr="007A196B" w:rsidRDefault="00D14920" w:rsidP="00F872BD">
            <w:pPr>
              <w:spacing w:before="120" w:after="120"/>
            </w:pPr>
            <w:r w:rsidRPr="007A196B">
              <w:t>Report amortisation of insurance acquisition cash flows from inwards reinsurance.</w:t>
            </w:r>
          </w:p>
        </w:tc>
      </w:tr>
      <w:tr w:rsidR="00D14920" w:rsidRPr="007A196B" w14:paraId="4F4C6197" w14:textId="77777777" w:rsidTr="009113C5">
        <w:trPr>
          <w:trHeight w:val="285"/>
        </w:trPr>
        <w:tc>
          <w:tcPr>
            <w:tcW w:w="1797" w:type="dxa"/>
            <w:noWrap/>
          </w:tcPr>
          <w:p w14:paraId="3DA773E5" w14:textId="112FBA41" w:rsidR="00D14920" w:rsidRPr="007A196B" w:rsidRDefault="00D14920" w:rsidP="00A46102">
            <w:pPr>
              <w:pStyle w:val="Tabletext"/>
              <w:spacing w:before="120"/>
              <w:rPr>
                <w:b/>
              </w:rPr>
            </w:pPr>
            <w:r w:rsidRPr="007A196B">
              <w:rPr>
                <w:b/>
              </w:rPr>
              <w:t>Item 2.</w:t>
            </w:r>
            <w:r w:rsidR="008C11F6" w:rsidRPr="007A196B">
              <w:rPr>
                <w:b/>
              </w:rPr>
              <w:t>2</w:t>
            </w:r>
            <w:r w:rsidRPr="007A196B">
              <w:rPr>
                <w:b/>
              </w:rPr>
              <w:t>.4</w:t>
            </w:r>
          </w:p>
        </w:tc>
        <w:tc>
          <w:tcPr>
            <w:tcW w:w="7546" w:type="dxa"/>
            <w:noWrap/>
          </w:tcPr>
          <w:p w14:paraId="11DFCBC8" w14:textId="77777777" w:rsidR="008555E0" w:rsidRPr="007A196B" w:rsidRDefault="00D14920" w:rsidP="00A46102">
            <w:pPr>
              <w:spacing w:before="120" w:after="120"/>
            </w:pPr>
            <w:r w:rsidRPr="007A196B">
              <w:t>Report losses and reversal of losses on onerous contracts from inwards reinsurance</w:t>
            </w:r>
            <w:r w:rsidR="008555E0" w:rsidRPr="007A196B">
              <w:t>.</w:t>
            </w:r>
          </w:p>
          <w:p w14:paraId="5C15E704" w14:textId="67EF9B58" w:rsidR="00D14920" w:rsidRPr="007A196B" w:rsidRDefault="00891449" w:rsidP="00A46102">
            <w:pPr>
              <w:spacing w:before="120" w:after="120"/>
            </w:pPr>
            <w:r>
              <w:t>Report this item in accordance with</w:t>
            </w:r>
            <w:r w:rsidR="00187E31" w:rsidRPr="007A196B">
              <w:t xml:space="preserve"> </w:t>
            </w:r>
            <w:r w:rsidR="008555E0" w:rsidRPr="007A196B">
              <w:t>AASB 17.47-52</w:t>
            </w:r>
            <w:r w:rsidR="009D5955" w:rsidRPr="007A196B">
              <w:t>.</w:t>
            </w:r>
          </w:p>
        </w:tc>
      </w:tr>
      <w:tr w:rsidR="00D14920" w:rsidRPr="007A196B" w14:paraId="41C336DB" w14:textId="77777777" w:rsidTr="009113C5">
        <w:trPr>
          <w:trHeight w:val="285"/>
        </w:trPr>
        <w:tc>
          <w:tcPr>
            <w:tcW w:w="1797" w:type="dxa"/>
            <w:noWrap/>
          </w:tcPr>
          <w:p w14:paraId="0EA9FD60" w14:textId="6E276638" w:rsidR="00D14920" w:rsidRPr="007A196B" w:rsidRDefault="00D14920" w:rsidP="00A46102">
            <w:pPr>
              <w:pStyle w:val="Tabletext"/>
              <w:spacing w:before="120"/>
              <w:rPr>
                <w:b/>
              </w:rPr>
            </w:pPr>
            <w:r w:rsidRPr="007A196B">
              <w:rPr>
                <w:b/>
              </w:rPr>
              <w:t>Item 2.</w:t>
            </w:r>
            <w:r w:rsidR="008C11F6" w:rsidRPr="007A196B">
              <w:rPr>
                <w:b/>
              </w:rPr>
              <w:t>2</w:t>
            </w:r>
            <w:r w:rsidRPr="007A196B">
              <w:rPr>
                <w:b/>
              </w:rPr>
              <w:t>.5</w:t>
            </w:r>
          </w:p>
        </w:tc>
        <w:tc>
          <w:tcPr>
            <w:tcW w:w="7546" w:type="dxa"/>
            <w:noWrap/>
          </w:tcPr>
          <w:p w14:paraId="3A94074F" w14:textId="788957B8" w:rsidR="00D14920" w:rsidRPr="007A196B" w:rsidRDefault="00D14920" w:rsidP="00A46102">
            <w:pPr>
              <w:spacing w:before="120" w:after="120"/>
            </w:pPr>
            <w:r w:rsidRPr="007A196B">
              <w:t xml:space="preserve">Report </w:t>
            </w:r>
            <w:r w:rsidR="00205452">
              <w:t>changes that relate to past service: changes</w:t>
            </w:r>
            <w:r w:rsidR="00205452" w:rsidRPr="007A196B">
              <w:t xml:space="preserve"> </w:t>
            </w:r>
            <w:r w:rsidRPr="007A196B">
              <w:t xml:space="preserve">to liabilities for incurred claims from inwards reinsurance. </w:t>
            </w:r>
          </w:p>
          <w:p w14:paraId="2A6A0EB6" w14:textId="39C6B2FD" w:rsidR="008555E0" w:rsidRPr="007A196B" w:rsidRDefault="00891449" w:rsidP="00A46102">
            <w:pPr>
              <w:spacing w:before="120" w:after="120"/>
            </w:pPr>
            <w:r>
              <w:t>Report this item in accordance with</w:t>
            </w:r>
            <w:r w:rsidR="00187E31" w:rsidRPr="007A196B">
              <w:t xml:space="preserve"> </w:t>
            </w:r>
            <w:r w:rsidR="00205452" w:rsidRPr="007A196B">
              <w:t>AASB 17</w:t>
            </w:r>
            <w:r w:rsidR="00205452" w:rsidRPr="003C7555">
              <w:t>.103</w:t>
            </w:r>
            <w:r w:rsidR="00205452">
              <w:t xml:space="preserve"> </w:t>
            </w:r>
            <w:r w:rsidR="00205452" w:rsidRPr="003C7555">
              <w:t>(b)</w:t>
            </w:r>
            <w:r w:rsidR="00205452">
              <w:t xml:space="preserve"> </w:t>
            </w:r>
            <w:r w:rsidR="00205452" w:rsidRPr="003C7555">
              <w:t>(iii)</w:t>
            </w:r>
            <w:r w:rsidR="00205452" w:rsidRPr="00512C54">
              <w:t xml:space="preserve"> Disclosure</w:t>
            </w:r>
            <w:r w:rsidR="008555E0" w:rsidRPr="007A196B">
              <w:t>.</w:t>
            </w:r>
          </w:p>
        </w:tc>
      </w:tr>
      <w:tr w:rsidR="00D14920" w:rsidRPr="007A196B" w14:paraId="45D998A1" w14:textId="77777777" w:rsidTr="009113C5">
        <w:trPr>
          <w:trHeight w:val="285"/>
        </w:trPr>
        <w:tc>
          <w:tcPr>
            <w:tcW w:w="1797" w:type="dxa"/>
            <w:noWrap/>
          </w:tcPr>
          <w:p w14:paraId="03993558" w14:textId="22039723" w:rsidR="00D14920" w:rsidRPr="00414564" w:rsidRDefault="00D14920" w:rsidP="00A46102">
            <w:pPr>
              <w:pStyle w:val="Tabletext"/>
              <w:spacing w:before="120"/>
              <w:rPr>
                <w:b/>
              </w:rPr>
            </w:pPr>
            <w:r w:rsidRPr="00414564">
              <w:rPr>
                <w:b/>
              </w:rPr>
              <w:t>Item 2.</w:t>
            </w:r>
            <w:r w:rsidR="008C11F6" w:rsidRPr="00414564">
              <w:rPr>
                <w:b/>
              </w:rPr>
              <w:t>2</w:t>
            </w:r>
            <w:r w:rsidRPr="00414564">
              <w:rPr>
                <w:b/>
              </w:rPr>
              <w:t>.6</w:t>
            </w:r>
          </w:p>
        </w:tc>
        <w:tc>
          <w:tcPr>
            <w:tcW w:w="7546" w:type="dxa"/>
            <w:noWrap/>
          </w:tcPr>
          <w:p w14:paraId="0DEB1A65" w14:textId="7EC9D97A" w:rsidR="00D14920" w:rsidRPr="00414564" w:rsidRDefault="00D14920" w:rsidP="00A46102">
            <w:pPr>
              <w:spacing w:before="120" w:after="120"/>
            </w:pPr>
            <w:r w:rsidRPr="00414564">
              <w:t xml:space="preserve">Report </w:t>
            </w:r>
            <w:r w:rsidR="002D603A" w:rsidRPr="00414564">
              <w:t>impairment losses/reversals on assets for insurance acquisition cash flows</w:t>
            </w:r>
            <w:r w:rsidR="001E750B" w:rsidRPr="00414564">
              <w:t xml:space="preserve"> </w:t>
            </w:r>
            <w:r w:rsidRPr="00414564">
              <w:t>from inwards reinsurance.</w:t>
            </w:r>
          </w:p>
          <w:p w14:paraId="27A025DF" w14:textId="33DEED3E" w:rsidR="00D14920" w:rsidRPr="00414564" w:rsidRDefault="00891449" w:rsidP="00A46102">
            <w:pPr>
              <w:spacing w:before="120" w:after="120"/>
            </w:pPr>
            <w:r w:rsidRPr="00414564">
              <w:t>Report this item in accordance with</w:t>
            </w:r>
            <w:r w:rsidR="00187E31" w:rsidRPr="00414564">
              <w:t xml:space="preserve"> </w:t>
            </w:r>
            <w:r w:rsidR="008555E0" w:rsidRPr="00414564">
              <w:t>AASB 17 Appendix A, AASB 17.28B</w:t>
            </w:r>
            <w:r w:rsidR="002D603A" w:rsidRPr="00414564">
              <w:t>,</w:t>
            </w:r>
            <w:r w:rsidR="008555E0" w:rsidRPr="00414564">
              <w:t xml:space="preserve"> </w:t>
            </w:r>
            <w:r w:rsidR="00D14920" w:rsidRPr="00414564">
              <w:t>AASB 17.28E</w:t>
            </w:r>
            <w:r w:rsidR="002D603A" w:rsidRPr="00414564">
              <w:t xml:space="preserve"> and AASB 17.28F</w:t>
            </w:r>
            <w:r w:rsidR="00D14920" w:rsidRPr="00414564">
              <w:t>. APRA has interpreted this item to form part of insurance service expense.</w:t>
            </w:r>
          </w:p>
        </w:tc>
      </w:tr>
    </w:tbl>
    <w:p w14:paraId="510FBF58" w14:textId="3FD2FE9E" w:rsidR="00584D30" w:rsidRPr="007A196B" w:rsidRDefault="00B922F4" w:rsidP="00A46102">
      <w:pPr>
        <w:pStyle w:val="Numberedheading"/>
        <w:spacing w:before="120" w:after="120"/>
      </w:pPr>
      <w:r w:rsidRPr="007A196B">
        <w:t>Insurance service result before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584D30" w:rsidRPr="007A196B" w14:paraId="2D291537" w14:textId="77777777" w:rsidTr="00356B26">
        <w:trPr>
          <w:trHeight w:val="285"/>
        </w:trPr>
        <w:tc>
          <w:tcPr>
            <w:tcW w:w="1797" w:type="dxa"/>
            <w:noWrap/>
          </w:tcPr>
          <w:p w14:paraId="10B5E99F" w14:textId="77777777" w:rsidR="00584D30" w:rsidRPr="007A196B" w:rsidRDefault="00584D30" w:rsidP="00A46102">
            <w:pPr>
              <w:pStyle w:val="Tabletext"/>
              <w:spacing w:before="120"/>
              <w:rPr>
                <w:b/>
              </w:rPr>
            </w:pPr>
            <w:r w:rsidRPr="007A196B">
              <w:rPr>
                <w:b/>
              </w:rPr>
              <w:t>Item 3</w:t>
            </w:r>
          </w:p>
        </w:tc>
        <w:tc>
          <w:tcPr>
            <w:tcW w:w="7546" w:type="dxa"/>
            <w:noWrap/>
          </w:tcPr>
          <w:p w14:paraId="2487B1F4" w14:textId="7A51C4BA" w:rsidR="00584D30" w:rsidRPr="007A196B" w:rsidRDefault="00B922F4" w:rsidP="00A46102">
            <w:pPr>
              <w:pStyle w:val="Tabletext"/>
              <w:spacing w:before="120"/>
            </w:pPr>
            <w:r w:rsidRPr="007A196B">
              <w:t>Item 3</w:t>
            </w:r>
            <w:r w:rsidR="00DF043F" w:rsidRPr="007A196B">
              <w:t>,</w:t>
            </w:r>
            <w:r w:rsidRPr="007A196B">
              <w:t xml:space="preserve"> </w:t>
            </w:r>
            <w:r w:rsidR="00DF043F" w:rsidRPr="007A196B">
              <w:t>i</w:t>
            </w:r>
            <w:r w:rsidR="008555E0" w:rsidRPr="007A196B">
              <w:t>nsurance service result before reinsurance contracts held</w:t>
            </w:r>
            <w:r w:rsidR="00DF043F" w:rsidRPr="007A196B">
              <w:t>,</w:t>
            </w:r>
            <w:r w:rsidR="008555E0" w:rsidRPr="007A196B">
              <w:t xml:space="preserve"> </w:t>
            </w:r>
            <w:r w:rsidRPr="007A196B">
              <w:t>is a derived item and is calculated as the sum of item 1 and item 2.</w:t>
            </w:r>
          </w:p>
          <w:p w14:paraId="285A5985" w14:textId="41F2A9C3" w:rsidR="008555E0" w:rsidRPr="007A196B" w:rsidRDefault="00891449" w:rsidP="00A46102">
            <w:pPr>
              <w:pStyle w:val="Tabletext"/>
              <w:spacing w:before="120"/>
            </w:pPr>
            <w:r>
              <w:t>Report this item in accordance with</w:t>
            </w:r>
            <w:r w:rsidR="00187E31" w:rsidRPr="007A196B">
              <w:t xml:space="preserve"> </w:t>
            </w:r>
            <w:r w:rsidR="008555E0" w:rsidRPr="007A196B">
              <w:t>AASB 17 Appendix A</w:t>
            </w:r>
            <w:r w:rsidR="00A301B9" w:rsidRPr="007A196B">
              <w:t>.</w:t>
            </w:r>
          </w:p>
        </w:tc>
      </w:tr>
    </w:tbl>
    <w:p w14:paraId="6A04E3C4" w14:textId="21EB096A" w:rsidR="0058225C" w:rsidRPr="007A196B" w:rsidRDefault="00B068E6" w:rsidP="00A46102">
      <w:pPr>
        <w:pStyle w:val="Numberedheading"/>
        <w:spacing w:before="120" w:after="120"/>
      </w:pPr>
      <w:r w:rsidRPr="007A196B">
        <w:t>Allocation of reinsurance premium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B068E6" w:rsidRPr="007A196B" w14:paraId="07E8124C" w14:textId="77777777" w:rsidTr="00356B26">
        <w:trPr>
          <w:trHeight w:val="285"/>
        </w:trPr>
        <w:tc>
          <w:tcPr>
            <w:tcW w:w="1797" w:type="dxa"/>
            <w:noWrap/>
          </w:tcPr>
          <w:p w14:paraId="1A409106" w14:textId="63E4A45F" w:rsidR="00B068E6" w:rsidRPr="007A196B" w:rsidRDefault="00B068E6" w:rsidP="00A46102">
            <w:pPr>
              <w:pStyle w:val="Tabletext"/>
              <w:spacing w:before="120"/>
              <w:rPr>
                <w:b/>
              </w:rPr>
            </w:pPr>
            <w:r w:rsidRPr="007A196B">
              <w:rPr>
                <w:b/>
              </w:rPr>
              <w:t>Item 4</w:t>
            </w:r>
          </w:p>
        </w:tc>
        <w:tc>
          <w:tcPr>
            <w:tcW w:w="7546" w:type="dxa"/>
            <w:noWrap/>
          </w:tcPr>
          <w:p w14:paraId="54395F5C" w14:textId="77777777" w:rsidR="00AC739D" w:rsidRPr="007A196B" w:rsidRDefault="00AC739D" w:rsidP="00A46102">
            <w:pPr>
              <w:spacing w:before="120" w:after="120"/>
            </w:pPr>
            <w:r w:rsidRPr="007A196B">
              <w:t>Report allocation of reinsurance premiums.</w:t>
            </w:r>
          </w:p>
          <w:p w14:paraId="380C34CC" w14:textId="0EE1E471" w:rsidR="00AC739D" w:rsidRPr="007A196B" w:rsidRDefault="00AC739D" w:rsidP="00A46102">
            <w:pPr>
              <w:spacing w:before="120" w:after="120"/>
            </w:pPr>
            <w:r w:rsidRPr="007A196B">
              <w:lastRenderedPageBreak/>
              <w:t>It is requested that the entity present this item separately from amounts recoverable from reinsurers reported at item 5.</w:t>
            </w:r>
          </w:p>
          <w:p w14:paraId="699157F4" w14:textId="467F962F" w:rsidR="00B068E6" w:rsidRPr="007A196B" w:rsidRDefault="00891449" w:rsidP="00F872BD">
            <w:pPr>
              <w:spacing w:before="120" w:after="120"/>
            </w:pPr>
            <w:r>
              <w:t>Report this item in accordance with</w:t>
            </w:r>
            <w:r w:rsidR="00187E31" w:rsidRPr="007A196B">
              <w:t xml:space="preserve"> </w:t>
            </w:r>
            <w:r w:rsidR="00AC739D" w:rsidRPr="007A196B">
              <w:t>AASB 17.86.</w:t>
            </w:r>
          </w:p>
        </w:tc>
      </w:tr>
    </w:tbl>
    <w:p w14:paraId="3195BB56" w14:textId="27B16ED5" w:rsidR="00356B26" w:rsidRPr="00B14C31" w:rsidRDefault="0074655A" w:rsidP="00A46102">
      <w:pPr>
        <w:pStyle w:val="Numberedheading"/>
        <w:spacing w:before="120" w:after="120"/>
      </w:pPr>
      <w:r w:rsidRPr="007A196B">
        <w:lastRenderedPageBreak/>
        <w:t xml:space="preserve">Amounts </w:t>
      </w:r>
      <w:r w:rsidRPr="00B14C31">
        <w:t xml:space="preserve">recoverable from reinsurers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4655A" w:rsidRPr="007A196B" w14:paraId="7B50528D" w14:textId="77777777" w:rsidTr="00356B26">
        <w:trPr>
          <w:trHeight w:val="285"/>
        </w:trPr>
        <w:tc>
          <w:tcPr>
            <w:tcW w:w="1797" w:type="dxa"/>
            <w:noWrap/>
          </w:tcPr>
          <w:p w14:paraId="58408F75" w14:textId="51155039" w:rsidR="0074655A" w:rsidRPr="00B14C31" w:rsidRDefault="0074655A" w:rsidP="00A46102">
            <w:pPr>
              <w:pStyle w:val="Tabletext"/>
              <w:spacing w:before="120"/>
              <w:rPr>
                <w:b/>
              </w:rPr>
            </w:pPr>
            <w:r w:rsidRPr="00B14C31">
              <w:rPr>
                <w:b/>
              </w:rPr>
              <w:t>Item 5</w:t>
            </w:r>
          </w:p>
        </w:tc>
        <w:tc>
          <w:tcPr>
            <w:tcW w:w="7546" w:type="dxa"/>
            <w:noWrap/>
          </w:tcPr>
          <w:p w14:paraId="35AA6399" w14:textId="55E63583" w:rsidR="0074655A" w:rsidRPr="00B14C31" w:rsidRDefault="0074655A" w:rsidP="00A46102">
            <w:pPr>
              <w:spacing w:before="120" w:after="120"/>
            </w:pPr>
            <w:r w:rsidRPr="00B14C31">
              <w:t xml:space="preserve">Report amounts recoverable from reinsurers. Include at this item reversals of recoveries of losses from the reinsurance contracts determined in accordance with AASB 17.66B for reinsurance contracts held. </w:t>
            </w:r>
          </w:p>
          <w:p w14:paraId="64BBC7DC" w14:textId="7365D069" w:rsidR="0074655A" w:rsidRPr="00B14C31" w:rsidRDefault="00891449" w:rsidP="00A46102">
            <w:pPr>
              <w:spacing w:before="120" w:after="120"/>
              <w:rPr>
                <w:rFonts w:cstheme="majorHAnsi"/>
              </w:rPr>
            </w:pPr>
            <w:r w:rsidRPr="00B14C31">
              <w:t>Report this item in accordance with</w:t>
            </w:r>
            <w:r w:rsidR="00187E31" w:rsidRPr="00B14C31">
              <w:t xml:space="preserve"> </w:t>
            </w:r>
            <w:r w:rsidR="0074655A" w:rsidRPr="00B14C31" w:rsidDel="00471457">
              <w:rPr>
                <w:rFonts w:cstheme="majorHAnsi"/>
              </w:rPr>
              <w:t>AASB 17.86</w:t>
            </w:r>
            <w:r w:rsidR="0074655A" w:rsidRPr="00B14C31">
              <w:rPr>
                <w:rFonts w:cstheme="majorHAnsi"/>
              </w:rPr>
              <w:t>.</w:t>
            </w:r>
          </w:p>
          <w:p w14:paraId="1F402822" w14:textId="09490A03" w:rsidR="0074655A" w:rsidRPr="007A196B" w:rsidRDefault="000B446F" w:rsidP="00F872BD">
            <w:r w:rsidRPr="00B14C31">
              <w:t xml:space="preserve">The amount reported at this item should reconcile to item 8. ‘Amounts recoverable from reinsurers’ reported in </w:t>
            </w:r>
            <w:r w:rsidR="00D34DB2">
              <w:rPr>
                <w:i/>
              </w:rPr>
              <w:t xml:space="preserve">Reporting Standard </w:t>
            </w:r>
            <w:r w:rsidRPr="00F872BD">
              <w:rPr>
                <w:i/>
              </w:rPr>
              <w:t>GRS 320.0</w:t>
            </w:r>
            <w:r w:rsidRPr="00F872BD">
              <w:t xml:space="preserve"> </w:t>
            </w:r>
            <w:r w:rsidRPr="00F872BD">
              <w:rPr>
                <w:i/>
              </w:rPr>
              <w:t>Liability Roll Forwards</w:t>
            </w:r>
            <w:r w:rsidRPr="00F872BD">
              <w:t xml:space="preserve"> </w:t>
            </w:r>
            <w:r w:rsidRPr="00F872BD">
              <w:rPr>
                <w:i/>
              </w:rPr>
              <w:t>Part B: Reinsurance contracts held (outwards reinsurance by cedant/retrocedent)</w:t>
            </w:r>
            <w:r w:rsidRPr="00F872BD">
              <w:t xml:space="preserve"> </w:t>
            </w:r>
            <w:r w:rsidRPr="00F872BD">
              <w:rPr>
                <w:i/>
              </w:rPr>
              <w:t xml:space="preserve">Liability Roll Forward 1 – Reconciliation of the remaining coverage and incurred claims </w:t>
            </w:r>
            <w:r w:rsidRPr="00F872BD">
              <w:t>(GRS 320.0 Part B RF1)</w:t>
            </w:r>
            <w:r w:rsidRPr="00F872BD">
              <w:rPr>
                <w:i/>
              </w:rPr>
              <w:t>.</w:t>
            </w:r>
          </w:p>
        </w:tc>
      </w:tr>
    </w:tbl>
    <w:p w14:paraId="54807115" w14:textId="2BD4B1E4" w:rsidR="00356B26" w:rsidRPr="007A196B" w:rsidRDefault="0074655A" w:rsidP="00A46102">
      <w:pPr>
        <w:pStyle w:val="Numberedheading"/>
        <w:spacing w:before="120" w:after="120"/>
      </w:pPr>
      <w:r w:rsidRPr="007A196B">
        <w:t>Net expense from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4655A" w:rsidRPr="007A196B" w14:paraId="0A7C5C0D" w14:textId="77777777" w:rsidTr="004C6B57">
        <w:trPr>
          <w:trHeight w:val="285"/>
        </w:trPr>
        <w:tc>
          <w:tcPr>
            <w:tcW w:w="1797" w:type="dxa"/>
            <w:noWrap/>
          </w:tcPr>
          <w:p w14:paraId="5E7F24E5" w14:textId="6386C76F" w:rsidR="0074655A" w:rsidRPr="007A196B" w:rsidRDefault="0074655A" w:rsidP="00A46102">
            <w:pPr>
              <w:pStyle w:val="Tabletext"/>
              <w:spacing w:before="120"/>
              <w:rPr>
                <w:b/>
              </w:rPr>
            </w:pPr>
            <w:r w:rsidRPr="007A196B">
              <w:rPr>
                <w:b/>
              </w:rPr>
              <w:t>Item 6</w:t>
            </w:r>
          </w:p>
        </w:tc>
        <w:tc>
          <w:tcPr>
            <w:tcW w:w="7546" w:type="dxa"/>
            <w:noWrap/>
          </w:tcPr>
          <w:p w14:paraId="14365062" w14:textId="56F340DF" w:rsidR="00BE6E7F" w:rsidRPr="007A196B" w:rsidRDefault="00BE6E7F" w:rsidP="00A46102">
            <w:pPr>
              <w:spacing w:before="120" w:after="120"/>
            </w:pPr>
            <w:r w:rsidRPr="007A196B">
              <w:t xml:space="preserve">Item 6 is a derived item and is calculated as the sum of item 4 and </w:t>
            </w:r>
            <w:r w:rsidR="00891DB5" w:rsidRPr="007A196B">
              <w:t xml:space="preserve">item </w:t>
            </w:r>
            <w:r w:rsidRPr="007A196B">
              <w:t xml:space="preserve">5. This item can be a net income or net expense. </w:t>
            </w:r>
          </w:p>
          <w:p w14:paraId="66FCC772" w14:textId="61DC60A8" w:rsidR="0074655A" w:rsidRPr="007A196B" w:rsidRDefault="00891449" w:rsidP="00A46102">
            <w:pPr>
              <w:pStyle w:val="Tabletext"/>
              <w:spacing w:before="120"/>
            </w:pPr>
            <w:r>
              <w:t>Report this item in accordance with</w:t>
            </w:r>
            <w:r w:rsidR="00187E31" w:rsidRPr="007A196B">
              <w:t xml:space="preserve"> </w:t>
            </w:r>
            <w:r w:rsidR="008555E0" w:rsidRPr="007A196B">
              <w:t>AASB 17 Appendix A</w:t>
            </w:r>
            <w:r w:rsidR="00A301B9" w:rsidRPr="007A196B">
              <w:t>,</w:t>
            </w:r>
            <w:r w:rsidR="008555E0" w:rsidRPr="007A196B">
              <w:t xml:space="preserve"> AASB 101.82</w:t>
            </w:r>
            <w:r w:rsidR="004A0B4C" w:rsidRPr="007A196B">
              <w:t xml:space="preserve"> </w:t>
            </w:r>
            <w:r w:rsidR="008555E0" w:rsidRPr="007A196B">
              <w:t xml:space="preserve">(ac), </w:t>
            </w:r>
            <w:r w:rsidR="00BE6E7F" w:rsidRPr="007A196B">
              <w:t>AASB 17.82 and AASB 17.86.</w:t>
            </w:r>
          </w:p>
        </w:tc>
      </w:tr>
    </w:tbl>
    <w:p w14:paraId="5FE406F5" w14:textId="1FAF3911" w:rsidR="00356B26" w:rsidRPr="007A196B" w:rsidRDefault="00D66B08" w:rsidP="00A46102">
      <w:pPr>
        <w:pStyle w:val="Numberedheading"/>
        <w:spacing w:before="120" w:after="120"/>
      </w:pPr>
      <w:r w:rsidRPr="007A196B">
        <w:t>Insurance service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727B7E22" w14:textId="77777777" w:rsidTr="004C6B57">
        <w:trPr>
          <w:trHeight w:val="285"/>
        </w:trPr>
        <w:tc>
          <w:tcPr>
            <w:tcW w:w="1797" w:type="dxa"/>
            <w:noWrap/>
          </w:tcPr>
          <w:p w14:paraId="49EBD399" w14:textId="77777777" w:rsidR="00356B26" w:rsidRPr="007A196B" w:rsidRDefault="00356B26" w:rsidP="00A46102">
            <w:pPr>
              <w:pStyle w:val="Tabletext"/>
              <w:spacing w:before="120"/>
              <w:rPr>
                <w:b/>
              </w:rPr>
            </w:pPr>
            <w:r w:rsidRPr="007A196B">
              <w:rPr>
                <w:b/>
              </w:rPr>
              <w:t>Item 7</w:t>
            </w:r>
          </w:p>
        </w:tc>
        <w:tc>
          <w:tcPr>
            <w:tcW w:w="7546" w:type="dxa"/>
            <w:noWrap/>
          </w:tcPr>
          <w:p w14:paraId="6A57AE3F" w14:textId="5E74FC60" w:rsidR="00D66B08" w:rsidRPr="007A196B" w:rsidRDefault="00D66B08" w:rsidP="00A46102">
            <w:pPr>
              <w:spacing w:before="120" w:after="120"/>
            </w:pPr>
            <w:r w:rsidRPr="007A196B">
              <w:t>Item 7</w:t>
            </w:r>
            <w:r w:rsidR="00D14F9C" w:rsidRPr="007A196B">
              <w:t>,</w:t>
            </w:r>
            <w:r w:rsidRPr="007A196B">
              <w:t xml:space="preserve"> </w:t>
            </w:r>
            <w:r w:rsidR="008555E0" w:rsidRPr="007A196B">
              <w:t>insurance service result</w:t>
            </w:r>
            <w:r w:rsidR="00D14F9C" w:rsidRPr="007A196B">
              <w:t>,</w:t>
            </w:r>
            <w:r w:rsidR="008555E0" w:rsidRPr="007A196B">
              <w:t xml:space="preserve"> </w:t>
            </w:r>
            <w:r w:rsidRPr="007A196B">
              <w:t xml:space="preserve">is a derived item and is calculated as the sum of item 3 and </w:t>
            </w:r>
            <w:r w:rsidR="00891DB5" w:rsidRPr="007A196B">
              <w:t xml:space="preserve">item </w:t>
            </w:r>
            <w:r w:rsidRPr="007A196B">
              <w:t>6.</w:t>
            </w:r>
          </w:p>
          <w:p w14:paraId="592B702E" w14:textId="0A622B96" w:rsidR="00356B26" w:rsidRPr="007A196B" w:rsidRDefault="00891449" w:rsidP="00A46102">
            <w:pPr>
              <w:pStyle w:val="Tabletext"/>
              <w:spacing w:before="120"/>
            </w:pPr>
            <w:r>
              <w:t>Report this item in accordance with</w:t>
            </w:r>
            <w:r w:rsidR="00A46102" w:rsidRPr="007A196B">
              <w:t xml:space="preserve"> </w:t>
            </w:r>
            <w:r w:rsidR="00D66B08" w:rsidRPr="007A196B">
              <w:t>AASB 17.80</w:t>
            </w:r>
            <w:r w:rsidR="00845AB1" w:rsidRPr="007A196B">
              <w:t xml:space="preserve"> </w:t>
            </w:r>
            <w:r w:rsidR="00D66B08" w:rsidRPr="007A196B">
              <w:t>(a).</w:t>
            </w:r>
          </w:p>
        </w:tc>
      </w:tr>
    </w:tbl>
    <w:p w14:paraId="25914400" w14:textId="0F757D0B" w:rsidR="00356B26" w:rsidRPr="007A196B" w:rsidRDefault="00DE4C65" w:rsidP="00A46102">
      <w:pPr>
        <w:pStyle w:val="Numberedheading"/>
        <w:spacing w:before="120" w:after="120"/>
      </w:pPr>
      <w:r w:rsidRPr="007A196B">
        <w:t>Interest revenue calculated using the effective interest metho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DE4C65" w:rsidRPr="007A196B" w14:paraId="0A7A78B1" w14:textId="77777777" w:rsidTr="00B00E57">
        <w:trPr>
          <w:trHeight w:val="285"/>
        </w:trPr>
        <w:tc>
          <w:tcPr>
            <w:tcW w:w="1797" w:type="dxa"/>
            <w:noWrap/>
          </w:tcPr>
          <w:p w14:paraId="50EA6A53" w14:textId="5878CCA9" w:rsidR="00DE4C65" w:rsidRPr="007A196B" w:rsidRDefault="00DE4C65" w:rsidP="00A46102">
            <w:pPr>
              <w:pStyle w:val="Tabletext"/>
              <w:spacing w:before="120"/>
              <w:rPr>
                <w:b/>
              </w:rPr>
            </w:pPr>
            <w:r w:rsidRPr="007A196B">
              <w:rPr>
                <w:b/>
              </w:rPr>
              <w:t>Item 8</w:t>
            </w:r>
          </w:p>
        </w:tc>
        <w:tc>
          <w:tcPr>
            <w:tcW w:w="7546" w:type="dxa"/>
            <w:noWrap/>
          </w:tcPr>
          <w:p w14:paraId="004F23D9" w14:textId="77777777" w:rsidR="00DE4C65" w:rsidRPr="007A196B" w:rsidRDefault="00DE4C65" w:rsidP="00A46102">
            <w:pPr>
              <w:spacing w:before="120" w:after="120"/>
            </w:pPr>
            <w:r w:rsidRPr="007A196B">
              <w:t>Report interest revenue calculated using the effective interest method.</w:t>
            </w:r>
          </w:p>
          <w:p w14:paraId="60BE9582" w14:textId="5E5877C0" w:rsidR="00DE4C65" w:rsidRPr="007A196B" w:rsidRDefault="00891449" w:rsidP="00A46102">
            <w:pPr>
              <w:pStyle w:val="Tabletext"/>
              <w:spacing w:before="120"/>
            </w:pPr>
            <w:r>
              <w:t>Report this item in accordance with</w:t>
            </w:r>
            <w:r w:rsidR="00A46102" w:rsidRPr="007A196B">
              <w:t xml:space="preserve"> </w:t>
            </w:r>
            <w:r w:rsidR="00DE4C65" w:rsidRPr="007A196B">
              <w:t>AASB 101.82</w:t>
            </w:r>
            <w:r w:rsidR="00845AB1" w:rsidRPr="007A196B">
              <w:t xml:space="preserve"> </w:t>
            </w:r>
            <w:r w:rsidR="00DE4C65" w:rsidRPr="007A196B">
              <w:t>(a)</w:t>
            </w:r>
            <w:r w:rsidR="008555E0" w:rsidRPr="007A196B">
              <w:t xml:space="preserve"> (</w:t>
            </w:r>
            <w:proofErr w:type="spellStart"/>
            <w:r w:rsidR="008555E0" w:rsidRPr="007A196B">
              <w:t>i</w:t>
            </w:r>
            <w:proofErr w:type="spellEnd"/>
            <w:r w:rsidR="008555E0" w:rsidRPr="007A196B">
              <w:t>) and AASB 9 Appendix A</w:t>
            </w:r>
            <w:r w:rsidR="00DE4C65" w:rsidRPr="007A196B">
              <w:t>.</w:t>
            </w:r>
          </w:p>
        </w:tc>
      </w:tr>
    </w:tbl>
    <w:p w14:paraId="0838B46B" w14:textId="5DB4BBD9" w:rsidR="00356B26" w:rsidRPr="007A196B" w:rsidRDefault="00DE4C65" w:rsidP="00A46102">
      <w:pPr>
        <w:pStyle w:val="Numberedheading"/>
        <w:spacing w:before="120" w:after="120"/>
      </w:pPr>
      <w:r w:rsidRPr="007A196B">
        <w:t>Other interest and similar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DE4C65" w:rsidRPr="007A196B" w14:paraId="0A4ED161" w14:textId="77777777" w:rsidTr="00B00E57">
        <w:trPr>
          <w:trHeight w:val="285"/>
        </w:trPr>
        <w:tc>
          <w:tcPr>
            <w:tcW w:w="1797" w:type="dxa"/>
            <w:noWrap/>
          </w:tcPr>
          <w:p w14:paraId="026E1663" w14:textId="77777777" w:rsidR="00DE4C65" w:rsidRPr="007A196B" w:rsidRDefault="00DE4C65" w:rsidP="00A46102">
            <w:pPr>
              <w:pStyle w:val="Tabletext"/>
              <w:spacing w:before="120"/>
              <w:rPr>
                <w:b/>
              </w:rPr>
            </w:pPr>
            <w:r w:rsidRPr="007A196B">
              <w:rPr>
                <w:b/>
              </w:rPr>
              <w:t>Item 9</w:t>
            </w:r>
          </w:p>
        </w:tc>
        <w:tc>
          <w:tcPr>
            <w:tcW w:w="7546" w:type="dxa"/>
            <w:noWrap/>
          </w:tcPr>
          <w:p w14:paraId="20FFA44D" w14:textId="15F3702D" w:rsidR="00DE4C65" w:rsidRPr="007A196B" w:rsidRDefault="00DE4C65" w:rsidP="00A46102">
            <w:pPr>
              <w:pStyle w:val="Tabletext"/>
              <w:spacing w:before="120"/>
            </w:pPr>
            <w:r w:rsidRPr="007A196B">
              <w:t>Report other interest and similar income</w:t>
            </w:r>
            <w:r w:rsidR="008555E0" w:rsidRPr="007A196B">
              <w:t xml:space="preserve"> include income that is not reported at item 8 and items 10 to 16.</w:t>
            </w:r>
          </w:p>
        </w:tc>
      </w:tr>
    </w:tbl>
    <w:p w14:paraId="104C155B" w14:textId="1554396F" w:rsidR="00356B26" w:rsidRPr="007A196B" w:rsidRDefault="00DE4C65" w:rsidP="00A46102">
      <w:pPr>
        <w:pStyle w:val="Numberedheading"/>
        <w:spacing w:before="120" w:after="120"/>
      </w:pPr>
      <w:r w:rsidRPr="007A196B">
        <w:t>Net gains/losses on financial assets at fair value through profit or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3363084D" w14:textId="77777777" w:rsidTr="008C56A8">
        <w:trPr>
          <w:trHeight w:val="285"/>
        </w:trPr>
        <w:tc>
          <w:tcPr>
            <w:tcW w:w="1797" w:type="dxa"/>
            <w:noWrap/>
          </w:tcPr>
          <w:p w14:paraId="51DC02FF" w14:textId="77777777" w:rsidR="00356B26" w:rsidRPr="007A196B" w:rsidRDefault="00356B26" w:rsidP="00A46102">
            <w:pPr>
              <w:pStyle w:val="Tabletext"/>
              <w:spacing w:before="120"/>
              <w:rPr>
                <w:b/>
              </w:rPr>
            </w:pPr>
            <w:r w:rsidRPr="007A196B">
              <w:rPr>
                <w:b/>
              </w:rPr>
              <w:t>Item 10</w:t>
            </w:r>
          </w:p>
        </w:tc>
        <w:tc>
          <w:tcPr>
            <w:tcW w:w="7546" w:type="dxa"/>
            <w:noWrap/>
          </w:tcPr>
          <w:p w14:paraId="57F66502" w14:textId="77777777" w:rsidR="00DE4C65" w:rsidRPr="007A196B" w:rsidRDefault="00DE4C65" w:rsidP="00A46102">
            <w:pPr>
              <w:spacing w:before="120" w:after="120"/>
            </w:pPr>
            <w:r w:rsidRPr="007A196B">
              <w:t>Report net gains/losses on financial assets at fair value through profit or loss.</w:t>
            </w:r>
          </w:p>
          <w:p w14:paraId="459655B6" w14:textId="5CC3AB92" w:rsidR="00356B26" w:rsidRPr="007A196B" w:rsidRDefault="00891449" w:rsidP="00A46102">
            <w:pPr>
              <w:pStyle w:val="Tabletext"/>
              <w:spacing w:before="120"/>
            </w:pPr>
            <w:r>
              <w:lastRenderedPageBreak/>
              <w:t>Report this item in accordance with</w:t>
            </w:r>
            <w:r w:rsidR="00A46102" w:rsidRPr="007A196B">
              <w:t xml:space="preserve"> </w:t>
            </w:r>
            <w:r w:rsidR="008555E0" w:rsidRPr="007A196B">
              <w:t xml:space="preserve">AASB 132.11 and </w:t>
            </w:r>
            <w:r w:rsidR="00DE4C65" w:rsidRPr="007A196B">
              <w:t>AASB 7.20</w:t>
            </w:r>
            <w:r w:rsidR="00845AB1" w:rsidRPr="007A196B">
              <w:t xml:space="preserve"> </w:t>
            </w:r>
            <w:r w:rsidR="00DE4C65" w:rsidRPr="007A196B">
              <w:t>(a)</w:t>
            </w:r>
            <w:r w:rsidR="00845AB1" w:rsidRPr="007A196B">
              <w:t xml:space="preserve"> </w:t>
            </w:r>
            <w:r w:rsidR="00DE4C65" w:rsidRPr="007A196B">
              <w:t>(</w:t>
            </w:r>
            <w:proofErr w:type="spellStart"/>
            <w:r w:rsidR="00DE4C65" w:rsidRPr="007A196B">
              <w:t>i</w:t>
            </w:r>
            <w:proofErr w:type="spellEnd"/>
            <w:r w:rsidR="00DE4C65" w:rsidRPr="007A196B">
              <w:t>).</w:t>
            </w:r>
          </w:p>
        </w:tc>
      </w:tr>
    </w:tbl>
    <w:p w14:paraId="06927819" w14:textId="3CD5E761" w:rsidR="00356B26" w:rsidRPr="007A196B" w:rsidRDefault="00C83D69" w:rsidP="00A46102">
      <w:pPr>
        <w:pStyle w:val="Numberedheading"/>
        <w:spacing w:before="120" w:after="120"/>
      </w:pPr>
      <w:r w:rsidRPr="007A196B">
        <w:lastRenderedPageBreak/>
        <w:t>Net gains/losses on derecognition of financial assets measured at fair value through other comprehensive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6AD20D9B" w14:textId="77777777" w:rsidTr="00823764">
        <w:trPr>
          <w:trHeight w:val="285"/>
        </w:trPr>
        <w:tc>
          <w:tcPr>
            <w:tcW w:w="1797" w:type="dxa"/>
            <w:noWrap/>
          </w:tcPr>
          <w:p w14:paraId="3C15FAC0" w14:textId="77777777" w:rsidR="00356B26" w:rsidRPr="007A196B" w:rsidRDefault="00356B26" w:rsidP="00A46102">
            <w:pPr>
              <w:pStyle w:val="Tabletext"/>
              <w:spacing w:before="120"/>
              <w:rPr>
                <w:b/>
              </w:rPr>
            </w:pPr>
            <w:r w:rsidRPr="007A196B">
              <w:rPr>
                <w:b/>
              </w:rPr>
              <w:t>Item 11</w:t>
            </w:r>
          </w:p>
        </w:tc>
        <w:tc>
          <w:tcPr>
            <w:tcW w:w="7546" w:type="dxa"/>
            <w:noWrap/>
          </w:tcPr>
          <w:p w14:paraId="3042A5C4" w14:textId="77777777" w:rsidR="00C83D69" w:rsidRPr="007A196B" w:rsidRDefault="00C83D69" w:rsidP="00A46102">
            <w:pPr>
              <w:spacing w:before="120" w:after="120"/>
            </w:pPr>
            <w:r w:rsidRPr="007A196B">
              <w:t>Report net gains or losses on derecognition of financial assets measured at fair value through other comprehensive income.</w:t>
            </w:r>
          </w:p>
          <w:p w14:paraId="10962339" w14:textId="7E0081A4" w:rsidR="00356B26" w:rsidRPr="007A196B" w:rsidRDefault="00891449" w:rsidP="00A46102">
            <w:pPr>
              <w:pStyle w:val="Tabletext"/>
              <w:spacing w:before="120"/>
            </w:pPr>
            <w:r>
              <w:t>Report this item in accordance with</w:t>
            </w:r>
            <w:r w:rsidR="00A46102" w:rsidRPr="007A196B">
              <w:t xml:space="preserve"> </w:t>
            </w:r>
            <w:r w:rsidR="008555E0" w:rsidRPr="007A196B">
              <w:t xml:space="preserve">AASB 132.11 and </w:t>
            </w:r>
            <w:r w:rsidR="00C83D69" w:rsidRPr="007A196B">
              <w:t>AASB 7.20</w:t>
            </w:r>
            <w:r w:rsidR="00845AB1" w:rsidRPr="007A196B">
              <w:t xml:space="preserve"> </w:t>
            </w:r>
            <w:r w:rsidR="00C83D69" w:rsidRPr="007A196B">
              <w:t>(a)</w:t>
            </w:r>
            <w:r w:rsidR="00845AB1" w:rsidRPr="007A196B">
              <w:t xml:space="preserve"> </w:t>
            </w:r>
            <w:r w:rsidR="00C83D69" w:rsidRPr="007A196B">
              <w:t>(</w:t>
            </w:r>
            <w:r w:rsidR="001738A9" w:rsidRPr="007A196B">
              <w:t>vii</w:t>
            </w:r>
            <w:r w:rsidR="00C83D69" w:rsidRPr="007A196B">
              <w:t>i).</w:t>
            </w:r>
          </w:p>
        </w:tc>
      </w:tr>
    </w:tbl>
    <w:p w14:paraId="09473F92" w14:textId="393A4453" w:rsidR="00356B26" w:rsidRPr="007A196B" w:rsidRDefault="003E55A6" w:rsidP="00A46102">
      <w:pPr>
        <w:pStyle w:val="Numberedheading"/>
        <w:spacing w:before="120" w:after="120"/>
      </w:pPr>
      <w:r w:rsidRPr="007A196B">
        <w:t>Net gains/(losses) on derecognition of financial assets measured at amortised cos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26A261E2" w14:textId="77777777" w:rsidTr="00823764">
        <w:trPr>
          <w:trHeight w:val="285"/>
        </w:trPr>
        <w:tc>
          <w:tcPr>
            <w:tcW w:w="1797" w:type="dxa"/>
            <w:noWrap/>
          </w:tcPr>
          <w:p w14:paraId="0D5E7DAA" w14:textId="71826ED9" w:rsidR="00356B26" w:rsidRPr="007A196B" w:rsidRDefault="00356B26" w:rsidP="00A46102">
            <w:pPr>
              <w:pStyle w:val="Tabletext"/>
              <w:spacing w:before="120"/>
              <w:rPr>
                <w:b/>
              </w:rPr>
            </w:pPr>
            <w:r w:rsidRPr="007A196B">
              <w:rPr>
                <w:b/>
              </w:rPr>
              <w:t>Item 1</w:t>
            </w:r>
            <w:r w:rsidR="00786380" w:rsidRPr="007A196B">
              <w:rPr>
                <w:b/>
              </w:rPr>
              <w:t>2</w:t>
            </w:r>
          </w:p>
        </w:tc>
        <w:tc>
          <w:tcPr>
            <w:tcW w:w="7546" w:type="dxa"/>
            <w:noWrap/>
          </w:tcPr>
          <w:p w14:paraId="43836A41" w14:textId="77777777" w:rsidR="003E55A6" w:rsidRPr="007A196B" w:rsidRDefault="003E55A6" w:rsidP="00A46102">
            <w:pPr>
              <w:spacing w:before="120" w:after="120"/>
            </w:pPr>
            <w:r w:rsidRPr="007A196B">
              <w:t>Report net gains/(losses) on derecognition of financial assets measured at amortised cost.</w:t>
            </w:r>
          </w:p>
          <w:p w14:paraId="2546C28D" w14:textId="4C83AE3D" w:rsidR="00356B26" w:rsidRPr="007A196B" w:rsidRDefault="00891449" w:rsidP="00A46102">
            <w:pPr>
              <w:pStyle w:val="Tabletext"/>
              <w:spacing w:before="120"/>
            </w:pPr>
            <w:r>
              <w:t>Report this item in accordance with</w:t>
            </w:r>
            <w:r w:rsidR="00A46102" w:rsidRPr="007A196B">
              <w:t xml:space="preserve"> </w:t>
            </w:r>
            <w:r w:rsidR="00092619" w:rsidRPr="007A196B">
              <w:t xml:space="preserve">AASB 132.11 and </w:t>
            </w:r>
            <w:r w:rsidR="003E55A6" w:rsidRPr="007A196B">
              <w:t>AASB 101.82</w:t>
            </w:r>
            <w:r w:rsidR="00845AB1" w:rsidRPr="007A196B">
              <w:t xml:space="preserve"> </w:t>
            </w:r>
            <w:r w:rsidR="003E55A6" w:rsidRPr="007A196B">
              <w:t>(aa).</w:t>
            </w:r>
          </w:p>
        </w:tc>
      </w:tr>
    </w:tbl>
    <w:p w14:paraId="3E91D998" w14:textId="6796BA6C" w:rsidR="00356B26" w:rsidRPr="007A196B" w:rsidRDefault="003E55A6" w:rsidP="00A46102">
      <w:pPr>
        <w:pStyle w:val="Numberedheading"/>
        <w:spacing w:before="120" w:after="120"/>
      </w:pPr>
      <w:r w:rsidRPr="007A196B">
        <w:t>Impairment loss on financial asset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2A572CD8" w14:textId="77777777" w:rsidTr="00823764">
        <w:trPr>
          <w:trHeight w:val="285"/>
        </w:trPr>
        <w:tc>
          <w:tcPr>
            <w:tcW w:w="1797" w:type="dxa"/>
            <w:noWrap/>
          </w:tcPr>
          <w:p w14:paraId="7C55626C" w14:textId="3505C748" w:rsidR="00356B26" w:rsidRPr="007A196B" w:rsidRDefault="00356B26" w:rsidP="00A46102">
            <w:pPr>
              <w:pStyle w:val="Tabletext"/>
              <w:spacing w:before="120"/>
              <w:rPr>
                <w:b/>
              </w:rPr>
            </w:pPr>
            <w:r w:rsidRPr="007A196B">
              <w:rPr>
                <w:b/>
              </w:rPr>
              <w:t>Item 1</w:t>
            </w:r>
            <w:r w:rsidR="00786380" w:rsidRPr="007A196B">
              <w:rPr>
                <w:b/>
              </w:rPr>
              <w:t>3</w:t>
            </w:r>
          </w:p>
        </w:tc>
        <w:tc>
          <w:tcPr>
            <w:tcW w:w="7546" w:type="dxa"/>
            <w:noWrap/>
          </w:tcPr>
          <w:p w14:paraId="1154C39D" w14:textId="77777777" w:rsidR="003E55A6" w:rsidRPr="007A196B" w:rsidRDefault="003E55A6" w:rsidP="00A46102">
            <w:pPr>
              <w:spacing w:before="120" w:after="120"/>
            </w:pPr>
            <w:r w:rsidRPr="007A196B">
              <w:t>Report impairment loss on financial assets.</w:t>
            </w:r>
          </w:p>
          <w:p w14:paraId="1137F24D" w14:textId="05839A54" w:rsidR="00356B26" w:rsidRPr="007A196B" w:rsidRDefault="00891449" w:rsidP="00A46102">
            <w:pPr>
              <w:pStyle w:val="Tabletext"/>
              <w:spacing w:before="120"/>
            </w:pPr>
            <w:r>
              <w:t>Report this item in accordance with</w:t>
            </w:r>
            <w:r w:rsidR="00A46102" w:rsidRPr="007A196B">
              <w:t xml:space="preserve"> </w:t>
            </w:r>
            <w:r w:rsidR="00092619" w:rsidRPr="007A196B">
              <w:t xml:space="preserve">AASB 9 Appendix A, AASB 132.11 and </w:t>
            </w:r>
            <w:r w:rsidR="003E55A6" w:rsidRPr="007A196B">
              <w:t>AASB 101.82</w:t>
            </w:r>
            <w:r w:rsidR="00845AB1" w:rsidRPr="007A196B">
              <w:t xml:space="preserve"> </w:t>
            </w:r>
            <w:r w:rsidR="003E55A6" w:rsidRPr="007A196B">
              <w:t>(</w:t>
            </w:r>
            <w:proofErr w:type="spellStart"/>
            <w:r w:rsidR="003E55A6" w:rsidRPr="007A196B">
              <w:t>ba</w:t>
            </w:r>
            <w:proofErr w:type="spellEnd"/>
            <w:r w:rsidR="003E55A6" w:rsidRPr="007A196B">
              <w:t>).</w:t>
            </w:r>
          </w:p>
        </w:tc>
      </w:tr>
    </w:tbl>
    <w:p w14:paraId="0D862C39" w14:textId="7C365C25" w:rsidR="00356B26" w:rsidRPr="007A196B" w:rsidRDefault="003E55A6" w:rsidP="00A46102">
      <w:pPr>
        <w:pStyle w:val="Numberedheading"/>
        <w:spacing w:before="120" w:after="120"/>
      </w:pPr>
      <w:r w:rsidRPr="007A196B">
        <w:t>Net gains from fair value adjustments to investment propertie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03B647AA" w14:textId="77777777" w:rsidTr="00823764">
        <w:trPr>
          <w:trHeight w:val="285"/>
        </w:trPr>
        <w:tc>
          <w:tcPr>
            <w:tcW w:w="1797" w:type="dxa"/>
            <w:noWrap/>
          </w:tcPr>
          <w:p w14:paraId="6F5B34C9" w14:textId="52196DB3" w:rsidR="00356B26" w:rsidRPr="007A196B" w:rsidRDefault="00356B26" w:rsidP="00A46102">
            <w:pPr>
              <w:pStyle w:val="Tabletext"/>
              <w:spacing w:before="120"/>
              <w:rPr>
                <w:b/>
              </w:rPr>
            </w:pPr>
            <w:r w:rsidRPr="007A196B">
              <w:rPr>
                <w:b/>
              </w:rPr>
              <w:t>Item 1</w:t>
            </w:r>
            <w:r w:rsidR="00786380" w:rsidRPr="007A196B">
              <w:rPr>
                <w:b/>
              </w:rPr>
              <w:t>4</w:t>
            </w:r>
          </w:p>
        </w:tc>
        <w:tc>
          <w:tcPr>
            <w:tcW w:w="7546" w:type="dxa"/>
            <w:noWrap/>
          </w:tcPr>
          <w:p w14:paraId="54B0115F" w14:textId="77777777" w:rsidR="003E55A6" w:rsidRPr="007A196B" w:rsidRDefault="003E55A6" w:rsidP="00A46102">
            <w:pPr>
              <w:spacing w:before="120" w:after="120"/>
            </w:pPr>
            <w:r w:rsidRPr="007A196B">
              <w:t>Report net gains from fair value adjustments to investment properties.</w:t>
            </w:r>
          </w:p>
          <w:p w14:paraId="6EAD26CC" w14:textId="18ED7D8D" w:rsidR="00356B26" w:rsidRPr="007A196B" w:rsidRDefault="00891449" w:rsidP="00A46102">
            <w:pPr>
              <w:pStyle w:val="Tabletext"/>
              <w:spacing w:before="120"/>
            </w:pPr>
            <w:r>
              <w:t>Report this item in accordance with</w:t>
            </w:r>
            <w:r w:rsidR="00A46102" w:rsidRPr="007A196B">
              <w:t xml:space="preserve"> </w:t>
            </w:r>
            <w:r w:rsidR="00092619" w:rsidRPr="007A196B">
              <w:t xml:space="preserve">AASB 140.5 and </w:t>
            </w:r>
            <w:r w:rsidR="003E55A6" w:rsidRPr="007A196B">
              <w:t>AASB 140.76</w:t>
            </w:r>
            <w:r w:rsidR="00845AB1" w:rsidRPr="007A196B">
              <w:t xml:space="preserve"> </w:t>
            </w:r>
            <w:r w:rsidR="003E55A6" w:rsidRPr="007A196B">
              <w:t>(d).</w:t>
            </w:r>
          </w:p>
        </w:tc>
      </w:tr>
    </w:tbl>
    <w:p w14:paraId="1858E567" w14:textId="44272BB4" w:rsidR="00356B26" w:rsidRPr="007A196B" w:rsidRDefault="00FB2113" w:rsidP="00A46102">
      <w:pPr>
        <w:pStyle w:val="Numberedheading"/>
        <w:spacing w:before="120" w:after="120"/>
      </w:pPr>
      <w:r w:rsidRPr="007A196B">
        <w:t>Net foreign exchange income /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2205FF7E" w14:textId="77777777" w:rsidTr="00367348">
        <w:trPr>
          <w:trHeight w:val="285"/>
        </w:trPr>
        <w:tc>
          <w:tcPr>
            <w:tcW w:w="1797" w:type="dxa"/>
            <w:noWrap/>
          </w:tcPr>
          <w:p w14:paraId="25655E3D" w14:textId="693ED673" w:rsidR="00356B26" w:rsidRPr="007A196B" w:rsidRDefault="00356B26" w:rsidP="00A46102">
            <w:pPr>
              <w:pStyle w:val="Tabletext"/>
              <w:spacing w:before="120"/>
              <w:rPr>
                <w:b/>
              </w:rPr>
            </w:pPr>
            <w:r w:rsidRPr="007A196B">
              <w:rPr>
                <w:b/>
              </w:rPr>
              <w:t>Item 1</w:t>
            </w:r>
            <w:r w:rsidR="00786380" w:rsidRPr="007A196B">
              <w:rPr>
                <w:b/>
              </w:rPr>
              <w:t>5</w:t>
            </w:r>
          </w:p>
        </w:tc>
        <w:tc>
          <w:tcPr>
            <w:tcW w:w="7546" w:type="dxa"/>
            <w:noWrap/>
          </w:tcPr>
          <w:p w14:paraId="2C4D13CC" w14:textId="77777777" w:rsidR="00356B26" w:rsidRPr="007A196B" w:rsidRDefault="00FB2113" w:rsidP="00A46102">
            <w:pPr>
              <w:pStyle w:val="Tabletext"/>
              <w:spacing w:before="120"/>
            </w:pPr>
            <w:r w:rsidRPr="007A196B">
              <w:t>Report net foreign exchange income or expense.</w:t>
            </w:r>
          </w:p>
          <w:p w14:paraId="079609E3" w14:textId="49AAAC6A" w:rsidR="00092619" w:rsidRPr="007A196B" w:rsidRDefault="00891449" w:rsidP="00A46102">
            <w:pPr>
              <w:pStyle w:val="Tabletext"/>
              <w:spacing w:before="120"/>
            </w:pPr>
            <w:r>
              <w:t>Report this item in accordance with</w:t>
            </w:r>
            <w:r w:rsidR="00A46102" w:rsidRPr="007A196B">
              <w:t xml:space="preserve"> </w:t>
            </w:r>
            <w:r w:rsidR="00092619" w:rsidRPr="007A196B">
              <w:t>AASB 121.52 (a) Common practice.</w:t>
            </w:r>
          </w:p>
        </w:tc>
      </w:tr>
    </w:tbl>
    <w:p w14:paraId="69C104EC" w14:textId="2495DEB1" w:rsidR="00356B26" w:rsidRPr="007A196B" w:rsidRDefault="00B82C50" w:rsidP="00A46102">
      <w:pPr>
        <w:pStyle w:val="Numberedheading"/>
        <w:spacing w:before="120" w:after="120"/>
      </w:pPr>
      <w:r w:rsidRPr="007A196B">
        <w:t>Total investment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B82C50" w:rsidRPr="007A196B" w14:paraId="5BB256D6" w14:textId="77777777" w:rsidTr="00B82C50">
        <w:trPr>
          <w:trHeight w:val="285"/>
        </w:trPr>
        <w:tc>
          <w:tcPr>
            <w:tcW w:w="1797" w:type="dxa"/>
            <w:noWrap/>
          </w:tcPr>
          <w:p w14:paraId="2CE6BADC" w14:textId="33DC82FE" w:rsidR="00B82C50" w:rsidRPr="007A196B" w:rsidRDefault="00B82C50" w:rsidP="00A46102">
            <w:pPr>
              <w:pStyle w:val="Tabletext"/>
              <w:spacing w:before="120"/>
              <w:rPr>
                <w:b/>
              </w:rPr>
            </w:pPr>
            <w:r w:rsidRPr="007A196B">
              <w:rPr>
                <w:b/>
              </w:rPr>
              <w:t>Item 1</w:t>
            </w:r>
            <w:r w:rsidR="00990818" w:rsidRPr="007A196B">
              <w:rPr>
                <w:b/>
              </w:rPr>
              <w:t>6</w:t>
            </w:r>
          </w:p>
        </w:tc>
        <w:tc>
          <w:tcPr>
            <w:tcW w:w="7546" w:type="dxa"/>
          </w:tcPr>
          <w:p w14:paraId="558FD52B" w14:textId="0C6E2976" w:rsidR="00B82C50" w:rsidRPr="007A196B" w:rsidRDefault="00B82C50" w:rsidP="00A46102">
            <w:pPr>
              <w:pStyle w:val="Tabletext"/>
              <w:spacing w:before="120"/>
            </w:pPr>
            <w:r w:rsidRPr="007A196B">
              <w:t>Item 1</w:t>
            </w:r>
            <w:r w:rsidR="00990818" w:rsidRPr="007A196B">
              <w:t>6</w:t>
            </w:r>
            <w:r w:rsidRPr="007A196B">
              <w:t xml:space="preserve"> </w:t>
            </w:r>
            <w:r w:rsidR="00092619" w:rsidRPr="007A196B">
              <w:t xml:space="preserve">total investment result </w:t>
            </w:r>
            <w:r w:rsidRPr="007A196B">
              <w:t>is a derived item and is calculated as the sum of items 8 to 1</w:t>
            </w:r>
            <w:r w:rsidR="00990818" w:rsidRPr="007A196B">
              <w:t>5</w:t>
            </w:r>
            <w:r w:rsidRPr="007A196B">
              <w:t xml:space="preserve"> inclusive.</w:t>
            </w:r>
          </w:p>
        </w:tc>
      </w:tr>
    </w:tbl>
    <w:p w14:paraId="6FFCCFD0" w14:textId="2535320A" w:rsidR="00356B26" w:rsidRPr="000C7B42" w:rsidRDefault="00B82C50" w:rsidP="00A46102">
      <w:pPr>
        <w:pStyle w:val="Numberedheading"/>
        <w:spacing w:before="120" w:after="120"/>
      </w:pPr>
      <w:r w:rsidRPr="000C7B42">
        <w:t>Insurance finance expenses for insurance contracts issue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B14C31" w14:paraId="7DD5929B" w14:textId="77777777" w:rsidTr="00367348">
        <w:trPr>
          <w:trHeight w:val="285"/>
        </w:trPr>
        <w:tc>
          <w:tcPr>
            <w:tcW w:w="1797" w:type="dxa"/>
            <w:noWrap/>
          </w:tcPr>
          <w:p w14:paraId="50BD63A2" w14:textId="05409C1C" w:rsidR="00356B26" w:rsidRPr="00B14C31" w:rsidRDefault="00356B26" w:rsidP="00A46102">
            <w:pPr>
              <w:pStyle w:val="Tabletext"/>
              <w:spacing w:before="120"/>
              <w:rPr>
                <w:b/>
              </w:rPr>
            </w:pPr>
            <w:r w:rsidRPr="00B14C31">
              <w:rPr>
                <w:b/>
              </w:rPr>
              <w:t>Item 1</w:t>
            </w:r>
            <w:r w:rsidR="00990818" w:rsidRPr="00B14C31">
              <w:rPr>
                <w:b/>
              </w:rPr>
              <w:t>7</w:t>
            </w:r>
          </w:p>
        </w:tc>
        <w:tc>
          <w:tcPr>
            <w:tcW w:w="7546" w:type="dxa"/>
            <w:noWrap/>
          </w:tcPr>
          <w:p w14:paraId="55281AEC" w14:textId="231B0883" w:rsidR="00B82C50" w:rsidRPr="00B14C31" w:rsidRDefault="00B82C50" w:rsidP="00A46102">
            <w:pPr>
              <w:spacing w:before="120" w:after="120"/>
            </w:pPr>
            <w:r w:rsidRPr="00B14C31">
              <w:t>Report insurance finance expenses for insurance contracts issued.</w:t>
            </w:r>
            <w:r w:rsidR="000C7B42" w:rsidRPr="00B14C31">
              <w:t xml:space="preserve"> </w:t>
            </w:r>
            <w:r w:rsidR="000C7B42" w:rsidRPr="00B14C31">
              <w:rPr>
                <w:rFonts w:cstheme="majorHAnsi"/>
              </w:rPr>
              <w:t>This item can be a net income or net expense.</w:t>
            </w:r>
          </w:p>
          <w:p w14:paraId="11978BA9" w14:textId="692A4458" w:rsidR="00356B26" w:rsidRPr="00B14C31" w:rsidRDefault="00891449" w:rsidP="00A46102">
            <w:pPr>
              <w:pStyle w:val="Tabletext"/>
              <w:spacing w:before="120"/>
            </w:pPr>
            <w:r w:rsidRPr="00B14C31">
              <w:t>Report this item in accordance with</w:t>
            </w:r>
            <w:r w:rsidR="00A46102" w:rsidRPr="00B14C31">
              <w:t xml:space="preserve"> </w:t>
            </w:r>
            <w:r w:rsidR="00B82C50" w:rsidRPr="00B14C31">
              <w:t>AASB 17.87</w:t>
            </w:r>
            <w:r w:rsidR="00092619" w:rsidRPr="00B14C31">
              <w:t xml:space="preserve"> and AASB 17 Appendix A</w:t>
            </w:r>
            <w:r w:rsidR="00B82C50" w:rsidRPr="00B14C31">
              <w:t>.</w:t>
            </w:r>
          </w:p>
        </w:tc>
      </w:tr>
    </w:tbl>
    <w:p w14:paraId="05ADA321" w14:textId="5E963DA7" w:rsidR="00356B26" w:rsidRPr="00B14C31" w:rsidRDefault="00B82C50" w:rsidP="00A46102">
      <w:pPr>
        <w:pStyle w:val="Numberedheading"/>
        <w:spacing w:before="120" w:after="120"/>
      </w:pPr>
      <w:r w:rsidRPr="00B14C31">
        <w:t>Reinsurance finance income for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36C51DFB" w14:textId="77777777" w:rsidTr="00367348">
        <w:trPr>
          <w:trHeight w:val="285"/>
        </w:trPr>
        <w:tc>
          <w:tcPr>
            <w:tcW w:w="1797" w:type="dxa"/>
            <w:noWrap/>
          </w:tcPr>
          <w:p w14:paraId="7157CF46" w14:textId="1AB18570" w:rsidR="00356B26" w:rsidRPr="00B14C31" w:rsidRDefault="00356B26" w:rsidP="00A46102">
            <w:pPr>
              <w:pStyle w:val="Tabletext"/>
              <w:spacing w:before="120"/>
              <w:rPr>
                <w:b/>
              </w:rPr>
            </w:pPr>
            <w:r w:rsidRPr="00B14C31">
              <w:rPr>
                <w:b/>
              </w:rPr>
              <w:lastRenderedPageBreak/>
              <w:t xml:space="preserve">Item </w:t>
            </w:r>
            <w:r w:rsidR="008C5AFD" w:rsidRPr="00B14C31">
              <w:rPr>
                <w:b/>
              </w:rPr>
              <w:t>1</w:t>
            </w:r>
            <w:r w:rsidR="00990818" w:rsidRPr="00B14C31">
              <w:rPr>
                <w:b/>
              </w:rPr>
              <w:t>8</w:t>
            </w:r>
          </w:p>
        </w:tc>
        <w:tc>
          <w:tcPr>
            <w:tcW w:w="7546" w:type="dxa"/>
            <w:noWrap/>
          </w:tcPr>
          <w:p w14:paraId="728F425E" w14:textId="33F8C7E8" w:rsidR="00DB44A3" w:rsidRPr="00B14C31" w:rsidRDefault="00B82C50" w:rsidP="00DB44A3">
            <w:pPr>
              <w:spacing w:before="120" w:after="120"/>
            </w:pPr>
            <w:r w:rsidRPr="00B14C31">
              <w:t>Report reinsurance finance income for reinsurance contracts held.</w:t>
            </w:r>
            <w:r w:rsidR="00DB44A3" w:rsidRPr="00B14C31">
              <w:t xml:space="preserve"> </w:t>
            </w:r>
            <w:r w:rsidR="00DB44A3" w:rsidRPr="00B14C31">
              <w:rPr>
                <w:rFonts w:cstheme="majorHAnsi"/>
              </w:rPr>
              <w:t>This item can be a net income or net expense.</w:t>
            </w:r>
          </w:p>
          <w:p w14:paraId="322AC7F0" w14:textId="2885F462" w:rsidR="00356B26" w:rsidRPr="00B14C31" w:rsidRDefault="00891449" w:rsidP="00A46102">
            <w:pPr>
              <w:pStyle w:val="Tabletext"/>
              <w:spacing w:before="120"/>
            </w:pPr>
            <w:r w:rsidRPr="00B14C31">
              <w:t>Report this item in accordance with</w:t>
            </w:r>
            <w:r w:rsidR="00A46102" w:rsidRPr="00B14C31">
              <w:t xml:space="preserve"> </w:t>
            </w:r>
            <w:r w:rsidR="00B82C50" w:rsidRPr="00B14C31">
              <w:t>AASB 17.82</w:t>
            </w:r>
            <w:r w:rsidR="00092619" w:rsidRPr="00B14C31">
              <w:t xml:space="preserve"> and AASB 17 Appendix A</w:t>
            </w:r>
            <w:r w:rsidR="00B82C50" w:rsidRPr="00B14C31">
              <w:t>.</w:t>
            </w:r>
          </w:p>
          <w:p w14:paraId="30F4B4B4" w14:textId="0714D3F8" w:rsidR="00D302CB" w:rsidRPr="007A196B" w:rsidRDefault="00F872BD" w:rsidP="00D302CB">
            <w:r>
              <w:t>Report</w:t>
            </w:r>
            <w:r w:rsidR="00D302CB" w:rsidRPr="00B14C31">
              <w:t xml:space="preserve"> the “Effect of changes in non-performance risk of reinsurers" as reported in GRS 320.0 Part B RF1 item 1</w:t>
            </w:r>
            <w:r w:rsidR="00152111" w:rsidRPr="00B14C31">
              <w:t>4</w:t>
            </w:r>
            <w:r w:rsidR="00D302CB" w:rsidRPr="00B14C31">
              <w:t xml:space="preserve"> at this item.</w:t>
            </w:r>
            <w:r w:rsidR="00D302CB" w:rsidRPr="00CC039C">
              <w:t xml:space="preserve">  </w:t>
            </w:r>
          </w:p>
        </w:tc>
      </w:tr>
    </w:tbl>
    <w:p w14:paraId="431BEFB0" w14:textId="1DA0C756" w:rsidR="00356B26" w:rsidRPr="007A196B" w:rsidRDefault="00474483" w:rsidP="00A46102">
      <w:pPr>
        <w:pStyle w:val="Numberedheading"/>
        <w:spacing w:before="120" w:after="120"/>
      </w:pPr>
      <w:bookmarkStart w:id="12" w:name="_Hlk53669510"/>
      <w:r w:rsidRPr="007A196B">
        <w:t>Net insurance financial result through profit or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03B39F85" w14:textId="77777777" w:rsidTr="00367348">
        <w:trPr>
          <w:trHeight w:val="285"/>
        </w:trPr>
        <w:tc>
          <w:tcPr>
            <w:tcW w:w="1797" w:type="dxa"/>
            <w:noWrap/>
          </w:tcPr>
          <w:p w14:paraId="21C7140C" w14:textId="3409F7EF" w:rsidR="00356B26" w:rsidRPr="007A196B" w:rsidRDefault="00356B26" w:rsidP="00A46102">
            <w:pPr>
              <w:pStyle w:val="Tabletext"/>
              <w:spacing w:before="120"/>
              <w:rPr>
                <w:b/>
              </w:rPr>
            </w:pPr>
            <w:r w:rsidRPr="007A196B">
              <w:rPr>
                <w:b/>
              </w:rPr>
              <w:t xml:space="preserve">Item </w:t>
            </w:r>
            <w:r w:rsidR="00990818" w:rsidRPr="007A196B">
              <w:rPr>
                <w:b/>
              </w:rPr>
              <w:t>19</w:t>
            </w:r>
          </w:p>
        </w:tc>
        <w:tc>
          <w:tcPr>
            <w:tcW w:w="7546" w:type="dxa"/>
            <w:noWrap/>
          </w:tcPr>
          <w:p w14:paraId="6D58D36B" w14:textId="6BF5D7E1" w:rsidR="00356B26" w:rsidRPr="007A196B" w:rsidRDefault="009175DB" w:rsidP="00A46102">
            <w:pPr>
              <w:pStyle w:val="Tabletext"/>
              <w:spacing w:before="120"/>
            </w:pPr>
            <w:r w:rsidRPr="007A196B">
              <w:t xml:space="preserve">Item </w:t>
            </w:r>
            <w:r w:rsidR="00990818" w:rsidRPr="007A196B">
              <w:t>19</w:t>
            </w:r>
            <w:r w:rsidRPr="007A196B">
              <w:t xml:space="preserve"> is a derived item and is calculated as the sum of item 1</w:t>
            </w:r>
            <w:r w:rsidR="00990818" w:rsidRPr="007A196B">
              <w:t>7</w:t>
            </w:r>
            <w:r w:rsidRPr="007A196B">
              <w:t xml:space="preserve"> and </w:t>
            </w:r>
            <w:r w:rsidR="00891DB5" w:rsidRPr="007A196B">
              <w:t xml:space="preserve">item </w:t>
            </w:r>
            <w:r w:rsidRPr="007A196B">
              <w:t>1</w:t>
            </w:r>
            <w:r w:rsidR="00990818" w:rsidRPr="007A196B">
              <w:t>8</w:t>
            </w:r>
            <w:r w:rsidRPr="007A196B">
              <w:t>. This item can be a net income or net expense.</w:t>
            </w:r>
          </w:p>
        </w:tc>
      </w:tr>
    </w:tbl>
    <w:bookmarkEnd w:id="12"/>
    <w:p w14:paraId="64E70E1E" w14:textId="491BA4AC" w:rsidR="00356B26" w:rsidRPr="007A196B" w:rsidRDefault="00474483" w:rsidP="00A46102">
      <w:pPr>
        <w:pStyle w:val="Numberedheading"/>
        <w:spacing w:before="120" w:after="120"/>
      </w:pPr>
      <w:r w:rsidRPr="007A196B">
        <w:t>Asset management services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333087AC" w14:textId="77777777" w:rsidTr="00367348">
        <w:trPr>
          <w:trHeight w:val="285"/>
        </w:trPr>
        <w:tc>
          <w:tcPr>
            <w:tcW w:w="1797" w:type="dxa"/>
            <w:noWrap/>
          </w:tcPr>
          <w:p w14:paraId="0F157E67" w14:textId="49C2C4AD" w:rsidR="00356B26" w:rsidRPr="007A196B" w:rsidRDefault="00356B26" w:rsidP="00A46102">
            <w:pPr>
              <w:pStyle w:val="Tabletext"/>
              <w:spacing w:before="120"/>
              <w:rPr>
                <w:b/>
              </w:rPr>
            </w:pPr>
            <w:r w:rsidRPr="007A196B">
              <w:rPr>
                <w:b/>
              </w:rPr>
              <w:t>Item 2</w:t>
            </w:r>
            <w:r w:rsidR="00990818" w:rsidRPr="007A196B">
              <w:rPr>
                <w:b/>
              </w:rPr>
              <w:t>0</w:t>
            </w:r>
          </w:p>
        </w:tc>
        <w:tc>
          <w:tcPr>
            <w:tcW w:w="7546" w:type="dxa"/>
            <w:noWrap/>
          </w:tcPr>
          <w:p w14:paraId="28613155" w14:textId="77777777" w:rsidR="009175DB" w:rsidRPr="007A196B" w:rsidRDefault="009175DB" w:rsidP="00A46102">
            <w:pPr>
              <w:spacing w:before="120" w:after="120"/>
            </w:pPr>
            <w:r w:rsidRPr="007A196B">
              <w:t>Report asset management services revenue. This includes revenue from investment management services accounted for in accordance with AASB 15.</w:t>
            </w:r>
          </w:p>
          <w:p w14:paraId="57E97B6A" w14:textId="6C27AC36" w:rsidR="00356B26" w:rsidRPr="007A196B" w:rsidRDefault="00891449" w:rsidP="00A46102">
            <w:pPr>
              <w:pStyle w:val="Tabletext"/>
              <w:spacing w:before="120"/>
            </w:pPr>
            <w:r>
              <w:t>Report this item in accordance with</w:t>
            </w:r>
            <w:r w:rsidR="00A46102" w:rsidRPr="007A196B">
              <w:t xml:space="preserve"> </w:t>
            </w:r>
            <w:r w:rsidR="00092619" w:rsidRPr="007A196B">
              <w:t>AASB 15.113 (a) Disclosure</w:t>
            </w:r>
            <w:r w:rsidR="00243A7B" w:rsidRPr="007A196B">
              <w:t xml:space="preserve"> and</w:t>
            </w:r>
            <w:r w:rsidR="00092619" w:rsidRPr="007A196B">
              <w:t xml:space="preserve"> AASB 15.114 Disclosure</w:t>
            </w:r>
            <w:r w:rsidR="009175DB" w:rsidRPr="007A196B">
              <w:t>.</w:t>
            </w:r>
          </w:p>
        </w:tc>
      </w:tr>
    </w:tbl>
    <w:p w14:paraId="4D33621A" w14:textId="3416228D" w:rsidR="00356B26" w:rsidRPr="007A196B" w:rsidRDefault="00474483" w:rsidP="00A46102">
      <w:pPr>
        <w:pStyle w:val="Numberedheading"/>
        <w:spacing w:before="120" w:after="120"/>
      </w:pPr>
      <w:bookmarkStart w:id="13" w:name="_Hlk53670079"/>
      <w:r w:rsidRPr="007A196B">
        <w:t>Share of profit/loss of associates and joint ventures accounted for using the equity metho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0537B9FA" w14:textId="77777777" w:rsidTr="003F6260">
        <w:trPr>
          <w:trHeight w:val="285"/>
        </w:trPr>
        <w:tc>
          <w:tcPr>
            <w:tcW w:w="1797" w:type="dxa"/>
            <w:noWrap/>
          </w:tcPr>
          <w:p w14:paraId="4747680C" w14:textId="029E25F9" w:rsidR="00356B26" w:rsidRPr="007A196B" w:rsidRDefault="00356B26" w:rsidP="00A46102">
            <w:pPr>
              <w:pStyle w:val="Tabletext"/>
              <w:spacing w:before="120"/>
              <w:rPr>
                <w:b/>
              </w:rPr>
            </w:pPr>
            <w:r w:rsidRPr="007A196B">
              <w:rPr>
                <w:b/>
              </w:rPr>
              <w:t>Item 2</w:t>
            </w:r>
            <w:r w:rsidR="00990818" w:rsidRPr="007A196B">
              <w:rPr>
                <w:b/>
              </w:rPr>
              <w:t>1</w:t>
            </w:r>
          </w:p>
        </w:tc>
        <w:tc>
          <w:tcPr>
            <w:tcW w:w="7546" w:type="dxa"/>
            <w:noWrap/>
          </w:tcPr>
          <w:p w14:paraId="1331BB07" w14:textId="77777777" w:rsidR="00474483" w:rsidRPr="007A196B" w:rsidRDefault="00474483" w:rsidP="00A46102">
            <w:pPr>
              <w:spacing w:before="120" w:after="120"/>
            </w:pPr>
            <w:r w:rsidRPr="007A196B">
              <w:t>Report the share of profit or loss of associates and joint ventures accounted for using the equity method.</w:t>
            </w:r>
          </w:p>
          <w:p w14:paraId="606B08A6" w14:textId="50A644E4" w:rsidR="00356B26" w:rsidRPr="007A196B" w:rsidRDefault="00891449" w:rsidP="00A46102">
            <w:pPr>
              <w:pStyle w:val="Tabletext"/>
              <w:spacing w:before="120"/>
            </w:pPr>
            <w:r>
              <w:t>Report this item in accordance with</w:t>
            </w:r>
            <w:r w:rsidR="00A46102" w:rsidRPr="007A196B">
              <w:t xml:space="preserve"> </w:t>
            </w:r>
            <w:r w:rsidR="00474483" w:rsidRPr="007A196B">
              <w:t>AASB 101.82</w:t>
            </w:r>
            <w:r w:rsidR="00243A7B" w:rsidRPr="007A196B">
              <w:t xml:space="preserve"> </w:t>
            </w:r>
            <w:r w:rsidR="00474483" w:rsidRPr="007A196B">
              <w:t>(c)</w:t>
            </w:r>
            <w:r w:rsidR="00092619" w:rsidRPr="007A196B">
              <w:t xml:space="preserve"> and AASB 128.3</w:t>
            </w:r>
            <w:r w:rsidR="00474483" w:rsidRPr="007A196B">
              <w:t>.</w:t>
            </w:r>
          </w:p>
        </w:tc>
      </w:tr>
    </w:tbl>
    <w:bookmarkEnd w:id="13"/>
    <w:p w14:paraId="76DE30E0" w14:textId="2EF0822E" w:rsidR="00356B26" w:rsidRPr="007A196B" w:rsidRDefault="00EF19A7" w:rsidP="00A46102">
      <w:pPr>
        <w:pStyle w:val="Numberedheading"/>
        <w:spacing w:before="120" w:after="120"/>
      </w:pPr>
      <w:r w:rsidRPr="007A196B">
        <w:t>Profit/loss from non-current assets and disposal groups classified as held for sale and not qualifying as discontinued operation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0173C841" w14:textId="77777777" w:rsidTr="003F6260">
        <w:trPr>
          <w:trHeight w:val="285"/>
        </w:trPr>
        <w:tc>
          <w:tcPr>
            <w:tcW w:w="1797" w:type="dxa"/>
            <w:noWrap/>
          </w:tcPr>
          <w:p w14:paraId="4505F61D" w14:textId="1F3BCC93" w:rsidR="00356B26" w:rsidRPr="007A196B" w:rsidRDefault="00356B26" w:rsidP="00A46102">
            <w:pPr>
              <w:pStyle w:val="Tabletext"/>
              <w:spacing w:before="120"/>
              <w:rPr>
                <w:b/>
              </w:rPr>
            </w:pPr>
            <w:r w:rsidRPr="007A196B">
              <w:rPr>
                <w:b/>
              </w:rPr>
              <w:t>Item 2</w:t>
            </w:r>
            <w:r w:rsidR="00990818" w:rsidRPr="007A196B">
              <w:rPr>
                <w:b/>
              </w:rPr>
              <w:t>2</w:t>
            </w:r>
          </w:p>
        </w:tc>
        <w:tc>
          <w:tcPr>
            <w:tcW w:w="7546" w:type="dxa"/>
            <w:noWrap/>
          </w:tcPr>
          <w:p w14:paraId="2012848D" w14:textId="48859B8A" w:rsidR="00356B26" w:rsidRPr="007A196B" w:rsidRDefault="00EF19A7" w:rsidP="00A46102">
            <w:pPr>
              <w:pStyle w:val="Tabletext"/>
              <w:spacing w:before="120"/>
            </w:pPr>
            <w:r w:rsidRPr="007A196B">
              <w:t>Report the profit or loss from non-current assets and disposal groups classified as held for sale and not qualifying as discontinued operations.</w:t>
            </w:r>
          </w:p>
        </w:tc>
      </w:tr>
    </w:tbl>
    <w:p w14:paraId="51D60D79" w14:textId="615909ED" w:rsidR="00356B26" w:rsidRPr="007A196B" w:rsidRDefault="00EF19A7" w:rsidP="00A46102">
      <w:pPr>
        <w:pStyle w:val="Numberedheading"/>
        <w:spacing w:before="120" w:after="120"/>
      </w:pPr>
      <w:r w:rsidRPr="007A196B">
        <w:t>Impairment loss for goodwill</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4F49EE8D" w14:textId="77777777" w:rsidTr="003F6260">
        <w:trPr>
          <w:trHeight w:val="285"/>
        </w:trPr>
        <w:tc>
          <w:tcPr>
            <w:tcW w:w="1797" w:type="dxa"/>
            <w:noWrap/>
          </w:tcPr>
          <w:p w14:paraId="1BCFCD14" w14:textId="5423EC3B" w:rsidR="00356B26" w:rsidRPr="007A196B" w:rsidRDefault="00356B26" w:rsidP="00A46102">
            <w:pPr>
              <w:pStyle w:val="Tabletext"/>
              <w:spacing w:before="120"/>
              <w:rPr>
                <w:b/>
              </w:rPr>
            </w:pPr>
            <w:r w:rsidRPr="007A196B">
              <w:rPr>
                <w:b/>
              </w:rPr>
              <w:t>Item 2</w:t>
            </w:r>
            <w:r w:rsidR="00990818" w:rsidRPr="007A196B">
              <w:rPr>
                <w:b/>
              </w:rPr>
              <w:t>3</w:t>
            </w:r>
          </w:p>
        </w:tc>
        <w:tc>
          <w:tcPr>
            <w:tcW w:w="7546" w:type="dxa"/>
            <w:noWrap/>
          </w:tcPr>
          <w:p w14:paraId="6CEF943B" w14:textId="77777777" w:rsidR="00EF19A7" w:rsidRPr="007A196B" w:rsidRDefault="00EF19A7" w:rsidP="00A46102">
            <w:pPr>
              <w:spacing w:before="120" w:after="120"/>
            </w:pPr>
            <w:r w:rsidRPr="007A196B">
              <w:t>Report impairment loss for goodwill.</w:t>
            </w:r>
          </w:p>
          <w:p w14:paraId="776DEDD5" w14:textId="02BB1305" w:rsidR="00356B26" w:rsidRPr="007A196B" w:rsidRDefault="00891449" w:rsidP="00A46102">
            <w:pPr>
              <w:pStyle w:val="Tabletext"/>
              <w:spacing w:before="120"/>
            </w:pPr>
            <w:r>
              <w:t>Report this item in accordance with</w:t>
            </w:r>
            <w:r w:rsidR="00A46102" w:rsidRPr="007A196B">
              <w:t xml:space="preserve"> </w:t>
            </w:r>
            <w:r w:rsidR="00092619" w:rsidRPr="007A196B">
              <w:t xml:space="preserve">AASB 138.8, AASB 3 Appendix A and </w:t>
            </w:r>
            <w:r w:rsidR="00EF19A7" w:rsidRPr="007A196B">
              <w:t>AASB 3.B67</w:t>
            </w:r>
            <w:r w:rsidR="00243A7B" w:rsidRPr="007A196B">
              <w:t xml:space="preserve"> </w:t>
            </w:r>
            <w:r w:rsidR="00EF19A7" w:rsidRPr="007A196B">
              <w:t>(d).</w:t>
            </w:r>
          </w:p>
        </w:tc>
      </w:tr>
    </w:tbl>
    <w:p w14:paraId="62517FE5" w14:textId="588D4BFE" w:rsidR="00356B26" w:rsidRPr="007A196B" w:rsidRDefault="00F50B48" w:rsidP="00A46102">
      <w:pPr>
        <w:pStyle w:val="Numberedheading"/>
        <w:spacing w:before="120" w:after="120"/>
      </w:pPr>
      <w:r w:rsidRPr="007A196B">
        <w:t>Other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7A196B" w14:paraId="73B87FB0" w14:textId="77777777" w:rsidTr="003F6260">
        <w:trPr>
          <w:trHeight w:val="285"/>
        </w:trPr>
        <w:tc>
          <w:tcPr>
            <w:tcW w:w="1797" w:type="dxa"/>
            <w:noWrap/>
          </w:tcPr>
          <w:p w14:paraId="6BA46AE0" w14:textId="5DD567DA" w:rsidR="00356B26" w:rsidRPr="007A196B" w:rsidRDefault="00356B26" w:rsidP="00A46102">
            <w:pPr>
              <w:pStyle w:val="Tabletext"/>
              <w:spacing w:before="120"/>
              <w:rPr>
                <w:b/>
              </w:rPr>
            </w:pPr>
            <w:r w:rsidRPr="007A196B">
              <w:rPr>
                <w:b/>
              </w:rPr>
              <w:t>Item 2</w:t>
            </w:r>
            <w:r w:rsidR="00990818" w:rsidRPr="007A196B">
              <w:rPr>
                <w:b/>
              </w:rPr>
              <w:t>4</w:t>
            </w:r>
          </w:p>
        </w:tc>
        <w:tc>
          <w:tcPr>
            <w:tcW w:w="7546" w:type="dxa"/>
            <w:noWrap/>
          </w:tcPr>
          <w:p w14:paraId="5F4EF922" w14:textId="77E07526" w:rsidR="00356B26" w:rsidRPr="007A196B" w:rsidRDefault="009175DB" w:rsidP="00A46102">
            <w:pPr>
              <w:pStyle w:val="Tabletext"/>
              <w:spacing w:before="120"/>
            </w:pPr>
            <w:r w:rsidRPr="007A196B">
              <w:t>Report other income</w:t>
            </w:r>
            <w:r w:rsidR="0092009D" w:rsidRPr="007A196B">
              <w:t xml:space="preserve"> that is not reported elsewhere in the Reporting Standard; including</w:t>
            </w:r>
            <w:r w:rsidRPr="007A196B">
              <w:t xml:space="preserve"> income from contracts outside the scope of AASB 17 (including </w:t>
            </w:r>
            <w:r w:rsidRPr="007A196B">
              <w:rPr>
                <w:i/>
              </w:rPr>
              <w:t>AASB 15 Revenue from Contracts with Customers</w:t>
            </w:r>
            <w:r w:rsidRPr="007A196B">
              <w:t>) under this item. Revenue from investment management services is to be reported at item 2</w:t>
            </w:r>
            <w:r w:rsidR="0092009D" w:rsidRPr="007A196B">
              <w:t>1</w:t>
            </w:r>
            <w:r w:rsidRPr="007A196B">
              <w:t>.</w:t>
            </w:r>
          </w:p>
        </w:tc>
      </w:tr>
    </w:tbl>
    <w:p w14:paraId="6A55EE6E" w14:textId="5A911234" w:rsidR="00FF3455" w:rsidRPr="007A196B" w:rsidRDefault="00D41ACE" w:rsidP="00A46102">
      <w:pPr>
        <w:pStyle w:val="Numberedheading"/>
        <w:spacing w:before="120" w:after="120"/>
      </w:pPr>
      <w:bookmarkStart w:id="14" w:name="_Hlk80694684"/>
      <w:bookmarkStart w:id="15" w:name="_Hlk53671273"/>
      <w:r w:rsidRPr="007A196B">
        <w:lastRenderedPageBreak/>
        <w:t>Other finance costs</w:t>
      </w:r>
      <w:bookmarkEnd w:id="14"/>
    </w:p>
    <w:tbl>
      <w:tblPr>
        <w:tblW w:w="9343" w:type="dxa"/>
        <w:tblLook w:val="0480" w:firstRow="0" w:lastRow="0" w:firstColumn="1" w:lastColumn="0" w:noHBand="0" w:noVBand="1"/>
      </w:tblPr>
      <w:tblGrid>
        <w:gridCol w:w="1797"/>
        <w:gridCol w:w="7546"/>
      </w:tblGrid>
      <w:tr w:rsidR="00D41ACE" w:rsidRPr="007A196B" w14:paraId="4DB2E21C"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448A2474" w14:textId="78FB1CC0" w:rsidR="00D41ACE" w:rsidRPr="007A196B" w:rsidRDefault="00D41ACE" w:rsidP="00A46102">
            <w:pPr>
              <w:pStyle w:val="Tabletext"/>
              <w:spacing w:before="120"/>
              <w:rPr>
                <w:b/>
              </w:rPr>
            </w:pPr>
            <w:r w:rsidRPr="007A196B">
              <w:rPr>
                <w:b/>
              </w:rPr>
              <w:t>Item 2</w:t>
            </w:r>
            <w:r w:rsidR="00990818" w:rsidRPr="007A196B">
              <w:rPr>
                <w:b/>
              </w:rPr>
              <w:t>5</w:t>
            </w:r>
          </w:p>
        </w:tc>
        <w:tc>
          <w:tcPr>
            <w:tcW w:w="7546" w:type="dxa"/>
            <w:tcBorders>
              <w:top w:val="single" w:sz="4" w:space="0" w:color="auto"/>
              <w:left w:val="single" w:sz="4" w:space="0" w:color="auto"/>
              <w:bottom w:val="single" w:sz="4" w:space="0" w:color="auto"/>
              <w:right w:val="single" w:sz="4" w:space="0" w:color="auto"/>
            </w:tcBorders>
            <w:noWrap/>
          </w:tcPr>
          <w:p w14:paraId="11D4405A" w14:textId="77777777" w:rsidR="00D41ACE" w:rsidRPr="007A196B" w:rsidRDefault="00D41ACE" w:rsidP="00A46102">
            <w:pPr>
              <w:spacing w:before="120" w:after="120"/>
            </w:pPr>
            <w:r w:rsidRPr="007A196B">
              <w:t>Report other finance costs.</w:t>
            </w:r>
          </w:p>
          <w:p w14:paraId="1BFCD638" w14:textId="708AF9BB" w:rsidR="00D41ACE" w:rsidRPr="007A196B" w:rsidRDefault="00891449" w:rsidP="00A46102">
            <w:pPr>
              <w:pStyle w:val="Tabletext"/>
              <w:spacing w:before="120"/>
            </w:pPr>
            <w:r>
              <w:t>Report this item in accordance with</w:t>
            </w:r>
            <w:r w:rsidR="00A46102" w:rsidRPr="007A196B">
              <w:t xml:space="preserve"> </w:t>
            </w:r>
            <w:r w:rsidR="00D41ACE" w:rsidRPr="007A196B">
              <w:t>AASB 101.82</w:t>
            </w:r>
            <w:r w:rsidR="00243A7B" w:rsidRPr="007A196B">
              <w:t xml:space="preserve"> </w:t>
            </w:r>
            <w:r w:rsidR="00D41ACE" w:rsidRPr="007A196B">
              <w:t>(b) and includes the interest expense on lease liabilities (based on AASB 16.49 and AASB 16.53</w:t>
            </w:r>
            <w:r w:rsidR="00243A7B" w:rsidRPr="007A196B">
              <w:t xml:space="preserve"> </w:t>
            </w:r>
            <w:r w:rsidR="00D41ACE" w:rsidRPr="007A196B">
              <w:t>(b)).</w:t>
            </w:r>
          </w:p>
        </w:tc>
      </w:tr>
    </w:tbl>
    <w:p w14:paraId="08078A30" w14:textId="4854C7F8" w:rsidR="00356B26" w:rsidRPr="007A196B" w:rsidRDefault="00D41ACE" w:rsidP="00A46102">
      <w:pPr>
        <w:pStyle w:val="Numberedheading"/>
        <w:spacing w:before="120" w:after="120"/>
      </w:pPr>
      <w:r w:rsidRPr="007A196B">
        <w:t>Other expenses</w:t>
      </w:r>
    </w:p>
    <w:tbl>
      <w:tblPr>
        <w:tblW w:w="9343" w:type="dxa"/>
        <w:tblLook w:val="0480" w:firstRow="0" w:lastRow="0" w:firstColumn="1" w:lastColumn="0" w:noHBand="0" w:noVBand="1"/>
      </w:tblPr>
      <w:tblGrid>
        <w:gridCol w:w="1797"/>
        <w:gridCol w:w="7546"/>
      </w:tblGrid>
      <w:tr w:rsidR="00D41ACE" w:rsidRPr="007A196B" w14:paraId="7D153FF9" w14:textId="77777777" w:rsidTr="00D41ACE">
        <w:trPr>
          <w:trHeight w:val="285"/>
        </w:trPr>
        <w:tc>
          <w:tcPr>
            <w:tcW w:w="1797" w:type="dxa"/>
            <w:tcBorders>
              <w:top w:val="single" w:sz="4" w:space="0" w:color="auto"/>
              <w:left w:val="single" w:sz="4" w:space="0" w:color="auto"/>
              <w:bottom w:val="single" w:sz="4" w:space="0" w:color="auto"/>
              <w:right w:val="single" w:sz="4" w:space="0" w:color="auto"/>
            </w:tcBorders>
            <w:noWrap/>
          </w:tcPr>
          <w:p w14:paraId="244D01AC" w14:textId="1E9B7212" w:rsidR="00D41ACE" w:rsidRPr="007A196B" w:rsidRDefault="00D41ACE" w:rsidP="00A46102">
            <w:pPr>
              <w:pStyle w:val="Tabletext"/>
              <w:spacing w:before="120"/>
              <w:rPr>
                <w:b/>
              </w:rPr>
            </w:pPr>
            <w:r w:rsidRPr="007A196B">
              <w:rPr>
                <w:b/>
              </w:rPr>
              <w:t>Item 2</w:t>
            </w:r>
            <w:r w:rsidR="00990818" w:rsidRPr="007A196B">
              <w:rPr>
                <w:b/>
              </w:rPr>
              <w:t>6</w:t>
            </w:r>
          </w:p>
        </w:tc>
        <w:tc>
          <w:tcPr>
            <w:tcW w:w="7546" w:type="dxa"/>
            <w:tcBorders>
              <w:top w:val="single" w:sz="4" w:space="0" w:color="auto"/>
              <w:left w:val="single" w:sz="4" w:space="0" w:color="auto"/>
              <w:bottom w:val="single" w:sz="4" w:space="0" w:color="auto"/>
              <w:right w:val="single" w:sz="4" w:space="0" w:color="auto"/>
            </w:tcBorders>
          </w:tcPr>
          <w:p w14:paraId="5CF72C1B" w14:textId="317D3D48" w:rsidR="00D41ACE" w:rsidRPr="007A196B" w:rsidRDefault="00D41ACE" w:rsidP="00A46102">
            <w:pPr>
              <w:pStyle w:val="Tabletext"/>
              <w:spacing w:before="120"/>
            </w:pPr>
            <w:r w:rsidRPr="007A196B">
              <w:t>Report other expenses. Additionally, include expenses from contracts outside the scope of AASB 17 under this item.</w:t>
            </w:r>
          </w:p>
        </w:tc>
      </w:tr>
    </w:tbl>
    <w:bookmarkEnd w:id="15"/>
    <w:p w14:paraId="59FDC61D" w14:textId="65583939" w:rsidR="00D41ACE" w:rsidRPr="007A196B" w:rsidRDefault="00D41ACE" w:rsidP="00A46102">
      <w:pPr>
        <w:pStyle w:val="Numberedheading"/>
        <w:spacing w:before="120" w:after="120"/>
      </w:pPr>
      <w:r w:rsidRPr="007A196B">
        <w:t>Profit/loss from continuing operations before tax</w:t>
      </w:r>
    </w:p>
    <w:tbl>
      <w:tblPr>
        <w:tblW w:w="9343" w:type="dxa"/>
        <w:tblLook w:val="0480" w:firstRow="0" w:lastRow="0" w:firstColumn="1" w:lastColumn="0" w:noHBand="0" w:noVBand="1"/>
      </w:tblPr>
      <w:tblGrid>
        <w:gridCol w:w="1797"/>
        <w:gridCol w:w="7546"/>
      </w:tblGrid>
      <w:tr w:rsidR="00D41ACE" w:rsidRPr="007A196B" w14:paraId="58D41F41"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77A6302E" w14:textId="4E41C007" w:rsidR="00D41ACE" w:rsidRPr="007A196B" w:rsidRDefault="00D41ACE" w:rsidP="00A46102">
            <w:pPr>
              <w:pStyle w:val="Tabletext"/>
              <w:spacing w:before="120"/>
              <w:rPr>
                <w:b/>
              </w:rPr>
            </w:pPr>
            <w:r w:rsidRPr="007A196B">
              <w:rPr>
                <w:b/>
              </w:rPr>
              <w:t xml:space="preserve">Item </w:t>
            </w:r>
            <w:r w:rsidR="001E57A6" w:rsidRPr="007A196B">
              <w:rPr>
                <w:b/>
              </w:rPr>
              <w:t>2</w:t>
            </w:r>
            <w:r w:rsidR="00990818" w:rsidRPr="007A196B">
              <w:rPr>
                <w:b/>
              </w:rPr>
              <w:t>7</w:t>
            </w:r>
          </w:p>
        </w:tc>
        <w:tc>
          <w:tcPr>
            <w:tcW w:w="7546" w:type="dxa"/>
            <w:tcBorders>
              <w:top w:val="single" w:sz="4" w:space="0" w:color="auto"/>
              <w:left w:val="single" w:sz="4" w:space="0" w:color="auto"/>
              <w:bottom w:val="single" w:sz="4" w:space="0" w:color="auto"/>
              <w:right w:val="single" w:sz="4" w:space="0" w:color="auto"/>
            </w:tcBorders>
          </w:tcPr>
          <w:p w14:paraId="739826B8" w14:textId="7C1A79BE" w:rsidR="001E57A6" w:rsidRPr="007A196B" w:rsidRDefault="001E57A6" w:rsidP="00A46102">
            <w:pPr>
              <w:spacing w:before="120" w:after="120"/>
            </w:pPr>
            <w:r w:rsidRPr="007A196B">
              <w:t>Item 2</w:t>
            </w:r>
            <w:r w:rsidR="0092009D" w:rsidRPr="007A196B">
              <w:t>7</w:t>
            </w:r>
            <w:r w:rsidRPr="007A196B">
              <w:t xml:space="preserve"> is a derived item and is calculated as the sum of items 7, 1</w:t>
            </w:r>
            <w:r w:rsidR="00990818" w:rsidRPr="007A196B">
              <w:t>6</w:t>
            </w:r>
            <w:r w:rsidRPr="007A196B">
              <w:t xml:space="preserve">, and </w:t>
            </w:r>
            <w:r w:rsidR="00A75181" w:rsidRPr="007A196B">
              <w:t xml:space="preserve">items </w:t>
            </w:r>
            <w:r w:rsidR="00990818" w:rsidRPr="007A196B">
              <w:t>19</w:t>
            </w:r>
            <w:r w:rsidRPr="007A196B">
              <w:t xml:space="preserve"> to 2</w:t>
            </w:r>
            <w:r w:rsidR="00990818" w:rsidRPr="007A196B">
              <w:t>6</w:t>
            </w:r>
            <w:r w:rsidRPr="007A196B">
              <w:t xml:space="preserve"> inclusive.</w:t>
            </w:r>
          </w:p>
          <w:p w14:paraId="3D935942" w14:textId="62858C79" w:rsidR="00D41ACE" w:rsidRPr="007A196B" w:rsidRDefault="00891449" w:rsidP="00A46102">
            <w:pPr>
              <w:pStyle w:val="Tabletext"/>
              <w:spacing w:before="120"/>
            </w:pPr>
            <w:r>
              <w:t>Report this item in accordance with</w:t>
            </w:r>
            <w:r w:rsidR="00A46102" w:rsidRPr="007A196B">
              <w:t xml:space="preserve"> </w:t>
            </w:r>
            <w:r w:rsidR="001E57A6" w:rsidRPr="007A196B">
              <w:t>AASB 101.81A</w:t>
            </w:r>
            <w:r w:rsidR="00566C78" w:rsidRPr="007A196B">
              <w:t xml:space="preserve"> </w:t>
            </w:r>
            <w:r w:rsidR="001E57A6" w:rsidRPr="007A196B">
              <w:t>(a) Disclosure.</w:t>
            </w:r>
          </w:p>
        </w:tc>
      </w:tr>
    </w:tbl>
    <w:p w14:paraId="5CBFD821" w14:textId="6585766A" w:rsidR="00D41ACE" w:rsidRPr="007A196B" w:rsidRDefault="00C6051A" w:rsidP="00A46102">
      <w:pPr>
        <w:pStyle w:val="Numberedheading"/>
        <w:spacing w:before="120" w:after="120"/>
      </w:pPr>
      <w:r w:rsidRPr="007A196B">
        <w:t>Income tax expense from continuing operations</w:t>
      </w:r>
    </w:p>
    <w:tbl>
      <w:tblPr>
        <w:tblW w:w="9343" w:type="dxa"/>
        <w:tblLook w:val="0480" w:firstRow="0" w:lastRow="0" w:firstColumn="1" w:lastColumn="0" w:noHBand="0" w:noVBand="1"/>
      </w:tblPr>
      <w:tblGrid>
        <w:gridCol w:w="1797"/>
        <w:gridCol w:w="7546"/>
      </w:tblGrid>
      <w:tr w:rsidR="00D41ACE" w:rsidRPr="007A196B" w14:paraId="1FF56995"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46D349D2" w14:textId="386AEAE7" w:rsidR="00D41ACE" w:rsidRPr="007A196B" w:rsidRDefault="00D41ACE" w:rsidP="00A46102">
            <w:pPr>
              <w:pStyle w:val="Tabletext"/>
              <w:spacing w:before="120"/>
              <w:rPr>
                <w:b/>
              </w:rPr>
            </w:pPr>
            <w:r w:rsidRPr="007A196B">
              <w:rPr>
                <w:b/>
              </w:rPr>
              <w:t xml:space="preserve">Item </w:t>
            </w:r>
            <w:r w:rsidR="001E57A6" w:rsidRPr="007A196B">
              <w:rPr>
                <w:b/>
              </w:rPr>
              <w:t>2</w:t>
            </w:r>
            <w:r w:rsidR="00990818" w:rsidRPr="007A196B">
              <w:rPr>
                <w:b/>
              </w:rPr>
              <w:t>8</w:t>
            </w:r>
          </w:p>
        </w:tc>
        <w:tc>
          <w:tcPr>
            <w:tcW w:w="7546" w:type="dxa"/>
            <w:tcBorders>
              <w:top w:val="single" w:sz="4" w:space="0" w:color="auto"/>
              <w:left w:val="single" w:sz="4" w:space="0" w:color="auto"/>
              <w:bottom w:val="single" w:sz="4" w:space="0" w:color="auto"/>
              <w:right w:val="single" w:sz="4" w:space="0" w:color="auto"/>
            </w:tcBorders>
          </w:tcPr>
          <w:p w14:paraId="1817DE11" w14:textId="77777777" w:rsidR="00C6051A" w:rsidRPr="007A196B" w:rsidRDefault="00C6051A" w:rsidP="00A46102">
            <w:pPr>
              <w:spacing w:before="120" w:after="120"/>
            </w:pPr>
            <w:r w:rsidRPr="007A196B">
              <w:t>Report income tax expense from continuing operations.</w:t>
            </w:r>
          </w:p>
          <w:p w14:paraId="32C3E358" w14:textId="5861122A" w:rsidR="00D41ACE" w:rsidRPr="007A196B" w:rsidRDefault="00891449" w:rsidP="00A46102">
            <w:pPr>
              <w:pStyle w:val="Tabletext"/>
              <w:spacing w:before="120"/>
            </w:pPr>
            <w:r>
              <w:t>Report this item in accordance with</w:t>
            </w:r>
            <w:r w:rsidR="00A46102" w:rsidRPr="007A196B">
              <w:t xml:space="preserve"> </w:t>
            </w:r>
            <w:r w:rsidR="00C6051A" w:rsidRPr="007A196B">
              <w:t>AASB 101.82</w:t>
            </w:r>
            <w:r w:rsidR="00243A7B" w:rsidRPr="007A196B">
              <w:t xml:space="preserve"> </w:t>
            </w:r>
            <w:r w:rsidR="00C6051A" w:rsidRPr="007A196B">
              <w:t>(d) and AASB 112.77.</w:t>
            </w:r>
          </w:p>
        </w:tc>
      </w:tr>
    </w:tbl>
    <w:p w14:paraId="24E03EF7" w14:textId="2D83A4B9" w:rsidR="00D41ACE" w:rsidRPr="007A196B" w:rsidRDefault="00BC41A7" w:rsidP="00A46102">
      <w:pPr>
        <w:pStyle w:val="Numberedheading"/>
        <w:spacing w:before="120" w:after="120"/>
      </w:pPr>
      <w:r w:rsidRPr="007A196B">
        <w:t>Profit/loss for the year from continuing operations after income tax</w:t>
      </w:r>
    </w:p>
    <w:tbl>
      <w:tblPr>
        <w:tblW w:w="9343" w:type="dxa"/>
        <w:tblLook w:val="0480" w:firstRow="0" w:lastRow="0" w:firstColumn="1" w:lastColumn="0" w:noHBand="0" w:noVBand="1"/>
      </w:tblPr>
      <w:tblGrid>
        <w:gridCol w:w="1797"/>
        <w:gridCol w:w="7546"/>
      </w:tblGrid>
      <w:tr w:rsidR="00D41ACE" w:rsidRPr="007A196B" w14:paraId="6130F44E"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49DC484C" w14:textId="46181757" w:rsidR="00D41ACE" w:rsidRPr="007A196B" w:rsidRDefault="00D41ACE" w:rsidP="00A46102">
            <w:pPr>
              <w:pStyle w:val="Tabletext"/>
              <w:spacing w:before="120"/>
              <w:rPr>
                <w:b/>
              </w:rPr>
            </w:pPr>
            <w:r w:rsidRPr="007A196B">
              <w:rPr>
                <w:b/>
              </w:rPr>
              <w:t xml:space="preserve">Item </w:t>
            </w:r>
            <w:r w:rsidR="00990818" w:rsidRPr="007A196B">
              <w:rPr>
                <w:b/>
              </w:rPr>
              <w:t>29</w:t>
            </w:r>
          </w:p>
        </w:tc>
        <w:tc>
          <w:tcPr>
            <w:tcW w:w="7546" w:type="dxa"/>
            <w:tcBorders>
              <w:top w:val="single" w:sz="4" w:space="0" w:color="auto"/>
              <w:left w:val="single" w:sz="4" w:space="0" w:color="auto"/>
              <w:bottom w:val="single" w:sz="4" w:space="0" w:color="auto"/>
              <w:right w:val="single" w:sz="4" w:space="0" w:color="auto"/>
            </w:tcBorders>
          </w:tcPr>
          <w:p w14:paraId="3D21B9FF" w14:textId="6D1F8083" w:rsidR="001E57A6" w:rsidRPr="007A196B" w:rsidRDefault="001E57A6" w:rsidP="00A46102">
            <w:pPr>
              <w:spacing w:before="120" w:after="120"/>
            </w:pPr>
            <w:r w:rsidRPr="007A196B">
              <w:t xml:space="preserve">Item </w:t>
            </w:r>
            <w:r w:rsidR="00990818" w:rsidRPr="007A196B">
              <w:t>29</w:t>
            </w:r>
            <w:r w:rsidRPr="007A196B">
              <w:t xml:space="preserve"> </w:t>
            </w:r>
            <w:r w:rsidR="005A418A" w:rsidRPr="007A196B">
              <w:t xml:space="preserve">profit/loss for the year from continuing operations after income tax </w:t>
            </w:r>
            <w:r w:rsidRPr="007A196B">
              <w:t>is a derived item and is calculated as the sum of item 2</w:t>
            </w:r>
            <w:r w:rsidR="00990818" w:rsidRPr="007A196B">
              <w:t>7</w:t>
            </w:r>
            <w:r w:rsidRPr="007A196B">
              <w:t xml:space="preserve"> and </w:t>
            </w:r>
            <w:r w:rsidR="003A6524" w:rsidRPr="007A196B">
              <w:t xml:space="preserve">item </w:t>
            </w:r>
            <w:r w:rsidRPr="007A196B">
              <w:t>2</w:t>
            </w:r>
            <w:r w:rsidR="00990818" w:rsidRPr="007A196B">
              <w:t>8</w:t>
            </w:r>
            <w:r w:rsidRPr="007A196B">
              <w:t>.</w:t>
            </w:r>
          </w:p>
          <w:p w14:paraId="22CE58CA" w14:textId="3BFF27BD" w:rsidR="00D41ACE" w:rsidRPr="007A196B" w:rsidRDefault="00891449" w:rsidP="00A46102">
            <w:pPr>
              <w:pStyle w:val="Tabletext"/>
              <w:spacing w:before="120"/>
            </w:pPr>
            <w:r>
              <w:t>Report this item in accordance with</w:t>
            </w:r>
            <w:r w:rsidR="00A46102" w:rsidRPr="007A196B">
              <w:t xml:space="preserve"> </w:t>
            </w:r>
            <w:r w:rsidR="001E57A6" w:rsidRPr="007A196B">
              <w:t>AASB 101.81A.</w:t>
            </w:r>
          </w:p>
        </w:tc>
      </w:tr>
    </w:tbl>
    <w:p w14:paraId="66860440" w14:textId="0C519333" w:rsidR="004D5909" w:rsidRPr="007A196B" w:rsidRDefault="001E57A6" w:rsidP="00A46102">
      <w:pPr>
        <w:pStyle w:val="Numberedheading"/>
        <w:spacing w:before="120" w:after="120"/>
      </w:pPr>
      <w:r w:rsidRPr="007A196B">
        <w:t>Profit/loss from discontinued operations after income tax</w:t>
      </w:r>
    </w:p>
    <w:tbl>
      <w:tblPr>
        <w:tblW w:w="9343" w:type="dxa"/>
        <w:tblLook w:val="0480" w:firstRow="0" w:lastRow="0" w:firstColumn="1" w:lastColumn="0" w:noHBand="0" w:noVBand="1"/>
      </w:tblPr>
      <w:tblGrid>
        <w:gridCol w:w="1797"/>
        <w:gridCol w:w="7546"/>
      </w:tblGrid>
      <w:tr w:rsidR="004D5909" w:rsidRPr="007A196B" w14:paraId="7242760B"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3E5E0010" w14:textId="79AA554F" w:rsidR="004D5909" w:rsidRPr="007A196B" w:rsidRDefault="004D5909" w:rsidP="00A46102">
            <w:pPr>
              <w:pStyle w:val="Tabletext"/>
              <w:spacing w:before="120"/>
              <w:rPr>
                <w:b/>
              </w:rPr>
            </w:pPr>
            <w:r w:rsidRPr="007A196B">
              <w:rPr>
                <w:b/>
              </w:rPr>
              <w:t>Item 3</w:t>
            </w:r>
            <w:r w:rsidR="00990818" w:rsidRPr="007A196B">
              <w:rPr>
                <w:b/>
              </w:rPr>
              <w:t>0</w:t>
            </w:r>
          </w:p>
        </w:tc>
        <w:tc>
          <w:tcPr>
            <w:tcW w:w="7546" w:type="dxa"/>
            <w:tcBorders>
              <w:top w:val="single" w:sz="4" w:space="0" w:color="auto"/>
              <w:left w:val="single" w:sz="4" w:space="0" w:color="auto"/>
              <w:bottom w:val="single" w:sz="4" w:space="0" w:color="auto"/>
              <w:right w:val="single" w:sz="4" w:space="0" w:color="auto"/>
            </w:tcBorders>
          </w:tcPr>
          <w:p w14:paraId="215ED776" w14:textId="77777777" w:rsidR="008F4DE1" w:rsidRPr="007A196B" w:rsidRDefault="008F4DE1" w:rsidP="006677AC">
            <w:pPr>
              <w:spacing w:before="120" w:after="120"/>
              <w:rPr>
                <w:sz w:val="22"/>
              </w:rPr>
            </w:pPr>
            <w:r w:rsidRPr="007A196B">
              <w:t>Report profit or loss from discontinued operations after income tax.</w:t>
            </w:r>
          </w:p>
          <w:p w14:paraId="11DD4F93" w14:textId="12B76A83" w:rsidR="004D5909" w:rsidRPr="007A196B" w:rsidRDefault="00891449" w:rsidP="00A46102">
            <w:pPr>
              <w:pStyle w:val="Tabletext"/>
              <w:spacing w:before="120"/>
            </w:pPr>
            <w:r>
              <w:t>Report this item in accordance with</w:t>
            </w:r>
            <w:r w:rsidR="00A46102" w:rsidRPr="007A196B">
              <w:t xml:space="preserve"> </w:t>
            </w:r>
            <w:r w:rsidR="008F4DE1" w:rsidRPr="007A196B">
              <w:t>AASB 101.82</w:t>
            </w:r>
            <w:r w:rsidR="00243A7B" w:rsidRPr="007A196B">
              <w:t xml:space="preserve"> </w:t>
            </w:r>
            <w:r w:rsidR="008F4DE1" w:rsidRPr="007A196B">
              <w:t>(</w:t>
            </w:r>
            <w:proofErr w:type="spellStart"/>
            <w:r w:rsidR="008F4DE1" w:rsidRPr="007A196B">
              <w:t>ea</w:t>
            </w:r>
            <w:proofErr w:type="spellEnd"/>
            <w:r w:rsidR="008F4DE1" w:rsidRPr="007A196B">
              <w:t>).</w:t>
            </w:r>
          </w:p>
        </w:tc>
      </w:tr>
    </w:tbl>
    <w:p w14:paraId="0B1B50F9" w14:textId="0E7F46ED" w:rsidR="000D174C" w:rsidRPr="007A196B" w:rsidRDefault="00184B92" w:rsidP="00A46102">
      <w:pPr>
        <w:pStyle w:val="Numberedheading"/>
        <w:spacing w:before="120" w:after="120"/>
      </w:pPr>
      <w:r w:rsidRPr="007A196B">
        <w:t>Profit (loss) after income tax attributable to members of the company</w:t>
      </w:r>
    </w:p>
    <w:tbl>
      <w:tblPr>
        <w:tblW w:w="9343" w:type="dxa"/>
        <w:tblLook w:val="0480" w:firstRow="0" w:lastRow="0" w:firstColumn="1" w:lastColumn="0" w:noHBand="0" w:noVBand="1"/>
      </w:tblPr>
      <w:tblGrid>
        <w:gridCol w:w="1797"/>
        <w:gridCol w:w="7546"/>
      </w:tblGrid>
      <w:tr w:rsidR="000D174C" w:rsidRPr="007A196B" w14:paraId="5E89AE1C"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31FE1668" w14:textId="217DDDBD" w:rsidR="000D174C" w:rsidRPr="007A196B" w:rsidRDefault="000D174C" w:rsidP="00A46102">
            <w:pPr>
              <w:pStyle w:val="Tabletext"/>
              <w:spacing w:before="120"/>
              <w:rPr>
                <w:b/>
              </w:rPr>
            </w:pPr>
            <w:r w:rsidRPr="007A196B">
              <w:rPr>
                <w:b/>
              </w:rPr>
              <w:t>Item 3</w:t>
            </w:r>
            <w:r w:rsidR="00990818" w:rsidRPr="007A196B">
              <w:rPr>
                <w:b/>
              </w:rPr>
              <w:t>1</w:t>
            </w:r>
          </w:p>
        </w:tc>
        <w:tc>
          <w:tcPr>
            <w:tcW w:w="7546" w:type="dxa"/>
            <w:tcBorders>
              <w:top w:val="single" w:sz="4" w:space="0" w:color="auto"/>
              <w:left w:val="single" w:sz="4" w:space="0" w:color="auto"/>
              <w:bottom w:val="single" w:sz="4" w:space="0" w:color="auto"/>
              <w:right w:val="single" w:sz="4" w:space="0" w:color="auto"/>
            </w:tcBorders>
          </w:tcPr>
          <w:p w14:paraId="28C99A60" w14:textId="487F5E10" w:rsidR="008F4DE1" w:rsidRPr="007A196B" w:rsidRDefault="008F4DE1" w:rsidP="006677AC">
            <w:pPr>
              <w:spacing w:before="120" w:after="120"/>
              <w:rPr>
                <w:sz w:val="22"/>
              </w:rPr>
            </w:pPr>
            <w:r w:rsidRPr="007A196B">
              <w:t>Item 3</w:t>
            </w:r>
            <w:r w:rsidR="00990818" w:rsidRPr="007A196B">
              <w:t>1</w:t>
            </w:r>
            <w:r w:rsidR="005A418A" w:rsidRPr="007A196B">
              <w:t xml:space="preserve"> profit (loss) after income tax attributable to members of the company</w:t>
            </w:r>
            <w:r w:rsidR="005A418A" w:rsidRPr="007A196B">
              <w:rPr>
                <w:i/>
              </w:rPr>
              <w:t xml:space="preserve"> </w:t>
            </w:r>
            <w:r w:rsidRPr="007A196B">
              <w:t xml:space="preserve">is a derived item and is calculated as the sum of item </w:t>
            </w:r>
            <w:r w:rsidR="00990818" w:rsidRPr="007A196B">
              <w:t>29</w:t>
            </w:r>
            <w:r w:rsidRPr="007A196B">
              <w:t xml:space="preserve"> and </w:t>
            </w:r>
            <w:r w:rsidR="003A6524" w:rsidRPr="007A196B">
              <w:t xml:space="preserve">item </w:t>
            </w:r>
            <w:r w:rsidRPr="007A196B">
              <w:t>3</w:t>
            </w:r>
            <w:r w:rsidR="00990818" w:rsidRPr="007A196B">
              <w:t>0</w:t>
            </w:r>
            <w:r w:rsidRPr="007A196B">
              <w:t>.</w:t>
            </w:r>
          </w:p>
          <w:p w14:paraId="6C6E4CEA" w14:textId="5244F01F" w:rsidR="000D174C" w:rsidRPr="007A196B" w:rsidRDefault="00891449" w:rsidP="00A46102">
            <w:pPr>
              <w:pStyle w:val="Tabletext"/>
              <w:spacing w:before="120"/>
            </w:pPr>
            <w:r>
              <w:t>Report this item in accordance with</w:t>
            </w:r>
            <w:r w:rsidR="00A46102" w:rsidRPr="007A196B">
              <w:t xml:space="preserve"> </w:t>
            </w:r>
            <w:r w:rsidR="000B23C2" w:rsidRPr="000B23C2">
              <w:t>AASB 101.81B (a) (ii)</w:t>
            </w:r>
            <w:r w:rsidR="00184B92" w:rsidRPr="007A196B">
              <w:t>.</w:t>
            </w:r>
          </w:p>
        </w:tc>
      </w:tr>
    </w:tbl>
    <w:p w14:paraId="0E351DF2" w14:textId="77777777" w:rsidR="00184B92" w:rsidRPr="007A196B" w:rsidRDefault="00184B92" w:rsidP="00A46102">
      <w:pPr>
        <w:pStyle w:val="Heading3"/>
      </w:pPr>
      <w:r w:rsidRPr="007A196B">
        <w:t>Other comprehensive income</w:t>
      </w:r>
    </w:p>
    <w:p w14:paraId="06720B3C" w14:textId="77777777" w:rsidR="00B415F5" w:rsidRPr="007A196B" w:rsidRDefault="00B415F5" w:rsidP="00A46102">
      <w:pPr>
        <w:pStyle w:val="Heading4"/>
        <w:spacing w:before="120" w:after="120"/>
      </w:pPr>
      <w:r w:rsidRPr="007A196B">
        <w:t>Items that may be reclassified to profit or loss in subsequent periods</w:t>
      </w:r>
    </w:p>
    <w:p w14:paraId="405EDD01" w14:textId="19C8A91B" w:rsidR="00184B92" w:rsidRPr="007A196B" w:rsidRDefault="00891449" w:rsidP="00A46102">
      <w:pPr>
        <w:spacing w:before="120" w:after="120"/>
      </w:pPr>
      <w:r>
        <w:t>Report this item in accordance with</w:t>
      </w:r>
      <w:r w:rsidR="00A46102" w:rsidRPr="007A196B">
        <w:t xml:space="preserve"> </w:t>
      </w:r>
      <w:r w:rsidR="00184B92" w:rsidRPr="007A196B">
        <w:t>AASB 101.82A</w:t>
      </w:r>
      <w:r w:rsidR="00B415F5" w:rsidRPr="007A196B">
        <w:t xml:space="preserve"> </w:t>
      </w:r>
      <w:r w:rsidR="00184B92" w:rsidRPr="007A196B">
        <w:t>(a)</w:t>
      </w:r>
      <w:r w:rsidR="00B415F5" w:rsidRPr="007A196B">
        <w:t xml:space="preserve"> </w:t>
      </w:r>
      <w:r w:rsidR="00184B92" w:rsidRPr="007A196B">
        <w:t>(ii).</w:t>
      </w:r>
    </w:p>
    <w:p w14:paraId="0F7D1BC5" w14:textId="6465C2C4" w:rsidR="00184B92" w:rsidRPr="007A196B" w:rsidRDefault="00184B92" w:rsidP="00A46102">
      <w:pPr>
        <w:pStyle w:val="Numberedheading"/>
        <w:spacing w:before="120" w:after="120"/>
      </w:pPr>
      <w:r w:rsidRPr="007A196B">
        <w:lastRenderedPageBreak/>
        <w:t>Change in fair value of financial assets at fair value through other comprehensive income</w:t>
      </w:r>
    </w:p>
    <w:tbl>
      <w:tblPr>
        <w:tblW w:w="9343" w:type="dxa"/>
        <w:tblLook w:val="0480" w:firstRow="0" w:lastRow="0" w:firstColumn="1" w:lastColumn="0" w:noHBand="0" w:noVBand="1"/>
      </w:tblPr>
      <w:tblGrid>
        <w:gridCol w:w="1797"/>
        <w:gridCol w:w="7546"/>
      </w:tblGrid>
      <w:tr w:rsidR="00184B92" w:rsidRPr="007A196B" w14:paraId="3DA1FBD1"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4D9F080B" w14:textId="5EB5D52A" w:rsidR="00184B92" w:rsidRPr="007A196B" w:rsidRDefault="00184B92" w:rsidP="00A46102">
            <w:pPr>
              <w:pStyle w:val="Tabletext"/>
              <w:spacing w:before="120"/>
              <w:rPr>
                <w:b/>
              </w:rPr>
            </w:pPr>
            <w:r w:rsidRPr="007A196B">
              <w:rPr>
                <w:b/>
              </w:rPr>
              <w:t>Item 3</w:t>
            </w:r>
            <w:r w:rsidR="00990818" w:rsidRPr="007A196B">
              <w:rPr>
                <w:b/>
              </w:rPr>
              <w:t>2</w:t>
            </w:r>
          </w:p>
        </w:tc>
        <w:tc>
          <w:tcPr>
            <w:tcW w:w="7546" w:type="dxa"/>
            <w:tcBorders>
              <w:top w:val="single" w:sz="4" w:space="0" w:color="auto"/>
              <w:left w:val="single" w:sz="4" w:space="0" w:color="auto"/>
              <w:bottom w:val="single" w:sz="4" w:space="0" w:color="auto"/>
              <w:right w:val="single" w:sz="4" w:space="0" w:color="auto"/>
            </w:tcBorders>
          </w:tcPr>
          <w:p w14:paraId="68173C1C" w14:textId="77777777" w:rsidR="00184B92" w:rsidRPr="007A196B" w:rsidRDefault="00184B92" w:rsidP="00A46102">
            <w:pPr>
              <w:spacing w:before="120" w:after="120"/>
            </w:pPr>
            <w:r w:rsidRPr="007A196B">
              <w:t>Report change in fair value of financial assets at fair value through other comprehensive income.</w:t>
            </w:r>
          </w:p>
          <w:p w14:paraId="67D6FC82" w14:textId="27FADBB5" w:rsidR="00184B92" w:rsidRPr="007A196B" w:rsidRDefault="00891449" w:rsidP="00A46102">
            <w:pPr>
              <w:pStyle w:val="Tabletext"/>
              <w:spacing w:before="120"/>
            </w:pPr>
            <w:r>
              <w:t>Report this item in accordance with</w:t>
            </w:r>
            <w:r w:rsidR="00A46102" w:rsidRPr="007A196B">
              <w:t xml:space="preserve"> </w:t>
            </w:r>
            <w:r w:rsidR="0092009D" w:rsidRPr="007A196B">
              <w:t xml:space="preserve">AASB 13 Appendix A, AASB 132.11 and </w:t>
            </w:r>
            <w:r w:rsidR="00184B92" w:rsidRPr="007A196B">
              <w:t>AASB 7.20</w:t>
            </w:r>
            <w:r w:rsidR="00D45CB7" w:rsidRPr="007A196B">
              <w:t xml:space="preserve"> </w:t>
            </w:r>
            <w:r w:rsidR="00184B92" w:rsidRPr="007A196B">
              <w:t>(a)</w:t>
            </w:r>
            <w:r w:rsidR="00D45CB7" w:rsidRPr="007A196B">
              <w:t xml:space="preserve"> </w:t>
            </w:r>
            <w:r w:rsidR="00184B92" w:rsidRPr="007A196B">
              <w:t>(viii).</w:t>
            </w:r>
          </w:p>
        </w:tc>
      </w:tr>
    </w:tbl>
    <w:p w14:paraId="3C0513A7" w14:textId="1125F95B" w:rsidR="00935EE6" w:rsidRPr="007A196B" w:rsidRDefault="00935EE6" w:rsidP="00A46102">
      <w:pPr>
        <w:pStyle w:val="Numberedheading"/>
        <w:spacing w:before="120" w:after="120"/>
      </w:pPr>
      <w:r w:rsidRPr="007A196B">
        <w:t>Amount reclassified to profit or loss</w:t>
      </w:r>
    </w:p>
    <w:tbl>
      <w:tblPr>
        <w:tblW w:w="9343" w:type="dxa"/>
        <w:tblLook w:val="0480" w:firstRow="0" w:lastRow="0" w:firstColumn="1" w:lastColumn="0" w:noHBand="0" w:noVBand="1"/>
      </w:tblPr>
      <w:tblGrid>
        <w:gridCol w:w="1797"/>
        <w:gridCol w:w="7546"/>
      </w:tblGrid>
      <w:tr w:rsidR="00935EE6" w:rsidRPr="007A196B" w14:paraId="5332A693"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29CFBDB1" w14:textId="5DCB775C" w:rsidR="00935EE6" w:rsidRPr="007A196B" w:rsidRDefault="00935EE6" w:rsidP="00A46102">
            <w:pPr>
              <w:pStyle w:val="Tabletext"/>
              <w:spacing w:before="120"/>
              <w:rPr>
                <w:b/>
              </w:rPr>
            </w:pPr>
            <w:r w:rsidRPr="007A196B">
              <w:rPr>
                <w:b/>
              </w:rPr>
              <w:t>Item 3</w:t>
            </w:r>
            <w:r w:rsidR="003550C9" w:rsidRPr="007A196B">
              <w:rPr>
                <w:b/>
              </w:rPr>
              <w:t>3</w:t>
            </w:r>
          </w:p>
        </w:tc>
        <w:tc>
          <w:tcPr>
            <w:tcW w:w="7546" w:type="dxa"/>
            <w:tcBorders>
              <w:top w:val="single" w:sz="4" w:space="0" w:color="auto"/>
              <w:left w:val="single" w:sz="4" w:space="0" w:color="auto"/>
              <w:bottom w:val="single" w:sz="4" w:space="0" w:color="auto"/>
              <w:right w:val="single" w:sz="4" w:space="0" w:color="auto"/>
            </w:tcBorders>
          </w:tcPr>
          <w:p w14:paraId="3E2F7F9B" w14:textId="77777777" w:rsidR="00935EE6" w:rsidRPr="007A196B" w:rsidRDefault="00935EE6" w:rsidP="00A46102">
            <w:pPr>
              <w:spacing w:before="120" w:after="120"/>
            </w:pPr>
            <w:r w:rsidRPr="007A196B">
              <w:t>Report amount reclassified to profit or loss.</w:t>
            </w:r>
          </w:p>
          <w:p w14:paraId="0638FC45" w14:textId="0C9FE15E" w:rsidR="00935EE6" w:rsidRPr="007A196B" w:rsidRDefault="00891449" w:rsidP="00A46102">
            <w:pPr>
              <w:pStyle w:val="Tabletext"/>
              <w:spacing w:before="120"/>
            </w:pPr>
            <w:r>
              <w:t>Report this item in accordance with</w:t>
            </w:r>
            <w:r w:rsidR="00A46102" w:rsidRPr="007A196B">
              <w:t xml:space="preserve"> </w:t>
            </w:r>
            <w:r w:rsidR="00935EE6" w:rsidRPr="007A196B">
              <w:t>AASB 7.20</w:t>
            </w:r>
            <w:r w:rsidR="00645202" w:rsidRPr="007A196B">
              <w:t xml:space="preserve"> </w:t>
            </w:r>
            <w:r w:rsidR="00935EE6" w:rsidRPr="007A196B">
              <w:t>(a)</w:t>
            </w:r>
            <w:r w:rsidR="00645202" w:rsidRPr="007A196B">
              <w:t xml:space="preserve"> </w:t>
            </w:r>
            <w:r w:rsidR="00935EE6" w:rsidRPr="007A196B">
              <w:t>(viii).</w:t>
            </w:r>
          </w:p>
        </w:tc>
      </w:tr>
    </w:tbl>
    <w:p w14:paraId="3D42F8A6" w14:textId="15F653B8" w:rsidR="00935EE6" w:rsidRPr="007A196B" w:rsidRDefault="00935EE6" w:rsidP="00A46102">
      <w:pPr>
        <w:pStyle w:val="Numberedheading"/>
        <w:spacing w:before="120" w:after="120"/>
      </w:pPr>
      <w:r w:rsidRPr="007A196B">
        <w:t>Insurance finance expenses for insurance contracts issued</w:t>
      </w:r>
    </w:p>
    <w:tbl>
      <w:tblPr>
        <w:tblW w:w="9343" w:type="dxa"/>
        <w:tblLook w:val="0480" w:firstRow="0" w:lastRow="0" w:firstColumn="1" w:lastColumn="0" w:noHBand="0" w:noVBand="1"/>
      </w:tblPr>
      <w:tblGrid>
        <w:gridCol w:w="1797"/>
        <w:gridCol w:w="7546"/>
      </w:tblGrid>
      <w:tr w:rsidR="00935EE6" w:rsidRPr="007A196B" w14:paraId="7435072B"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4D49BDC3" w14:textId="6C9597EE" w:rsidR="00935EE6" w:rsidRPr="007A196B" w:rsidRDefault="00935EE6" w:rsidP="00A46102">
            <w:pPr>
              <w:pStyle w:val="Tabletext"/>
              <w:spacing w:before="120"/>
              <w:rPr>
                <w:b/>
              </w:rPr>
            </w:pPr>
            <w:r w:rsidRPr="007A196B">
              <w:rPr>
                <w:b/>
              </w:rPr>
              <w:t>Item 3</w:t>
            </w:r>
            <w:r w:rsidR="003550C9" w:rsidRPr="007A196B">
              <w:rPr>
                <w:b/>
              </w:rPr>
              <w:t>4</w:t>
            </w:r>
          </w:p>
        </w:tc>
        <w:tc>
          <w:tcPr>
            <w:tcW w:w="7546" w:type="dxa"/>
            <w:tcBorders>
              <w:top w:val="single" w:sz="4" w:space="0" w:color="auto"/>
              <w:left w:val="single" w:sz="4" w:space="0" w:color="auto"/>
              <w:bottom w:val="single" w:sz="4" w:space="0" w:color="auto"/>
              <w:right w:val="single" w:sz="4" w:space="0" w:color="auto"/>
            </w:tcBorders>
          </w:tcPr>
          <w:p w14:paraId="41EF71A2" w14:textId="77777777" w:rsidR="00935EE6" w:rsidRPr="007A196B" w:rsidRDefault="00935EE6" w:rsidP="00A46102">
            <w:pPr>
              <w:spacing w:before="120" w:after="120"/>
            </w:pPr>
            <w:r w:rsidRPr="007A196B">
              <w:t>Report insurance finance expenses for insurance contracts issued.</w:t>
            </w:r>
            <w:r w:rsidRPr="007A196B">
              <w:rPr>
                <w:rFonts w:cstheme="majorHAnsi"/>
              </w:rPr>
              <w:t xml:space="preserve"> This item can be a net income or net expense.</w:t>
            </w:r>
          </w:p>
          <w:p w14:paraId="5CBA5AAA" w14:textId="36051B70" w:rsidR="00935EE6" w:rsidRPr="007A196B" w:rsidRDefault="00891449" w:rsidP="00A46102">
            <w:pPr>
              <w:pStyle w:val="Tabletext"/>
              <w:spacing w:before="120"/>
            </w:pPr>
            <w:r>
              <w:t>Report this item in accordance with</w:t>
            </w:r>
            <w:r w:rsidR="00A46102" w:rsidRPr="007A196B">
              <w:t xml:space="preserve"> </w:t>
            </w:r>
            <w:r w:rsidR="00935EE6" w:rsidRPr="007A196B">
              <w:t>AASB 17.90</w:t>
            </w:r>
            <w:r w:rsidR="00ED06A5" w:rsidRPr="007A196B">
              <w:t xml:space="preserve"> and AASB 17 Appendix A</w:t>
            </w:r>
            <w:r w:rsidR="00935EE6" w:rsidRPr="007A196B">
              <w:t>.</w:t>
            </w:r>
          </w:p>
        </w:tc>
      </w:tr>
    </w:tbl>
    <w:p w14:paraId="71869E0F" w14:textId="77777777" w:rsidR="00ED06A5" w:rsidRPr="007A196B" w:rsidRDefault="00ED06A5" w:rsidP="00A46102">
      <w:pPr>
        <w:pStyle w:val="Numberedheading"/>
        <w:spacing w:before="120" w:after="120"/>
      </w:pPr>
      <w:r w:rsidRPr="007A196B">
        <w:t>Reinsurance finance income for reinsurance contracts held</w:t>
      </w:r>
    </w:p>
    <w:tbl>
      <w:tblPr>
        <w:tblW w:w="9343" w:type="dxa"/>
        <w:tblLook w:val="0480" w:firstRow="0" w:lastRow="0" w:firstColumn="1" w:lastColumn="0" w:noHBand="0" w:noVBand="1"/>
      </w:tblPr>
      <w:tblGrid>
        <w:gridCol w:w="1797"/>
        <w:gridCol w:w="7546"/>
      </w:tblGrid>
      <w:tr w:rsidR="001502EC" w:rsidRPr="007A196B" w14:paraId="0BFD6857"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297451C8" w14:textId="7CFA5773" w:rsidR="001502EC" w:rsidRPr="007A196B" w:rsidRDefault="001502EC" w:rsidP="00A46102">
            <w:pPr>
              <w:pStyle w:val="Tabletext"/>
              <w:spacing w:before="120"/>
              <w:rPr>
                <w:b/>
              </w:rPr>
            </w:pPr>
            <w:r w:rsidRPr="007A196B">
              <w:rPr>
                <w:b/>
              </w:rPr>
              <w:t>Item 3</w:t>
            </w:r>
            <w:r w:rsidR="003550C9" w:rsidRPr="007A196B">
              <w:rPr>
                <w:b/>
              </w:rPr>
              <w:t>5</w:t>
            </w:r>
          </w:p>
        </w:tc>
        <w:tc>
          <w:tcPr>
            <w:tcW w:w="7546" w:type="dxa"/>
            <w:tcBorders>
              <w:top w:val="single" w:sz="4" w:space="0" w:color="auto"/>
              <w:left w:val="single" w:sz="4" w:space="0" w:color="auto"/>
              <w:bottom w:val="single" w:sz="4" w:space="0" w:color="auto"/>
              <w:right w:val="single" w:sz="4" w:space="0" w:color="auto"/>
            </w:tcBorders>
          </w:tcPr>
          <w:p w14:paraId="74A70615" w14:textId="345FD791" w:rsidR="001502EC" w:rsidRDefault="001502EC" w:rsidP="00A46102">
            <w:pPr>
              <w:spacing w:before="120" w:after="120"/>
              <w:rPr>
                <w:rFonts w:cstheme="majorHAnsi"/>
              </w:rPr>
            </w:pPr>
            <w:r w:rsidRPr="007A196B">
              <w:t>Report reinsurance finance income for reinsurance contracts held.</w:t>
            </w:r>
            <w:r w:rsidRPr="007A196B">
              <w:rPr>
                <w:rFonts w:cstheme="majorHAnsi"/>
              </w:rPr>
              <w:t xml:space="preserve"> This item can be a net income or net expense.</w:t>
            </w:r>
          </w:p>
          <w:p w14:paraId="30035C6C" w14:textId="08EDDFF4" w:rsidR="00D302CB" w:rsidRPr="007A196B" w:rsidRDefault="00891449" w:rsidP="00A46102">
            <w:pPr>
              <w:pStyle w:val="Tabletext"/>
              <w:spacing w:before="120"/>
            </w:pPr>
            <w:r>
              <w:t>Report this item in accordance with</w:t>
            </w:r>
            <w:r w:rsidR="00A46102" w:rsidRPr="007A196B">
              <w:t xml:space="preserve"> </w:t>
            </w:r>
            <w:r w:rsidR="001502EC" w:rsidRPr="007A196B">
              <w:t xml:space="preserve">AASB 17.82, </w:t>
            </w:r>
            <w:r w:rsidR="00ED06A5" w:rsidRPr="007A196B">
              <w:t>AASB 17</w:t>
            </w:r>
            <w:r w:rsidR="00493A5F" w:rsidRPr="007A196B">
              <w:t>.</w:t>
            </w:r>
            <w:r w:rsidR="001502EC" w:rsidRPr="007A196B">
              <w:t>90</w:t>
            </w:r>
            <w:r w:rsidR="00493A5F" w:rsidRPr="007A196B">
              <w:t xml:space="preserve"> and AASB 17 Appendix A</w:t>
            </w:r>
            <w:r w:rsidR="001502EC" w:rsidRPr="007A196B">
              <w:t>.</w:t>
            </w:r>
          </w:p>
        </w:tc>
      </w:tr>
    </w:tbl>
    <w:p w14:paraId="5724A95B" w14:textId="165289CD" w:rsidR="001502EC" w:rsidRPr="007A196B" w:rsidRDefault="001502EC" w:rsidP="00A46102">
      <w:pPr>
        <w:pStyle w:val="Numberedheading"/>
        <w:spacing w:before="120" w:after="120"/>
      </w:pPr>
      <w:r w:rsidRPr="007A196B">
        <w:t>Net insurance financial result through other comprehensive income</w:t>
      </w:r>
    </w:p>
    <w:tbl>
      <w:tblPr>
        <w:tblW w:w="9343" w:type="dxa"/>
        <w:tblLook w:val="0480" w:firstRow="0" w:lastRow="0" w:firstColumn="1" w:lastColumn="0" w:noHBand="0" w:noVBand="1"/>
      </w:tblPr>
      <w:tblGrid>
        <w:gridCol w:w="1797"/>
        <w:gridCol w:w="7546"/>
      </w:tblGrid>
      <w:tr w:rsidR="001502EC" w:rsidRPr="007A196B" w14:paraId="09A15FC1"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3481F382" w14:textId="28B5476B" w:rsidR="001502EC" w:rsidRPr="007A196B" w:rsidRDefault="001502EC" w:rsidP="00A46102">
            <w:pPr>
              <w:pStyle w:val="Tabletext"/>
              <w:spacing w:before="120"/>
              <w:rPr>
                <w:b/>
              </w:rPr>
            </w:pPr>
            <w:r w:rsidRPr="007A196B">
              <w:rPr>
                <w:b/>
              </w:rPr>
              <w:t>Item 3</w:t>
            </w:r>
            <w:r w:rsidR="003550C9" w:rsidRPr="007A196B">
              <w:rPr>
                <w:b/>
              </w:rPr>
              <w:t>6</w:t>
            </w:r>
          </w:p>
        </w:tc>
        <w:tc>
          <w:tcPr>
            <w:tcW w:w="7546" w:type="dxa"/>
            <w:tcBorders>
              <w:top w:val="single" w:sz="4" w:space="0" w:color="auto"/>
              <w:left w:val="single" w:sz="4" w:space="0" w:color="auto"/>
              <w:bottom w:val="single" w:sz="4" w:space="0" w:color="auto"/>
              <w:right w:val="single" w:sz="4" w:space="0" w:color="auto"/>
            </w:tcBorders>
          </w:tcPr>
          <w:p w14:paraId="38FAD3F0" w14:textId="2933CDAB" w:rsidR="001502EC" w:rsidRPr="007A196B" w:rsidRDefault="00D54D22" w:rsidP="00A46102">
            <w:pPr>
              <w:pStyle w:val="Tabletext"/>
              <w:spacing w:before="120"/>
            </w:pPr>
            <w:r w:rsidRPr="007A196B">
              <w:t>Item 3</w:t>
            </w:r>
            <w:r w:rsidR="003550C9" w:rsidRPr="007A196B">
              <w:t>6</w:t>
            </w:r>
            <w:r w:rsidRPr="007A196B">
              <w:t xml:space="preserve"> is a derived item and is calculated as the sum of item 3</w:t>
            </w:r>
            <w:r w:rsidR="003550C9" w:rsidRPr="007A196B">
              <w:t>4</w:t>
            </w:r>
            <w:r w:rsidRPr="007A196B">
              <w:t xml:space="preserve"> and</w:t>
            </w:r>
            <w:r w:rsidR="008044B4" w:rsidRPr="007A196B">
              <w:t xml:space="preserve"> item</w:t>
            </w:r>
            <w:r w:rsidRPr="007A196B">
              <w:t xml:space="preserve"> 3</w:t>
            </w:r>
            <w:r w:rsidR="003550C9" w:rsidRPr="007A196B">
              <w:t>5</w:t>
            </w:r>
            <w:r w:rsidRPr="007A196B">
              <w:t>. This item can be a net income or net expense.</w:t>
            </w:r>
          </w:p>
        </w:tc>
      </w:tr>
    </w:tbl>
    <w:p w14:paraId="7B73E1E5" w14:textId="472CEEFC" w:rsidR="001A5ADF" w:rsidRPr="007A196B" w:rsidRDefault="005139E7" w:rsidP="00A46102">
      <w:pPr>
        <w:pStyle w:val="Numberedheading"/>
        <w:spacing w:before="120" w:after="120"/>
      </w:pPr>
      <w:r w:rsidRPr="007A196B">
        <w:t>Share of other comprehensive income of associates and joint ventures accounted for using the equity method</w:t>
      </w:r>
    </w:p>
    <w:tbl>
      <w:tblPr>
        <w:tblW w:w="9343" w:type="dxa"/>
        <w:tblLook w:val="0480" w:firstRow="0" w:lastRow="0" w:firstColumn="1" w:lastColumn="0" w:noHBand="0" w:noVBand="1"/>
      </w:tblPr>
      <w:tblGrid>
        <w:gridCol w:w="1797"/>
        <w:gridCol w:w="7546"/>
      </w:tblGrid>
      <w:tr w:rsidR="001A5ADF" w:rsidRPr="007A196B" w14:paraId="384A132C"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27AE13CA" w14:textId="4365EDCA" w:rsidR="001A5ADF" w:rsidRPr="007A196B" w:rsidRDefault="001A5ADF" w:rsidP="00A46102">
            <w:pPr>
              <w:pStyle w:val="Tabletext"/>
              <w:spacing w:before="120"/>
              <w:rPr>
                <w:b/>
              </w:rPr>
            </w:pPr>
            <w:r w:rsidRPr="007A196B">
              <w:rPr>
                <w:b/>
              </w:rPr>
              <w:t xml:space="preserve">Item </w:t>
            </w:r>
            <w:r w:rsidR="00D54D22" w:rsidRPr="007A196B">
              <w:rPr>
                <w:b/>
              </w:rPr>
              <w:t>3</w:t>
            </w:r>
            <w:r w:rsidR="003550C9" w:rsidRPr="007A196B">
              <w:rPr>
                <w:b/>
              </w:rPr>
              <w:t>7</w:t>
            </w:r>
          </w:p>
        </w:tc>
        <w:tc>
          <w:tcPr>
            <w:tcW w:w="7546" w:type="dxa"/>
            <w:tcBorders>
              <w:top w:val="single" w:sz="4" w:space="0" w:color="auto"/>
              <w:left w:val="single" w:sz="4" w:space="0" w:color="auto"/>
              <w:bottom w:val="single" w:sz="4" w:space="0" w:color="auto"/>
              <w:right w:val="single" w:sz="4" w:space="0" w:color="auto"/>
            </w:tcBorders>
          </w:tcPr>
          <w:p w14:paraId="3813E412" w14:textId="77777777" w:rsidR="005139E7" w:rsidRPr="007A196B" w:rsidRDefault="005139E7" w:rsidP="00A46102">
            <w:pPr>
              <w:spacing w:before="120" w:after="120"/>
            </w:pPr>
            <w:r w:rsidRPr="007A196B">
              <w:t>Report the share of other comprehensive income of associates and joint ventures accounted for using the equity method.</w:t>
            </w:r>
          </w:p>
          <w:p w14:paraId="5C3A0120" w14:textId="322B8C6A" w:rsidR="001A5ADF" w:rsidRPr="007A196B" w:rsidRDefault="00891449" w:rsidP="00A46102">
            <w:pPr>
              <w:pStyle w:val="Tabletext"/>
              <w:spacing w:before="120"/>
            </w:pPr>
            <w:r>
              <w:t>Report this item in accordance with</w:t>
            </w:r>
            <w:r w:rsidR="00A46102" w:rsidRPr="007A196B">
              <w:t xml:space="preserve"> </w:t>
            </w:r>
            <w:r w:rsidR="005139E7" w:rsidRPr="007A196B">
              <w:t>AASB 101.82A</w:t>
            </w:r>
            <w:r w:rsidR="00D45CB7" w:rsidRPr="007A196B">
              <w:t xml:space="preserve"> </w:t>
            </w:r>
            <w:r w:rsidR="005139E7" w:rsidRPr="007A196B">
              <w:t>(b)</w:t>
            </w:r>
            <w:r w:rsidR="00D45CB7" w:rsidRPr="007A196B">
              <w:t xml:space="preserve"> </w:t>
            </w:r>
            <w:r w:rsidR="005139E7" w:rsidRPr="007A196B">
              <w:t>(ii)</w:t>
            </w:r>
            <w:r w:rsidR="001A5ADF" w:rsidRPr="007A196B">
              <w:t>.</w:t>
            </w:r>
          </w:p>
        </w:tc>
      </w:tr>
    </w:tbl>
    <w:p w14:paraId="7AD36A8D" w14:textId="2DEB2227" w:rsidR="00D61FB7" w:rsidRPr="007A196B" w:rsidRDefault="00D61FB7" w:rsidP="00A46102">
      <w:pPr>
        <w:pStyle w:val="Numberedheading"/>
        <w:spacing w:before="120" w:after="120"/>
      </w:pPr>
      <w:r w:rsidRPr="007A196B">
        <w:t>Income tax relating to items that will be reclassified</w:t>
      </w:r>
    </w:p>
    <w:tbl>
      <w:tblPr>
        <w:tblW w:w="9343" w:type="dxa"/>
        <w:tblLook w:val="0480" w:firstRow="0" w:lastRow="0" w:firstColumn="1" w:lastColumn="0" w:noHBand="0" w:noVBand="1"/>
      </w:tblPr>
      <w:tblGrid>
        <w:gridCol w:w="1797"/>
        <w:gridCol w:w="7546"/>
      </w:tblGrid>
      <w:tr w:rsidR="00D61FB7" w:rsidRPr="007A196B" w14:paraId="514B6162"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1BAB8CCD" w14:textId="4BB69713" w:rsidR="00D61FB7" w:rsidRPr="007A196B" w:rsidRDefault="00D61FB7" w:rsidP="00A46102">
            <w:pPr>
              <w:pStyle w:val="Tabletext"/>
              <w:spacing w:before="120"/>
              <w:rPr>
                <w:b/>
              </w:rPr>
            </w:pPr>
            <w:r w:rsidRPr="007A196B">
              <w:rPr>
                <w:b/>
              </w:rPr>
              <w:t xml:space="preserve">Item </w:t>
            </w:r>
            <w:r w:rsidR="00D54D22" w:rsidRPr="007A196B">
              <w:rPr>
                <w:b/>
              </w:rPr>
              <w:t>3</w:t>
            </w:r>
            <w:r w:rsidR="003550C9" w:rsidRPr="007A196B">
              <w:rPr>
                <w:b/>
              </w:rPr>
              <w:t>8</w:t>
            </w:r>
          </w:p>
        </w:tc>
        <w:tc>
          <w:tcPr>
            <w:tcW w:w="7546" w:type="dxa"/>
            <w:tcBorders>
              <w:top w:val="single" w:sz="4" w:space="0" w:color="auto"/>
              <w:left w:val="single" w:sz="4" w:space="0" w:color="auto"/>
              <w:bottom w:val="single" w:sz="4" w:space="0" w:color="auto"/>
              <w:right w:val="single" w:sz="4" w:space="0" w:color="auto"/>
            </w:tcBorders>
          </w:tcPr>
          <w:p w14:paraId="422D3F46" w14:textId="77777777" w:rsidR="00767364" w:rsidRPr="007A196B" w:rsidRDefault="00767364" w:rsidP="00A46102">
            <w:pPr>
              <w:spacing w:before="120" w:after="120"/>
            </w:pPr>
            <w:r w:rsidRPr="007A196B">
              <w:t>Report income tax relating to items that will be reclassified.</w:t>
            </w:r>
          </w:p>
          <w:p w14:paraId="3F844B59" w14:textId="7D0D69E3" w:rsidR="00D61FB7" w:rsidRPr="007A196B" w:rsidRDefault="00891449" w:rsidP="00A46102">
            <w:pPr>
              <w:pStyle w:val="Tabletext"/>
              <w:spacing w:before="120"/>
            </w:pPr>
            <w:r>
              <w:t>Report this item in accordance with</w:t>
            </w:r>
            <w:r w:rsidR="00A46102" w:rsidRPr="007A196B">
              <w:t xml:space="preserve"> </w:t>
            </w:r>
            <w:r w:rsidR="00767364" w:rsidRPr="007A196B">
              <w:t>AASB 101.91.</w:t>
            </w:r>
          </w:p>
        </w:tc>
      </w:tr>
    </w:tbl>
    <w:p w14:paraId="519BF5EB" w14:textId="77777777" w:rsidR="00767364" w:rsidRPr="007A196B" w:rsidRDefault="00767364" w:rsidP="00A46102">
      <w:pPr>
        <w:pStyle w:val="Heading4"/>
        <w:spacing w:before="120" w:after="120"/>
      </w:pPr>
      <w:r w:rsidRPr="007A196B">
        <w:lastRenderedPageBreak/>
        <w:t>Items that will not be reclassified to profit or loss</w:t>
      </w:r>
    </w:p>
    <w:p w14:paraId="67362756" w14:textId="63FBEA23" w:rsidR="00767364" w:rsidRPr="007A196B" w:rsidRDefault="00891449" w:rsidP="00A46102">
      <w:pPr>
        <w:spacing w:before="120" w:after="120"/>
      </w:pPr>
      <w:r>
        <w:t>Report this item in accordance with</w:t>
      </w:r>
      <w:r w:rsidR="00A46102" w:rsidRPr="007A196B">
        <w:t xml:space="preserve"> </w:t>
      </w:r>
      <w:r w:rsidR="00767364" w:rsidRPr="007A196B">
        <w:t>AASB 101.82A</w:t>
      </w:r>
      <w:r w:rsidR="00B415F5" w:rsidRPr="007A196B">
        <w:t xml:space="preserve"> </w:t>
      </w:r>
      <w:r w:rsidR="00767364" w:rsidRPr="007A196B">
        <w:t>(a)</w:t>
      </w:r>
      <w:r w:rsidR="00B415F5" w:rsidRPr="007A196B">
        <w:t xml:space="preserve"> </w:t>
      </w:r>
      <w:r w:rsidR="00767364" w:rsidRPr="007A196B">
        <w:t>(</w:t>
      </w:r>
      <w:proofErr w:type="spellStart"/>
      <w:r w:rsidR="00767364" w:rsidRPr="007A196B">
        <w:t>i</w:t>
      </w:r>
      <w:proofErr w:type="spellEnd"/>
      <w:r w:rsidR="00767364" w:rsidRPr="007A196B">
        <w:t>).</w:t>
      </w:r>
    </w:p>
    <w:p w14:paraId="60B56923" w14:textId="12042D66" w:rsidR="00767364" w:rsidRPr="007A196B" w:rsidRDefault="00F339F2" w:rsidP="00A46102">
      <w:pPr>
        <w:pStyle w:val="Numberedheading"/>
        <w:spacing w:before="120" w:after="120"/>
      </w:pPr>
      <w:r w:rsidRPr="007A196B">
        <w:t>Revaluation of land and buildings</w:t>
      </w:r>
    </w:p>
    <w:tbl>
      <w:tblPr>
        <w:tblW w:w="9343" w:type="dxa"/>
        <w:tblLook w:val="0480" w:firstRow="0" w:lastRow="0" w:firstColumn="1" w:lastColumn="0" w:noHBand="0" w:noVBand="1"/>
      </w:tblPr>
      <w:tblGrid>
        <w:gridCol w:w="1797"/>
        <w:gridCol w:w="7546"/>
      </w:tblGrid>
      <w:tr w:rsidR="00767364" w:rsidRPr="007A196B" w14:paraId="3AF14B27"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2A8F47D2" w14:textId="36F07BCC" w:rsidR="00767364" w:rsidRPr="007A196B" w:rsidRDefault="00767364" w:rsidP="00A46102">
            <w:pPr>
              <w:pStyle w:val="Tabletext"/>
              <w:spacing w:before="120"/>
              <w:rPr>
                <w:b/>
              </w:rPr>
            </w:pPr>
            <w:r w:rsidRPr="007A196B">
              <w:rPr>
                <w:b/>
              </w:rPr>
              <w:t xml:space="preserve">Item </w:t>
            </w:r>
            <w:r w:rsidR="003550C9" w:rsidRPr="007A196B">
              <w:rPr>
                <w:b/>
              </w:rPr>
              <w:t>39</w:t>
            </w:r>
          </w:p>
        </w:tc>
        <w:tc>
          <w:tcPr>
            <w:tcW w:w="7546" w:type="dxa"/>
            <w:tcBorders>
              <w:top w:val="single" w:sz="4" w:space="0" w:color="auto"/>
              <w:left w:val="single" w:sz="4" w:space="0" w:color="auto"/>
              <w:bottom w:val="single" w:sz="4" w:space="0" w:color="auto"/>
              <w:right w:val="single" w:sz="4" w:space="0" w:color="auto"/>
            </w:tcBorders>
          </w:tcPr>
          <w:p w14:paraId="210C20AA" w14:textId="77777777" w:rsidR="00767364" w:rsidRPr="007A196B" w:rsidRDefault="00767364" w:rsidP="00A46102">
            <w:pPr>
              <w:spacing w:before="120" w:after="120"/>
            </w:pPr>
            <w:r w:rsidRPr="007A196B">
              <w:t>Report revaluation of land and buildings.</w:t>
            </w:r>
          </w:p>
          <w:p w14:paraId="375E6263" w14:textId="5BF7AACA" w:rsidR="00767364" w:rsidRPr="007A196B" w:rsidRDefault="00891449" w:rsidP="00A46102">
            <w:pPr>
              <w:pStyle w:val="Tabletext"/>
              <w:spacing w:before="120"/>
            </w:pPr>
            <w:r>
              <w:t>Report this item in accordance with</w:t>
            </w:r>
            <w:r w:rsidR="00A46102" w:rsidRPr="007A196B">
              <w:t xml:space="preserve"> </w:t>
            </w:r>
            <w:r w:rsidR="00767364" w:rsidRPr="007A196B">
              <w:t>AASB 116.39.</w:t>
            </w:r>
          </w:p>
        </w:tc>
      </w:tr>
    </w:tbl>
    <w:p w14:paraId="3E10F566" w14:textId="649361FB" w:rsidR="00767364" w:rsidRPr="007A196B" w:rsidRDefault="00767364" w:rsidP="00A46102">
      <w:pPr>
        <w:pStyle w:val="Numberedheading"/>
        <w:spacing w:before="120" w:after="120"/>
      </w:pPr>
      <w:r w:rsidRPr="007A196B">
        <w:t>Share of other comprehensive income of associates and joint ventures accounted for using the equity method</w:t>
      </w:r>
    </w:p>
    <w:tbl>
      <w:tblPr>
        <w:tblW w:w="9343" w:type="dxa"/>
        <w:tblLook w:val="0480" w:firstRow="0" w:lastRow="0" w:firstColumn="1" w:lastColumn="0" w:noHBand="0" w:noVBand="1"/>
      </w:tblPr>
      <w:tblGrid>
        <w:gridCol w:w="1797"/>
        <w:gridCol w:w="7546"/>
      </w:tblGrid>
      <w:tr w:rsidR="00767364" w:rsidRPr="007A196B" w14:paraId="66497DF7"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2BA32671" w14:textId="475FDF0C" w:rsidR="00767364" w:rsidRPr="007A196B" w:rsidRDefault="00767364" w:rsidP="00A46102">
            <w:pPr>
              <w:pStyle w:val="Tabletext"/>
              <w:spacing w:before="120"/>
              <w:rPr>
                <w:b/>
              </w:rPr>
            </w:pPr>
            <w:r w:rsidRPr="007A196B">
              <w:rPr>
                <w:b/>
              </w:rPr>
              <w:t>Item 4</w:t>
            </w:r>
            <w:r w:rsidR="003550C9" w:rsidRPr="007A196B">
              <w:rPr>
                <w:b/>
              </w:rPr>
              <w:t>0</w:t>
            </w:r>
          </w:p>
        </w:tc>
        <w:tc>
          <w:tcPr>
            <w:tcW w:w="7546" w:type="dxa"/>
            <w:tcBorders>
              <w:top w:val="single" w:sz="4" w:space="0" w:color="auto"/>
              <w:left w:val="single" w:sz="4" w:space="0" w:color="auto"/>
              <w:bottom w:val="single" w:sz="4" w:space="0" w:color="auto"/>
              <w:right w:val="single" w:sz="4" w:space="0" w:color="auto"/>
            </w:tcBorders>
          </w:tcPr>
          <w:p w14:paraId="12FE41DA" w14:textId="77777777" w:rsidR="00767364" w:rsidRPr="007A196B" w:rsidRDefault="00767364" w:rsidP="00A46102">
            <w:pPr>
              <w:spacing w:before="120" w:after="120"/>
            </w:pPr>
            <w:r w:rsidRPr="007A196B">
              <w:t>Report share of other comprehensive income of associates and joint ventures accounted for using the equity method.</w:t>
            </w:r>
          </w:p>
          <w:p w14:paraId="70A0DCF4" w14:textId="51F078CC" w:rsidR="00767364" w:rsidRPr="007A196B" w:rsidRDefault="00891449" w:rsidP="00A46102">
            <w:pPr>
              <w:pStyle w:val="Tabletext"/>
              <w:spacing w:before="120"/>
            </w:pPr>
            <w:r>
              <w:t>Report this item in accordance with</w:t>
            </w:r>
            <w:r w:rsidR="00A46102" w:rsidRPr="007A196B">
              <w:t xml:space="preserve"> </w:t>
            </w:r>
            <w:r w:rsidR="00767364" w:rsidRPr="007A196B">
              <w:t>AASB 101.82A</w:t>
            </w:r>
            <w:r w:rsidR="00D45CB7" w:rsidRPr="007A196B">
              <w:t xml:space="preserve"> </w:t>
            </w:r>
            <w:r w:rsidR="00767364" w:rsidRPr="007A196B">
              <w:t>(b)</w:t>
            </w:r>
            <w:r w:rsidR="00D45CB7" w:rsidRPr="007A196B">
              <w:t xml:space="preserve"> </w:t>
            </w:r>
            <w:r w:rsidR="00767364" w:rsidRPr="007A196B">
              <w:t>(</w:t>
            </w:r>
            <w:proofErr w:type="spellStart"/>
            <w:r w:rsidR="00767364" w:rsidRPr="007A196B">
              <w:t>i</w:t>
            </w:r>
            <w:proofErr w:type="spellEnd"/>
            <w:r w:rsidR="00767364" w:rsidRPr="007A196B">
              <w:t>)</w:t>
            </w:r>
            <w:r w:rsidR="00493A5F" w:rsidRPr="007A196B">
              <w:t xml:space="preserve"> and AASB 128.3.</w:t>
            </w:r>
          </w:p>
        </w:tc>
      </w:tr>
    </w:tbl>
    <w:p w14:paraId="2C7BC4CB" w14:textId="0088C749" w:rsidR="00767364" w:rsidRPr="007A196B" w:rsidRDefault="00767364" w:rsidP="00A46102">
      <w:pPr>
        <w:pStyle w:val="Numberedheading"/>
        <w:spacing w:before="120" w:after="120"/>
      </w:pPr>
      <w:r w:rsidRPr="007A196B">
        <w:t>Remeasurements of post-employment benefit obligations, before tax</w:t>
      </w:r>
    </w:p>
    <w:tbl>
      <w:tblPr>
        <w:tblW w:w="9343" w:type="dxa"/>
        <w:tblLook w:val="0480" w:firstRow="0" w:lastRow="0" w:firstColumn="1" w:lastColumn="0" w:noHBand="0" w:noVBand="1"/>
      </w:tblPr>
      <w:tblGrid>
        <w:gridCol w:w="1797"/>
        <w:gridCol w:w="7546"/>
      </w:tblGrid>
      <w:tr w:rsidR="00767364" w:rsidRPr="007A196B" w14:paraId="07CF91F7"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23396A3A" w14:textId="115713D6" w:rsidR="00767364" w:rsidRPr="007A196B" w:rsidRDefault="00767364" w:rsidP="00A46102">
            <w:pPr>
              <w:pStyle w:val="Tabletext"/>
              <w:spacing w:before="120"/>
              <w:rPr>
                <w:b/>
              </w:rPr>
            </w:pPr>
            <w:r w:rsidRPr="007A196B">
              <w:rPr>
                <w:b/>
              </w:rPr>
              <w:t>Item 4</w:t>
            </w:r>
            <w:r w:rsidR="003550C9" w:rsidRPr="007A196B">
              <w:rPr>
                <w:b/>
              </w:rPr>
              <w:t>1</w:t>
            </w:r>
          </w:p>
        </w:tc>
        <w:tc>
          <w:tcPr>
            <w:tcW w:w="7546" w:type="dxa"/>
            <w:tcBorders>
              <w:top w:val="single" w:sz="4" w:space="0" w:color="auto"/>
              <w:left w:val="single" w:sz="4" w:space="0" w:color="auto"/>
              <w:bottom w:val="single" w:sz="4" w:space="0" w:color="auto"/>
              <w:right w:val="single" w:sz="4" w:space="0" w:color="auto"/>
            </w:tcBorders>
          </w:tcPr>
          <w:p w14:paraId="76CE8521" w14:textId="77777777" w:rsidR="00767364" w:rsidRPr="007A196B" w:rsidRDefault="00767364" w:rsidP="00A46102">
            <w:pPr>
              <w:spacing w:before="120" w:after="120"/>
            </w:pPr>
            <w:r w:rsidRPr="007A196B">
              <w:t>Report remeasurements of post-employment benefit obligations, before tax.</w:t>
            </w:r>
          </w:p>
          <w:p w14:paraId="433FF610" w14:textId="08719256" w:rsidR="00767364" w:rsidRPr="007A196B" w:rsidRDefault="00891449" w:rsidP="00A46102">
            <w:pPr>
              <w:pStyle w:val="Tabletext"/>
              <w:spacing w:before="120"/>
            </w:pPr>
            <w:r>
              <w:t>Report this item in accordance with</w:t>
            </w:r>
            <w:r w:rsidR="00A46102" w:rsidRPr="007A196B">
              <w:t xml:space="preserve"> </w:t>
            </w:r>
            <w:r w:rsidR="00767364" w:rsidRPr="007A196B">
              <w:t>AASB 119.120</w:t>
            </w:r>
            <w:r w:rsidR="00D45CB7" w:rsidRPr="007A196B">
              <w:t xml:space="preserve"> </w:t>
            </w:r>
            <w:r w:rsidR="00767364" w:rsidRPr="007A196B">
              <w:t>(c).</w:t>
            </w:r>
          </w:p>
        </w:tc>
      </w:tr>
    </w:tbl>
    <w:p w14:paraId="783A4356" w14:textId="35BD4E6D" w:rsidR="00767364" w:rsidRPr="007A196B" w:rsidRDefault="00767364" w:rsidP="00A46102">
      <w:pPr>
        <w:pStyle w:val="Numberedheading"/>
        <w:spacing w:before="120" w:after="120"/>
      </w:pPr>
      <w:r w:rsidRPr="007A196B">
        <w:t>Income tax relating to items that will not be reclassified</w:t>
      </w:r>
    </w:p>
    <w:tbl>
      <w:tblPr>
        <w:tblW w:w="9343" w:type="dxa"/>
        <w:tblLook w:val="0480" w:firstRow="0" w:lastRow="0" w:firstColumn="1" w:lastColumn="0" w:noHBand="0" w:noVBand="1"/>
      </w:tblPr>
      <w:tblGrid>
        <w:gridCol w:w="1797"/>
        <w:gridCol w:w="7546"/>
      </w:tblGrid>
      <w:tr w:rsidR="00767364" w:rsidRPr="007A196B" w14:paraId="4822FA53"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6E362310" w14:textId="0807A751" w:rsidR="00767364" w:rsidRPr="007A196B" w:rsidRDefault="00767364" w:rsidP="00A46102">
            <w:pPr>
              <w:pStyle w:val="Tabletext"/>
              <w:spacing w:before="120"/>
              <w:rPr>
                <w:b/>
              </w:rPr>
            </w:pPr>
            <w:r w:rsidRPr="007A196B">
              <w:rPr>
                <w:b/>
              </w:rPr>
              <w:t>Item 4</w:t>
            </w:r>
            <w:r w:rsidR="003550C9" w:rsidRPr="007A196B">
              <w:rPr>
                <w:b/>
              </w:rPr>
              <w:t>2</w:t>
            </w:r>
          </w:p>
        </w:tc>
        <w:tc>
          <w:tcPr>
            <w:tcW w:w="7546" w:type="dxa"/>
            <w:tcBorders>
              <w:top w:val="single" w:sz="4" w:space="0" w:color="auto"/>
              <w:left w:val="single" w:sz="4" w:space="0" w:color="auto"/>
              <w:bottom w:val="single" w:sz="4" w:space="0" w:color="auto"/>
              <w:right w:val="single" w:sz="4" w:space="0" w:color="auto"/>
            </w:tcBorders>
          </w:tcPr>
          <w:p w14:paraId="66EDEB33" w14:textId="77777777" w:rsidR="00767364" w:rsidRPr="007A196B" w:rsidRDefault="00767364" w:rsidP="00A46102">
            <w:pPr>
              <w:spacing w:before="120" w:after="120"/>
            </w:pPr>
            <w:r w:rsidRPr="007A196B">
              <w:t>Report income tax relating to items that will not be reclassified.</w:t>
            </w:r>
          </w:p>
          <w:p w14:paraId="56CE6C70" w14:textId="2DC6B10A" w:rsidR="00767364" w:rsidRPr="007A196B" w:rsidRDefault="00891449" w:rsidP="00A46102">
            <w:pPr>
              <w:pStyle w:val="Tabletext"/>
              <w:spacing w:before="120"/>
            </w:pPr>
            <w:r>
              <w:t>Report this item in accordance with</w:t>
            </w:r>
            <w:r w:rsidR="00A46102" w:rsidRPr="007A196B">
              <w:t xml:space="preserve"> </w:t>
            </w:r>
            <w:r w:rsidR="00767364" w:rsidRPr="007A196B">
              <w:t>AASB 101.91</w:t>
            </w:r>
            <w:r w:rsidR="00B26A50" w:rsidRPr="007A196B">
              <w:t>.</w:t>
            </w:r>
          </w:p>
        </w:tc>
      </w:tr>
    </w:tbl>
    <w:p w14:paraId="3DB79EE9" w14:textId="79C5F76A" w:rsidR="00624D89" w:rsidRPr="007A196B" w:rsidRDefault="00624D89" w:rsidP="00A46102">
      <w:pPr>
        <w:pStyle w:val="Numberedheading"/>
        <w:spacing w:before="120" w:after="120"/>
      </w:pPr>
      <w:r w:rsidRPr="007A196B">
        <w:t>Total other comprehensive income</w:t>
      </w:r>
    </w:p>
    <w:tbl>
      <w:tblPr>
        <w:tblW w:w="9343" w:type="dxa"/>
        <w:tblLook w:val="0480" w:firstRow="0" w:lastRow="0" w:firstColumn="1" w:lastColumn="0" w:noHBand="0" w:noVBand="1"/>
      </w:tblPr>
      <w:tblGrid>
        <w:gridCol w:w="1797"/>
        <w:gridCol w:w="7546"/>
      </w:tblGrid>
      <w:tr w:rsidR="00624D89" w:rsidRPr="007A196B" w14:paraId="5D694E1B"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48583593" w14:textId="3A829564" w:rsidR="00624D89" w:rsidRPr="007A196B" w:rsidRDefault="00624D89" w:rsidP="00A46102">
            <w:pPr>
              <w:pStyle w:val="Tabletext"/>
              <w:spacing w:before="120"/>
              <w:rPr>
                <w:b/>
              </w:rPr>
            </w:pPr>
            <w:r w:rsidRPr="007A196B">
              <w:rPr>
                <w:b/>
              </w:rPr>
              <w:t>Item 4</w:t>
            </w:r>
            <w:r w:rsidR="003550C9" w:rsidRPr="007A196B">
              <w:rPr>
                <w:b/>
              </w:rPr>
              <w:t>3</w:t>
            </w:r>
          </w:p>
        </w:tc>
        <w:tc>
          <w:tcPr>
            <w:tcW w:w="7546" w:type="dxa"/>
            <w:tcBorders>
              <w:top w:val="single" w:sz="4" w:space="0" w:color="auto"/>
              <w:left w:val="single" w:sz="4" w:space="0" w:color="auto"/>
              <w:bottom w:val="single" w:sz="4" w:space="0" w:color="auto"/>
              <w:right w:val="single" w:sz="4" w:space="0" w:color="auto"/>
            </w:tcBorders>
          </w:tcPr>
          <w:p w14:paraId="62FFDEF0" w14:textId="543C56CA" w:rsidR="00C80C66" w:rsidRPr="007A196B" w:rsidRDefault="00C80C66" w:rsidP="00A46102">
            <w:pPr>
              <w:spacing w:before="120" w:after="120"/>
            </w:pPr>
            <w:r w:rsidRPr="007A196B">
              <w:t>Item 4</w:t>
            </w:r>
            <w:r w:rsidR="003550C9" w:rsidRPr="007A196B">
              <w:t>3</w:t>
            </w:r>
            <w:r w:rsidRPr="007A196B">
              <w:t xml:space="preserve"> </w:t>
            </w:r>
            <w:r w:rsidR="005A418A" w:rsidRPr="007A196B">
              <w:t xml:space="preserve">total other comprehensive income </w:t>
            </w:r>
            <w:r w:rsidRPr="007A196B">
              <w:t>is a derived item and is calculated as the sum of item 3</w:t>
            </w:r>
            <w:r w:rsidR="003550C9" w:rsidRPr="007A196B">
              <w:t>2</w:t>
            </w:r>
            <w:r w:rsidRPr="007A196B">
              <w:t>, 3</w:t>
            </w:r>
            <w:r w:rsidR="003550C9" w:rsidRPr="007A196B">
              <w:t>3</w:t>
            </w:r>
            <w:r w:rsidRPr="007A196B">
              <w:t xml:space="preserve">, and </w:t>
            </w:r>
            <w:r w:rsidR="008044B4" w:rsidRPr="007A196B">
              <w:t xml:space="preserve">items </w:t>
            </w:r>
            <w:r w:rsidRPr="007A196B">
              <w:t>3</w:t>
            </w:r>
            <w:r w:rsidR="003550C9" w:rsidRPr="007A196B">
              <w:t>6</w:t>
            </w:r>
            <w:r w:rsidRPr="007A196B">
              <w:t xml:space="preserve"> to 4</w:t>
            </w:r>
            <w:r w:rsidR="003550C9" w:rsidRPr="007A196B">
              <w:t>2</w:t>
            </w:r>
            <w:r w:rsidR="008044B4" w:rsidRPr="007A196B">
              <w:t xml:space="preserve"> inclusive</w:t>
            </w:r>
            <w:r w:rsidRPr="007A196B">
              <w:t>.</w:t>
            </w:r>
          </w:p>
          <w:p w14:paraId="19A4AC0E" w14:textId="3C929EB6" w:rsidR="00624D89" w:rsidRPr="007A196B" w:rsidRDefault="00891449" w:rsidP="00A46102">
            <w:pPr>
              <w:pStyle w:val="Tabletext"/>
              <w:spacing w:before="120"/>
            </w:pPr>
            <w:r>
              <w:t>Report this item in accordance with</w:t>
            </w:r>
            <w:r w:rsidR="00A46102" w:rsidRPr="007A196B">
              <w:t xml:space="preserve"> </w:t>
            </w:r>
            <w:r w:rsidR="00C80C66" w:rsidRPr="007A196B">
              <w:t>AASB 101.81A</w:t>
            </w:r>
            <w:r w:rsidR="005A418A" w:rsidRPr="007A196B">
              <w:t xml:space="preserve"> </w:t>
            </w:r>
            <w:r w:rsidR="00C80C66" w:rsidRPr="007A196B">
              <w:t>(b).</w:t>
            </w:r>
          </w:p>
        </w:tc>
      </w:tr>
    </w:tbl>
    <w:p w14:paraId="67FE2A01" w14:textId="79008645" w:rsidR="00624D89" w:rsidRPr="007A196B" w:rsidRDefault="00624D89" w:rsidP="00A46102">
      <w:pPr>
        <w:pStyle w:val="Numberedheading"/>
        <w:spacing w:before="120" w:after="120"/>
      </w:pPr>
      <w:r w:rsidRPr="007A196B">
        <w:t>Total comprehensive income</w:t>
      </w:r>
    </w:p>
    <w:tbl>
      <w:tblPr>
        <w:tblW w:w="9343" w:type="dxa"/>
        <w:tblLook w:val="0480" w:firstRow="0" w:lastRow="0" w:firstColumn="1" w:lastColumn="0" w:noHBand="0" w:noVBand="1"/>
      </w:tblPr>
      <w:tblGrid>
        <w:gridCol w:w="1797"/>
        <w:gridCol w:w="7546"/>
      </w:tblGrid>
      <w:tr w:rsidR="00624D89" w:rsidRPr="007A196B" w14:paraId="2E6A5F6E" w14:textId="77777777" w:rsidTr="009113C5">
        <w:trPr>
          <w:trHeight w:val="285"/>
        </w:trPr>
        <w:tc>
          <w:tcPr>
            <w:tcW w:w="1797" w:type="dxa"/>
            <w:tcBorders>
              <w:top w:val="single" w:sz="4" w:space="0" w:color="auto"/>
              <w:left w:val="single" w:sz="4" w:space="0" w:color="auto"/>
              <w:bottom w:val="single" w:sz="4" w:space="0" w:color="auto"/>
              <w:right w:val="single" w:sz="4" w:space="0" w:color="auto"/>
            </w:tcBorders>
            <w:noWrap/>
          </w:tcPr>
          <w:p w14:paraId="1C9E6306" w14:textId="5FDF80EF" w:rsidR="00624D89" w:rsidRPr="007A196B" w:rsidRDefault="00624D89" w:rsidP="00A46102">
            <w:pPr>
              <w:pStyle w:val="Tabletext"/>
              <w:spacing w:before="120"/>
              <w:rPr>
                <w:b/>
              </w:rPr>
            </w:pPr>
            <w:r w:rsidRPr="007A196B">
              <w:rPr>
                <w:b/>
              </w:rPr>
              <w:t>Item 4</w:t>
            </w:r>
            <w:r w:rsidR="003550C9" w:rsidRPr="007A196B">
              <w:rPr>
                <w:b/>
              </w:rPr>
              <w:t>4</w:t>
            </w:r>
          </w:p>
        </w:tc>
        <w:tc>
          <w:tcPr>
            <w:tcW w:w="7546" w:type="dxa"/>
            <w:tcBorders>
              <w:top w:val="single" w:sz="4" w:space="0" w:color="auto"/>
              <w:left w:val="single" w:sz="4" w:space="0" w:color="auto"/>
              <w:bottom w:val="single" w:sz="4" w:space="0" w:color="auto"/>
              <w:right w:val="single" w:sz="4" w:space="0" w:color="auto"/>
            </w:tcBorders>
          </w:tcPr>
          <w:p w14:paraId="64EC4775" w14:textId="49BDE0FF" w:rsidR="00A11406" w:rsidRPr="007A196B" w:rsidRDefault="00A11406" w:rsidP="00A46102">
            <w:pPr>
              <w:spacing w:before="120" w:after="120"/>
            </w:pPr>
            <w:r w:rsidRPr="007A196B">
              <w:t>Item 4</w:t>
            </w:r>
            <w:r w:rsidR="003550C9" w:rsidRPr="007A196B">
              <w:t>4</w:t>
            </w:r>
            <w:r w:rsidRPr="007A196B">
              <w:t xml:space="preserve"> </w:t>
            </w:r>
            <w:r w:rsidR="005A418A" w:rsidRPr="007A196B">
              <w:t xml:space="preserve">total comprehensive income </w:t>
            </w:r>
            <w:r w:rsidRPr="007A196B">
              <w:t>is a derived item and is calculated as the sum of item 3</w:t>
            </w:r>
            <w:r w:rsidR="003550C9" w:rsidRPr="007A196B">
              <w:t>1</w:t>
            </w:r>
            <w:r w:rsidRPr="007A196B">
              <w:t xml:space="preserve"> and</w:t>
            </w:r>
            <w:r w:rsidR="008044B4" w:rsidRPr="007A196B">
              <w:t xml:space="preserve"> item</w:t>
            </w:r>
            <w:r w:rsidRPr="007A196B">
              <w:t xml:space="preserve"> 4</w:t>
            </w:r>
            <w:r w:rsidR="003550C9" w:rsidRPr="007A196B">
              <w:t>3</w:t>
            </w:r>
            <w:r w:rsidRPr="007A196B">
              <w:t>.</w:t>
            </w:r>
          </w:p>
          <w:p w14:paraId="3A3C17D0" w14:textId="4510AF09" w:rsidR="00624D89" w:rsidRPr="007A196B" w:rsidRDefault="00891449" w:rsidP="00A46102">
            <w:pPr>
              <w:pStyle w:val="Tabletext"/>
              <w:spacing w:before="120"/>
            </w:pPr>
            <w:r>
              <w:t>Report this item in accordance with</w:t>
            </w:r>
            <w:r w:rsidR="00A46102" w:rsidRPr="007A196B">
              <w:t xml:space="preserve"> </w:t>
            </w:r>
            <w:r w:rsidR="00A11406" w:rsidRPr="007A196B">
              <w:t>AASB 101.81A</w:t>
            </w:r>
            <w:r w:rsidR="005A418A" w:rsidRPr="007A196B">
              <w:t xml:space="preserve"> </w:t>
            </w:r>
            <w:r w:rsidR="00A11406" w:rsidRPr="007A196B">
              <w:t>(c).</w:t>
            </w:r>
          </w:p>
        </w:tc>
      </w:tr>
    </w:tbl>
    <w:p w14:paraId="2AADC8D4" w14:textId="77777777" w:rsidR="00624D89" w:rsidRPr="007A196B" w:rsidRDefault="00624D89" w:rsidP="00A46102">
      <w:pPr>
        <w:pStyle w:val="Tabletext"/>
        <w:spacing w:before="120"/>
      </w:pPr>
    </w:p>
    <w:sectPr w:rsidR="00624D89" w:rsidRPr="007A196B" w:rsidSect="008277B2">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6719" w14:textId="77777777" w:rsidR="008F54A6" w:rsidRDefault="008F54A6" w:rsidP="008277B2">
      <w:r>
        <w:separator/>
      </w:r>
    </w:p>
    <w:p w14:paraId="34A3FFA7" w14:textId="77777777" w:rsidR="008F54A6" w:rsidRDefault="008F54A6" w:rsidP="008277B2"/>
    <w:p w14:paraId="12936DC8" w14:textId="77777777" w:rsidR="008F54A6" w:rsidRDefault="008F54A6" w:rsidP="008277B2"/>
  </w:endnote>
  <w:endnote w:type="continuationSeparator" w:id="0">
    <w:p w14:paraId="0FF7D3A8" w14:textId="77777777" w:rsidR="008F54A6" w:rsidRDefault="008F54A6" w:rsidP="008277B2">
      <w:r>
        <w:continuationSeparator/>
      </w:r>
    </w:p>
    <w:p w14:paraId="317F8257" w14:textId="77777777" w:rsidR="008F54A6" w:rsidRDefault="008F54A6" w:rsidP="008277B2"/>
    <w:p w14:paraId="03B800D3" w14:textId="77777777" w:rsidR="008F54A6" w:rsidRDefault="008F54A6" w:rsidP="008277B2"/>
  </w:endnote>
  <w:endnote w:type="continuationNotice" w:id="1">
    <w:p w14:paraId="541CD326" w14:textId="77777777" w:rsidR="008F54A6" w:rsidRDefault="008F5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EFB9" w14:textId="77777777" w:rsidR="007F2B86" w:rsidRPr="000A2985" w:rsidRDefault="007F2B86"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67A1" w14:textId="77777777" w:rsidR="00645FF3" w:rsidRDefault="0064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188" w14:textId="40A62C5D" w:rsidR="000B2C4C" w:rsidRPr="008E0491" w:rsidRDefault="000B2C4C" w:rsidP="00116653">
    <w:pPr>
      <w:jc w:val="right"/>
    </w:pPr>
    <w:r>
      <w:t>G</w:t>
    </w:r>
    <w:r w:rsidRPr="008E0491">
      <w:t xml:space="preserve">RS </w:t>
    </w:r>
    <w:r>
      <w:t>310</w:t>
    </w:r>
    <w:r w:rsidRPr="008E0491">
      <w:t xml:space="preserve">.0 - </w:t>
    </w:r>
    <w:r w:rsidRPr="008E0491">
      <w:rPr>
        <w:rStyle w:val="PageNumber"/>
      </w:rPr>
      <w:fldChar w:fldCharType="begin"/>
    </w:r>
    <w:r w:rsidRPr="008E0491">
      <w:rPr>
        <w:rStyle w:val="PageNumber"/>
      </w:rPr>
      <w:instrText xml:space="preserve"> PAGE </w:instrText>
    </w:r>
    <w:r w:rsidRPr="008E0491">
      <w:rPr>
        <w:rStyle w:val="PageNumber"/>
      </w:rPr>
      <w:fldChar w:fldCharType="separate"/>
    </w:r>
    <w:r w:rsidRPr="008E0491">
      <w:rPr>
        <w:rStyle w:val="PageNumber"/>
        <w:noProof/>
      </w:rPr>
      <w:t>4</w:t>
    </w:r>
    <w:r w:rsidRPr="008E0491">
      <w:rPr>
        <w:rStyle w:val="PageNumber"/>
      </w:rPr>
      <w:fldChar w:fldCharType="end"/>
    </w:r>
  </w:p>
  <w:p w14:paraId="0498CB22" w14:textId="77777777" w:rsidR="000B2C4C" w:rsidRPr="003C6BD0" w:rsidRDefault="000B2C4C" w:rsidP="008277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DC49" w14:textId="77777777" w:rsidR="00645FF3" w:rsidRDefault="00645F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534E" w14:textId="77777777" w:rsidR="000B2C4C" w:rsidRDefault="000B2C4C" w:rsidP="00970C43"/>
  <w:p w14:paraId="222AE5AA" w14:textId="2BE76BB0" w:rsidR="000B2C4C" w:rsidRDefault="000B2C4C" w:rsidP="00970C43">
    <w:pPr>
      <w:jc w:val="right"/>
    </w:pPr>
    <w:r>
      <w:t>GRS 310.0</w:t>
    </w:r>
    <w:r w:rsidRPr="00E47A72">
      <w:t xml:space="preserve"> Instructions - </w:t>
    </w:r>
    <w:r w:rsidRPr="00E47A72">
      <w:fldChar w:fldCharType="begin"/>
    </w:r>
    <w:r w:rsidRPr="00E47A72">
      <w:instrText xml:space="preserve"> PAGE   \* MERGEFORMAT </w:instrText>
    </w:r>
    <w:r w:rsidRPr="00E47A72">
      <w:fldChar w:fldCharType="separate"/>
    </w:r>
    <w:r w:rsidRPr="00E47A72">
      <w:rPr>
        <w:noProof/>
      </w:rPr>
      <w:t>17</w:t>
    </w:r>
    <w:r w:rsidRPr="00E47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182E" w14:textId="77777777" w:rsidR="008F54A6" w:rsidRDefault="008F54A6" w:rsidP="008277B2">
      <w:r>
        <w:separator/>
      </w:r>
    </w:p>
    <w:p w14:paraId="1D035403" w14:textId="77777777" w:rsidR="008F54A6" w:rsidRDefault="008F54A6" w:rsidP="008277B2"/>
    <w:p w14:paraId="23BAAC84" w14:textId="77777777" w:rsidR="008F54A6" w:rsidRDefault="008F54A6" w:rsidP="008277B2"/>
  </w:footnote>
  <w:footnote w:type="continuationSeparator" w:id="0">
    <w:p w14:paraId="7DA746E0" w14:textId="77777777" w:rsidR="008F54A6" w:rsidRDefault="008F54A6" w:rsidP="008277B2">
      <w:r>
        <w:continuationSeparator/>
      </w:r>
    </w:p>
    <w:p w14:paraId="1556FDB5" w14:textId="77777777" w:rsidR="008F54A6" w:rsidRDefault="008F54A6" w:rsidP="008277B2"/>
    <w:p w14:paraId="454FC5D2" w14:textId="77777777" w:rsidR="008F54A6" w:rsidRDefault="008F54A6" w:rsidP="008277B2"/>
  </w:footnote>
  <w:footnote w:type="continuationNotice" w:id="1">
    <w:p w14:paraId="59A0D834" w14:textId="77777777" w:rsidR="008F54A6" w:rsidRDefault="008F54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E02A" w14:textId="77777777" w:rsidR="00645FF3" w:rsidRDefault="0064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8A62" w14:textId="15850D89" w:rsidR="000B2C4C" w:rsidRPr="00C000B7" w:rsidRDefault="00645FF3" w:rsidP="003F6260">
    <w:pP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C23A" w14:textId="77777777" w:rsidR="00645FF3" w:rsidRDefault="00645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940" w14:textId="2C64ED0E" w:rsidR="000B2C4C" w:rsidRDefault="00645FF3" w:rsidP="00970C43">
    <w:pPr>
      <w:tabs>
        <w:tab w:val="left" w:pos="4513"/>
      </w:tabs>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99127E8"/>
    <w:multiLevelType w:val="hybridMultilevel"/>
    <w:tmpl w:val="37622A66"/>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ED1B71"/>
    <w:multiLevelType w:val="hybridMultilevel"/>
    <w:tmpl w:val="A5903014"/>
    <w:lvl w:ilvl="0" w:tplc="F3467324">
      <w:start w:val="1"/>
      <w:numFmt w:val="decimal"/>
      <w:pStyle w:val="ListParagraph"/>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C581F29"/>
    <w:multiLevelType w:val="hybridMultilevel"/>
    <w:tmpl w:val="450EB25C"/>
    <w:lvl w:ilvl="0" w:tplc="8A88FB96">
      <w:start w:val="1"/>
      <w:numFmt w:val="bullet"/>
      <w:lvlText w:val=""/>
      <w:lvlJc w:val="left"/>
      <w:pPr>
        <w:tabs>
          <w:tab w:val="num" w:pos="567"/>
        </w:tabs>
        <w:ind w:left="567" w:hanging="567"/>
      </w:pPr>
      <w:rPr>
        <w:rFonts w:ascii="Symbol" w:hAnsi="Symbol" w:hint="default"/>
      </w:rPr>
    </w:lvl>
    <w:lvl w:ilvl="1" w:tplc="FDEE5534">
      <w:start w:val="2"/>
      <w:numFmt w:val="decimal"/>
      <w:lvlText w:val="%2."/>
      <w:lvlJc w:val="left"/>
      <w:pPr>
        <w:tabs>
          <w:tab w:val="num" w:pos="567"/>
        </w:tabs>
        <w:ind w:left="567" w:hanging="567"/>
      </w:pPr>
      <w:rPr>
        <w:rFonts w:hint="default"/>
        <w:sz w:val="24"/>
        <w:szCs w:val="24"/>
      </w:rPr>
    </w:lvl>
    <w:lvl w:ilvl="2" w:tplc="508A17E8">
      <w:start w:val="1"/>
      <w:numFmt w:val="lowerLetter"/>
      <w:lvlText w:val="(%3)"/>
      <w:lvlJc w:val="left"/>
      <w:pPr>
        <w:tabs>
          <w:tab w:val="num" w:pos="2160"/>
        </w:tabs>
        <w:ind w:left="2160" w:hanging="360"/>
      </w:pPr>
      <w:rPr>
        <w:rFonts w:hint="default"/>
      </w:rPr>
    </w:lvl>
    <w:lvl w:ilvl="3" w:tplc="2FC2AC3A">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421F0"/>
    <w:multiLevelType w:val="hybridMultilevel"/>
    <w:tmpl w:val="25D839BC"/>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E2E20"/>
    <w:multiLevelType w:val="hybridMultilevel"/>
    <w:tmpl w:val="4A5643A8"/>
    <w:lvl w:ilvl="0" w:tplc="00F4FCFA">
      <w:start w:val="1"/>
      <w:numFmt w:val="bullet"/>
      <w:pStyle w:val="BULLET1"/>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11" w15:restartNumberingAfterBreak="0">
    <w:nsid w:val="323C73B8"/>
    <w:multiLevelType w:val="hybridMultilevel"/>
    <w:tmpl w:val="37622A66"/>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556C8"/>
    <w:multiLevelType w:val="hybridMultilevel"/>
    <w:tmpl w:val="37622A66"/>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3F2167"/>
    <w:multiLevelType w:val="hybridMultilevel"/>
    <w:tmpl w:val="9DA2E1D4"/>
    <w:lvl w:ilvl="0" w:tplc="E4763FD8">
      <w:start w:val="1"/>
      <w:numFmt w:val="bullet"/>
      <w:pStyle w:val="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BE242EC"/>
    <w:multiLevelType w:val="hybridMultilevel"/>
    <w:tmpl w:val="7DEC6762"/>
    <w:lvl w:ilvl="0" w:tplc="93325442">
      <w:start w:val="1"/>
      <w:numFmt w:val="decimal"/>
      <w:pStyle w:val="Paragraph"/>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9B17A3F"/>
    <w:multiLevelType w:val="multilevel"/>
    <w:tmpl w:val="4CE0A696"/>
    <w:styleLink w:val="1ai"/>
    <w:lvl w:ilvl="0">
      <w:start w:val="1"/>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8147962">
    <w:abstractNumId w:val="14"/>
  </w:num>
  <w:num w:numId="2" w16cid:durableId="1490638169">
    <w:abstractNumId w:val="6"/>
  </w:num>
  <w:num w:numId="3" w16cid:durableId="1486504614">
    <w:abstractNumId w:val="5"/>
  </w:num>
  <w:num w:numId="4" w16cid:durableId="150685062">
    <w:abstractNumId w:val="2"/>
  </w:num>
  <w:num w:numId="5" w16cid:durableId="1280144206">
    <w:abstractNumId w:val="21"/>
  </w:num>
  <w:num w:numId="6" w16cid:durableId="1848321057">
    <w:abstractNumId w:val="10"/>
  </w:num>
  <w:num w:numId="7" w16cid:durableId="1708411631">
    <w:abstractNumId w:val="20"/>
  </w:num>
  <w:num w:numId="8" w16cid:durableId="171989243">
    <w:abstractNumId w:val="0"/>
  </w:num>
  <w:num w:numId="9" w16cid:durableId="231427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769536">
    <w:abstractNumId w:val="13"/>
  </w:num>
  <w:num w:numId="11" w16cid:durableId="911545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658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365990">
    <w:abstractNumId w:val="1"/>
  </w:num>
  <w:num w:numId="14" w16cid:durableId="1986281217">
    <w:abstractNumId w:val="7"/>
  </w:num>
  <w:num w:numId="15" w16cid:durableId="1946960783">
    <w:abstractNumId w:val="9"/>
  </w:num>
  <w:num w:numId="16" w16cid:durableId="1098015574">
    <w:abstractNumId w:val="3"/>
  </w:num>
  <w:num w:numId="17" w16cid:durableId="1791510042">
    <w:abstractNumId w:val="11"/>
  </w:num>
  <w:num w:numId="18" w16cid:durableId="383677786">
    <w:abstractNumId w:val="12"/>
  </w:num>
  <w:num w:numId="19" w16cid:durableId="2128231729">
    <w:abstractNumId w:val="16"/>
  </w:num>
  <w:num w:numId="20" w16cid:durableId="513614178">
    <w:abstractNumId w:val="6"/>
  </w:num>
  <w:num w:numId="21" w16cid:durableId="2046439278">
    <w:abstractNumId w:val="6"/>
  </w:num>
  <w:num w:numId="22" w16cid:durableId="680354271">
    <w:abstractNumId w:val="6"/>
  </w:num>
  <w:num w:numId="23" w16cid:durableId="1909882528">
    <w:abstractNumId w:val="6"/>
  </w:num>
  <w:num w:numId="24" w16cid:durableId="1539052159">
    <w:abstractNumId w:val="6"/>
  </w:num>
  <w:num w:numId="25" w16cid:durableId="1622347716">
    <w:abstractNumId w:val="6"/>
  </w:num>
  <w:num w:numId="26" w16cid:durableId="1941600406">
    <w:abstractNumId w:val="6"/>
  </w:num>
  <w:num w:numId="27" w16cid:durableId="2068794185">
    <w:abstractNumId w:val="6"/>
  </w:num>
  <w:num w:numId="28" w16cid:durableId="1319463129">
    <w:abstractNumId w:val="6"/>
  </w:num>
  <w:num w:numId="29" w16cid:durableId="1358967537">
    <w:abstractNumId w:val="6"/>
  </w:num>
  <w:num w:numId="30" w16cid:durableId="1060905460">
    <w:abstractNumId w:val="6"/>
  </w:num>
  <w:num w:numId="31" w16cid:durableId="448546305">
    <w:abstractNumId w:val="6"/>
  </w:num>
  <w:num w:numId="32" w16cid:durableId="575437312">
    <w:abstractNumId w:val="19"/>
  </w:num>
  <w:num w:numId="33" w16cid:durableId="1568111491">
    <w:abstractNumId w:val="6"/>
  </w:num>
  <w:num w:numId="34" w16cid:durableId="841509435">
    <w:abstractNumId w:val="6"/>
  </w:num>
  <w:num w:numId="35" w16cid:durableId="1161042521">
    <w:abstractNumId w:val="17"/>
  </w:num>
  <w:num w:numId="36" w16cid:durableId="1143931788">
    <w:abstractNumId w:val="4"/>
  </w:num>
  <w:num w:numId="37" w16cid:durableId="1301695081">
    <w:abstractNumId w:val="6"/>
  </w:num>
  <w:num w:numId="38" w16cid:durableId="1860580718">
    <w:abstractNumId w:val="8"/>
  </w:num>
  <w:num w:numId="39" w16cid:durableId="655574286">
    <w:abstractNumId w:val="6"/>
  </w:num>
  <w:num w:numId="40" w16cid:durableId="1672366891">
    <w:abstractNumId w:val="6"/>
  </w:num>
  <w:num w:numId="41" w16cid:durableId="1432898531">
    <w:abstractNumId w:val="6"/>
  </w:num>
  <w:num w:numId="42" w16cid:durableId="429005628">
    <w:abstractNumId w:val="15"/>
  </w:num>
  <w:num w:numId="43" w16cid:durableId="201001478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0951"/>
    <w:rsid w:val="000152CE"/>
    <w:rsid w:val="00020AFE"/>
    <w:rsid w:val="00020ECF"/>
    <w:rsid w:val="00024E8B"/>
    <w:rsid w:val="00026718"/>
    <w:rsid w:val="00030019"/>
    <w:rsid w:val="000312F6"/>
    <w:rsid w:val="0003256C"/>
    <w:rsid w:val="00032AF3"/>
    <w:rsid w:val="00043041"/>
    <w:rsid w:val="00050B6C"/>
    <w:rsid w:val="000511D1"/>
    <w:rsid w:val="0005283E"/>
    <w:rsid w:val="00054BB0"/>
    <w:rsid w:val="00064CD5"/>
    <w:rsid w:val="00064D12"/>
    <w:rsid w:val="00067989"/>
    <w:rsid w:val="00070176"/>
    <w:rsid w:val="00081EA6"/>
    <w:rsid w:val="00086303"/>
    <w:rsid w:val="00092619"/>
    <w:rsid w:val="0009482B"/>
    <w:rsid w:val="0009622C"/>
    <w:rsid w:val="000A5F23"/>
    <w:rsid w:val="000B0AA2"/>
    <w:rsid w:val="000B23C2"/>
    <w:rsid w:val="000B2878"/>
    <w:rsid w:val="000B2C4C"/>
    <w:rsid w:val="000B446F"/>
    <w:rsid w:val="000B79A7"/>
    <w:rsid w:val="000C7B42"/>
    <w:rsid w:val="000D174C"/>
    <w:rsid w:val="000D38A6"/>
    <w:rsid w:val="000E1425"/>
    <w:rsid w:val="000E2A1A"/>
    <w:rsid w:val="000E5F22"/>
    <w:rsid w:val="000F2096"/>
    <w:rsid w:val="000F2CA0"/>
    <w:rsid w:val="000F345F"/>
    <w:rsid w:val="000F3F02"/>
    <w:rsid w:val="0010549F"/>
    <w:rsid w:val="00106C36"/>
    <w:rsid w:val="00107E2C"/>
    <w:rsid w:val="00115A68"/>
    <w:rsid w:val="00116653"/>
    <w:rsid w:val="0011680F"/>
    <w:rsid w:val="00126634"/>
    <w:rsid w:val="0013029C"/>
    <w:rsid w:val="00130D82"/>
    <w:rsid w:val="001377D5"/>
    <w:rsid w:val="001502EC"/>
    <w:rsid w:val="0015165F"/>
    <w:rsid w:val="00152111"/>
    <w:rsid w:val="00152255"/>
    <w:rsid w:val="00153F46"/>
    <w:rsid w:val="00154343"/>
    <w:rsid w:val="001738A9"/>
    <w:rsid w:val="001807F0"/>
    <w:rsid w:val="00184511"/>
    <w:rsid w:val="00184B92"/>
    <w:rsid w:val="00186DD8"/>
    <w:rsid w:val="00186F73"/>
    <w:rsid w:val="00187E31"/>
    <w:rsid w:val="00192E50"/>
    <w:rsid w:val="00194461"/>
    <w:rsid w:val="0019726A"/>
    <w:rsid w:val="00197C4A"/>
    <w:rsid w:val="001A5ADF"/>
    <w:rsid w:val="001A6598"/>
    <w:rsid w:val="001B031A"/>
    <w:rsid w:val="001C53B5"/>
    <w:rsid w:val="001C6DFA"/>
    <w:rsid w:val="001D27D0"/>
    <w:rsid w:val="001D3BA0"/>
    <w:rsid w:val="001D4BED"/>
    <w:rsid w:val="001E01FB"/>
    <w:rsid w:val="001E1DA7"/>
    <w:rsid w:val="001E5464"/>
    <w:rsid w:val="001E57A6"/>
    <w:rsid w:val="001E750B"/>
    <w:rsid w:val="001F0AC5"/>
    <w:rsid w:val="001F283D"/>
    <w:rsid w:val="001F2920"/>
    <w:rsid w:val="001F4ABA"/>
    <w:rsid w:val="001F7522"/>
    <w:rsid w:val="00205452"/>
    <w:rsid w:val="00207F22"/>
    <w:rsid w:val="00213FE6"/>
    <w:rsid w:val="00215F2B"/>
    <w:rsid w:val="00226B5E"/>
    <w:rsid w:val="00227847"/>
    <w:rsid w:val="002301CB"/>
    <w:rsid w:val="00234927"/>
    <w:rsid w:val="00234C2E"/>
    <w:rsid w:val="00235826"/>
    <w:rsid w:val="00240721"/>
    <w:rsid w:val="00241C2D"/>
    <w:rsid w:val="00243A7B"/>
    <w:rsid w:val="0024729F"/>
    <w:rsid w:val="00247444"/>
    <w:rsid w:val="00264690"/>
    <w:rsid w:val="0026618D"/>
    <w:rsid w:val="00271EEE"/>
    <w:rsid w:val="0027204D"/>
    <w:rsid w:val="00274D93"/>
    <w:rsid w:val="002754E7"/>
    <w:rsid w:val="002766E5"/>
    <w:rsid w:val="00292B31"/>
    <w:rsid w:val="002A0845"/>
    <w:rsid w:val="002A1873"/>
    <w:rsid w:val="002A28CE"/>
    <w:rsid w:val="002A7A49"/>
    <w:rsid w:val="002B084E"/>
    <w:rsid w:val="002B4361"/>
    <w:rsid w:val="002B56C8"/>
    <w:rsid w:val="002C1DBF"/>
    <w:rsid w:val="002C39DE"/>
    <w:rsid w:val="002C72E6"/>
    <w:rsid w:val="002D603A"/>
    <w:rsid w:val="002D6983"/>
    <w:rsid w:val="002D74EE"/>
    <w:rsid w:val="002E1411"/>
    <w:rsid w:val="002E4510"/>
    <w:rsid w:val="002F18D1"/>
    <w:rsid w:val="002F2017"/>
    <w:rsid w:val="002F24BC"/>
    <w:rsid w:val="002F6361"/>
    <w:rsid w:val="002F6EF6"/>
    <w:rsid w:val="002F7E2D"/>
    <w:rsid w:val="003001F8"/>
    <w:rsid w:val="00302315"/>
    <w:rsid w:val="00302886"/>
    <w:rsid w:val="0030365B"/>
    <w:rsid w:val="00307668"/>
    <w:rsid w:val="00316D34"/>
    <w:rsid w:val="00327079"/>
    <w:rsid w:val="003304E6"/>
    <w:rsid w:val="00330A55"/>
    <w:rsid w:val="00331DB3"/>
    <w:rsid w:val="00331EA1"/>
    <w:rsid w:val="00333202"/>
    <w:rsid w:val="00337337"/>
    <w:rsid w:val="00342BAF"/>
    <w:rsid w:val="00343FB8"/>
    <w:rsid w:val="00343FE3"/>
    <w:rsid w:val="00345149"/>
    <w:rsid w:val="0035318A"/>
    <w:rsid w:val="003550C9"/>
    <w:rsid w:val="00355375"/>
    <w:rsid w:val="00356617"/>
    <w:rsid w:val="0035692D"/>
    <w:rsid w:val="00356B26"/>
    <w:rsid w:val="003602E6"/>
    <w:rsid w:val="00361901"/>
    <w:rsid w:val="00366219"/>
    <w:rsid w:val="00367348"/>
    <w:rsid w:val="0036768A"/>
    <w:rsid w:val="00371859"/>
    <w:rsid w:val="0037337D"/>
    <w:rsid w:val="00376E4B"/>
    <w:rsid w:val="00382F60"/>
    <w:rsid w:val="003854CD"/>
    <w:rsid w:val="0039500C"/>
    <w:rsid w:val="00396B5C"/>
    <w:rsid w:val="003A0BDE"/>
    <w:rsid w:val="003A2603"/>
    <w:rsid w:val="003A4385"/>
    <w:rsid w:val="003A47D2"/>
    <w:rsid w:val="003A4A92"/>
    <w:rsid w:val="003A5F11"/>
    <w:rsid w:val="003A6524"/>
    <w:rsid w:val="003B37D7"/>
    <w:rsid w:val="003B4B56"/>
    <w:rsid w:val="003B60F7"/>
    <w:rsid w:val="003C3322"/>
    <w:rsid w:val="003C3FAD"/>
    <w:rsid w:val="003C4FBF"/>
    <w:rsid w:val="003C6BD0"/>
    <w:rsid w:val="003D6DEE"/>
    <w:rsid w:val="003E0659"/>
    <w:rsid w:val="003E39FC"/>
    <w:rsid w:val="003E55A6"/>
    <w:rsid w:val="003E6625"/>
    <w:rsid w:val="003E7D98"/>
    <w:rsid w:val="003F3CCA"/>
    <w:rsid w:val="003F6260"/>
    <w:rsid w:val="003F7649"/>
    <w:rsid w:val="00402B24"/>
    <w:rsid w:val="004037D7"/>
    <w:rsid w:val="00414564"/>
    <w:rsid w:val="004171A7"/>
    <w:rsid w:val="004256EB"/>
    <w:rsid w:val="00425C9A"/>
    <w:rsid w:val="00435021"/>
    <w:rsid w:val="00436B9A"/>
    <w:rsid w:val="00441285"/>
    <w:rsid w:val="004423AC"/>
    <w:rsid w:val="004441A8"/>
    <w:rsid w:val="00444EC8"/>
    <w:rsid w:val="00447474"/>
    <w:rsid w:val="00447CFF"/>
    <w:rsid w:val="00451398"/>
    <w:rsid w:val="0045322C"/>
    <w:rsid w:val="00453DD5"/>
    <w:rsid w:val="00454920"/>
    <w:rsid w:val="004674BE"/>
    <w:rsid w:val="00474483"/>
    <w:rsid w:val="00475582"/>
    <w:rsid w:val="00476CED"/>
    <w:rsid w:val="004838CC"/>
    <w:rsid w:val="00484235"/>
    <w:rsid w:val="00484F36"/>
    <w:rsid w:val="00492EB6"/>
    <w:rsid w:val="004931EC"/>
    <w:rsid w:val="00493A5F"/>
    <w:rsid w:val="00493CAF"/>
    <w:rsid w:val="00493E60"/>
    <w:rsid w:val="004945DA"/>
    <w:rsid w:val="00495B00"/>
    <w:rsid w:val="00497C51"/>
    <w:rsid w:val="004A0B4C"/>
    <w:rsid w:val="004A67C4"/>
    <w:rsid w:val="004A6BC3"/>
    <w:rsid w:val="004C1264"/>
    <w:rsid w:val="004C63FD"/>
    <w:rsid w:val="004C6B57"/>
    <w:rsid w:val="004C76D4"/>
    <w:rsid w:val="004D1C22"/>
    <w:rsid w:val="004D2909"/>
    <w:rsid w:val="004D5909"/>
    <w:rsid w:val="004D67DC"/>
    <w:rsid w:val="004D7847"/>
    <w:rsid w:val="004E5FC9"/>
    <w:rsid w:val="004F281B"/>
    <w:rsid w:val="004F5AF9"/>
    <w:rsid w:val="00506254"/>
    <w:rsid w:val="00506564"/>
    <w:rsid w:val="00507E86"/>
    <w:rsid w:val="0051084A"/>
    <w:rsid w:val="00510931"/>
    <w:rsid w:val="0051118B"/>
    <w:rsid w:val="005139E7"/>
    <w:rsid w:val="005146D7"/>
    <w:rsid w:val="00516AF3"/>
    <w:rsid w:val="00517597"/>
    <w:rsid w:val="00521AAE"/>
    <w:rsid w:val="00524F2F"/>
    <w:rsid w:val="00525129"/>
    <w:rsid w:val="00526464"/>
    <w:rsid w:val="0053032F"/>
    <w:rsid w:val="00530969"/>
    <w:rsid w:val="00535D4C"/>
    <w:rsid w:val="00540F96"/>
    <w:rsid w:val="005414B5"/>
    <w:rsid w:val="005420FA"/>
    <w:rsid w:val="00542C4B"/>
    <w:rsid w:val="0054377B"/>
    <w:rsid w:val="00543FFF"/>
    <w:rsid w:val="00561A0D"/>
    <w:rsid w:val="00561FD4"/>
    <w:rsid w:val="005624AB"/>
    <w:rsid w:val="005626D3"/>
    <w:rsid w:val="0056294B"/>
    <w:rsid w:val="00562A94"/>
    <w:rsid w:val="00565026"/>
    <w:rsid w:val="00566C78"/>
    <w:rsid w:val="00567B6D"/>
    <w:rsid w:val="00567DD8"/>
    <w:rsid w:val="00570F65"/>
    <w:rsid w:val="0057159E"/>
    <w:rsid w:val="00571BD8"/>
    <w:rsid w:val="00575189"/>
    <w:rsid w:val="0058225C"/>
    <w:rsid w:val="00582CD7"/>
    <w:rsid w:val="00584739"/>
    <w:rsid w:val="00584D30"/>
    <w:rsid w:val="0058645C"/>
    <w:rsid w:val="00586E79"/>
    <w:rsid w:val="005872B8"/>
    <w:rsid w:val="00593967"/>
    <w:rsid w:val="005A0832"/>
    <w:rsid w:val="005A1D88"/>
    <w:rsid w:val="005A2686"/>
    <w:rsid w:val="005A418A"/>
    <w:rsid w:val="005A6A51"/>
    <w:rsid w:val="005B0CDA"/>
    <w:rsid w:val="005B302D"/>
    <w:rsid w:val="005B3F82"/>
    <w:rsid w:val="005C54D4"/>
    <w:rsid w:val="005C6008"/>
    <w:rsid w:val="005C7973"/>
    <w:rsid w:val="005D65A5"/>
    <w:rsid w:val="005E0BDC"/>
    <w:rsid w:val="005E5101"/>
    <w:rsid w:val="005E6F95"/>
    <w:rsid w:val="005E77D0"/>
    <w:rsid w:val="005E7CE5"/>
    <w:rsid w:val="005F2B94"/>
    <w:rsid w:val="005F7538"/>
    <w:rsid w:val="005F7C77"/>
    <w:rsid w:val="0060777C"/>
    <w:rsid w:val="00607DD0"/>
    <w:rsid w:val="0061766C"/>
    <w:rsid w:val="00621D00"/>
    <w:rsid w:val="00621F14"/>
    <w:rsid w:val="00624D89"/>
    <w:rsid w:val="0062706D"/>
    <w:rsid w:val="00630E53"/>
    <w:rsid w:val="006322E7"/>
    <w:rsid w:val="006353F8"/>
    <w:rsid w:val="0063798D"/>
    <w:rsid w:val="00640523"/>
    <w:rsid w:val="00641F01"/>
    <w:rsid w:val="00645202"/>
    <w:rsid w:val="00645FF3"/>
    <w:rsid w:val="0065053C"/>
    <w:rsid w:val="00651F74"/>
    <w:rsid w:val="0065549D"/>
    <w:rsid w:val="006558A6"/>
    <w:rsid w:val="00662EEF"/>
    <w:rsid w:val="006656E1"/>
    <w:rsid w:val="006677AC"/>
    <w:rsid w:val="0067250F"/>
    <w:rsid w:val="00677B24"/>
    <w:rsid w:val="006802A5"/>
    <w:rsid w:val="00681D21"/>
    <w:rsid w:val="00681FB8"/>
    <w:rsid w:val="00682CD9"/>
    <w:rsid w:val="00684B76"/>
    <w:rsid w:val="00693228"/>
    <w:rsid w:val="00694E18"/>
    <w:rsid w:val="00697505"/>
    <w:rsid w:val="00697B00"/>
    <w:rsid w:val="006A3919"/>
    <w:rsid w:val="006A3D9A"/>
    <w:rsid w:val="006A5D13"/>
    <w:rsid w:val="006A68B5"/>
    <w:rsid w:val="006A6EFB"/>
    <w:rsid w:val="006B0D35"/>
    <w:rsid w:val="006B56A6"/>
    <w:rsid w:val="006B7496"/>
    <w:rsid w:val="006B7538"/>
    <w:rsid w:val="006B7FAF"/>
    <w:rsid w:val="006C0A72"/>
    <w:rsid w:val="006C1A98"/>
    <w:rsid w:val="006C2D8D"/>
    <w:rsid w:val="006C5616"/>
    <w:rsid w:val="006C76A6"/>
    <w:rsid w:val="006D4575"/>
    <w:rsid w:val="006D5B62"/>
    <w:rsid w:val="006E0302"/>
    <w:rsid w:val="006E065B"/>
    <w:rsid w:val="006E2ED3"/>
    <w:rsid w:val="006E4E69"/>
    <w:rsid w:val="006E4F31"/>
    <w:rsid w:val="006E63B2"/>
    <w:rsid w:val="006F2CED"/>
    <w:rsid w:val="006F3606"/>
    <w:rsid w:val="006F449B"/>
    <w:rsid w:val="0070032E"/>
    <w:rsid w:val="00700450"/>
    <w:rsid w:val="00701432"/>
    <w:rsid w:val="00702977"/>
    <w:rsid w:val="0070332B"/>
    <w:rsid w:val="0070337A"/>
    <w:rsid w:val="00705127"/>
    <w:rsid w:val="00710676"/>
    <w:rsid w:val="00710C74"/>
    <w:rsid w:val="007127AE"/>
    <w:rsid w:val="0071429E"/>
    <w:rsid w:val="00721965"/>
    <w:rsid w:val="00723AF4"/>
    <w:rsid w:val="00723C3F"/>
    <w:rsid w:val="00724C19"/>
    <w:rsid w:val="007254F5"/>
    <w:rsid w:val="00725559"/>
    <w:rsid w:val="00736EA7"/>
    <w:rsid w:val="00737AC5"/>
    <w:rsid w:val="0074308F"/>
    <w:rsid w:val="0074655A"/>
    <w:rsid w:val="00750475"/>
    <w:rsid w:val="007534EB"/>
    <w:rsid w:val="007552A9"/>
    <w:rsid w:val="00755BDE"/>
    <w:rsid w:val="00760EB3"/>
    <w:rsid w:val="00761B5E"/>
    <w:rsid w:val="00762651"/>
    <w:rsid w:val="00767364"/>
    <w:rsid w:val="0077251D"/>
    <w:rsid w:val="00772714"/>
    <w:rsid w:val="00774533"/>
    <w:rsid w:val="00775580"/>
    <w:rsid w:val="007766F9"/>
    <w:rsid w:val="0077753D"/>
    <w:rsid w:val="00781B65"/>
    <w:rsid w:val="00786380"/>
    <w:rsid w:val="007874DC"/>
    <w:rsid w:val="00787DF7"/>
    <w:rsid w:val="00790DBA"/>
    <w:rsid w:val="00791D93"/>
    <w:rsid w:val="007978F1"/>
    <w:rsid w:val="007A196B"/>
    <w:rsid w:val="007A25C6"/>
    <w:rsid w:val="007A2660"/>
    <w:rsid w:val="007A65CB"/>
    <w:rsid w:val="007A6DA8"/>
    <w:rsid w:val="007A7703"/>
    <w:rsid w:val="007A7767"/>
    <w:rsid w:val="007B0036"/>
    <w:rsid w:val="007B0877"/>
    <w:rsid w:val="007B11E4"/>
    <w:rsid w:val="007B5DDB"/>
    <w:rsid w:val="007B67E0"/>
    <w:rsid w:val="007B6F47"/>
    <w:rsid w:val="007C0834"/>
    <w:rsid w:val="007C355C"/>
    <w:rsid w:val="007C3F4E"/>
    <w:rsid w:val="007C60D1"/>
    <w:rsid w:val="007D40B6"/>
    <w:rsid w:val="007D5660"/>
    <w:rsid w:val="007D5C56"/>
    <w:rsid w:val="007E279C"/>
    <w:rsid w:val="007E5DD8"/>
    <w:rsid w:val="007E6F41"/>
    <w:rsid w:val="007E7BBC"/>
    <w:rsid w:val="007F1267"/>
    <w:rsid w:val="007F2B86"/>
    <w:rsid w:val="007F419C"/>
    <w:rsid w:val="007F4A92"/>
    <w:rsid w:val="008017C4"/>
    <w:rsid w:val="00802AEC"/>
    <w:rsid w:val="008044B4"/>
    <w:rsid w:val="00806568"/>
    <w:rsid w:val="00806BB0"/>
    <w:rsid w:val="00810FAA"/>
    <w:rsid w:val="008144B3"/>
    <w:rsid w:val="0081503E"/>
    <w:rsid w:val="008204CF"/>
    <w:rsid w:val="00823764"/>
    <w:rsid w:val="00825858"/>
    <w:rsid w:val="008277B2"/>
    <w:rsid w:val="008315F6"/>
    <w:rsid w:val="00835768"/>
    <w:rsid w:val="008369F4"/>
    <w:rsid w:val="00836EED"/>
    <w:rsid w:val="0084158B"/>
    <w:rsid w:val="00842D80"/>
    <w:rsid w:val="00845AB1"/>
    <w:rsid w:val="00846C4D"/>
    <w:rsid w:val="00846E1F"/>
    <w:rsid w:val="008555E0"/>
    <w:rsid w:val="00861E54"/>
    <w:rsid w:val="008640DE"/>
    <w:rsid w:val="008655DD"/>
    <w:rsid w:val="008676C0"/>
    <w:rsid w:val="0087026D"/>
    <w:rsid w:val="008718D0"/>
    <w:rsid w:val="008736BB"/>
    <w:rsid w:val="00875CA5"/>
    <w:rsid w:val="0087659D"/>
    <w:rsid w:val="008775F6"/>
    <w:rsid w:val="00887049"/>
    <w:rsid w:val="00891449"/>
    <w:rsid w:val="00891DB5"/>
    <w:rsid w:val="00892B6B"/>
    <w:rsid w:val="00894FF9"/>
    <w:rsid w:val="008961D8"/>
    <w:rsid w:val="00896CD8"/>
    <w:rsid w:val="00896FB1"/>
    <w:rsid w:val="008A6BDA"/>
    <w:rsid w:val="008B1B02"/>
    <w:rsid w:val="008B3721"/>
    <w:rsid w:val="008C0427"/>
    <w:rsid w:val="008C11F6"/>
    <w:rsid w:val="008C13C7"/>
    <w:rsid w:val="008C3A3D"/>
    <w:rsid w:val="008C411D"/>
    <w:rsid w:val="008C561E"/>
    <w:rsid w:val="008C56A8"/>
    <w:rsid w:val="008C5847"/>
    <w:rsid w:val="008C5AFD"/>
    <w:rsid w:val="008D02C4"/>
    <w:rsid w:val="008D201B"/>
    <w:rsid w:val="008D3C4C"/>
    <w:rsid w:val="008D6BC5"/>
    <w:rsid w:val="008D7B5E"/>
    <w:rsid w:val="008E0491"/>
    <w:rsid w:val="008E12F6"/>
    <w:rsid w:val="008E1519"/>
    <w:rsid w:val="008E30D8"/>
    <w:rsid w:val="008F16E5"/>
    <w:rsid w:val="008F203C"/>
    <w:rsid w:val="008F4038"/>
    <w:rsid w:val="008F4DE1"/>
    <w:rsid w:val="008F54A6"/>
    <w:rsid w:val="00901A46"/>
    <w:rsid w:val="0090207E"/>
    <w:rsid w:val="00902907"/>
    <w:rsid w:val="00903E50"/>
    <w:rsid w:val="00904786"/>
    <w:rsid w:val="00905084"/>
    <w:rsid w:val="00910025"/>
    <w:rsid w:val="00910E20"/>
    <w:rsid w:val="009113C5"/>
    <w:rsid w:val="00912316"/>
    <w:rsid w:val="00916182"/>
    <w:rsid w:val="009175DB"/>
    <w:rsid w:val="00917C30"/>
    <w:rsid w:val="0092009D"/>
    <w:rsid w:val="0092079E"/>
    <w:rsid w:val="00924254"/>
    <w:rsid w:val="00925C71"/>
    <w:rsid w:val="00926068"/>
    <w:rsid w:val="009328F4"/>
    <w:rsid w:val="00935EE6"/>
    <w:rsid w:val="00936833"/>
    <w:rsid w:val="0093708F"/>
    <w:rsid w:val="009423EF"/>
    <w:rsid w:val="0094419F"/>
    <w:rsid w:val="00945A22"/>
    <w:rsid w:val="00951B29"/>
    <w:rsid w:val="00951E9B"/>
    <w:rsid w:val="00952B1D"/>
    <w:rsid w:val="009533F0"/>
    <w:rsid w:val="0095583C"/>
    <w:rsid w:val="00957D64"/>
    <w:rsid w:val="0096185C"/>
    <w:rsid w:val="00961900"/>
    <w:rsid w:val="009621E6"/>
    <w:rsid w:val="00967AFF"/>
    <w:rsid w:val="00970C43"/>
    <w:rsid w:val="00972525"/>
    <w:rsid w:val="00972A86"/>
    <w:rsid w:val="00975106"/>
    <w:rsid w:val="00975BC8"/>
    <w:rsid w:val="00980C33"/>
    <w:rsid w:val="00980CD1"/>
    <w:rsid w:val="00980D98"/>
    <w:rsid w:val="00981EC6"/>
    <w:rsid w:val="009828B0"/>
    <w:rsid w:val="00985078"/>
    <w:rsid w:val="00985D95"/>
    <w:rsid w:val="00990818"/>
    <w:rsid w:val="0099253D"/>
    <w:rsid w:val="00996062"/>
    <w:rsid w:val="009A027F"/>
    <w:rsid w:val="009A0430"/>
    <w:rsid w:val="009A25E0"/>
    <w:rsid w:val="009A2659"/>
    <w:rsid w:val="009A5368"/>
    <w:rsid w:val="009A5E5D"/>
    <w:rsid w:val="009A5F57"/>
    <w:rsid w:val="009B6C08"/>
    <w:rsid w:val="009C1E6D"/>
    <w:rsid w:val="009C4C29"/>
    <w:rsid w:val="009C5155"/>
    <w:rsid w:val="009C724D"/>
    <w:rsid w:val="009D06E0"/>
    <w:rsid w:val="009D1D42"/>
    <w:rsid w:val="009D3104"/>
    <w:rsid w:val="009D37A5"/>
    <w:rsid w:val="009D5955"/>
    <w:rsid w:val="009E2C99"/>
    <w:rsid w:val="009E48C7"/>
    <w:rsid w:val="009F6BE4"/>
    <w:rsid w:val="009F6E79"/>
    <w:rsid w:val="009F7C9C"/>
    <w:rsid w:val="00A02BFF"/>
    <w:rsid w:val="00A11406"/>
    <w:rsid w:val="00A12A32"/>
    <w:rsid w:val="00A14EDC"/>
    <w:rsid w:val="00A21FD8"/>
    <w:rsid w:val="00A2673C"/>
    <w:rsid w:val="00A301B9"/>
    <w:rsid w:val="00A3306D"/>
    <w:rsid w:val="00A35200"/>
    <w:rsid w:val="00A352F2"/>
    <w:rsid w:val="00A4179D"/>
    <w:rsid w:val="00A43974"/>
    <w:rsid w:val="00A43CA7"/>
    <w:rsid w:val="00A46102"/>
    <w:rsid w:val="00A464D0"/>
    <w:rsid w:val="00A46DD5"/>
    <w:rsid w:val="00A51988"/>
    <w:rsid w:val="00A531A7"/>
    <w:rsid w:val="00A55464"/>
    <w:rsid w:val="00A56E9D"/>
    <w:rsid w:val="00A63C77"/>
    <w:rsid w:val="00A64B3C"/>
    <w:rsid w:val="00A66DEE"/>
    <w:rsid w:val="00A730F2"/>
    <w:rsid w:val="00A74DB1"/>
    <w:rsid w:val="00A75181"/>
    <w:rsid w:val="00A773DB"/>
    <w:rsid w:val="00A77904"/>
    <w:rsid w:val="00A818C6"/>
    <w:rsid w:val="00A84C29"/>
    <w:rsid w:val="00A904CC"/>
    <w:rsid w:val="00A9334B"/>
    <w:rsid w:val="00A97E6C"/>
    <w:rsid w:val="00AA2268"/>
    <w:rsid w:val="00AA2550"/>
    <w:rsid w:val="00AA2C56"/>
    <w:rsid w:val="00AA2FFE"/>
    <w:rsid w:val="00AA431C"/>
    <w:rsid w:val="00AA4E8A"/>
    <w:rsid w:val="00AB04C7"/>
    <w:rsid w:val="00AB40E3"/>
    <w:rsid w:val="00AB4EBF"/>
    <w:rsid w:val="00AB4F4B"/>
    <w:rsid w:val="00AB50C2"/>
    <w:rsid w:val="00AB6DFC"/>
    <w:rsid w:val="00AC19F5"/>
    <w:rsid w:val="00AC4DD1"/>
    <w:rsid w:val="00AC739D"/>
    <w:rsid w:val="00AD17A3"/>
    <w:rsid w:val="00AD3239"/>
    <w:rsid w:val="00AD3EDB"/>
    <w:rsid w:val="00AD62C5"/>
    <w:rsid w:val="00AE41A6"/>
    <w:rsid w:val="00AE4629"/>
    <w:rsid w:val="00AF3ECD"/>
    <w:rsid w:val="00AF4B3A"/>
    <w:rsid w:val="00AF5089"/>
    <w:rsid w:val="00B00E57"/>
    <w:rsid w:val="00B00FDA"/>
    <w:rsid w:val="00B01BB1"/>
    <w:rsid w:val="00B028DD"/>
    <w:rsid w:val="00B02BAC"/>
    <w:rsid w:val="00B031E7"/>
    <w:rsid w:val="00B068E6"/>
    <w:rsid w:val="00B12FC7"/>
    <w:rsid w:val="00B14C31"/>
    <w:rsid w:val="00B15201"/>
    <w:rsid w:val="00B2468C"/>
    <w:rsid w:val="00B249A1"/>
    <w:rsid w:val="00B25EC4"/>
    <w:rsid w:val="00B26A50"/>
    <w:rsid w:val="00B312BB"/>
    <w:rsid w:val="00B32F65"/>
    <w:rsid w:val="00B34ADC"/>
    <w:rsid w:val="00B376D5"/>
    <w:rsid w:val="00B40024"/>
    <w:rsid w:val="00B40D59"/>
    <w:rsid w:val="00B415F5"/>
    <w:rsid w:val="00B41DE4"/>
    <w:rsid w:val="00B44398"/>
    <w:rsid w:val="00B46C3F"/>
    <w:rsid w:val="00B5281A"/>
    <w:rsid w:val="00B52964"/>
    <w:rsid w:val="00B60BC9"/>
    <w:rsid w:val="00B70368"/>
    <w:rsid w:val="00B72354"/>
    <w:rsid w:val="00B728C1"/>
    <w:rsid w:val="00B73D32"/>
    <w:rsid w:val="00B82936"/>
    <w:rsid w:val="00B82C50"/>
    <w:rsid w:val="00B91606"/>
    <w:rsid w:val="00B922F4"/>
    <w:rsid w:val="00B9589C"/>
    <w:rsid w:val="00B96206"/>
    <w:rsid w:val="00BA3731"/>
    <w:rsid w:val="00BB0250"/>
    <w:rsid w:val="00BB5E01"/>
    <w:rsid w:val="00BC41A7"/>
    <w:rsid w:val="00BC4F7B"/>
    <w:rsid w:val="00BC5DF2"/>
    <w:rsid w:val="00BD0DDE"/>
    <w:rsid w:val="00BD4BF0"/>
    <w:rsid w:val="00BD5196"/>
    <w:rsid w:val="00BD73BD"/>
    <w:rsid w:val="00BE09F1"/>
    <w:rsid w:val="00BE1FE2"/>
    <w:rsid w:val="00BE3B55"/>
    <w:rsid w:val="00BE6E7F"/>
    <w:rsid w:val="00BF26E6"/>
    <w:rsid w:val="00BF7A5B"/>
    <w:rsid w:val="00BF7E7A"/>
    <w:rsid w:val="00C064CB"/>
    <w:rsid w:val="00C10204"/>
    <w:rsid w:val="00C15654"/>
    <w:rsid w:val="00C23088"/>
    <w:rsid w:val="00C244F1"/>
    <w:rsid w:val="00C24827"/>
    <w:rsid w:val="00C25421"/>
    <w:rsid w:val="00C27F1F"/>
    <w:rsid w:val="00C30A03"/>
    <w:rsid w:val="00C3131B"/>
    <w:rsid w:val="00C35BF8"/>
    <w:rsid w:val="00C35FE6"/>
    <w:rsid w:val="00C37EE8"/>
    <w:rsid w:val="00C46F9A"/>
    <w:rsid w:val="00C54DE4"/>
    <w:rsid w:val="00C5686C"/>
    <w:rsid w:val="00C6051A"/>
    <w:rsid w:val="00C611E9"/>
    <w:rsid w:val="00C616F9"/>
    <w:rsid w:val="00C64E85"/>
    <w:rsid w:val="00C70D64"/>
    <w:rsid w:val="00C71D7E"/>
    <w:rsid w:val="00C73353"/>
    <w:rsid w:val="00C73B80"/>
    <w:rsid w:val="00C7497C"/>
    <w:rsid w:val="00C76128"/>
    <w:rsid w:val="00C80C46"/>
    <w:rsid w:val="00C80C66"/>
    <w:rsid w:val="00C83D69"/>
    <w:rsid w:val="00C847D4"/>
    <w:rsid w:val="00C871E4"/>
    <w:rsid w:val="00C90309"/>
    <w:rsid w:val="00CA016B"/>
    <w:rsid w:val="00CA6FE5"/>
    <w:rsid w:val="00CB17F7"/>
    <w:rsid w:val="00CB214A"/>
    <w:rsid w:val="00CB3127"/>
    <w:rsid w:val="00CC039C"/>
    <w:rsid w:val="00CC18F6"/>
    <w:rsid w:val="00CC32CE"/>
    <w:rsid w:val="00CC3EEE"/>
    <w:rsid w:val="00CC51A2"/>
    <w:rsid w:val="00CC6735"/>
    <w:rsid w:val="00CD0A0D"/>
    <w:rsid w:val="00CD231B"/>
    <w:rsid w:val="00CD2DC6"/>
    <w:rsid w:val="00CD3666"/>
    <w:rsid w:val="00CE2BAD"/>
    <w:rsid w:val="00CE3550"/>
    <w:rsid w:val="00CE3B2F"/>
    <w:rsid w:val="00CE4F57"/>
    <w:rsid w:val="00CE7910"/>
    <w:rsid w:val="00CF0F75"/>
    <w:rsid w:val="00CF17A1"/>
    <w:rsid w:val="00CF57AA"/>
    <w:rsid w:val="00D00C97"/>
    <w:rsid w:val="00D01408"/>
    <w:rsid w:val="00D01723"/>
    <w:rsid w:val="00D10BF1"/>
    <w:rsid w:val="00D12C09"/>
    <w:rsid w:val="00D13A93"/>
    <w:rsid w:val="00D14684"/>
    <w:rsid w:val="00D14920"/>
    <w:rsid w:val="00D14F9C"/>
    <w:rsid w:val="00D15AE9"/>
    <w:rsid w:val="00D20349"/>
    <w:rsid w:val="00D226B7"/>
    <w:rsid w:val="00D250DA"/>
    <w:rsid w:val="00D302CB"/>
    <w:rsid w:val="00D34DB2"/>
    <w:rsid w:val="00D35E7F"/>
    <w:rsid w:val="00D41ACE"/>
    <w:rsid w:val="00D45CB7"/>
    <w:rsid w:val="00D51AA5"/>
    <w:rsid w:val="00D5300A"/>
    <w:rsid w:val="00D53C1E"/>
    <w:rsid w:val="00D54202"/>
    <w:rsid w:val="00D54D22"/>
    <w:rsid w:val="00D61A44"/>
    <w:rsid w:val="00D61FB7"/>
    <w:rsid w:val="00D63CF6"/>
    <w:rsid w:val="00D647C3"/>
    <w:rsid w:val="00D66B08"/>
    <w:rsid w:val="00D67085"/>
    <w:rsid w:val="00D715A1"/>
    <w:rsid w:val="00D732B9"/>
    <w:rsid w:val="00D77B83"/>
    <w:rsid w:val="00D83C67"/>
    <w:rsid w:val="00D85CA2"/>
    <w:rsid w:val="00DA33E0"/>
    <w:rsid w:val="00DA4D4D"/>
    <w:rsid w:val="00DA5E41"/>
    <w:rsid w:val="00DB2515"/>
    <w:rsid w:val="00DB44A3"/>
    <w:rsid w:val="00DC0B88"/>
    <w:rsid w:val="00DD2A10"/>
    <w:rsid w:val="00DD54A2"/>
    <w:rsid w:val="00DD61C9"/>
    <w:rsid w:val="00DE0DB4"/>
    <w:rsid w:val="00DE228D"/>
    <w:rsid w:val="00DE2C88"/>
    <w:rsid w:val="00DE327C"/>
    <w:rsid w:val="00DE49F6"/>
    <w:rsid w:val="00DE4C65"/>
    <w:rsid w:val="00DE548D"/>
    <w:rsid w:val="00DE6CF9"/>
    <w:rsid w:val="00DE71BD"/>
    <w:rsid w:val="00DF02A8"/>
    <w:rsid w:val="00DF043F"/>
    <w:rsid w:val="00DF321F"/>
    <w:rsid w:val="00DF5370"/>
    <w:rsid w:val="00E03D47"/>
    <w:rsid w:val="00E06AC5"/>
    <w:rsid w:val="00E124DE"/>
    <w:rsid w:val="00E14E58"/>
    <w:rsid w:val="00E205B9"/>
    <w:rsid w:val="00E21033"/>
    <w:rsid w:val="00E22A96"/>
    <w:rsid w:val="00E23F63"/>
    <w:rsid w:val="00E254B0"/>
    <w:rsid w:val="00E26EFB"/>
    <w:rsid w:val="00E273EA"/>
    <w:rsid w:val="00E3486C"/>
    <w:rsid w:val="00E35F03"/>
    <w:rsid w:val="00E42505"/>
    <w:rsid w:val="00E42F10"/>
    <w:rsid w:val="00E43683"/>
    <w:rsid w:val="00E44295"/>
    <w:rsid w:val="00E45212"/>
    <w:rsid w:val="00E474D7"/>
    <w:rsid w:val="00E47A0B"/>
    <w:rsid w:val="00E47A72"/>
    <w:rsid w:val="00E552B6"/>
    <w:rsid w:val="00E5690D"/>
    <w:rsid w:val="00E60E08"/>
    <w:rsid w:val="00E63AB5"/>
    <w:rsid w:val="00E656FD"/>
    <w:rsid w:val="00E70D28"/>
    <w:rsid w:val="00E7542B"/>
    <w:rsid w:val="00E75509"/>
    <w:rsid w:val="00E76064"/>
    <w:rsid w:val="00E83059"/>
    <w:rsid w:val="00E838B6"/>
    <w:rsid w:val="00E842B6"/>
    <w:rsid w:val="00E84353"/>
    <w:rsid w:val="00E87B75"/>
    <w:rsid w:val="00E916CE"/>
    <w:rsid w:val="00E94922"/>
    <w:rsid w:val="00E94F5C"/>
    <w:rsid w:val="00E962D4"/>
    <w:rsid w:val="00EA2010"/>
    <w:rsid w:val="00EA2565"/>
    <w:rsid w:val="00EA32D0"/>
    <w:rsid w:val="00EA380A"/>
    <w:rsid w:val="00EA72AC"/>
    <w:rsid w:val="00EB175D"/>
    <w:rsid w:val="00EC1FED"/>
    <w:rsid w:val="00EC4955"/>
    <w:rsid w:val="00EC6547"/>
    <w:rsid w:val="00ED06A5"/>
    <w:rsid w:val="00ED2BB7"/>
    <w:rsid w:val="00ED7F41"/>
    <w:rsid w:val="00EE1562"/>
    <w:rsid w:val="00EE1956"/>
    <w:rsid w:val="00EF19A7"/>
    <w:rsid w:val="00EF31C5"/>
    <w:rsid w:val="00EF5BF4"/>
    <w:rsid w:val="00F0040B"/>
    <w:rsid w:val="00F017F6"/>
    <w:rsid w:val="00F04FD5"/>
    <w:rsid w:val="00F0795F"/>
    <w:rsid w:val="00F10210"/>
    <w:rsid w:val="00F1053C"/>
    <w:rsid w:val="00F1293A"/>
    <w:rsid w:val="00F25F0E"/>
    <w:rsid w:val="00F26297"/>
    <w:rsid w:val="00F317E9"/>
    <w:rsid w:val="00F339F2"/>
    <w:rsid w:val="00F36940"/>
    <w:rsid w:val="00F37508"/>
    <w:rsid w:val="00F45C26"/>
    <w:rsid w:val="00F4642E"/>
    <w:rsid w:val="00F50B48"/>
    <w:rsid w:val="00F51464"/>
    <w:rsid w:val="00F55713"/>
    <w:rsid w:val="00F559E0"/>
    <w:rsid w:val="00F56FD1"/>
    <w:rsid w:val="00F60D48"/>
    <w:rsid w:val="00F72B62"/>
    <w:rsid w:val="00F732ED"/>
    <w:rsid w:val="00F76111"/>
    <w:rsid w:val="00F83632"/>
    <w:rsid w:val="00F872BD"/>
    <w:rsid w:val="00F902D1"/>
    <w:rsid w:val="00F923A6"/>
    <w:rsid w:val="00FA06A1"/>
    <w:rsid w:val="00FA7586"/>
    <w:rsid w:val="00FB1365"/>
    <w:rsid w:val="00FB2113"/>
    <w:rsid w:val="00FC00FD"/>
    <w:rsid w:val="00FC061C"/>
    <w:rsid w:val="00FC2669"/>
    <w:rsid w:val="00FC7AEB"/>
    <w:rsid w:val="00FD2854"/>
    <w:rsid w:val="00FD4D5C"/>
    <w:rsid w:val="00FD54EB"/>
    <w:rsid w:val="00FD5993"/>
    <w:rsid w:val="00FE193C"/>
    <w:rsid w:val="00FE3A41"/>
    <w:rsid w:val="00FE483C"/>
    <w:rsid w:val="00FE53BB"/>
    <w:rsid w:val="00FE54A7"/>
    <w:rsid w:val="00FE5D9E"/>
    <w:rsid w:val="00FF0EB2"/>
    <w:rsid w:val="00FF3455"/>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F105D6"/>
  <w15:chartTrackingRefBased/>
  <w15:docId w15:val="{9CB0D90A-3B32-47C3-B773-4A212EFF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89"/>
    <w:pPr>
      <w:spacing w:after="240"/>
      <w:jc w:val="both"/>
    </w:pPr>
    <w:rPr>
      <w:sz w:val="24"/>
      <w:szCs w:val="24"/>
    </w:rPr>
  </w:style>
  <w:style w:type="paragraph" w:styleId="Heading1">
    <w:name w:val="heading 1"/>
    <w:basedOn w:val="Normal"/>
    <w:next w:val="Normal"/>
    <w:qFormat/>
    <w:rsid w:val="00BE3B55"/>
    <w:pPr>
      <w:keepNext/>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outlineLvl w:val="1"/>
    </w:pPr>
    <w:rPr>
      <w:rFonts w:ascii="Arial" w:hAnsi="Arial"/>
      <w:b/>
      <w:sz w:val="32"/>
      <w:szCs w:val="20"/>
    </w:rPr>
  </w:style>
  <w:style w:type="paragraph" w:styleId="Heading3">
    <w:name w:val="heading 3"/>
    <w:basedOn w:val="Normal"/>
    <w:next w:val="Normal"/>
    <w:link w:val="Heading3Char"/>
    <w:uiPriority w:val="9"/>
    <w:qFormat/>
    <w:rsid w:val="00187E31"/>
    <w:pPr>
      <w:keepNext/>
      <w:spacing w:before="120" w:after="120"/>
      <w:outlineLvl w:val="2"/>
    </w:pPr>
    <w:rPr>
      <w:rFonts w:ascii="Arial" w:hAnsi="Arial" w:cs="Arial"/>
      <w:b/>
      <w:bCs/>
    </w:rPr>
  </w:style>
  <w:style w:type="paragraph" w:styleId="Heading4">
    <w:name w:val="heading 4"/>
    <w:basedOn w:val="Normal"/>
    <w:next w:val="Normal"/>
    <w:link w:val="Heading4Char"/>
    <w:uiPriority w:val="9"/>
    <w:unhideWhenUsed/>
    <w:qFormat/>
    <w:rsid w:val="00A46102"/>
    <w:pPr>
      <w:keepNext/>
      <w:keepLines/>
      <w:spacing w:before="40" w:after="0"/>
      <w:outlineLvl w:val="3"/>
    </w:pPr>
    <w:rPr>
      <w:rFonts w:ascii="Arial" w:eastAsiaTheme="majorEastAsia" w:hAnsi="Arial" w:cs="Arial"/>
      <w:b/>
      <w:iCs/>
    </w:rPr>
  </w:style>
  <w:style w:type="paragraph" w:styleId="Heading5">
    <w:name w:val="heading 5"/>
    <w:basedOn w:val="Normal"/>
    <w:next w:val="Normal"/>
    <w:link w:val="Heading5Char"/>
    <w:uiPriority w:val="9"/>
    <w:semiHidden/>
    <w:unhideWhenUsed/>
    <w:qFormat/>
    <w:rsid w:val="00E47A7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187E31"/>
    <w:rPr>
      <w:rFonts w:ascii="Arial" w:hAnsi="Arial" w:cs="Arial"/>
      <w:b/>
      <w:bCs/>
      <w:sz w:val="24"/>
      <w:szCs w:val="24"/>
    </w:rPr>
  </w:style>
  <w:style w:type="character" w:styleId="PageNumber">
    <w:name w:val="page number"/>
    <w:basedOn w:val="DefaultParagraphFont"/>
    <w:rsid w:val="00B44398"/>
  </w:style>
  <w:style w:type="paragraph" w:styleId="BodyText">
    <w:name w:val="Body Text"/>
    <w:basedOn w:val="Normal"/>
    <w:link w:val="BodyTextChar"/>
    <w:uiPriority w:val="99"/>
    <w:qFormat/>
    <w:rsid w:val="00E63AB5"/>
    <w:rPr>
      <w:i/>
      <w:szCs w:val="20"/>
      <w:lang w:val="en-US"/>
    </w:rPr>
  </w:style>
  <w:style w:type="paragraph" w:styleId="BodyText2">
    <w:name w:val="Body Text 2"/>
    <w:basedOn w:val="Normal"/>
    <w:rsid w:val="00E63AB5"/>
    <w:pPr>
      <w:spacing w:before="120"/>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pPr>
    <w:rPr>
      <w:lang w:eastAsia="en-US"/>
    </w:rPr>
  </w:style>
  <w:style w:type="paragraph" w:customStyle="1" w:styleId="definition">
    <w:name w:val="definition"/>
    <w:basedOn w:val="Normal"/>
    <w:rsid w:val="00E63AB5"/>
    <w:pPr>
      <w:spacing w:before="80" w:line="260" w:lineRule="exact"/>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semiHidden/>
    <w:rsid w:val="00772714"/>
    <w:rPr>
      <w:sz w:val="24"/>
      <w:szCs w:val="24"/>
    </w:rPr>
  </w:style>
  <w:style w:type="paragraph" w:styleId="ListParagraph">
    <w:name w:val="List Paragraph"/>
    <w:basedOn w:val="Normal"/>
    <w:link w:val="ListParagraphChar"/>
    <w:uiPriority w:val="34"/>
    <w:qFormat/>
    <w:rsid w:val="00FE193C"/>
    <w:pPr>
      <w:numPr>
        <w:numId w:val="2"/>
      </w:numPr>
    </w:p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character" w:customStyle="1" w:styleId="Heading5Char">
    <w:name w:val="Heading 5 Char"/>
    <w:basedOn w:val="DefaultParagraphFont"/>
    <w:link w:val="Heading5"/>
    <w:uiPriority w:val="9"/>
    <w:semiHidden/>
    <w:rsid w:val="00E47A72"/>
    <w:rPr>
      <w:rFonts w:asciiTheme="minorHAnsi" w:eastAsiaTheme="minorEastAsia" w:hAnsiTheme="minorHAnsi" w:cstheme="minorBidi"/>
      <w:b/>
      <w:bCs/>
      <w:i/>
      <w:iCs/>
      <w:sz w:val="26"/>
      <w:szCs w:val="26"/>
    </w:rPr>
  </w:style>
  <w:style w:type="character" w:customStyle="1" w:styleId="Heading2Char">
    <w:name w:val="Heading 2 Char"/>
    <w:link w:val="Heading2"/>
    <w:uiPriority w:val="9"/>
    <w:rsid w:val="008277B2"/>
    <w:rPr>
      <w:rFonts w:ascii="Arial" w:hAnsi="Arial"/>
      <w:b/>
      <w:sz w:val="32"/>
    </w:rPr>
  </w:style>
  <w:style w:type="table" w:styleId="TableGrid">
    <w:name w:val="Table Grid"/>
    <w:basedOn w:val="TableNormal"/>
    <w:uiPriority w:val="59"/>
    <w:rsid w:val="008277B2"/>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277B2"/>
    <w:pPr>
      <w:numPr>
        <w:numId w:val="6"/>
      </w:numPr>
      <w:ind w:left="357" w:hanging="357"/>
    </w:pPr>
  </w:style>
  <w:style w:type="character" w:customStyle="1" w:styleId="BULLET1Char">
    <w:name w:val="BULLET 1 Char"/>
    <w:link w:val="BULLET1"/>
    <w:rsid w:val="008277B2"/>
    <w:rPr>
      <w:sz w:val="24"/>
      <w:szCs w:val="24"/>
    </w:rPr>
  </w:style>
  <w:style w:type="numbering" w:styleId="1ai">
    <w:name w:val="Outline List 1"/>
    <w:basedOn w:val="NoList"/>
    <w:uiPriority w:val="99"/>
    <w:semiHidden/>
    <w:unhideWhenUsed/>
    <w:rsid w:val="008277B2"/>
    <w:pPr>
      <w:numPr>
        <w:numId w:val="7"/>
      </w:numPr>
    </w:pPr>
  </w:style>
  <w:style w:type="table" w:styleId="TableGridLight">
    <w:name w:val="Grid Table Light"/>
    <w:basedOn w:val="TableNormal"/>
    <w:uiPriority w:val="40"/>
    <w:rsid w:val="00FE1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heading">
    <w:name w:val="Numbered heading"/>
    <w:basedOn w:val="Normal"/>
    <w:link w:val="NumberedheadingChar"/>
    <w:qFormat/>
    <w:rsid w:val="00D13A93"/>
    <w:pPr>
      <w:numPr>
        <w:numId w:val="8"/>
      </w:numPr>
      <w:spacing w:before="240"/>
    </w:pPr>
    <w:rPr>
      <w:rFonts w:ascii="Arial" w:hAnsi="Arial" w:cs="Arial"/>
      <w:b/>
    </w:rPr>
  </w:style>
  <w:style w:type="paragraph" w:customStyle="1" w:styleId="Tabletext">
    <w:name w:val="Table text"/>
    <w:basedOn w:val="Normal"/>
    <w:link w:val="TabletextChar"/>
    <w:qFormat/>
    <w:rsid w:val="007D40B6"/>
    <w:pPr>
      <w:spacing w:after="120"/>
    </w:pPr>
  </w:style>
  <w:style w:type="character" w:customStyle="1" w:styleId="NumberedheadingChar">
    <w:name w:val="Numbered heading Char"/>
    <w:basedOn w:val="Heading3Char"/>
    <w:link w:val="Numberedheading"/>
    <w:rsid w:val="00D13A93"/>
    <w:rPr>
      <w:rFonts w:ascii="Arial" w:hAnsi="Arial" w:cs="Arial"/>
      <w:b/>
      <w:bCs w:val="0"/>
      <w:sz w:val="24"/>
      <w:szCs w:val="24"/>
    </w:rPr>
  </w:style>
  <w:style w:type="paragraph" w:styleId="Subtitle">
    <w:name w:val="Subtitle"/>
    <w:basedOn w:val="Heading2"/>
    <w:next w:val="Normal"/>
    <w:link w:val="SubtitleChar"/>
    <w:uiPriority w:val="11"/>
    <w:qFormat/>
    <w:rsid w:val="00367348"/>
    <w:pPr>
      <w:spacing w:before="240" w:after="0"/>
    </w:pPr>
  </w:style>
  <w:style w:type="character" w:customStyle="1" w:styleId="TabletextChar">
    <w:name w:val="Table text Char"/>
    <w:basedOn w:val="DefaultParagraphFont"/>
    <w:link w:val="Tabletext"/>
    <w:rsid w:val="007D40B6"/>
    <w:rPr>
      <w:sz w:val="24"/>
      <w:szCs w:val="24"/>
    </w:rPr>
  </w:style>
  <w:style w:type="character" w:customStyle="1" w:styleId="SubtitleChar">
    <w:name w:val="Subtitle Char"/>
    <w:basedOn w:val="DefaultParagraphFont"/>
    <w:link w:val="Subtitle"/>
    <w:uiPriority w:val="11"/>
    <w:rsid w:val="00367348"/>
    <w:rPr>
      <w:rFonts w:ascii="Arial" w:hAnsi="Arial"/>
      <w:b/>
      <w:sz w:val="32"/>
    </w:rPr>
  </w:style>
  <w:style w:type="character" w:customStyle="1" w:styleId="Heading4Char">
    <w:name w:val="Heading 4 Char"/>
    <w:basedOn w:val="DefaultParagraphFont"/>
    <w:link w:val="Heading4"/>
    <w:uiPriority w:val="9"/>
    <w:rsid w:val="00A46102"/>
    <w:rPr>
      <w:rFonts w:ascii="Arial" w:eastAsiaTheme="majorEastAsia" w:hAnsi="Arial" w:cs="Arial"/>
      <w:b/>
      <w:iCs/>
      <w:sz w:val="24"/>
      <w:szCs w:val="24"/>
    </w:rPr>
  </w:style>
  <w:style w:type="paragraph" w:styleId="ListBullet">
    <w:name w:val="List Bullet"/>
    <w:basedOn w:val="List"/>
    <w:uiPriority w:val="13"/>
    <w:unhideWhenUsed/>
    <w:qFormat/>
    <w:rsid w:val="008736BB"/>
    <w:pPr>
      <w:numPr>
        <w:numId w:val="10"/>
      </w:numPr>
      <w:tabs>
        <w:tab w:val="num" w:pos="360"/>
      </w:tabs>
      <w:ind w:left="283" w:hanging="283"/>
      <w:contextualSpacing w:val="0"/>
    </w:pPr>
    <w:rPr>
      <w:rFonts w:ascii="Arial" w:hAnsi="Arial"/>
      <w:sz w:val="22"/>
    </w:rPr>
  </w:style>
  <w:style w:type="paragraph" w:styleId="List">
    <w:name w:val="List"/>
    <w:basedOn w:val="Normal"/>
    <w:uiPriority w:val="99"/>
    <w:semiHidden/>
    <w:unhideWhenUsed/>
    <w:rsid w:val="008736BB"/>
    <w:pPr>
      <w:ind w:left="283" w:hanging="283"/>
      <w:contextualSpacing/>
    </w:pPr>
  </w:style>
  <w:style w:type="character" w:styleId="Hyperlink">
    <w:name w:val="Hyperlink"/>
    <w:basedOn w:val="DefaultParagraphFont"/>
    <w:uiPriority w:val="99"/>
    <w:semiHidden/>
    <w:unhideWhenUsed/>
    <w:rsid w:val="00BE1FE2"/>
    <w:rPr>
      <w:color w:val="0563C1" w:themeColor="hyperlink"/>
      <w:u w:val="single"/>
    </w:rPr>
  </w:style>
  <w:style w:type="numbering" w:styleId="111111">
    <w:name w:val="Outline List 2"/>
    <w:basedOn w:val="NoList"/>
    <w:uiPriority w:val="99"/>
    <w:semiHidden/>
    <w:unhideWhenUsed/>
    <w:rsid w:val="007F1267"/>
    <w:pPr>
      <w:numPr>
        <w:numId w:val="13"/>
      </w:numPr>
    </w:pPr>
  </w:style>
  <w:style w:type="paragraph" w:styleId="NoSpacing">
    <w:name w:val="No Spacing"/>
    <w:uiPriority w:val="1"/>
    <w:qFormat/>
    <w:rsid w:val="00187E31"/>
    <w:pPr>
      <w:jc w:val="both"/>
    </w:pPr>
    <w:rPr>
      <w:sz w:val="24"/>
      <w:szCs w:val="24"/>
    </w:rPr>
  </w:style>
  <w:style w:type="character" w:customStyle="1" w:styleId="BodyTextChar">
    <w:name w:val="Body Text Char"/>
    <w:basedOn w:val="DefaultParagraphFont"/>
    <w:link w:val="BodyText"/>
    <w:uiPriority w:val="99"/>
    <w:rsid w:val="003602E6"/>
    <w:rPr>
      <w:i/>
      <w:sz w:val="24"/>
      <w:lang w:val="en-US"/>
    </w:rPr>
  </w:style>
  <w:style w:type="character" w:customStyle="1" w:styleId="ListParagraphChar">
    <w:name w:val="List Paragraph Char"/>
    <w:basedOn w:val="DefaultParagraphFont"/>
    <w:link w:val="ListParagraph"/>
    <w:uiPriority w:val="34"/>
    <w:locked/>
    <w:rsid w:val="00D77B83"/>
    <w:rPr>
      <w:sz w:val="24"/>
      <w:szCs w:val="24"/>
    </w:rPr>
  </w:style>
  <w:style w:type="paragraph" w:customStyle="1" w:styleId="Paragraph">
    <w:name w:val="Paragraph"/>
    <w:basedOn w:val="ListParagraph"/>
    <w:link w:val="ParagraphChar"/>
    <w:qFormat/>
    <w:rsid w:val="00B01BB1"/>
    <w:pPr>
      <w:numPr>
        <w:numId w:val="35"/>
      </w:numPr>
      <w:spacing w:before="120"/>
    </w:pPr>
    <w:rPr>
      <w:lang w:val="en-US"/>
    </w:rPr>
  </w:style>
  <w:style w:type="character" w:customStyle="1" w:styleId="ParagraphChar">
    <w:name w:val="Paragraph Char"/>
    <w:basedOn w:val="ListParagraphChar"/>
    <w:link w:val="Paragraph"/>
    <w:rsid w:val="00B01BB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0">
      <w:bodyDiv w:val="1"/>
      <w:marLeft w:val="0"/>
      <w:marRight w:val="0"/>
      <w:marTop w:val="0"/>
      <w:marBottom w:val="0"/>
      <w:divBdr>
        <w:top w:val="none" w:sz="0" w:space="0" w:color="auto"/>
        <w:left w:val="none" w:sz="0" w:space="0" w:color="auto"/>
        <w:bottom w:val="none" w:sz="0" w:space="0" w:color="auto"/>
        <w:right w:val="none" w:sz="0" w:space="0" w:color="auto"/>
      </w:divBdr>
    </w:div>
    <w:div w:id="210924425">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280847916">
      <w:bodyDiv w:val="1"/>
      <w:marLeft w:val="0"/>
      <w:marRight w:val="0"/>
      <w:marTop w:val="0"/>
      <w:marBottom w:val="0"/>
      <w:divBdr>
        <w:top w:val="none" w:sz="0" w:space="0" w:color="auto"/>
        <w:left w:val="none" w:sz="0" w:space="0" w:color="auto"/>
        <w:bottom w:val="none" w:sz="0" w:space="0" w:color="auto"/>
        <w:right w:val="none" w:sz="0" w:space="0" w:color="auto"/>
      </w:divBdr>
    </w:div>
    <w:div w:id="480270490">
      <w:bodyDiv w:val="1"/>
      <w:marLeft w:val="0"/>
      <w:marRight w:val="0"/>
      <w:marTop w:val="0"/>
      <w:marBottom w:val="0"/>
      <w:divBdr>
        <w:top w:val="none" w:sz="0" w:space="0" w:color="auto"/>
        <w:left w:val="none" w:sz="0" w:space="0" w:color="auto"/>
        <w:bottom w:val="none" w:sz="0" w:space="0" w:color="auto"/>
        <w:right w:val="none" w:sz="0" w:space="0" w:color="auto"/>
      </w:divBdr>
    </w:div>
    <w:div w:id="485130118">
      <w:bodyDiv w:val="1"/>
      <w:marLeft w:val="0"/>
      <w:marRight w:val="0"/>
      <w:marTop w:val="0"/>
      <w:marBottom w:val="0"/>
      <w:divBdr>
        <w:top w:val="none" w:sz="0" w:space="0" w:color="auto"/>
        <w:left w:val="none" w:sz="0" w:space="0" w:color="auto"/>
        <w:bottom w:val="none" w:sz="0" w:space="0" w:color="auto"/>
        <w:right w:val="none" w:sz="0" w:space="0" w:color="auto"/>
      </w:divBdr>
    </w:div>
    <w:div w:id="640960998">
      <w:bodyDiv w:val="1"/>
      <w:marLeft w:val="0"/>
      <w:marRight w:val="0"/>
      <w:marTop w:val="0"/>
      <w:marBottom w:val="0"/>
      <w:divBdr>
        <w:top w:val="none" w:sz="0" w:space="0" w:color="auto"/>
        <w:left w:val="none" w:sz="0" w:space="0" w:color="auto"/>
        <w:bottom w:val="none" w:sz="0" w:space="0" w:color="auto"/>
        <w:right w:val="none" w:sz="0" w:space="0" w:color="auto"/>
      </w:divBdr>
    </w:div>
    <w:div w:id="1027415732">
      <w:bodyDiv w:val="1"/>
      <w:marLeft w:val="0"/>
      <w:marRight w:val="0"/>
      <w:marTop w:val="0"/>
      <w:marBottom w:val="0"/>
      <w:divBdr>
        <w:top w:val="none" w:sz="0" w:space="0" w:color="auto"/>
        <w:left w:val="none" w:sz="0" w:space="0" w:color="auto"/>
        <w:bottom w:val="none" w:sz="0" w:space="0" w:color="auto"/>
        <w:right w:val="none" w:sz="0" w:space="0" w:color="auto"/>
      </w:divBdr>
    </w:div>
    <w:div w:id="1076822971">
      <w:bodyDiv w:val="1"/>
      <w:marLeft w:val="0"/>
      <w:marRight w:val="0"/>
      <w:marTop w:val="0"/>
      <w:marBottom w:val="0"/>
      <w:divBdr>
        <w:top w:val="none" w:sz="0" w:space="0" w:color="auto"/>
        <w:left w:val="none" w:sz="0" w:space="0" w:color="auto"/>
        <w:bottom w:val="none" w:sz="0" w:space="0" w:color="auto"/>
        <w:right w:val="none" w:sz="0" w:space="0" w:color="auto"/>
      </w:divBdr>
    </w:div>
    <w:div w:id="111609667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419250993">
      <w:bodyDiv w:val="1"/>
      <w:marLeft w:val="0"/>
      <w:marRight w:val="0"/>
      <w:marTop w:val="0"/>
      <w:marBottom w:val="0"/>
      <w:divBdr>
        <w:top w:val="none" w:sz="0" w:space="0" w:color="auto"/>
        <w:left w:val="none" w:sz="0" w:space="0" w:color="auto"/>
        <w:bottom w:val="none" w:sz="0" w:space="0" w:color="auto"/>
        <w:right w:val="none" w:sz="0" w:space="0" w:color="auto"/>
      </w:divBdr>
    </w:div>
    <w:div w:id="1505589065">
      <w:bodyDiv w:val="1"/>
      <w:marLeft w:val="0"/>
      <w:marRight w:val="0"/>
      <w:marTop w:val="0"/>
      <w:marBottom w:val="0"/>
      <w:divBdr>
        <w:top w:val="none" w:sz="0" w:space="0" w:color="auto"/>
        <w:left w:val="none" w:sz="0" w:space="0" w:color="auto"/>
        <w:bottom w:val="none" w:sz="0" w:space="0" w:color="auto"/>
        <w:right w:val="none" w:sz="0" w:space="0" w:color="auto"/>
      </w:divBdr>
    </w:div>
    <w:div w:id="1538661205">
      <w:bodyDiv w:val="1"/>
      <w:marLeft w:val="0"/>
      <w:marRight w:val="0"/>
      <w:marTop w:val="0"/>
      <w:marBottom w:val="0"/>
      <w:divBdr>
        <w:top w:val="none" w:sz="0" w:space="0" w:color="auto"/>
        <w:left w:val="none" w:sz="0" w:space="0" w:color="auto"/>
        <w:bottom w:val="none" w:sz="0" w:space="0" w:color="auto"/>
        <w:right w:val="none" w:sz="0" w:space="0" w:color="auto"/>
      </w:divBdr>
    </w:div>
    <w:div w:id="1863207657">
      <w:bodyDiv w:val="1"/>
      <w:marLeft w:val="0"/>
      <w:marRight w:val="0"/>
      <w:marTop w:val="0"/>
      <w:marBottom w:val="0"/>
      <w:divBdr>
        <w:top w:val="none" w:sz="0" w:space="0" w:color="auto"/>
        <w:left w:val="none" w:sz="0" w:space="0" w:color="auto"/>
        <w:bottom w:val="none" w:sz="0" w:space="0" w:color="auto"/>
        <w:right w:val="none" w:sz="0" w:space="0" w:color="auto"/>
      </w:divBdr>
    </w:div>
    <w:div w:id="1889101184">
      <w:bodyDiv w:val="1"/>
      <w:marLeft w:val="0"/>
      <w:marRight w:val="0"/>
      <w:marTop w:val="0"/>
      <w:marBottom w:val="0"/>
      <w:divBdr>
        <w:top w:val="none" w:sz="0" w:space="0" w:color="auto"/>
        <w:left w:val="none" w:sz="0" w:space="0" w:color="auto"/>
        <w:bottom w:val="none" w:sz="0" w:space="0" w:color="auto"/>
        <w:right w:val="none" w:sz="0" w:space="0" w:color="auto"/>
      </w:divBdr>
    </w:div>
    <w:div w:id="1943535860">
      <w:bodyDiv w:val="1"/>
      <w:marLeft w:val="0"/>
      <w:marRight w:val="0"/>
      <w:marTop w:val="0"/>
      <w:marBottom w:val="0"/>
      <w:divBdr>
        <w:top w:val="none" w:sz="0" w:space="0" w:color="auto"/>
        <w:left w:val="none" w:sz="0" w:space="0" w:color="auto"/>
        <w:bottom w:val="none" w:sz="0" w:space="0" w:color="auto"/>
        <w:right w:val="none" w:sz="0" w:space="0" w:color="auto"/>
      </w:divBdr>
    </w:div>
    <w:div w:id="2050104115">
      <w:bodyDiv w:val="1"/>
      <w:marLeft w:val="0"/>
      <w:marRight w:val="0"/>
      <w:marTop w:val="0"/>
      <w:marBottom w:val="0"/>
      <w:divBdr>
        <w:top w:val="none" w:sz="0" w:space="0" w:color="auto"/>
        <w:left w:val="none" w:sz="0" w:space="0" w:color="auto"/>
        <w:bottom w:val="none" w:sz="0" w:space="0" w:color="auto"/>
        <w:right w:val="none" w:sz="0" w:space="0" w:color="auto"/>
      </w:divBdr>
    </w:div>
    <w:div w:id="2131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00094-9754-46A6-B30D-F84EACED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ECC4-A56A-4553-88BA-710D27EC236F}">
  <ds:schemaRefs>
    <ds:schemaRef ds:uri="http://purl.org/dc/dcmitype/"/>
    <ds:schemaRef ds:uri="0873f81f-5545-4105-9cf3-1e567ff68fe4"/>
    <ds:schemaRef ds:uri="http://schemas.microsoft.com/office/2006/documentManagement/types"/>
    <ds:schemaRef ds:uri="5e7d1d2f-1d1d-4328-b1c4-d23268d86024"/>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3EF366A-3308-44A7-B782-5CBD26A99D86}">
  <ds:schemaRefs>
    <ds:schemaRef ds:uri="http://schemas.openxmlformats.org/officeDocument/2006/bibliography"/>
  </ds:schemaRefs>
</ds:datastoreItem>
</file>

<file path=customXml/itemProps4.xml><?xml version="1.0" encoding="utf-8"?>
<ds:datastoreItem xmlns:ds="http://schemas.openxmlformats.org/officeDocument/2006/customXml" ds:itemID="{E78FD017-D85A-4026-AC71-B8B8F195D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96</Words>
  <Characters>24408</Characters>
  <Application>Microsoft Office Word</Application>
  <DocSecurity>0</DocSecurity>
  <Lines>567</Lines>
  <Paragraphs>414</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APRA</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310.0 - Statement of Profit or Loss and Other Comprehensive Income</dc:title>
  <dc:subject/>
  <dc:creator>Yeok Cheong</dc:creator>
  <cp:keywords>[SEC=OFFICIAL]</cp:keywords>
  <dc:description/>
  <cp:lastModifiedBy>Toni Michalis</cp:lastModifiedBy>
  <cp:revision>2</cp:revision>
  <cp:lastPrinted>2023-05-10T11:41:00Z</cp:lastPrinted>
  <dcterms:created xsi:type="dcterms:W3CDTF">2023-05-23T02:13:00Z</dcterms:created>
  <dcterms:modified xsi:type="dcterms:W3CDTF">2023-05-23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800;#2021|0e1e43df-81ea-47af-89d8-970d5d5956ff</vt:lpwstr>
  </property>
  <property fmtid="{D5CDD505-2E9C-101B-9397-08002B2CF9AE}" pid="15" name="APRAIndustry">
    <vt:lpwstr>8;#GI|9e6b8d6f-8851-e311-9e2e-005056b54f10;#9;#LI|aa6b8d6f-8851-e311-9e2e-005056b54f10;#10;#PHI|10657f9d-7e9a-e511-8d41-005056b54f10</vt:lpwstr>
  </property>
  <property fmtid="{D5CDD505-2E9C-101B-9397-08002B2CF9AE}" pid="16" name="APRALegislation">
    <vt:lpwstr/>
  </property>
  <property fmtid="{D5CDD505-2E9C-101B-9397-08002B2CF9AE}" pid="17" name="RecordPoint_ActiveItemUniqueId">
    <vt:lpwstr>{cad06f1b-3617-478c-b53f-d96710c89dd9}</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cad06f1b-3617-478c-b53f-d96710c89dd9</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RecordPoint_RecordNumberSubmitted">
    <vt:lpwstr>R0001422009</vt:lpwstr>
  </property>
  <property fmtid="{D5CDD505-2E9C-101B-9397-08002B2CF9AE}" pid="25" name="PM_ProtectiveMarkingImage_Header">
    <vt:lpwstr>C:\Program Files\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920A2160617457B82E8DC58C8852A0F</vt:lpwstr>
  </property>
  <property fmtid="{D5CDD505-2E9C-101B-9397-08002B2CF9AE}" pid="32" name="PM_ProtectiveMarkingValue_Footer">
    <vt:lpwstr>OFFICIAL</vt:lpwstr>
  </property>
  <property fmtid="{D5CDD505-2E9C-101B-9397-08002B2CF9AE}" pid="33" name="PM_OriginationTimeStamp">
    <vt:lpwstr>2022-09-20T06:50:42Z</vt:lpwstr>
  </property>
  <property fmtid="{D5CDD505-2E9C-101B-9397-08002B2CF9AE}" pid="34" name="PM_ProtectiveMarkingValue_Header">
    <vt:lpwstr>OFFICIAL</vt:lpwstr>
  </property>
  <property fmtid="{D5CDD505-2E9C-101B-9397-08002B2CF9AE}" pid="35" name="PM_ProtectiveMarkingImage_Footer">
    <vt:lpwstr>C:\Program Files\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22.1</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Uuid">
    <vt:lpwstr>v=2022.2;d=gov.au;g=46DD6D7C-8107-577B-BC6E-F348953B2E44</vt:lpwstr>
  </property>
  <property fmtid="{D5CDD505-2E9C-101B-9397-08002B2CF9AE}" pid="49" name="MSIP_Label_c0129afb-6481-4f92-bc9f-5a4a6346364d_SetDate">
    <vt:lpwstr>2022-09-20T06:50:42Z</vt:lpwstr>
  </property>
  <property fmtid="{D5CDD505-2E9C-101B-9397-08002B2CF9AE}" pid="50" name="MSIP_Label_c0129afb-6481-4f92-bc9f-5a4a6346364d_Name">
    <vt:lpwstr>OFFICIAL</vt:lpwstr>
  </property>
  <property fmtid="{D5CDD505-2E9C-101B-9397-08002B2CF9AE}" pid="51" name="MSIP_Label_c0129afb-6481-4f92-bc9f-5a4a6346364d_SiteId">
    <vt:lpwstr>c05e3ffd-b491-4431-9809-e61d4dc78816</vt:lpwstr>
  </property>
  <property fmtid="{D5CDD505-2E9C-101B-9397-08002B2CF9AE}" pid="52" name="MSIP_Label_c0129afb-6481-4f92-bc9f-5a4a6346364d_Enabled">
    <vt:lpwstr>true</vt:lpwstr>
  </property>
  <property fmtid="{D5CDD505-2E9C-101B-9397-08002B2CF9AE}" pid="53" name="RecordPoint_SubmissionCompleted">
    <vt:lpwstr>2022-09-25T20:38:41.9718066+10:00</vt:lpwstr>
  </property>
  <property fmtid="{D5CDD505-2E9C-101B-9397-08002B2CF9AE}" pid="54" name="APRASecurityClassification">
    <vt:lpwstr>OFFICIAL</vt:lpwstr>
  </property>
  <property fmtid="{D5CDD505-2E9C-101B-9397-08002B2CF9AE}" pid="55" name="DocumentSetDescription">
    <vt:lpwstr/>
  </property>
  <property fmtid="{D5CDD505-2E9C-101B-9397-08002B2CF9AE}" pid="56" name="MediaServiceImageTags">
    <vt:lpwstr/>
  </property>
  <property fmtid="{D5CDD505-2E9C-101B-9397-08002B2CF9AE}" pid="57" name="_ExtendedDescription">
    <vt:lpwstr/>
  </property>
  <property fmtid="{D5CDD505-2E9C-101B-9397-08002B2CF9AE}" pid="58" name="URL">
    <vt:lpwstr/>
  </property>
  <property fmtid="{D5CDD505-2E9C-101B-9397-08002B2CF9AE}" pid="59" name="MSIP_Label_c0129afb-6481-4f92-bc9f-5a4a6346364d_Method">
    <vt:lpwstr>Privileged</vt:lpwstr>
  </property>
  <property fmtid="{D5CDD505-2E9C-101B-9397-08002B2CF9AE}" pid="60" name="MSIP_Label_c0129afb-6481-4f92-bc9f-5a4a6346364d_ContentBits">
    <vt:lpwstr>0</vt:lpwstr>
  </property>
  <property fmtid="{D5CDD505-2E9C-101B-9397-08002B2CF9AE}" pid="61" name="PM_Hash_Salt_Prev">
    <vt:lpwstr>1230709A9F575C52EA0B2A3D6A6081C9</vt:lpwstr>
  </property>
  <property fmtid="{D5CDD505-2E9C-101B-9397-08002B2CF9AE}" pid="62" name="PM_Hash_Salt">
    <vt:lpwstr>8320CA70DB5304BD4C0C13D6ABCB93E5</vt:lpwstr>
  </property>
  <property fmtid="{D5CDD505-2E9C-101B-9397-08002B2CF9AE}" pid="63" name="PM_Hash_SHA1">
    <vt:lpwstr>FA779AE9EFDA26EE38E0603452A177808E243B3C</vt:lpwstr>
  </property>
  <property fmtid="{D5CDD505-2E9C-101B-9397-08002B2CF9AE}" pid="64" name="PM_Originator_Hash_SHA1">
    <vt:lpwstr>C3AD57350F36D8E1BD75F8F67CB06D435C9C43CA</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878ED747A2046300B732BF8438F9860CBFF73D9DA6FF129C4FAA49B0C9D9455E</vt:lpwstr>
  </property>
  <property fmtid="{D5CDD505-2E9C-101B-9397-08002B2CF9AE}" pid="67" name="MSIP_Label_c0129afb-6481-4f92-bc9f-5a4a6346364d_ActionId">
    <vt:lpwstr>c79ce061589242fbb7514d618593b897</vt:lpwstr>
  </property>
</Properties>
</file>